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280" w:rsidRPr="00745A28" w:rsidRDefault="00B24280" w:rsidP="00B24280">
      <w:pPr>
        <w:jc w:val="both"/>
        <w:rPr>
          <w:rFonts w:asciiTheme="minorHAnsi" w:hAnsiTheme="minorHAnsi"/>
          <w:b/>
          <w:sz w:val="32"/>
          <w:szCs w:val="32"/>
        </w:rPr>
      </w:pPr>
      <w:r w:rsidRPr="00745A28">
        <w:rPr>
          <w:rFonts w:asciiTheme="minorHAnsi" w:hAnsiTheme="minorHAnsi"/>
          <w:b/>
          <w:sz w:val="32"/>
          <w:szCs w:val="32"/>
        </w:rPr>
        <w:t>Ogłoszenie o zapytanie rynku o ustalenie wartości szacunkowej usług: migracji, asysty techniczn</w:t>
      </w:r>
      <w:r w:rsidR="00745A28">
        <w:rPr>
          <w:rFonts w:asciiTheme="minorHAnsi" w:hAnsiTheme="minorHAnsi"/>
          <w:b/>
          <w:sz w:val="32"/>
          <w:szCs w:val="32"/>
        </w:rPr>
        <w:t>ej i konserwacji, modyfikacji i </w:t>
      </w:r>
      <w:r w:rsidRPr="00745A28">
        <w:rPr>
          <w:rFonts w:asciiTheme="minorHAnsi" w:hAnsiTheme="minorHAnsi"/>
          <w:b/>
          <w:sz w:val="32"/>
          <w:szCs w:val="32"/>
        </w:rPr>
        <w:t>rozwoj</w:t>
      </w:r>
      <w:r w:rsidR="00392220" w:rsidRPr="00745A28">
        <w:rPr>
          <w:rFonts w:asciiTheme="minorHAnsi" w:hAnsiTheme="minorHAnsi"/>
          <w:b/>
          <w:sz w:val="32"/>
          <w:szCs w:val="32"/>
        </w:rPr>
        <w:t>u</w:t>
      </w:r>
      <w:r w:rsidRPr="00745A28">
        <w:rPr>
          <w:rFonts w:asciiTheme="minorHAnsi" w:hAnsiTheme="minorHAnsi"/>
          <w:b/>
          <w:sz w:val="32"/>
          <w:szCs w:val="32"/>
        </w:rPr>
        <w:t xml:space="preserve"> oraz transferu wiedzy Generatora Wniosków i Systemu Ewidencji Godzin Wsparcia.</w:t>
      </w:r>
    </w:p>
    <w:p w:rsidR="00B24280" w:rsidRPr="00745A28" w:rsidRDefault="00B24280" w:rsidP="00B24280">
      <w:pPr>
        <w:jc w:val="both"/>
        <w:rPr>
          <w:rFonts w:asciiTheme="minorHAnsi" w:hAnsiTheme="minorHAnsi"/>
          <w:b/>
        </w:rPr>
      </w:pPr>
    </w:p>
    <w:p w:rsidR="00B24280" w:rsidRPr="00745A28" w:rsidRDefault="00B24280" w:rsidP="00B24280">
      <w:pPr>
        <w:jc w:val="center"/>
        <w:rPr>
          <w:rFonts w:asciiTheme="minorHAnsi" w:hAnsiTheme="minorHAnsi"/>
          <w:b/>
        </w:rPr>
      </w:pPr>
    </w:p>
    <w:p w:rsidR="00732A09" w:rsidRPr="00745A28" w:rsidRDefault="00732A09" w:rsidP="00732A09">
      <w:pPr>
        <w:shd w:val="clear" w:color="auto" w:fill="DBE5F1" w:themeFill="accent1" w:themeFillTint="33"/>
        <w:jc w:val="center"/>
        <w:rPr>
          <w:rFonts w:asciiTheme="minorHAnsi" w:hAnsiTheme="minorHAnsi"/>
          <w:b/>
        </w:rPr>
      </w:pPr>
      <w:r w:rsidRPr="00745A28">
        <w:rPr>
          <w:rFonts w:asciiTheme="minorHAnsi" w:hAnsiTheme="minorHAnsi"/>
          <w:b/>
        </w:rPr>
        <w:t>TERMIN WYKONANIA ZAMÓWIENIA</w:t>
      </w:r>
    </w:p>
    <w:p w:rsidR="00F647AA" w:rsidRPr="00745A28" w:rsidRDefault="00F647AA" w:rsidP="00732A09">
      <w:pPr>
        <w:pStyle w:val="Bezodstpw"/>
        <w:spacing w:before="120" w:after="120"/>
        <w:jc w:val="both"/>
        <w:rPr>
          <w:sz w:val="24"/>
          <w:szCs w:val="24"/>
        </w:rPr>
      </w:pPr>
      <w:r w:rsidRPr="00745A28">
        <w:rPr>
          <w:sz w:val="24"/>
          <w:szCs w:val="24"/>
        </w:rPr>
        <w:t xml:space="preserve">Świadczenie wszystkich usług rozpocznie się od dnia uruchomienia Usługi </w:t>
      </w:r>
      <w:r w:rsidR="000D7EBE" w:rsidRPr="00745A28">
        <w:rPr>
          <w:sz w:val="24"/>
          <w:szCs w:val="24"/>
        </w:rPr>
        <w:t>Migracji</w:t>
      </w:r>
      <w:r w:rsidRPr="00745A28">
        <w:rPr>
          <w:sz w:val="24"/>
          <w:szCs w:val="24"/>
        </w:rPr>
        <w:t>, jednak nie wcześniej niż od dnia 01.05.201</w:t>
      </w:r>
      <w:r w:rsidR="000D7EBE" w:rsidRPr="00745A28">
        <w:rPr>
          <w:sz w:val="24"/>
          <w:szCs w:val="24"/>
        </w:rPr>
        <w:t>8</w:t>
      </w:r>
      <w:r w:rsidRPr="00745A28">
        <w:rPr>
          <w:sz w:val="24"/>
          <w:szCs w:val="24"/>
        </w:rPr>
        <w:t xml:space="preserve"> r. </w:t>
      </w:r>
      <w:r w:rsidR="00C27B5D" w:rsidRPr="00745A28">
        <w:rPr>
          <w:sz w:val="24"/>
          <w:szCs w:val="24"/>
        </w:rPr>
        <w:t>i trwać będzie do dnia 30.04.202</w:t>
      </w:r>
      <w:r w:rsidR="00DC0EFA" w:rsidRPr="00745A28">
        <w:rPr>
          <w:sz w:val="24"/>
          <w:szCs w:val="24"/>
        </w:rPr>
        <w:t>1</w:t>
      </w:r>
      <w:r w:rsidRPr="00745A28">
        <w:rPr>
          <w:sz w:val="24"/>
          <w:szCs w:val="24"/>
        </w:rPr>
        <w:t xml:space="preserve"> r. Uruchomienie Usługi </w:t>
      </w:r>
      <w:r w:rsidR="00C27B5D" w:rsidRPr="00745A28">
        <w:rPr>
          <w:sz w:val="24"/>
          <w:szCs w:val="24"/>
        </w:rPr>
        <w:t>Migracji</w:t>
      </w:r>
      <w:r w:rsidRPr="00745A28">
        <w:rPr>
          <w:sz w:val="24"/>
          <w:szCs w:val="24"/>
        </w:rPr>
        <w:t xml:space="preserve"> oznacza uruchomienie Aplikacji do produkcyjnego działania na infrastrukturze hostingowej </w:t>
      </w:r>
      <w:r w:rsidR="00C27B5D" w:rsidRPr="00745A28">
        <w:rPr>
          <w:sz w:val="24"/>
          <w:szCs w:val="24"/>
        </w:rPr>
        <w:t>wskazanej</w:t>
      </w:r>
      <w:r w:rsidRPr="00745A28">
        <w:rPr>
          <w:sz w:val="24"/>
          <w:szCs w:val="24"/>
        </w:rPr>
        <w:t xml:space="preserve"> przez </w:t>
      </w:r>
      <w:r w:rsidR="00C27B5D" w:rsidRPr="00745A28">
        <w:rPr>
          <w:sz w:val="24"/>
          <w:szCs w:val="24"/>
        </w:rPr>
        <w:t>Zamawiającego</w:t>
      </w:r>
      <w:r w:rsidRPr="00745A28">
        <w:rPr>
          <w:sz w:val="24"/>
          <w:szCs w:val="24"/>
        </w:rPr>
        <w:t xml:space="preserve">. </w:t>
      </w:r>
    </w:p>
    <w:p w:rsidR="00E72132" w:rsidRPr="00745A28" w:rsidRDefault="00E72132" w:rsidP="00DD1FD9">
      <w:pPr>
        <w:ind w:left="1418" w:firstLine="709"/>
        <w:jc w:val="right"/>
        <w:rPr>
          <w:rFonts w:asciiTheme="minorHAnsi" w:hAnsiTheme="minorHAnsi"/>
          <w:b/>
        </w:rPr>
      </w:pPr>
      <w:r w:rsidRPr="00745A28">
        <w:rPr>
          <w:rFonts w:asciiTheme="minorHAnsi" w:hAnsiTheme="minorHAnsi"/>
          <w:b/>
        </w:rPr>
        <w:t xml:space="preserve"> </w:t>
      </w:r>
    </w:p>
    <w:p w:rsidR="00E72132" w:rsidRPr="00745A28" w:rsidRDefault="00E72132" w:rsidP="00E72132">
      <w:pPr>
        <w:jc w:val="center"/>
        <w:rPr>
          <w:rFonts w:asciiTheme="minorHAnsi" w:hAnsiTheme="minorHAnsi"/>
          <w:b/>
        </w:rPr>
      </w:pPr>
    </w:p>
    <w:p w:rsidR="00E72132" w:rsidRPr="00745A28" w:rsidRDefault="00E72132" w:rsidP="00E72132">
      <w:pPr>
        <w:shd w:val="clear" w:color="auto" w:fill="DBE5F1" w:themeFill="accent1" w:themeFillTint="33"/>
        <w:jc w:val="center"/>
        <w:rPr>
          <w:rFonts w:asciiTheme="minorHAnsi" w:hAnsiTheme="minorHAnsi"/>
          <w:b/>
        </w:rPr>
      </w:pPr>
      <w:r w:rsidRPr="00745A28">
        <w:rPr>
          <w:rFonts w:asciiTheme="minorHAnsi" w:hAnsiTheme="minorHAnsi"/>
          <w:b/>
        </w:rPr>
        <w:t>OPIS PRZEDMIOTU ZAMÓWIENIA</w:t>
      </w:r>
    </w:p>
    <w:p w:rsidR="00E72132" w:rsidRPr="00745A28" w:rsidRDefault="00E72132" w:rsidP="00E72132">
      <w:pPr>
        <w:jc w:val="both"/>
        <w:rPr>
          <w:rFonts w:asciiTheme="minorHAnsi" w:hAnsiTheme="minorHAnsi"/>
        </w:rPr>
      </w:pPr>
    </w:p>
    <w:p w:rsidR="00E72132" w:rsidRPr="00745A28" w:rsidRDefault="00E72132" w:rsidP="00732A09">
      <w:pPr>
        <w:spacing w:after="120"/>
        <w:ind w:left="357" w:hanging="357"/>
        <w:rPr>
          <w:rFonts w:asciiTheme="minorHAnsi" w:hAnsiTheme="minorHAnsi"/>
          <w:b/>
        </w:rPr>
      </w:pPr>
      <w:bookmarkStart w:id="0" w:name="_Toc418774099"/>
      <w:bookmarkStart w:id="1" w:name="_Toc418690481"/>
      <w:r w:rsidRPr="00745A28">
        <w:rPr>
          <w:rFonts w:asciiTheme="minorHAnsi" w:hAnsiTheme="minorHAnsi"/>
          <w:b/>
        </w:rPr>
        <w:t xml:space="preserve">I. </w:t>
      </w:r>
      <w:r w:rsidRPr="00745A28">
        <w:rPr>
          <w:rFonts w:asciiTheme="minorHAnsi" w:hAnsiTheme="minorHAnsi"/>
          <w:b/>
        </w:rPr>
        <w:tab/>
        <w:t>Ogólny opis zamówienia.</w:t>
      </w:r>
      <w:bookmarkEnd w:id="0"/>
      <w:r w:rsidRPr="00745A28">
        <w:rPr>
          <w:rFonts w:asciiTheme="minorHAnsi" w:hAnsiTheme="minorHAnsi"/>
          <w:b/>
        </w:rPr>
        <w:t xml:space="preserve"> </w:t>
      </w:r>
    </w:p>
    <w:bookmarkEnd w:id="1"/>
    <w:p w:rsidR="00E72132" w:rsidRPr="00745A28" w:rsidRDefault="00E72132" w:rsidP="00FA4D4E">
      <w:pPr>
        <w:pStyle w:val="Akapitzlist"/>
        <w:numPr>
          <w:ilvl w:val="2"/>
          <w:numId w:val="133"/>
        </w:num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>Przedmiotem zamówienia jest świadczenie:</w:t>
      </w:r>
    </w:p>
    <w:p w:rsidR="0008762D" w:rsidRPr="00745A28" w:rsidRDefault="00CA5C51" w:rsidP="00FA4D4E">
      <w:pPr>
        <w:pStyle w:val="Akapitzlist"/>
        <w:numPr>
          <w:ilvl w:val="1"/>
          <w:numId w:val="116"/>
        </w:numPr>
        <w:spacing w:after="120"/>
        <w:ind w:left="993" w:hanging="567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  <w:r w:rsidRPr="00745A28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Usług </w:t>
      </w:r>
      <w:r w:rsidR="007F4888" w:rsidRPr="00745A28">
        <w:rPr>
          <w:rFonts w:asciiTheme="minorHAnsi" w:eastAsia="Times New Roman" w:hAnsiTheme="minorHAnsi" w:cs="Calibri"/>
          <w:sz w:val="24"/>
          <w:szCs w:val="24"/>
          <w:lang w:eastAsia="pl-PL"/>
        </w:rPr>
        <w:t>Migracji</w:t>
      </w:r>
      <w:r w:rsidR="00E7185E" w:rsidRPr="00745A28">
        <w:rPr>
          <w:rFonts w:asciiTheme="minorHAnsi" w:hAnsiTheme="minorHAnsi"/>
          <w:sz w:val="24"/>
          <w:szCs w:val="24"/>
        </w:rPr>
        <w:t xml:space="preserve"> </w:t>
      </w:r>
      <w:r w:rsidR="00E7185E" w:rsidRPr="00745A28">
        <w:rPr>
          <w:rFonts w:asciiTheme="minorHAnsi" w:eastAsia="Times New Roman" w:hAnsiTheme="minorHAnsi" w:cs="Calibri"/>
          <w:sz w:val="24"/>
          <w:szCs w:val="24"/>
          <w:lang w:eastAsia="pl-PL"/>
        </w:rPr>
        <w:t>Generatora Wniosków i Systemu Ewidencji Godzin Wsparcia</w:t>
      </w:r>
      <w:r w:rsidRPr="00745A28">
        <w:rPr>
          <w:rFonts w:asciiTheme="minorHAnsi" w:eastAsia="Times New Roman" w:hAnsiTheme="minorHAnsi" w:cs="Calibri"/>
          <w:sz w:val="24"/>
          <w:szCs w:val="24"/>
          <w:lang w:eastAsia="pl-PL"/>
        </w:rPr>
        <w:t>.</w:t>
      </w:r>
    </w:p>
    <w:p w:rsidR="00E72132" w:rsidRPr="00745A28" w:rsidRDefault="00E72132" w:rsidP="00FA4D4E">
      <w:pPr>
        <w:pStyle w:val="Akapitzlist"/>
        <w:numPr>
          <w:ilvl w:val="1"/>
          <w:numId w:val="116"/>
        </w:numPr>
        <w:spacing w:after="120"/>
        <w:ind w:left="993" w:hanging="567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  <w:r w:rsidRPr="00745A28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Usług Asysty Technicznej i Konserwacji </w:t>
      </w:r>
      <w:r w:rsidR="00120489" w:rsidRPr="00745A28">
        <w:rPr>
          <w:rFonts w:asciiTheme="minorHAnsi" w:eastAsia="Times New Roman" w:hAnsiTheme="minorHAnsi" w:cs="Calibri"/>
          <w:sz w:val="24"/>
          <w:szCs w:val="24"/>
          <w:lang w:eastAsia="pl-PL"/>
        </w:rPr>
        <w:t>Generatora Wniosków i Systemu Ewidencji Godzin Wsparcia</w:t>
      </w:r>
      <w:r w:rsidRPr="00745A28">
        <w:rPr>
          <w:rFonts w:asciiTheme="minorHAnsi" w:eastAsia="Times New Roman" w:hAnsiTheme="minorHAnsi" w:cs="Calibri"/>
          <w:sz w:val="24"/>
          <w:szCs w:val="24"/>
          <w:lang w:eastAsia="pl-PL"/>
        </w:rPr>
        <w:t>.</w:t>
      </w:r>
    </w:p>
    <w:p w:rsidR="00E72132" w:rsidRPr="00745A28" w:rsidRDefault="00E72132" w:rsidP="00FA4D4E">
      <w:pPr>
        <w:pStyle w:val="Akapitzlist"/>
        <w:numPr>
          <w:ilvl w:val="1"/>
          <w:numId w:val="116"/>
        </w:numPr>
        <w:spacing w:after="120" w:line="240" w:lineRule="auto"/>
        <w:ind w:left="993" w:hanging="567"/>
        <w:contextualSpacing w:val="0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  <w:r w:rsidRPr="00745A28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Usług Modyfikacji i Rozwoju </w:t>
      </w:r>
      <w:r w:rsidR="00120489" w:rsidRPr="00745A28">
        <w:rPr>
          <w:rFonts w:asciiTheme="minorHAnsi" w:eastAsia="Times New Roman" w:hAnsiTheme="minorHAnsi" w:cs="Calibri"/>
          <w:sz w:val="24"/>
          <w:szCs w:val="24"/>
          <w:lang w:eastAsia="pl-PL"/>
        </w:rPr>
        <w:t>Generatora Wniosków i Systemu Ewidencji Godzin Wsparcia</w:t>
      </w:r>
      <w:r w:rsidRPr="00745A28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 w ramach maksymalnego limitu </w:t>
      </w:r>
      <w:r w:rsidR="007F4888" w:rsidRPr="00745A28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2</w:t>
      </w:r>
      <w:r w:rsidR="00411F74" w:rsidRPr="00745A28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8</w:t>
      </w:r>
      <w:r w:rsidRPr="00745A28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 xml:space="preserve"> </w:t>
      </w:r>
      <w:r w:rsidR="00CC502F" w:rsidRPr="00745A28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0</w:t>
      </w:r>
      <w:r w:rsidRPr="00745A28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 xml:space="preserve">00 </w:t>
      </w:r>
      <w:r w:rsidR="005C0EFE" w:rsidRPr="00745A28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r</w:t>
      </w:r>
      <w:r w:rsidRPr="00745A28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oboczogodzin</w:t>
      </w:r>
      <w:r w:rsidRPr="00745A28">
        <w:rPr>
          <w:rFonts w:asciiTheme="minorHAnsi" w:eastAsia="Times New Roman" w:hAnsiTheme="minorHAnsi" w:cs="Calibri"/>
          <w:sz w:val="24"/>
          <w:szCs w:val="24"/>
          <w:lang w:eastAsia="pl-PL"/>
        </w:rPr>
        <w:t>.</w:t>
      </w:r>
    </w:p>
    <w:p w:rsidR="00E72132" w:rsidRPr="00745A28" w:rsidRDefault="00E72132" w:rsidP="00FA4D4E">
      <w:pPr>
        <w:pStyle w:val="Akapitzlist"/>
        <w:numPr>
          <w:ilvl w:val="1"/>
          <w:numId w:val="116"/>
        </w:numPr>
        <w:spacing w:after="120" w:line="240" w:lineRule="auto"/>
        <w:ind w:left="993" w:hanging="567"/>
        <w:contextualSpacing w:val="0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  <w:r w:rsidRPr="00745A28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Usług Transferu Wiedzy w ramach maksymalnego limitu </w:t>
      </w:r>
      <w:r w:rsidR="007F4888" w:rsidRPr="00745A28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2</w:t>
      </w:r>
      <w:r w:rsidRPr="00745A28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 xml:space="preserve">00 </w:t>
      </w:r>
      <w:r w:rsidR="005C0EFE" w:rsidRPr="00745A28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r</w:t>
      </w:r>
      <w:r w:rsidRPr="00745A28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oboczogodzin</w:t>
      </w:r>
      <w:r w:rsidR="00AA0F01" w:rsidRPr="00745A28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 xml:space="preserve"> oraz przeprowadzenia 6 szkoleń.</w:t>
      </w:r>
    </w:p>
    <w:p w:rsidR="00E72132" w:rsidRPr="00745A28" w:rsidRDefault="00836A32" w:rsidP="00F445C3">
      <w:pPr>
        <w:spacing w:before="360" w:after="120"/>
        <w:ind w:left="360" w:hanging="360"/>
        <w:rPr>
          <w:rFonts w:asciiTheme="minorHAnsi" w:hAnsiTheme="minorHAnsi"/>
          <w:b/>
        </w:rPr>
      </w:pPr>
      <w:bookmarkStart w:id="2" w:name="_Toc418690482"/>
      <w:r w:rsidRPr="00745A28">
        <w:rPr>
          <w:rFonts w:asciiTheme="minorHAnsi" w:hAnsiTheme="minorHAnsi"/>
          <w:b/>
        </w:rPr>
        <w:t>II.   I</w:t>
      </w:r>
      <w:r w:rsidR="00CC0118" w:rsidRPr="00745A28">
        <w:rPr>
          <w:rFonts w:asciiTheme="minorHAnsi" w:hAnsiTheme="minorHAnsi"/>
          <w:b/>
        </w:rPr>
        <w:t xml:space="preserve">nformacje </w:t>
      </w:r>
      <w:r w:rsidR="00E72132" w:rsidRPr="00745A28">
        <w:rPr>
          <w:rFonts w:asciiTheme="minorHAnsi" w:hAnsiTheme="minorHAnsi"/>
          <w:b/>
        </w:rPr>
        <w:t xml:space="preserve">o </w:t>
      </w:r>
      <w:r w:rsidR="00DA76BC" w:rsidRPr="00745A28">
        <w:rPr>
          <w:rFonts w:asciiTheme="minorHAnsi" w:hAnsiTheme="minorHAnsi"/>
          <w:b/>
        </w:rPr>
        <w:t>Aplikacjach</w:t>
      </w:r>
      <w:r w:rsidR="00E72132" w:rsidRPr="00745A28">
        <w:rPr>
          <w:rFonts w:asciiTheme="minorHAnsi" w:hAnsiTheme="minorHAnsi"/>
          <w:b/>
        </w:rPr>
        <w:t xml:space="preserve">. </w:t>
      </w:r>
    </w:p>
    <w:bookmarkEnd w:id="2"/>
    <w:p w:rsidR="007D755B" w:rsidRPr="00745A28" w:rsidRDefault="007D755B" w:rsidP="007D755B">
      <w:pPr>
        <w:pStyle w:val="Bezodstpw"/>
        <w:spacing w:before="120" w:after="120"/>
        <w:ind w:left="392"/>
        <w:jc w:val="both"/>
        <w:rPr>
          <w:sz w:val="24"/>
          <w:szCs w:val="24"/>
        </w:rPr>
      </w:pPr>
      <w:r w:rsidRPr="00745A28">
        <w:rPr>
          <w:sz w:val="24"/>
          <w:szCs w:val="24"/>
        </w:rPr>
        <w:t xml:space="preserve">Państwowy Fundusz Rehabilitacji Osób Niepełnosprawnych (PFRON) użytkuje </w:t>
      </w:r>
      <w:r w:rsidR="00DD22F3" w:rsidRPr="00745A28">
        <w:rPr>
          <w:sz w:val="24"/>
          <w:szCs w:val="24"/>
        </w:rPr>
        <w:t>A</w:t>
      </w:r>
      <w:r w:rsidRPr="00745A28">
        <w:rPr>
          <w:sz w:val="24"/>
          <w:szCs w:val="24"/>
        </w:rPr>
        <w:t>plikacje wspierające realizację procesu zlecania zadań</w:t>
      </w:r>
      <w:r w:rsidR="008C6541" w:rsidRPr="00745A28">
        <w:rPr>
          <w:sz w:val="24"/>
          <w:szCs w:val="24"/>
        </w:rPr>
        <w:t xml:space="preserve"> w ramach art. 36 ustawy z </w:t>
      </w:r>
      <w:r w:rsidRPr="00745A28">
        <w:rPr>
          <w:sz w:val="24"/>
          <w:szCs w:val="24"/>
        </w:rPr>
        <w:t>dnia 27 sierpnia 1997 r. o rehabilitacji zawodowej i społecznej oraz zatrudnianiu osób niepełnosprawnych (</w:t>
      </w:r>
      <w:r w:rsidR="00216B5B" w:rsidRPr="00216B5B">
        <w:rPr>
          <w:sz w:val="24"/>
          <w:szCs w:val="24"/>
        </w:rPr>
        <w:t>tj. j. Dz. U. z 2016 r. poz. 2046</w:t>
      </w:r>
      <w:r w:rsidR="007D35EF">
        <w:rPr>
          <w:sz w:val="24"/>
          <w:szCs w:val="24"/>
        </w:rPr>
        <w:t xml:space="preserve">, z </w:t>
      </w:r>
      <w:proofErr w:type="spellStart"/>
      <w:r w:rsidR="007D35EF">
        <w:rPr>
          <w:sz w:val="24"/>
          <w:szCs w:val="24"/>
        </w:rPr>
        <w:t>późn</w:t>
      </w:r>
      <w:proofErr w:type="spellEnd"/>
      <w:r w:rsidR="007D35EF">
        <w:rPr>
          <w:sz w:val="24"/>
          <w:szCs w:val="24"/>
        </w:rPr>
        <w:t>. zm.</w:t>
      </w:r>
      <w:r w:rsidRPr="00745A28">
        <w:rPr>
          <w:sz w:val="24"/>
          <w:szCs w:val="24"/>
        </w:rPr>
        <w:t>).</w:t>
      </w:r>
      <w:bookmarkStart w:id="3" w:name="_GoBack"/>
      <w:bookmarkEnd w:id="3"/>
    </w:p>
    <w:p w:rsidR="007D755B" w:rsidRPr="00745A28" w:rsidRDefault="007D755B" w:rsidP="007D755B">
      <w:pPr>
        <w:pStyle w:val="Bezodstpw"/>
        <w:spacing w:before="120" w:after="120"/>
        <w:ind w:left="392"/>
        <w:jc w:val="both"/>
        <w:rPr>
          <w:sz w:val="24"/>
          <w:szCs w:val="24"/>
        </w:rPr>
      </w:pPr>
      <w:r w:rsidRPr="00745A28">
        <w:rPr>
          <w:sz w:val="24"/>
          <w:szCs w:val="24"/>
        </w:rPr>
        <w:t>Generator Wniosków (</w:t>
      </w:r>
      <w:r w:rsidR="00403A56" w:rsidRPr="00745A28">
        <w:rPr>
          <w:sz w:val="24"/>
          <w:szCs w:val="24"/>
        </w:rPr>
        <w:t>skr.</w:t>
      </w:r>
      <w:r w:rsidR="00766ACC" w:rsidRPr="00745A28">
        <w:rPr>
          <w:sz w:val="24"/>
          <w:szCs w:val="24"/>
        </w:rPr>
        <w:t xml:space="preserve"> </w:t>
      </w:r>
      <w:r w:rsidRPr="00745A28">
        <w:rPr>
          <w:sz w:val="24"/>
          <w:szCs w:val="24"/>
        </w:rPr>
        <w:t>Generator</w:t>
      </w:r>
      <w:r w:rsidR="00403A56" w:rsidRPr="00745A28">
        <w:rPr>
          <w:sz w:val="24"/>
          <w:szCs w:val="24"/>
        </w:rPr>
        <w:t>, GW</w:t>
      </w:r>
      <w:r w:rsidRPr="00745A28">
        <w:rPr>
          <w:sz w:val="24"/>
          <w:szCs w:val="24"/>
        </w:rPr>
        <w:t>) to aplikac</w:t>
      </w:r>
      <w:r w:rsidR="00191EC1" w:rsidRPr="00745A28">
        <w:rPr>
          <w:sz w:val="24"/>
          <w:szCs w:val="24"/>
        </w:rPr>
        <w:t>ja służąca do przygotowywania i </w:t>
      </w:r>
      <w:r w:rsidRPr="00745A28">
        <w:rPr>
          <w:sz w:val="24"/>
          <w:szCs w:val="24"/>
        </w:rPr>
        <w:t xml:space="preserve">składania wniosków o </w:t>
      </w:r>
      <w:r w:rsidR="007B5821" w:rsidRPr="00745A28">
        <w:rPr>
          <w:sz w:val="24"/>
          <w:szCs w:val="24"/>
        </w:rPr>
        <w:t>dofinansowanie przez PFRON projektów realizowanych przez organizacje pozarządowe</w:t>
      </w:r>
      <w:r w:rsidRPr="00745A28">
        <w:rPr>
          <w:sz w:val="24"/>
          <w:szCs w:val="24"/>
        </w:rPr>
        <w:t>, dokonywania wstępnej oceny złożonych wniosków, publikowania wyników oceny wniosków oraz dokonywania aktualizacji wn</w:t>
      </w:r>
      <w:r w:rsidR="008C6541" w:rsidRPr="00745A28">
        <w:rPr>
          <w:sz w:val="24"/>
          <w:szCs w:val="24"/>
        </w:rPr>
        <w:t>iosków i </w:t>
      </w:r>
      <w:r w:rsidRPr="00745A28">
        <w:rPr>
          <w:sz w:val="24"/>
          <w:szCs w:val="24"/>
        </w:rPr>
        <w:t>składania propozycji aneksów do umowy o dofinansowanie.</w:t>
      </w:r>
    </w:p>
    <w:p w:rsidR="007D755B" w:rsidRPr="00745A28" w:rsidRDefault="007D755B" w:rsidP="00AD2109">
      <w:pPr>
        <w:pStyle w:val="Bezodstpw"/>
        <w:spacing w:before="120" w:after="120"/>
        <w:ind w:left="392"/>
        <w:jc w:val="both"/>
        <w:rPr>
          <w:sz w:val="24"/>
          <w:szCs w:val="24"/>
        </w:rPr>
      </w:pPr>
      <w:r w:rsidRPr="00745A28">
        <w:rPr>
          <w:sz w:val="24"/>
          <w:szCs w:val="24"/>
        </w:rPr>
        <w:t>System Ewidencji Godzin Wsparcia (</w:t>
      </w:r>
      <w:r w:rsidR="00403A56" w:rsidRPr="00745A28">
        <w:rPr>
          <w:sz w:val="24"/>
          <w:szCs w:val="24"/>
        </w:rPr>
        <w:t>skr.</w:t>
      </w:r>
      <w:r w:rsidR="007F4888" w:rsidRPr="00745A28">
        <w:rPr>
          <w:sz w:val="24"/>
          <w:szCs w:val="24"/>
        </w:rPr>
        <w:t xml:space="preserve"> </w:t>
      </w:r>
      <w:r w:rsidRPr="00745A28">
        <w:rPr>
          <w:sz w:val="24"/>
          <w:szCs w:val="24"/>
        </w:rPr>
        <w:t>System EGW</w:t>
      </w:r>
      <w:r w:rsidR="00403A56" w:rsidRPr="00745A28">
        <w:rPr>
          <w:sz w:val="24"/>
          <w:szCs w:val="24"/>
        </w:rPr>
        <w:t>, EGW</w:t>
      </w:r>
      <w:r w:rsidRPr="00745A28">
        <w:rPr>
          <w:sz w:val="24"/>
          <w:szCs w:val="24"/>
        </w:rPr>
        <w:t>) to a</w:t>
      </w:r>
      <w:r w:rsidR="008C6541" w:rsidRPr="00745A28">
        <w:rPr>
          <w:sz w:val="24"/>
          <w:szCs w:val="24"/>
        </w:rPr>
        <w:t>plikacja służąca do zbierania i </w:t>
      </w:r>
      <w:r w:rsidRPr="00745A28">
        <w:rPr>
          <w:sz w:val="24"/>
          <w:szCs w:val="24"/>
        </w:rPr>
        <w:t>analizy danych o wsparciu udzielonym beneficjentom w ramach projektów realizowanych przez wnioskodawców. System</w:t>
      </w:r>
      <w:r w:rsidR="008C6541" w:rsidRPr="00745A28">
        <w:rPr>
          <w:sz w:val="24"/>
          <w:szCs w:val="24"/>
        </w:rPr>
        <w:t xml:space="preserve"> umożliwia gromadzenie danych o </w:t>
      </w:r>
      <w:r w:rsidRPr="00745A28">
        <w:rPr>
          <w:sz w:val="24"/>
          <w:szCs w:val="24"/>
        </w:rPr>
        <w:t>wsparciu udzielonym beneficjentom ostatecznym projektów</w:t>
      </w:r>
      <w:r w:rsidR="007B5821" w:rsidRPr="00745A28">
        <w:rPr>
          <w:sz w:val="24"/>
          <w:szCs w:val="24"/>
        </w:rPr>
        <w:t xml:space="preserve"> dofinansowanych przez PFRON.</w:t>
      </w:r>
      <w:r w:rsidRPr="00745A28">
        <w:rPr>
          <w:sz w:val="24"/>
          <w:szCs w:val="24"/>
        </w:rPr>
        <w:t xml:space="preserve"> Wsparcie ewidencjonowane jest przez organizacje pozarządowe realizujące projekty, których celem jest wejście osób niepełnosprawnych (beneficjentów projektu) na rynek pracy lub zwiększenie samodzi</w:t>
      </w:r>
      <w:r w:rsidR="00AD2109" w:rsidRPr="00745A28">
        <w:rPr>
          <w:sz w:val="24"/>
          <w:szCs w:val="24"/>
        </w:rPr>
        <w:t>elności osób niepełnosprawnych.</w:t>
      </w:r>
    </w:p>
    <w:p w:rsidR="00CB79AB" w:rsidRPr="00745A28" w:rsidRDefault="00CB79AB" w:rsidP="00AD2109">
      <w:pPr>
        <w:pStyle w:val="Bezodstpw"/>
        <w:spacing w:before="120" w:after="120"/>
        <w:ind w:left="392"/>
        <w:jc w:val="both"/>
        <w:rPr>
          <w:sz w:val="24"/>
          <w:szCs w:val="24"/>
        </w:rPr>
      </w:pPr>
    </w:p>
    <w:p w:rsidR="009867D6" w:rsidRPr="00745A28" w:rsidRDefault="00F64BF5" w:rsidP="00FA4D4E">
      <w:pPr>
        <w:pStyle w:val="Bezodstpw"/>
        <w:numPr>
          <w:ilvl w:val="0"/>
          <w:numId w:val="25"/>
        </w:numPr>
        <w:spacing w:after="120"/>
        <w:jc w:val="both"/>
        <w:rPr>
          <w:b/>
          <w:kern w:val="2"/>
          <w:sz w:val="24"/>
          <w:szCs w:val="24"/>
        </w:rPr>
      </w:pPr>
      <w:r w:rsidRPr="00745A28">
        <w:rPr>
          <w:b/>
          <w:kern w:val="2"/>
          <w:sz w:val="24"/>
          <w:szCs w:val="24"/>
        </w:rPr>
        <w:t xml:space="preserve">Elementy i funkcje </w:t>
      </w:r>
      <w:r w:rsidR="002F3BA6" w:rsidRPr="00745A28">
        <w:rPr>
          <w:b/>
          <w:kern w:val="2"/>
          <w:sz w:val="24"/>
          <w:szCs w:val="24"/>
        </w:rPr>
        <w:t>Aplikacji</w:t>
      </w:r>
      <w:r w:rsidRPr="00745A28">
        <w:rPr>
          <w:b/>
          <w:kern w:val="2"/>
          <w:sz w:val="24"/>
          <w:szCs w:val="24"/>
        </w:rPr>
        <w:t>.</w:t>
      </w:r>
    </w:p>
    <w:p w:rsidR="00FE7D68" w:rsidRPr="00745A28" w:rsidRDefault="00637231" w:rsidP="00FE7D68">
      <w:pPr>
        <w:pStyle w:val="Bezodstpw"/>
        <w:spacing w:after="120"/>
        <w:ind w:left="375"/>
        <w:jc w:val="both"/>
        <w:rPr>
          <w:kern w:val="2"/>
          <w:sz w:val="24"/>
          <w:szCs w:val="24"/>
        </w:rPr>
      </w:pPr>
      <w:r w:rsidRPr="00745A28">
        <w:rPr>
          <w:kern w:val="2"/>
          <w:sz w:val="24"/>
          <w:szCs w:val="24"/>
        </w:rPr>
        <w:t>Dostęp do kont testowych</w:t>
      </w:r>
      <w:r w:rsidR="004933AE" w:rsidRPr="00745A28">
        <w:rPr>
          <w:kern w:val="2"/>
          <w:sz w:val="24"/>
          <w:szCs w:val="24"/>
        </w:rPr>
        <w:t xml:space="preserve"> można zamówić pod adresem: </w:t>
      </w:r>
      <w:hyperlink r:id="rId9" w:history="1">
        <w:r w:rsidR="004933AE" w:rsidRPr="00745A28">
          <w:rPr>
            <w:rStyle w:val="Hipercze"/>
            <w:kern w:val="2"/>
            <w:sz w:val="24"/>
            <w:szCs w:val="24"/>
          </w:rPr>
          <w:t>Daniel_Cymbaluk@pfron.org.pl</w:t>
        </w:r>
      </w:hyperlink>
      <w:r w:rsidR="004933AE" w:rsidRPr="00745A28">
        <w:rPr>
          <w:kern w:val="2"/>
          <w:sz w:val="24"/>
          <w:szCs w:val="24"/>
        </w:rPr>
        <w:t xml:space="preserve"> lub </w:t>
      </w:r>
      <w:hyperlink r:id="rId10" w:history="1">
        <w:r w:rsidR="004933AE" w:rsidRPr="00745A28">
          <w:rPr>
            <w:rStyle w:val="Hipercze"/>
            <w:kern w:val="2"/>
            <w:sz w:val="24"/>
            <w:szCs w:val="24"/>
          </w:rPr>
          <w:t>mpawezka@pfron.org.pl</w:t>
        </w:r>
      </w:hyperlink>
      <w:r w:rsidR="004933AE" w:rsidRPr="00745A28">
        <w:rPr>
          <w:kern w:val="2"/>
          <w:sz w:val="24"/>
          <w:szCs w:val="24"/>
        </w:rPr>
        <w:t>.</w:t>
      </w:r>
    </w:p>
    <w:p w:rsidR="002C1A1F" w:rsidRPr="00745A28" w:rsidRDefault="002C1A1F" w:rsidP="00FE7D68">
      <w:pPr>
        <w:pStyle w:val="Akapitzlist"/>
        <w:numPr>
          <w:ilvl w:val="1"/>
          <w:numId w:val="231"/>
        </w:numPr>
        <w:spacing w:after="120"/>
        <w:ind w:left="1276" w:hanging="708"/>
        <w:jc w:val="both"/>
        <w:rPr>
          <w:rFonts w:asciiTheme="minorHAnsi" w:hAnsiTheme="minorHAnsi" w:cs="Calibri"/>
          <w:sz w:val="24"/>
          <w:szCs w:val="24"/>
        </w:rPr>
      </w:pPr>
      <w:r w:rsidRPr="00745A28">
        <w:rPr>
          <w:rFonts w:asciiTheme="minorHAnsi" w:hAnsiTheme="minorHAnsi" w:cs="Calibri"/>
          <w:b/>
          <w:sz w:val="24"/>
          <w:szCs w:val="24"/>
        </w:rPr>
        <w:t>Generator Wniosków.</w:t>
      </w:r>
    </w:p>
    <w:p w:rsidR="00930D7D" w:rsidRPr="00745A28" w:rsidRDefault="00930D7D" w:rsidP="008E2B9D">
      <w:pPr>
        <w:pStyle w:val="Akapitzlist"/>
        <w:spacing w:after="0"/>
        <w:ind w:left="1276"/>
        <w:jc w:val="both"/>
        <w:rPr>
          <w:rFonts w:asciiTheme="minorHAnsi" w:hAnsiTheme="minorHAnsi" w:cs="Calibri"/>
          <w:sz w:val="24"/>
          <w:szCs w:val="24"/>
        </w:rPr>
      </w:pPr>
      <w:r w:rsidRPr="00745A28">
        <w:rPr>
          <w:rFonts w:asciiTheme="minorHAnsi" w:hAnsiTheme="minorHAnsi" w:cs="Calibri"/>
          <w:sz w:val="24"/>
          <w:szCs w:val="24"/>
        </w:rPr>
        <w:t>Generator Wniosków składa się następujących modułów:</w:t>
      </w:r>
    </w:p>
    <w:p w:rsidR="0008202A" w:rsidRPr="00745A28" w:rsidRDefault="008E2B9D" w:rsidP="00F32BB0">
      <w:pPr>
        <w:pStyle w:val="Spstyl"/>
        <w:numPr>
          <w:ilvl w:val="0"/>
          <w:numId w:val="221"/>
        </w:numPr>
      </w:pPr>
      <w:r w:rsidRPr="00745A28">
        <w:rPr>
          <w:rFonts w:eastAsia="Times New Roman" w:cs="Calibri"/>
          <w:lang w:eastAsia="pl-PL"/>
        </w:rPr>
        <w:t>M</w:t>
      </w:r>
      <w:r w:rsidR="00640FA6" w:rsidRPr="00745A28">
        <w:rPr>
          <w:rFonts w:eastAsia="Times New Roman" w:cs="Calibri"/>
          <w:lang w:eastAsia="pl-PL"/>
        </w:rPr>
        <w:t>oduł użytkownika – przeznaczony dla wnioskodawców składających wnioski o</w:t>
      </w:r>
      <w:r w:rsidR="00640FA6" w:rsidRPr="00745A28">
        <w:t xml:space="preserve"> dofinansowanie projektów przez PFRON,</w:t>
      </w:r>
    </w:p>
    <w:p w:rsidR="0008202A" w:rsidRPr="00745A28" w:rsidRDefault="0008202A" w:rsidP="00F32BB0">
      <w:pPr>
        <w:pStyle w:val="Spstyl"/>
        <w:numPr>
          <w:ilvl w:val="0"/>
          <w:numId w:val="221"/>
        </w:numPr>
      </w:pPr>
      <w:r w:rsidRPr="00745A28">
        <w:rPr>
          <w:rFonts w:eastAsia="Times New Roman" w:cs="Calibri"/>
          <w:lang w:eastAsia="pl-PL"/>
        </w:rPr>
        <w:t>Moduł oceny wniosków – przeznaczony dla ekspertów dokonujących oceny,</w:t>
      </w:r>
    </w:p>
    <w:p w:rsidR="0008202A" w:rsidRPr="00745A28" w:rsidRDefault="0008202A" w:rsidP="00F32BB0">
      <w:pPr>
        <w:pStyle w:val="Spstyl"/>
        <w:numPr>
          <w:ilvl w:val="0"/>
          <w:numId w:val="221"/>
        </w:numPr>
      </w:pPr>
      <w:r w:rsidRPr="00745A28">
        <w:rPr>
          <w:rFonts w:eastAsia="Times New Roman" w:cs="Calibri"/>
          <w:lang w:eastAsia="pl-PL"/>
        </w:rPr>
        <w:t>Moduł administratora – obsługa aplikacji przez PFRON.</w:t>
      </w:r>
    </w:p>
    <w:p w:rsidR="00930D7D" w:rsidRPr="00745A28" w:rsidRDefault="00930D7D" w:rsidP="008E2B9D">
      <w:pPr>
        <w:spacing w:line="276" w:lineRule="auto"/>
        <w:ind w:left="1276" w:firstLine="141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Moduł użytkownika umożliwia:</w:t>
      </w:r>
    </w:p>
    <w:p w:rsidR="00930D7D" w:rsidRPr="00745A28" w:rsidRDefault="00930D7D" w:rsidP="00FA4D4E">
      <w:pPr>
        <w:numPr>
          <w:ilvl w:val="0"/>
          <w:numId w:val="23"/>
        </w:numPr>
        <w:spacing w:line="276" w:lineRule="auto"/>
        <w:ind w:left="2127" w:hanging="426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wypełnianie i składanie wniosków od dofinansowanie realizacji projektów w trybie konkursowym,</w:t>
      </w:r>
    </w:p>
    <w:p w:rsidR="00930D7D" w:rsidRPr="00745A28" w:rsidRDefault="00930D7D" w:rsidP="00FA4D4E">
      <w:pPr>
        <w:numPr>
          <w:ilvl w:val="0"/>
          <w:numId w:val="23"/>
        </w:numPr>
        <w:spacing w:line="276" w:lineRule="auto"/>
        <w:ind w:left="2127" w:hanging="426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eksport wniosków do formatu PDF,</w:t>
      </w:r>
    </w:p>
    <w:p w:rsidR="00930D7D" w:rsidRPr="00745A28" w:rsidRDefault="00930D7D" w:rsidP="00FA4D4E">
      <w:pPr>
        <w:numPr>
          <w:ilvl w:val="0"/>
          <w:numId w:val="23"/>
        </w:numPr>
        <w:spacing w:line="276" w:lineRule="auto"/>
        <w:ind w:left="2127" w:hanging="426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aktualizację wniosków na kolejne okresy finansowania i składanie propozycji aneksów,</w:t>
      </w:r>
    </w:p>
    <w:p w:rsidR="00930D7D" w:rsidRPr="00745A28" w:rsidRDefault="00930D7D" w:rsidP="00FA4D4E">
      <w:pPr>
        <w:numPr>
          <w:ilvl w:val="0"/>
          <w:numId w:val="23"/>
        </w:numPr>
        <w:spacing w:line="276" w:lineRule="auto"/>
        <w:ind w:left="2127" w:hanging="426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automatyczną weryfikację formalną wniosku przed złożeniem,</w:t>
      </w:r>
    </w:p>
    <w:p w:rsidR="00930D7D" w:rsidRPr="00745A28" w:rsidRDefault="00930D7D" w:rsidP="00FA4D4E">
      <w:pPr>
        <w:numPr>
          <w:ilvl w:val="0"/>
          <w:numId w:val="23"/>
        </w:numPr>
        <w:spacing w:line="276" w:lineRule="auto"/>
        <w:ind w:left="2127" w:hanging="426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uzyskiwanie informacji dotyczących procedowania wniosku przez PFRON.</w:t>
      </w:r>
    </w:p>
    <w:p w:rsidR="00930D7D" w:rsidRPr="00745A28" w:rsidRDefault="00930D7D" w:rsidP="003373EA">
      <w:pPr>
        <w:spacing w:line="276" w:lineRule="auto"/>
        <w:ind w:left="1701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Moduł oceny wniosków umożliwia:</w:t>
      </w:r>
    </w:p>
    <w:p w:rsidR="00930D7D" w:rsidRPr="00745A28" w:rsidRDefault="00930D7D" w:rsidP="00FA4D4E">
      <w:pPr>
        <w:numPr>
          <w:ilvl w:val="0"/>
          <w:numId w:val="101"/>
        </w:numPr>
        <w:spacing w:line="276" w:lineRule="auto"/>
        <w:ind w:left="2127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dokonywanie oceny merytorycznej wniosków,</w:t>
      </w:r>
    </w:p>
    <w:p w:rsidR="00930D7D" w:rsidRPr="00745A28" w:rsidRDefault="00930D7D" w:rsidP="00FA4D4E">
      <w:pPr>
        <w:numPr>
          <w:ilvl w:val="0"/>
          <w:numId w:val="101"/>
        </w:numPr>
        <w:spacing w:line="276" w:lineRule="auto"/>
        <w:ind w:left="2127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eksport karty oceny do pliku PDF,</w:t>
      </w:r>
    </w:p>
    <w:p w:rsidR="00930D7D" w:rsidRPr="00745A28" w:rsidRDefault="00930D7D" w:rsidP="003373EA">
      <w:pPr>
        <w:spacing w:line="276" w:lineRule="auto"/>
        <w:ind w:left="1767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Moduł administratora umożliwia:</w:t>
      </w:r>
    </w:p>
    <w:p w:rsidR="00930D7D" w:rsidRPr="00745A28" w:rsidRDefault="00930D7D" w:rsidP="00FA4D4E">
      <w:pPr>
        <w:numPr>
          <w:ilvl w:val="0"/>
          <w:numId w:val="101"/>
        </w:numPr>
        <w:spacing w:line="276" w:lineRule="auto"/>
        <w:ind w:left="2127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 xml:space="preserve">nadawanie wnioskom statusów odpowiadających poszczególnym krokom procedury (etapom życia wniosku) wywołującym określone reakcje </w:t>
      </w:r>
      <w:r w:rsidR="002F3BA6" w:rsidRPr="00745A28">
        <w:rPr>
          <w:rFonts w:asciiTheme="minorHAnsi" w:eastAsiaTheme="minorHAnsi" w:hAnsiTheme="minorHAnsi" w:cstheme="minorBidi"/>
          <w:lang w:eastAsia="en-US"/>
        </w:rPr>
        <w:t>a</w:t>
      </w:r>
      <w:r w:rsidRPr="00745A28">
        <w:rPr>
          <w:rFonts w:asciiTheme="minorHAnsi" w:eastAsiaTheme="minorHAnsi" w:hAnsiTheme="minorHAnsi" w:cstheme="minorBidi"/>
          <w:lang w:eastAsia="en-US"/>
        </w:rPr>
        <w:t>plikacji, np. wprowadzenie wniosku w tryb edycji w celu wprowadzenia zmian,</w:t>
      </w:r>
    </w:p>
    <w:p w:rsidR="00930D7D" w:rsidRPr="00745A28" w:rsidRDefault="00930D7D" w:rsidP="00FA4D4E">
      <w:pPr>
        <w:numPr>
          <w:ilvl w:val="0"/>
          <w:numId w:val="101"/>
        </w:numPr>
        <w:spacing w:line="276" w:lineRule="auto"/>
        <w:ind w:left="2127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wskazywanie realizatora umowy – oddziału PFRON,</w:t>
      </w:r>
    </w:p>
    <w:p w:rsidR="00930D7D" w:rsidRPr="00745A28" w:rsidRDefault="00930D7D" w:rsidP="00FA4D4E">
      <w:pPr>
        <w:numPr>
          <w:ilvl w:val="0"/>
          <w:numId w:val="101"/>
        </w:numPr>
        <w:spacing w:line="276" w:lineRule="auto"/>
        <w:ind w:left="2127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przygotowywanie list rankingowych i zestawień,</w:t>
      </w:r>
    </w:p>
    <w:p w:rsidR="00930D7D" w:rsidRPr="00745A28" w:rsidRDefault="00930D7D" w:rsidP="00FA4D4E">
      <w:pPr>
        <w:numPr>
          <w:ilvl w:val="0"/>
          <w:numId w:val="101"/>
        </w:numPr>
        <w:spacing w:after="120" w:line="276" w:lineRule="auto"/>
        <w:ind w:left="2126" w:hanging="357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eksport wybranych informacji z bazy danych do pliku *.</w:t>
      </w:r>
      <w:proofErr w:type="spellStart"/>
      <w:r w:rsidRPr="00745A28">
        <w:rPr>
          <w:rFonts w:asciiTheme="minorHAnsi" w:eastAsiaTheme="minorHAnsi" w:hAnsiTheme="minorHAnsi" w:cstheme="minorBidi"/>
          <w:lang w:eastAsia="en-US"/>
        </w:rPr>
        <w:t>mdb</w:t>
      </w:r>
      <w:proofErr w:type="spellEnd"/>
      <w:r w:rsidRPr="00745A28">
        <w:rPr>
          <w:rFonts w:asciiTheme="minorHAnsi" w:eastAsiaTheme="minorHAnsi" w:hAnsiTheme="minorHAnsi" w:cstheme="minorBidi"/>
          <w:lang w:eastAsia="en-US"/>
        </w:rPr>
        <w:t>.</w:t>
      </w:r>
    </w:p>
    <w:p w:rsidR="002C1A1F" w:rsidRPr="00745A28" w:rsidRDefault="00930D7D" w:rsidP="00FE7D68">
      <w:pPr>
        <w:pStyle w:val="Akapitzlist"/>
        <w:numPr>
          <w:ilvl w:val="1"/>
          <w:numId w:val="231"/>
        </w:numPr>
        <w:spacing w:after="120"/>
        <w:ind w:left="1276" w:hanging="708"/>
        <w:jc w:val="both"/>
        <w:rPr>
          <w:rFonts w:asciiTheme="minorHAnsi" w:hAnsiTheme="minorHAnsi" w:cs="Calibri"/>
          <w:b/>
          <w:sz w:val="24"/>
          <w:szCs w:val="24"/>
        </w:rPr>
      </w:pPr>
      <w:r w:rsidRPr="00745A28">
        <w:rPr>
          <w:rFonts w:asciiTheme="minorHAnsi" w:hAnsiTheme="minorHAnsi" w:cs="Calibri"/>
          <w:b/>
          <w:sz w:val="24"/>
          <w:szCs w:val="24"/>
        </w:rPr>
        <w:t>System Ewidencji Godzin Wsparcia</w:t>
      </w:r>
      <w:r w:rsidR="002C1A1F" w:rsidRPr="00745A28">
        <w:rPr>
          <w:rFonts w:asciiTheme="minorHAnsi" w:hAnsiTheme="minorHAnsi" w:cs="Calibri"/>
          <w:b/>
          <w:sz w:val="24"/>
          <w:szCs w:val="24"/>
        </w:rPr>
        <w:t>.</w:t>
      </w:r>
    </w:p>
    <w:p w:rsidR="00930D7D" w:rsidRPr="00745A28" w:rsidRDefault="002C1A1F" w:rsidP="00B00E97">
      <w:pPr>
        <w:pStyle w:val="Akapitzlist"/>
        <w:spacing w:after="0"/>
        <w:ind w:left="1276"/>
        <w:jc w:val="both"/>
        <w:rPr>
          <w:rFonts w:asciiTheme="minorHAnsi" w:hAnsiTheme="minorHAnsi" w:cs="Calibri"/>
          <w:sz w:val="24"/>
          <w:szCs w:val="24"/>
        </w:rPr>
      </w:pPr>
      <w:r w:rsidRPr="00745A28">
        <w:rPr>
          <w:rFonts w:asciiTheme="minorHAnsi" w:hAnsiTheme="minorHAnsi" w:cs="Calibri"/>
          <w:sz w:val="24"/>
          <w:szCs w:val="24"/>
        </w:rPr>
        <w:t>System EGW</w:t>
      </w:r>
      <w:r w:rsidR="00930D7D" w:rsidRPr="00745A28">
        <w:rPr>
          <w:rFonts w:asciiTheme="minorHAnsi" w:hAnsiTheme="minorHAnsi" w:cs="Calibri"/>
          <w:sz w:val="24"/>
          <w:szCs w:val="24"/>
        </w:rPr>
        <w:t xml:space="preserve"> składa się z następujących modułów: </w:t>
      </w:r>
    </w:p>
    <w:p w:rsidR="00930D7D" w:rsidRPr="00745A28" w:rsidRDefault="00B00E97" w:rsidP="00F32BB0">
      <w:pPr>
        <w:pStyle w:val="Spstyl"/>
        <w:numPr>
          <w:ilvl w:val="0"/>
          <w:numId w:val="221"/>
        </w:numPr>
        <w:rPr>
          <w:rFonts w:eastAsia="Times New Roman" w:cs="Calibri"/>
          <w:lang w:eastAsia="pl-PL"/>
        </w:rPr>
      </w:pPr>
      <w:r w:rsidRPr="00745A28">
        <w:rPr>
          <w:rFonts w:eastAsia="Times New Roman" w:cs="Calibri"/>
          <w:lang w:eastAsia="pl-PL"/>
        </w:rPr>
        <w:t>M</w:t>
      </w:r>
      <w:r w:rsidR="00930D7D" w:rsidRPr="00745A28">
        <w:rPr>
          <w:rFonts w:eastAsia="Times New Roman" w:cs="Calibri"/>
          <w:lang w:eastAsia="pl-PL"/>
        </w:rPr>
        <w:t xml:space="preserve">oduł użytkownika </w:t>
      </w:r>
      <w:r w:rsidR="00023777" w:rsidRPr="00745A28">
        <w:rPr>
          <w:rFonts w:eastAsia="Times New Roman" w:cs="Calibri"/>
          <w:lang w:eastAsia="pl-PL"/>
        </w:rPr>
        <w:t>–</w:t>
      </w:r>
      <w:r w:rsidR="00930D7D" w:rsidRPr="00745A28">
        <w:rPr>
          <w:rFonts w:eastAsia="Times New Roman" w:cs="Calibri"/>
          <w:lang w:eastAsia="pl-PL"/>
        </w:rPr>
        <w:t xml:space="preserve"> </w:t>
      </w:r>
      <w:r w:rsidR="00023777" w:rsidRPr="00745A28">
        <w:rPr>
          <w:rFonts w:eastAsia="Times New Roman" w:cs="Calibri"/>
          <w:lang w:eastAsia="pl-PL"/>
        </w:rPr>
        <w:t xml:space="preserve">przeznaczony </w:t>
      </w:r>
      <w:r w:rsidR="00930D7D" w:rsidRPr="00745A28">
        <w:rPr>
          <w:rFonts w:eastAsia="Times New Roman" w:cs="Calibri"/>
          <w:lang w:eastAsia="pl-PL"/>
        </w:rPr>
        <w:t xml:space="preserve">dla projektodawców (zleceniobiorców PFRON) dokumentujących realizację projektów dofinansowanych przez PFRON, </w:t>
      </w:r>
    </w:p>
    <w:p w:rsidR="00930D7D" w:rsidRPr="00745A28" w:rsidRDefault="00B00E97" w:rsidP="00F32BB0">
      <w:pPr>
        <w:pStyle w:val="Spstyl"/>
        <w:numPr>
          <w:ilvl w:val="0"/>
          <w:numId w:val="221"/>
        </w:numPr>
        <w:rPr>
          <w:rFonts w:eastAsia="Times New Roman" w:cs="Calibri"/>
          <w:lang w:eastAsia="pl-PL"/>
        </w:rPr>
      </w:pPr>
      <w:r w:rsidRPr="00745A28">
        <w:rPr>
          <w:rFonts w:eastAsia="Times New Roman" w:cs="Calibri"/>
          <w:lang w:eastAsia="pl-PL"/>
        </w:rPr>
        <w:t>M</w:t>
      </w:r>
      <w:r w:rsidR="00930D7D" w:rsidRPr="00745A28">
        <w:rPr>
          <w:rFonts w:eastAsia="Times New Roman" w:cs="Calibri"/>
          <w:lang w:eastAsia="pl-PL"/>
        </w:rPr>
        <w:t>oduł administratora – obsługa Systemu EGW przez PFRON.</w:t>
      </w:r>
    </w:p>
    <w:p w:rsidR="00930D7D" w:rsidRPr="00745A28" w:rsidRDefault="00930D7D" w:rsidP="003373EA">
      <w:pPr>
        <w:spacing w:line="276" w:lineRule="auto"/>
        <w:ind w:left="1701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Moduł użytkownika umożliwia:</w:t>
      </w:r>
    </w:p>
    <w:p w:rsidR="00930D7D" w:rsidRPr="00745A28" w:rsidRDefault="00930D7D" w:rsidP="00FA4D4E">
      <w:pPr>
        <w:numPr>
          <w:ilvl w:val="0"/>
          <w:numId w:val="101"/>
        </w:numPr>
        <w:spacing w:line="276" w:lineRule="auto"/>
        <w:ind w:left="2127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edycję danych projektodawcy,</w:t>
      </w:r>
    </w:p>
    <w:p w:rsidR="00930D7D" w:rsidRPr="00745A28" w:rsidRDefault="00930D7D" w:rsidP="00FA4D4E">
      <w:pPr>
        <w:numPr>
          <w:ilvl w:val="0"/>
          <w:numId w:val="101"/>
        </w:numPr>
        <w:spacing w:line="276" w:lineRule="auto"/>
        <w:ind w:left="2127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lastRenderedPageBreak/>
        <w:t>rejestrację i edycję danych beneficjentów ostatecznych projektów,</w:t>
      </w:r>
    </w:p>
    <w:p w:rsidR="00930D7D" w:rsidRPr="00745A28" w:rsidRDefault="00930D7D" w:rsidP="00FA4D4E">
      <w:pPr>
        <w:numPr>
          <w:ilvl w:val="0"/>
          <w:numId w:val="101"/>
        </w:numPr>
        <w:spacing w:line="276" w:lineRule="auto"/>
        <w:ind w:left="2127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rejestrację i edycję danych pracowników projektów,</w:t>
      </w:r>
    </w:p>
    <w:p w:rsidR="00930D7D" w:rsidRPr="00745A28" w:rsidRDefault="00930D7D" w:rsidP="00FA4D4E">
      <w:pPr>
        <w:numPr>
          <w:ilvl w:val="0"/>
          <w:numId w:val="101"/>
        </w:numPr>
        <w:spacing w:line="276" w:lineRule="auto"/>
        <w:ind w:left="2127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zarządzanie kontami użytkowników projektodawcy – tworzenie, edycja, aktywacja i dezaktywacja, nadawanie uprawnień (trzy poziomy uprawnień, macierz uprawnień szczegółowych dla najniższego poziomu),</w:t>
      </w:r>
    </w:p>
    <w:p w:rsidR="00930D7D" w:rsidRPr="00745A28" w:rsidRDefault="00930D7D" w:rsidP="00FA4D4E">
      <w:pPr>
        <w:numPr>
          <w:ilvl w:val="0"/>
          <w:numId w:val="101"/>
        </w:numPr>
        <w:spacing w:line="276" w:lineRule="auto"/>
        <w:ind w:left="2127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rejestrację i edycję wsparcia beneficjentów – podstawowa operacja wykonywana cyklicznie w Systemie EGW. Atrybutami wsparcia są data zdarzenia, czas trwania, forma wsparci</w:t>
      </w:r>
      <w:r w:rsidR="003373EA" w:rsidRPr="00745A28">
        <w:rPr>
          <w:rFonts w:asciiTheme="minorHAnsi" w:eastAsiaTheme="minorHAnsi" w:hAnsiTheme="minorHAnsi" w:cstheme="minorBidi"/>
          <w:lang w:eastAsia="en-US"/>
        </w:rPr>
        <w:t>a, pracownicy udzielający i </w:t>
      </w:r>
      <w:r w:rsidRPr="00745A28">
        <w:rPr>
          <w:rFonts w:asciiTheme="minorHAnsi" w:eastAsiaTheme="minorHAnsi" w:hAnsiTheme="minorHAnsi" w:cstheme="minorBidi"/>
          <w:lang w:eastAsia="en-US"/>
        </w:rPr>
        <w:t>beneficjenci otrzymujący. Operacja polega na wskazaniu zasobów biorących udział oraz podaniu daty i czasu. Szczegóły przedstawione są na schemacie poniżej,</w:t>
      </w:r>
    </w:p>
    <w:p w:rsidR="00930D7D" w:rsidRPr="00745A28" w:rsidRDefault="00930D7D" w:rsidP="00FA4D4E">
      <w:pPr>
        <w:numPr>
          <w:ilvl w:val="0"/>
          <w:numId w:val="101"/>
        </w:numPr>
        <w:spacing w:line="276" w:lineRule="auto"/>
        <w:ind w:left="2127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wykonywanie raportów z rejestrowanych da</w:t>
      </w:r>
      <w:r w:rsidR="006542D7" w:rsidRPr="00745A28">
        <w:rPr>
          <w:rFonts w:asciiTheme="minorHAnsi" w:eastAsiaTheme="minorHAnsi" w:hAnsiTheme="minorHAnsi" w:cstheme="minorBidi"/>
          <w:lang w:eastAsia="en-US"/>
        </w:rPr>
        <w:t xml:space="preserve">nych oraz ich eksport do pliku </w:t>
      </w:r>
      <w:r w:rsidRPr="00745A28">
        <w:rPr>
          <w:rFonts w:asciiTheme="minorHAnsi" w:eastAsiaTheme="minorHAnsi" w:hAnsiTheme="minorHAnsi" w:cstheme="minorBidi"/>
          <w:lang w:eastAsia="en-US"/>
        </w:rPr>
        <w:t>.xls,</w:t>
      </w:r>
    </w:p>
    <w:p w:rsidR="00930D7D" w:rsidRPr="00745A28" w:rsidRDefault="00930D7D" w:rsidP="00FA4D4E">
      <w:pPr>
        <w:numPr>
          <w:ilvl w:val="0"/>
          <w:numId w:val="101"/>
        </w:numPr>
        <w:spacing w:line="276" w:lineRule="auto"/>
        <w:ind w:left="2127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porównywanie wartości wskaźników planowanych we wniosku (importowanych z generatora wniosków) z wartościami wskaźników osiągniętymi na podstawie danych rejestrowanych w Systemie EGW.</w:t>
      </w:r>
    </w:p>
    <w:p w:rsidR="00930D7D" w:rsidRPr="00745A28" w:rsidRDefault="00930D7D" w:rsidP="00FA4D4E">
      <w:pPr>
        <w:numPr>
          <w:ilvl w:val="0"/>
          <w:numId w:val="101"/>
        </w:numPr>
        <w:spacing w:line="276" w:lineRule="auto"/>
        <w:ind w:left="2127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eksport bazy danych projektu do pliku *.</w:t>
      </w:r>
      <w:proofErr w:type="spellStart"/>
      <w:r w:rsidRPr="00745A28">
        <w:rPr>
          <w:rFonts w:asciiTheme="minorHAnsi" w:eastAsiaTheme="minorHAnsi" w:hAnsiTheme="minorHAnsi" w:cstheme="minorBidi"/>
          <w:lang w:eastAsia="en-US"/>
        </w:rPr>
        <w:t>mdb</w:t>
      </w:r>
      <w:proofErr w:type="spellEnd"/>
      <w:r w:rsidRPr="00745A28">
        <w:rPr>
          <w:rFonts w:asciiTheme="minorHAnsi" w:eastAsiaTheme="minorHAnsi" w:hAnsiTheme="minorHAnsi" w:cstheme="minorBidi"/>
          <w:lang w:eastAsia="en-US"/>
        </w:rPr>
        <w:t>.</w:t>
      </w:r>
    </w:p>
    <w:p w:rsidR="00930D7D" w:rsidRPr="00745A28" w:rsidRDefault="00930D7D" w:rsidP="007442D3">
      <w:pPr>
        <w:spacing w:line="276" w:lineRule="auto"/>
        <w:ind w:left="2127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Moduł administratora umożliwia:</w:t>
      </w:r>
    </w:p>
    <w:p w:rsidR="00930D7D" w:rsidRPr="00745A28" w:rsidRDefault="00930D7D" w:rsidP="00FA4D4E">
      <w:pPr>
        <w:numPr>
          <w:ilvl w:val="0"/>
          <w:numId w:val="101"/>
        </w:numPr>
        <w:spacing w:line="276" w:lineRule="auto"/>
        <w:ind w:left="2127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wykonywanie wszelkich operacji dostępnych dla użytkowników,</w:t>
      </w:r>
    </w:p>
    <w:p w:rsidR="00930D7D" w:rsidRPr="00745A28" w:rsidRDefault="00930D7D" w:rsidP="00FA4D4E">
      <w:pPr>
        <w:numPr>
          <w:ilvl w:val="0"/>
          <w:numId w:val="101"/>
        </w:numPr>
        <w:spacing w:line="276" w:lineRule="auto"/>
        <w:ind w:left="2127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zarządzanie uprawnieniami wszystkich użytkowników,</w:t>
      </w:r>
    </w:p>
    <w:p w:rsidR="00930D7D" w:rsidRPr="00745A28" w:rsidRDefault="00930D7D" w:rsidP="00FA4D4E">
      <w:pPr>
        <w:numPr>
          <w:ilvl w:val="0"/>
          <w:numId w:val="101"/>
        </w:numPr>
        <w:spacing w:line="276" w:lineRule="auto"/>
        <w:ind w:left="2127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publikowanie plików pomocy oraz tworzenie i edycję pomocy kontekstowej dla poszczególnych ekranów,</w:t>
      </w:r>
    </w:p>
    <w:p w:rsidR="00930D7D" w:rsidRPr="00745A28" w:rsidRDefault="00930D7D" w:rsidP="00FA4D4E">
      <w:pPr>
        <w:numPr>
          <w:ilvl w:val="0"/>
          <w:numId w:val="101"/>
        </w:numPr>
        <w:spacing w:line="276" w:lineRule="auto"/>
        <w:ind w:left="2127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tworzenie statystyk z danych gromadzonych w Systemie EGW,</w:t>
      </w:r>
    </w:p>
    <w:p w:rsidR="00930D7D" w:rsidRPr="00745A28" w:rsidRDefault="00930D7D" w:rsidP="00FA4D4E">
      <w:pPr>
        <w:numPr>
          <w:ilvl w:val="0"/>
          <w:numId w:val="101"/>
        </w:numPr>
        <w:spacing w:line="276" w:lineRule="auto"/>
        <w:ind w:left="2127"/>
        <w:jc w:val="both"/>
        <w:rPr>
          <w:rFonts w:asciiTheme="minorHAnsi" w:eastAsiaTheme="minorHAnsi" w:hAnsiTheme="minorHAnsi" w:cstheme="minorBidi"/>
          <w:lang w:eastAsia="en-US"/>
        </w:rPr>
      </w:pPr>
      <w:r w:rsidRPr="00745A28">
        <w:rPr>
          <w:rFonts w:asciiTheme="minorHAnsi" w:eastAsiaTheme="minorHAnsi" w:hAnsiTheme="minorHAnsi" w:cstheme="minorBidi"/>
          <w:lang w:eastAsia="en-US"/>
        </w:rPr>
        <w:t>eksport wybranych informacji z bazy danych do pliku *.</w:t>
      </w:r>
      <w:proofErr w:type="spellStart"/>
      <w:r w:rsidRPr="00745A28">
        <w:rPr>
          <w:rFonts w:asciiTheme="minorHAnsi" w:eastAsiaTheme="minorHAnsi" w:hAnsiTheme="minorHAnsi" w:cstheme="minorBidi"/>
          <w:lang w:eastAsia="en-US"/>
        </w:rPr>
        <w:t>mdb</w:t>
      </w:r>
      <w:proofErr w:type="spellEnd"/>
      <w:r w:rsidRPr="00745A28">
        <w:rPr>
          <w:rFonts w:asciiTheme="minorHAnsi" w:eastAsiaTheme="minorHAnsi" w:hAnsiTheme="minorHAnsi" w:cstheme="minorBidi"/>
          <w:lang w:eastAsia="en-US"/>
        </w:rPr>
        <w:t>.</w:t>
      </w:r>
    </w:p>
    <w:p w:rsidR="00930D7D" w:rsidRPr="00745A28" w:rsidRDefault="00930D7D" w:rsidP="00336A8B">
      <w:p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F806B9" w:rsidRPr="00745A28" w:rsidRDefault="00F806B9" w:rsidP="00AA0F01">
      <w:pPr>
        <w:ind w:left="426"/>
        <w:jc w:val="center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</w:rPr>
        <w:t xml:space="preserve">Dane statystyczne (wg stanu na </w:t>
      </w:r>
      <w:r w:rsidR="0095468C" w:rsidRPr="00745A28">
        <w:rPr>
          <w:rFonts w:asciiTheme="minorHAnsi" w:hAnsiTheme="minorHAnsi" w:cs="Arial"/>
        </w:rPr>
        <w:t>dzień 1 grudnia 2017 r.</w:t>
      </w:r>
      <w:r w:rsidRPr="00745A28">
        <w:rPr>
          <w:rFonts w:asciiTheme="minorHAnsi" w:hAnsiTheme="minorHAnsi" w:cs="Arial"/>
        </w:rPr>
        <w:t>):</w:t>
      </w:r>
    </w:p>
    <w:tbl>
      <w:tblPr>
        <w:tblW w:w="7910" w:type="dxa"/>
        <w:jc w:val="center"/>
        <w:tblInd w:w="210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5"/>
        <w:gridCol w:w="965"/>
      </w:tblGrid>
      <w:tr w:rsidR="0094576E" w:rsidRPr="00745A28" w:rsidTr="00AA0F01">
        <w:trPr>
          <w:trHeight w:val="300"/>
          <w:jc w:val="center"/>
        </w:trPr>
        <w:tc>
          <w:tcPr>
            <w:tcW w:w="6945" w:type="dxa"/>
            <w:shd w:val="clear" w:color="auto" w:fill="auto"/>
            <w:vAlign w:val="bottom"/>
            <w:hideMark/>
          </w:tcPr>
          <w:p w:rsidR="00F806B9" w:rsidRPr="00745A28" w:rsidRDefault="00F806B9" w:rsidP="003E41A3">
            <w:pPr>
              <w:spacing w:line="276" w:lineRule="auto"/>
              <w:rPr>
                <w:rFonts w:asciiTheme="minorHAnsi" w:hAnsiTheme="minorHAnsi"/>
              </w:rPr>
            </w:pPr>
            <w:r w:rsidRPr="00745A28">
              <w:rPr>
                <w:rFonts w:asciiTheme="minorHAnsi" w:hAnsiTheme="minorHAnsi"/>
              </w:rPr>
              <w:t xml:space="preserve">Liczba użytkowników zarejestrowanych </w:t>
            </w:r>
            <w:r w:rsidR="00690505" w:rsidRPr="00745A28">
              <w:rPr>
                <w:rFonts w:asciiTheme="minorHAnsi" w:hAnsiTheme="minorHAnsi"/>
              </w:rPr>
              <w:t>w </w:t>
            </w:r>
            <w:r w:rsidRPr="00745A28">
              <w:rPr>
                <w:rFonts w:asciiTheme="minorHAnsi" w:hAnsiTheme="minorHAnsi"/>
              </w:rPr>
              <w:t xml:space="preserve">Generatorze Wniosków 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F806B9" w:rsidRPr="00745A28" w:rsidRDefault="0095468C" w:rsidP="005664C3">
            <w:pPr>
              <w:spacing w:line="276" w:lineRule="auto"/>
              <w:rPr>
                <w:rFonts w:asciiTheme="minorHAnsi" w:hAnsiTheme="minorHAnsi"/>
              </w:rPr>
            </w:pPr>
            <w:r w:rsidRPr="00745A28">
              <w:rPr>
                <w:rFonts w:asciiTheme="minorHAnsi" w:hAnsiTheme="minorHAnsi"/>
              </w:rPr>
              <w:t>2419</w:t>
            </w:r>
          </w:p>
        </w:tc>
      </w:tr>
      <w:tr w:rsidR="0094576E" w:rsidRPr="00745A28" w:rsidTr="00AA0F01">
        <w:trPr>
          <w:trHeight w:val="300"/>
          <w:jc w:val="center"/>
        </w:trPr>
        <w:tc>
          <w:tcPr>
            <w:tcW w:w="6945" w:type="dxa"/>
            <w:shd w:val="clear" w:color="auto" w:fill="auto"/>
            <w:vAlign w:val="bottom"/>
          </w:tcPr>
          <w:p w:rsidR="00F806B9" w:rsidRPr="00745A28" w:rsidRDefault="00F806B9" w:rsidP="00CB79AB">
            <w:pPr>
              <w:spacing w:line="276" w:lineRule="auto"/>
              <w:rPr>
                <w:rFonts w:asciiTheme="minorHAnsi" w:hAnsiTheme="minorHAnsi"/>
              </w:rPr>
            </w:pPr>
            <w:r w:rsidRPr="00745A28">
              <w:rPr>
                <w:rFonts w:asciiTheme="minorHAnsi" w:hAnsiTheme="minorHAnsi"/>
              </w:rPr>
              <w:t xml:space="preserve">Liczba użytkowników zarejestrowanych </w:t>
            </w:r>
            <w:r w:rsidR="00690505" w:rsidRPr="00745A28">
              <w:rPr>
                <w:rFonts w:asciiTheme="minorHAnsi" w:hAnsiTheme="minorHAnsi"/>
              </w:rPr>
              <w:t>w </w:t>
            </w:r>
            <w:r w:rsidRPr="00745A28">
              <w:rPr>
                <w:rFonts w:asciiTheme="minorHAnsi" w:hAnsiTheme="minorHAnsi"/>
              </w:rPr>
              <w:t>Systemie EGW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F806B9" w:rsidRPr="00745A28" w:rsidRDefault="0095468C" w:rsidP="005664C3">
            <w:pPr>
              <w:spacing w:line="276" w:lineRule="auto"/>
              <w:rPr>
                <w:rFonts w:asciiTheme="minorHAnsi" w:hAnsiTheme="minorHAnsi"/>
              </w:rPr>
            </w:pPr>
            <w:r w:rsidRPr="00745A28">
              <w:rPr>
                <w:rFonts w:asciiTheme="minorHAnsi" w:hAnsiTheme="minorHAnsi"/>
              </w:rPr>
              <w:t>3624</w:t>
            </w:r>
          </w:p>
        </w:tc>
      </w:tr>
      <w:tr w:rsidR="0094576E" w:rsidRPr="00745A28" w:rsidTr="00AA0F01">
        <w:trPr>
          <w:trHeight w:val="300"/>
          <w:jc w:val="center"/>
        </w:trPr>
        <w:tc>
          <w:tcPr>
            <w:tcW w:w="6945" w:type="dxa"/>
            <w:shd w:val="clear" w:color="auto" w:fill="auto"/>
            <w:vAlign w:val="bottom"/>
          </w:tcPr>
          <w:p w:rsidR="00F806B9" w:rsidRPr="00745A28" w:rsidRDefault="00F806B9" w:rsidP="003E41A3">
            <w:pPr>
              <w:spacing w:line="276" w:lineRule="auto"/>
              <w:rPr>
                <w:rFonts w:asciiTheme="minorHAnsi" w:hAnsiTheme="minorHAnsi"/>
              </w:rPr>
            </w:pPr>
            <w:r w:rsidRPr="00745A28">
              <w:rPr>
                <w:rFonts w:asciiTheme="minorHAnsi" w:hAnsiTheme="minorHAnsi"/>
              </w:rPr>
              <w:t>Liczba w</w:t>
            </w:r>
            <w:r w:rsidR="00690505" w:rsidRPr="00745A28">
              <w:rPr>
                <w:rFonts w:asciiTheme="minorHAnsi" w:hAnsiTheme="minorHAnsi"/>
              </w:rPr>
              <w:t>nioskodawców zarejestrowanych w </w:t>
            </w:r>
            <w:r w:rsidRPr="00745A28">
              <w:rPr>
                <w:rFonts w:asciiTheme="minorHAnsi" w:hAnsiTheme="minorHAnsi"/>
              </w:rPr>
              <w:t>Generatorze Wniosków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F806B9" w:rsidRPr="00745A28" w:rsidRDefault="0095468C" w:rsidP="005664C3">
            <w:pPr>
              <w:spacing w:line="276" w:lineRule="auto"/>
              <w:rPr>
                <w:rFonts w:asciiTheme="minorHAnsi" w:hAnsiTheme="minorHAnsi"/>
              </w:rPr>
            </w:pPr>
            <w:r w:rsidRPr="00745A28">
              <w:rPr>
                <w:rFonts w:asciiTheme="minorHAnsi" w:hAnsiTheme="minorHAnsi"/>
              </w:rPr>
              <w:t>1752</w:t>
            </w:r>
          </w:p>
        </w:tc>
      </w:tr>
      <w:tr w:rsidR="0094576E" w:rsidRPr="00745A28" w:rsidTr="00AA0F01">
        <w:trPr>
          <w:trHeight w:val="300"/>
          <w:jc w:val="center"/>
        </w:trPr>
        <w:tc>
          <w:tcPr>
            <w:tcW w:w="6945" w:type="dxa"/>
            <w:shd w:val="clear" w:color="auto" w:fill="auto"/>
            <w:vAlign w:val="bottom"/>
            <w:hideMark/>
          </w:tcPr>
          <w:p w:rsidR="00F806B9" w:rsidRPr="00745A28" w:rsidRDefault="00F806B9" w:rsidP="003E41A3">
            <w:pPr>
              <w:spacing w:line="276" w:lineRule="auto"/>
              <w:rPr>
                <w:rFonts w:asciiTheme="minorHAnsi" w:hAnsiTheme="minorHAnsi"/>
              </w:rPr>
            </w:pPr>
            <w:r w:rsidRPr="00745A28">
              <w:rPr>
                <w:rFonts w:asciiTheme="minorHAnsi" w:hAnsiTheme="minorHAnsi"/>
              </w:rPr>
              <w:t>Liczba wniosków - projektów realizacyjnych utworzonych w Generatorze Wniosków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F806B9" w:rsidRPr="00745A28" w:rsidRDefault="0095468C" w:rsidP="0095468C">
            <w:pPr>
              <w:spacing w:line="276" w:lineRule="auto"/>
              <w:rPr>
                <w:rFonts w:asciiTheme="minorHAnsi" w:hAnsiTheme="minorHAnsi"/>
              </w:rPr>
            </w:pPr>
            <w:r w:rsidRPr="00745A28">
              <w:rPr>
                <w:rFonts w:asciiTheme="minorHAnsi" w:hAnsiTheme="minorHAnsi"/>
              </w:rPr>
              <w:t>7151</w:t>
            </w:r>
          </w:p>
        </w:tc>
      </w:tr>
      <w:tr w:rsidR="0094576E" w:rsidRPr="00745A28" w:rsidTr="00AA0F01">
        <w:trPr>
          <w:trHeight w:val="300"/>
          <w:jc w:val="center"/>
        </w:trPr>
        <w:tc>
          <w:tcPr>
            <w:tcW w:w="6945" w:type="dxa"/>
            <w:shd w:val="clear" w:color="auto" w:fill="auto"/>
            <w:vAlign w:val="bottom"/>
          </w:tcPr>
          <w:p w:rsidR="00F806B9" w:rsidRPr="00745A28" w:rsidRDefault="00F806B9" w:rsidP="003E41A3">
            <w:pPr>
              <w:spacing w:line="276" w:lineRule="auto"/>
              <w:rPr>
                <w:rFonts w:asciiTheme="minorHAnsi" w:hAnsiTheme="minorHAnsi"/>
              </w:rPr>
            </w:pPr>
            <w:r w:rsidRPr="00745A28">
              <w:rPr>
                <w:rFonts w:asciiTheme="minorHAnsi" w:hAnsiTheme="minorHAnsi"/>
              </w:rPr>
              <w:t>Liczba pr</w:t>
            </w:r>
            <w:r w:rsidR="00690505" w:rsidRPr="00745A28">
              <w:rPr>
                <w:rFonts w:asciiTheme="minorHAnsi" w:hAnsiTheme="minorHAnsi"/>
              </w:rPr>
              <w:t>ojektodawców zarejestrowanych w </w:t>
            </w:r>
            <w:r w:rsidRPr="00745A28">
              <w:rPr>
                <w:rFonts w:asciiTheme="minorHAnsi" w:hAnsiTheme="minorHAnsi"/>
              </w:rPr>
              <w:t>Systemie EGW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F806B9" w:rsidRPr="00745A28" w:rsidRDefault="0095468C" w:rsidP="00162BAA">
            <w:pPr>
              <w:spacing w:line="276" w:lineRule="auto"/>
              <w:rPr>
                <w:rFonts w:asciiTheme="minorHAnsi" w:hAnsiTheme="minorHAnsi"/>
              </w:rPr>
            </w:pPr>
            <w:r w:rsidRPr="00745A28">
              <w:rPr>
                <w:rFonts w:asciiTheme="minorHAnsi" w:hAnsiTheme="minorHAnsi"/>
              </w:rPr>
              <w:t>599</w:t>
            </w:r>
          </w:p>
        </w:tc>
      </w:tr>
      <w:tr w:rsidR="0094576E" w:rsidRPr="00745A28" w:rsidTr="00AA0F01">
        <w:trPr>
          <w:trHeight w:val="300"/>
          <w:jc w:val="center"/>
        </w:trPr>
        <w:tc>
          <w:tcPr>
            <w:tcW w:w="6945" w:type="dxa"/>
            <w:shd w:val="clear" w:color="auto" w:fill="auto"/>
            <w:vAlign w:val="bottom"/>
            <w:hideMark/>
          </w:tcPr>
          <w:p w:rsidR="00F806B9" w:rsidRPr="00745A28" w:rsidRDefault="00F806B9" w:rsidP="003E41A3">
            <w:pPr>
              <w:spacing w:line="276" w:lineRule="auto"/>
              <w:rPr>
                <w:rFonts w:asciiTheme="minorHAnsi" w:hAnsiTheme="minorHAnsi"/>
              </w:rPr>
            </w:pPr>
            <w:r w:rsidRPr="00745A28">
              <w:rPr>
                <w:rFonts w:asciiTheme="minorHAnsi" w:hAnsiTheme="minorHAnsi"/>
              </w:rPr>
              <w:t>Liczba projektów obsługiwanych przez System EGW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F806B9" w:rsidRPr="00745A28" w:rsidRDefault="0095468C" w:rsidP="00827928">
            <w:pPr>
              <w:spacing w:line="276" w:lineRule="auto"/>
              <w:rPr>
                <w:rFonts w:asciiTheme="minorHAnsi" w:hAnsiTheme="minorHAnsi"/>
              </w:rPr>
            </w:pPr>
            <w:r w:rsidRPr="00745A28">
              <w:rPr>
                <w:rFonts w:asciiTheme="minorHAnsi" w:hAnsiTheme="minorHAnsi"/>
              </w:rPr>
              <w:t>1935</w:t>
            </w:r>
          </w:p>
        </w:tc>
      </w:tr>
      <w:tr w:rsidR="0094576E" w:rsidRPr="00745A28" w:rsidTr="00AA0F01">
        <w:trPr>
          <w:trHeight w:val="300"/>
          <w:jc w:val="center"/>
        </w:trPr>
        <w:tc>
          <w:tcPr>
            <w:tcW w:w="6945" w:type="dxa"/>
            <w:shd w:val="clear" w:color="auto" w:fill="auto"/>
            <w:vAlign w:val="bottom"/>
            <w:hideMark/>
          </w:tcPr>
          <w:p w:rsidR="00F806B9" w:rsidRPr="00745A28" w:rsidRDefault="00F806B9" w:rsidP="0095468C">
            <w:pPr>
              <w:spacing w:line="276" w:lineRule="auto"/>
              <w:rPr>
                <w:rFonts w:asciiTheme="minorHAnsi" w:hAnsiTheme="minorHAnsi"/>
              </w:rPr>
            </w:pPr>
            <w:r w:rsidRPr="00745A28">
              <w:rPr>
                <w:rFonts w:asciiTheme="minorHAnsi" w:hAnsiTheme="minorHAnsi"/>
              </w:rPr>
              <w:t>Liczba b</w:t>
            </w:r>
            <w:r w:rsidR="00690505" w:rsidRPr="00745A28">
              <w:rPr>
                <w:rFonts w:asciiTheme="minorHAnsi" w:hAnsiTheme="minorHAnsi"/>
              </w:rPr>
              <w:t>eneficjentów zarejestrowanych w </w:t>
            </w:r>
            <w:r w:rsidRPr="00745A28">
              <w:rPr>
                <w:rFonts w:asciiTheme="minorHAnsi" w:hAnsiTheme="minorHAnsi"/>
              </w:rPr>
              <w:t>Systemie EGW (</w:t>
            </w:r>
            <w:proofErr w:type="spellStart"/>
            <w:r w:rsidR="0095468C" w:rsidRPr="00745A28">
              <w:rPr>
                <w:rFonts w:asciiTheme="minorHAnsi" w:hAnsiTheme="minorHAnsi"/>
              </w:rPr>
              <w:t>nieunikatowych</w:t>
            </w:r>
            <w:proofErr w:type="spellEnd"/>
            <w:r w:rsidR="0095468C" w:rsidRPr="00745A28">
              <w:rPr>
                <w:rFonts w:asciiTheme="minorHAnsi" w:hAnsiTheme="minorHAnsi"/>
              </w:rPr>
              <w:t xml:space="preserve"> globalnie; unikatowych dla poszczególnych projektodawców</w:t>
            </w:r>
            <w:r w:rsidRPr="00745A28">
              <w:rPr>
                <w:rFonts w:asciiTheme="minorHAnsi" w:hAnsiTheme="minorHAnsi"/>
              </w:rPr>
              <w:t>)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F806B9" w:rsidRPr="00745A28" w:rsidRDefault="0095468C" w:rsidP="003E41A3">
            <w:pPr>
              <w:spacing w:line="276" w:lineRule="auto"/>
              <w:rPr>
                <w:rFonts w:asciiTheme="minorHAnsi" w:hAnsiTheme="minorHAnsi"/>
              </w:rPr>
            </w:pPr>
            <w:r w:rsidRPr="00745A28">
              <w:rPr>
                <w:rFonts w:asciiTheme="minorHAnsi" w:hAnsiTheme="minorHAnsi"/>
                <w:bCs/>
              </w:rPr>
              <w:t>206710</w:t>
            </w:r>
          </w:p>
        </w:tc>
      </w:tr>
      <w:tr w:rsidR="0094576E" w:rsidRPr="00745A28" w:rsidTr="00AA0F01">
        <w:trPr>
          <w:trHeight w:val="300"/>
          <w:jc w:val="center"/>
        </w:trPr>
        <w:tc>
          <w:tcPr>
            <w:tcW w:w="6945" w:type="dxa"/>
            <w:shd w:val="clear" w:color="auto" w:fill="auto"/>
            <w:vAlign w:val="bottom"/>
          </w:tcPr>
          <w:p w:rsidR="00F806B9" w:rsidRPr="00745A28" w:rsidRDefault="00F806B9" w:rsidP="003E41A3">
            <w:pPr>
              <w:spacing w:line="276" w:lineRule="auto"/>
              <w:rPr>
                <w:rFonts w:asciiTheme="minorHAnsi" w:hAnsiTheme="minorHAnsi"/>
              </w:rPr>
            </w:pPr>
            <w:r w:rsidRPr="00745A28">
              <w:rPr>
                <w:rFonts w:asciiTheme="minorHAnsi" w:hAnsiTheme="minorHAnsi"/>
              </w:rPr>
              <w:t>Liczba pracowników projektodawców zarejestrowanych w Systemie EGW (</w:t>
            </w:r>
            <w:proofErr w:type="spellStart"/>
            <w:r w:rsidR="0095468C" w:rsidRPr="00745A28">
              <w:rPr>
                <w:rFonts w:asciiTheme="minorHAnsi" w:hAnsiTheme="minorHAnsi"/>
              </w:rPr>
              <w:t>nieunikatowych</w:t>
            </w:r>
            <w:proofErr w:type="spellEnd"/>
            <w:r w:rsidR="0095468C" w:rsidRPr="00745A28">
              <w:rPr>
                <w:rFonts w:asciiTheme="minorHAnsi" w:hAnsiTheme="minorHAnsi"/>
              </w:rPr>
              <w:t xml:space="preserve"> globalnie; unikatowych dla poszczególnych projektodawców</w:t>
            </w:r>
            <w:r w:rsidRPr="00745A28">
              <w:rPr>
                <w:rFonts w:asciiTheme="minorHAnsi" w:hAnsiTheme="minorHAnsi"/>
              </w:rPr>
              <w:t>)</w:t>
            </w:r>
            <w:r w:rsidR="00AA0F01" w:rsidRPr="00745A28">
              <w:rPr>
                <w:rFonts w:asciiTheme="minorHAnsi" w:hAnsiTheme="minorHAnsi"/>
              </w:rPr>
              <w:t>.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F806B9" w:rsidRPr="00745A28" w:rsidRDefault="0095468C" w:rsidP="00827928">
            <w:pPr>
              <w:spacing w:line="276" w:lineRule="auto"/>
              <w:rPr>
                <w:rFonts w:asciiTheme="minorHAnsi" w:hAnsiTheme="minorHAnsi"/>
              </w:rPr>
            </w:pPr>
            <w:r w:rsidRPr="00745A28">
              <w:rPr>
                <w:rFonts w:asciiTheme="minorHAnsi" w:hAnsiTheme="minorHAnsi"/>
              </w:rPr>
              <w:t>34172</w:t>
            </w:r>
          </w:p>
        </w:tc>
      </w:tr>
    </w:tbl>
    <w:p w:rsidR="00F806B9" w:rsidRPr="00745A28" w:rsidRDefault="00F806B9" w:rsidP="00F806B9">
      <w:pPr>
        <w:pStyle w:val="Nagwek1"/>
        <w:spacing w:before="0" w:after="120"/>
        <w:rPr>
          <w:rFonts w:asciiTheme="minorHAnsi" w:hAnsiTheme="minorHAnsi"/>
          <w:sz w:val="24"/>
          <w:szCs w:val="24"/>
        </w:rPr>
      </w:pPr>
    </w:p>
    <w:p w:rsidR="00F2504A" w:rsidRPr="00745A28" w:rsidRDefault="00F2504A" w:rsidP="003E4488">
      <w:pPr>
        <w:pStyle w:val="Bezodstpw"/>
        <w:numPr>
          <w:ilvl w:val="0"/>
          <w:numId w:val="25"/>
        </w:numPr>
        <w:spacing w:after="120"/>
        <w:jc w:val="both"/>
        <w:rPr>
          <w:b/>
          <w:kern w:val="2"/>
          <w:sz w:val="24"/>
          <w:szCs w:val="24"/>
        </w:rPr>
      </w:pPr>
      <w:bookmarkStart w:id="4" w:name="_Toc495308766"/>
      <w:bookmarkStart w:id="5" w:name="_Toc410915341"/>
      <w:bookmarkStart w:id="6" w:name="_Toc413843618"/>
      <w:r w:rsidRPr="00745A28">
        <w:rPr>
          <w:b/>
          <w:kern w:val="2"/>
          <w:sz w:val="24"/>
          <w:szCs w:val="24"/>
        </w:rPr>
        <w:t>Usług</w:t>
      </w:r>
      <w:r w:rsidR="008C5195" w:rsidRPr="00745A28">
        <w:rPr>
          <w:b/>
          <w:kern w:val="2"/>
          <w:sz w:val="24"/>
          <w:szCs w:val="24"/>
        </w:rPr>
        <w:t>a Migracji</w:t>
      </w:r>
      <w:r w:rsidR="00514B80" w:rsidRPr="00745A28">
        <w:rPr>
          <w:b/>
          <w:kern w:val="2"/>
          <w:sz w:val="24"/>
          <w:szCs w:val="24"/>
        </w:rPr>
        <w:t xml:space="preserve"> </w:t>
      </w:r>
      <w:r w:rsidR="008474D9" w:rsidRPr="00745A28">
        <w:rPr>
          <w:b/>
          <w:kern w:val="2"/>
          <w:sz w:val="24"/>
          <w:szCs w:val="24"/>
        </w:rPr>
        <w:t>Aplikacji</w:t>
      </w:r>
      <w:bookmarkEnd w:id="4"/>
    </w:p>
    <w:p w:rsidR="00706C44" w:rsidRPr="00745A28" w:rsidRDefault="00706C44" w:rsidP="00FA4D4E">
      <w:pPr>
        <w:pStyle w:val="Bezodstpw"/>
        <w:numPr>
          <w:ilvl w:val="1"/>
          <w:numId w:val="63"/>
        </w:numPr>
        <w:spacing w:before="120" w:after="120"/>
        <w:ind w:left="426" w:hanging="426"/>
        <w:jc w:val="both"/>
        <w:rPr>
          <w:sz w:val="24"/>
          <w:szCs w:val="24"/>
        </w:rPr>
      </w:pPr>
      <w:r w:rsidRPr="00745A28">
        <w:rPr>
          <w:sz w:val="24"/>
          <w:szCs w:val="24"/>
        </w:rPr>
        <w:t>W ramach usługi Migracji Aplikacji Zamawiający zobowiązany jest do uruchomienia pr</w:t>
      </w:r>
      <w:r w:rsidR="00E500BF" w:rsidRPr="00745A28">
        <w:rPr>
          <w:sz w:val="24"/>
          <w:szCs w:val="24"/>
        </w:rPr>
        <w:t xml:space="preserve">odukcyjnego Aplikacji w ramach </w:t>
      </w:r>
      <w:r w:rsidR="00E45EE5" w:rsidRPr="00745A28">
        <w:rPr>
          <w:sz w:val="24"/>
          <w:szCs w:val="24"/>
        </w:rPr>
        <w:t>IAAS</w:t>
      </w:r>
      <w:r w:rsidRPr="00745A28">
        <w:rPr>
          <w:sz w:val="24"/>
          <w:szCs w:val="24"/>
        </w:rPr>
        <w:t>.</w:t>
      </w:r>
    </w:p>
    <w:p w:rsidR="00F2504A" w:rsidRPr="00745A28" w:rsidRDefault="00F2504A" w:rsidP="00FA4D4E">
      <w:pPr>
        <w:pStyle w:val="Bezodstpw"/>
        <w:numPr>
          <w:ilvl w:val="1"/>
          <w:numId w:val="63"/>
        </w:numPr>
        <w:spacing w:before="120" w:after="120"/>
        <w:ind w:left="426" w:hanging="426"/>
        <w:jc w:val="both"/>
        <w:rPr>
          <w:sz w:val="24"/>
          <w:szCs w:val="24"/>
        </w:rPr>
      </w:pPr>
      <w:r w:rsidRPr="00745A28">
        <w:rPr>
          <w:sz w:val="24"/>
          <w:szCs w:val="24"/>
        </w:rPr>
        <w:t>W ramach Usług</w:t>
      </w:r>
      <w:r w:rsidR="006E56D1" w:rsidRPr="00745A28">
        <w:rPr>
          <w:sz w:val="24"/>
          <w:szCs w:val="24"/>
        </w:rPr>
        <w:t>i</w:t>
      </w:r>
      <w:r w:rsidRPr="00745A28">
        <w:rPr>
          <w:sz w:val="24"/>
          <w:szCs w:val="24"/>
        </w:rPr>
        <w:t xml:space="preserve"> </w:t>
      </w:r>
      <w:r w:rsidR="006E56D1" w:rsidRPr="00745A28">
        <w:rPr>
          <w:sz w:val="24"/>
          <w:szCs w:val="24"/>
        </w:rPr>
        <w:t>Migracji Aplikacji</w:t>
      </w:r>
      <w:r w:rsidR="008E323C" w:rsidRPr="00745A28">
        <w:rPr>
          <w:sz w:val="24"/>
          <w:szCs w:val="24"/>
        </w:rPr>
        <w:t xml:space="preserve"> </w:t>
      </w:r>
      <w:r w:rsidRPr="00745A28">
        <w:rPr>
          <w:sz w:val="24"/>
          <w:szCs w:val="24"/>
        </w:rPr>
        <w:t>Wykonawca zobowiązany jest do:</w:t>
      </w:r>
    </w:p>
    <w:p w:rsidR="004F7F05" w:rsidRPr="00745A28" w:rsidRDefault="00014CC7" w:rsidP="00CF42C4">
      <w:pPr>
        <w:pStyle w:val="Akapitzlist"/>
        <w:numPr>
          <w:ilvl w:val="2"/>
          <w:numId w:val="228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>Weryfikacji listy wymagań Apli</w:t>
      </w:r>
      <w:r w:rsidR="00EA370A" w:rsidRPr="00745A28">
        <w:rPr>
          <w:rFonts w:asciiTheme="minorHAnsi" w:hAnsiTheme="minorHAnsi"/>
          <w:sz w:val="24"/>
          <w:szCs w:val="24"/>
        </w:rPr>
        <w:t>kacji w obszarze infrastruktury</w:t>
      </w:r>
      <w:r w:rsidR="0095468C" w:rsidRPr="00745A28">
        <w:rPr>
          <w:rFonts w:asciiTheme="minorHAnsi" w:hAnsiTheme="minorHAnsi"/>
          <w:sz w:val="24"/>
          <w:szCs w:val="24"/>
        </w:rPr>
        <w:t>.</w:t>
      </w:r>
    </w:p>
    <w:p w:rsidR="00756F13" w:rsidRPr="00745A28" w:rsidRDefault="00EA370A" w:rsidP="00CF42C4">
      <w:pPr>
        <w:pStyle w:val="Akapitzlist"/>
        <w:numPr>
          <w:ilvl w:val="2"/>
          <w:numId w:val="228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>Utworzeni</w:t>
      </w:r>
      <w:r w:rsidR="00D576D1" w:rsidRPr="00745A28">
        <w:rPr>
          <w:rFonts w:asciiTheme="minorHAnsi" w:hAnsiTheme="minorHAnsi"/>
          <w:sz w:val="24"/>
          <w:szCs w:val="24"/>
        </w:rPr>
        <w:t>a</w:t>
      </w:r>
      <w:r w:rsidRPr="00745A28">
        <w:rPr>
          <w:rFonts w:asciiTheme="minorHAnsi" w:hAnsiTheme="minorHAnsi"/>
          <w:sz w:val="24"/>
          <w:szCs w:val="24"/>
        </w:rPr>
        <w:t xml:space="preserve"> Opisu Wymagań na Infrastrukturę</w:t>
      </w:r>
      <w:r w:rsidR="0095468C" w:rsidRPr="00745A28">
        <w:rPr>
          <w:rFonts w:asciiTheme="minorHAnsi" w:hAnsiTheme="minorHAnsi"/>
          <w:sz w:val="24"/>
          <w:szCs w:val="24"/>
        </w:rPr>
        <w:t>.</w:t>
      </w:r>
    </w:p>
    <w:p w:rsidR="00756F13" w:rsidRPr="00745A28" w:rsidRDefault="00014CC7" w:rsidP="00CF42C4">
      <w:pPr>
        <w:pStyle w:val="Akapitzlist"/>
        <w:numPr>
          <w:ilvl w:val="2"/>
          <w:numId w:val="228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>Odtworzenia</w:t>
      </w:r>
      <w:r w:rsidR="00706C44" w:rsidRPr="00745A28">
        <w:rPr>
          <w:rFonts w:asciiTheme="minorHAnsi" w:hAnsiTheme="minorHAnsi"/>
          <w:sz w:val="24"/>
          <w:szCs w:val="24"/>
        </w:rPr>
        <w:t xml:space="preserve"> z kopii</w:t>
      </w:r>
      <w:r w:rsidR="0095468C" w:rsidRPr="00745A28">
        <w:rPr>
          <w:rFonts w:asciiTheme="minorHAnsi" w:hAnsiTheme="minorHAnsi"/>
          <w:sz w:val="24"/>
          <w:szCs w:val="24"/>
        </w:rPr>
        <w:t xml:space="preserve"> Zamawiającego</w:t>
      </w:r>
      <w:r w:rsidR="00706C44" w:rsidRPr="00745A28">
        <w:rPr>
          <w:rFonts w:asciiTheme="minorHAnsi" w:hAnsiTheme="minorHAnsi"/>
          <w:sz w:val="24"/>
          <w:szCs w:val="24"/>
        </w:rPr>
        <w:t xml:space="preserve"> maszyn wirtualn</w:t>
      </w:r>
      <w:r w:rsidR="006E56D1" w:rsidRPr="00745A28">
        <w:rPr>
          <w:rFonts w:asciiTheme="minorHAnsi" w:hAnsiTheme="minorHAnsi"/>
          <w:sz w:val="24"/>
          <w:szCs w:val="24"/>
        </w:rPr>
        <w:t>ych</w:t>
      </w:r>
      <w:r w:rsidR="00706C44" w:rsidRPr="00745A28">
        <w:rPr>
          <w:rFonts w:asciiTheme="minorHAnsi" w:hAnsiTheme="minorHAnsi"/>
          <w:sz w:val="24"/>
          <w:szCs w:val="24"/>
        </w:rPr>
        <w:t xml:space="preserve"> wraz z bazami danych</w:t>
      </w:r>
      <w:r w:rsidR="006E56D1" w:rsidRPr="00745A28">
        <w:rPr>
          <w:rFonts w:asciiTheme="minorHAnsi" w:hAnsiTheme="minorHAnsi"/>
          <w:sz w:val="24"/>
          <w:szCs w:val="24"/>
        </w:rPr>
        <w:t>.</w:t>
      </w:r>
    </w:p>
    <w:p w:rsidR="000A5FFA" w:rsidRPr="00745A28" w:rsidRDefault="00934D51" w:rsidP="00CF42C4">
      <w:pPr>
        <w:pStyle w:val="Akapitzlist"/>
        <w:numPr>
          <w:ilvl w:val="2"/>
          <w:numId w:val="228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>Dostarczenia narzędzia do monitoringu oprogramowania warstwy aplikacji</w:t>
      </w:r>
      <w:r w:rsidR="0095468C" w:rsidRPr="00745A28">
        <w:rPr>
          <w:rFonts w:asciiTheme="minorHAnsi" w:hAnsiTheme="minorHAnsi"/>
          <w:sz w:val="24"/>
          <w:szCs w:val="24"/>
        </w:rPr>
        <w:t>.</w:t>
      </w:r>
    </w:p>
    <w:p w:rsidR="00471D91" w:rsidRPr="00745A28" w:rsidRDefault="00471D91" w:rsidP="00CF42C4">
      <w:pPr>
        <w:pStyle w:val="Akapitzlist"/>
        <w:numPr>
          <w:ilvl w:val="2"/>
          <w:numId w:val="228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 xml:space="preserve">Aktualizacji Opisu Wymagań na Infrastrukturę oraz zmiany parametrów </w:t>
      </w:r>
      <w:r w:rsidR="00F33C16" w:rsidRPr="00745A28">
        <w:rPr>
          <w:rFonts w:asciiTheme="minorHAnsi" w:hAnsiTheme="minorHAnsi"/>
          <w:sz w:val="24"/>
          <w:szCs w:val="24"/>
        </w:rPr>
        <w:t>maszyn wirtualnych</w:t>
      </w:r>
      <w:r w:rsidRPr="00745A28">
        <w:rPr>
          <w:rFonts w:asciiTheme="minorHAnsi" w:hAnsiTheme="minorHAnsi"/>
          <w:sz w:val="24"/>
          <w:szCs w:val="24"/>
        </w:rPr>
        <w:t>, gdy zajdzie taka potrzeba.</w:t>
      </w:r>
    </w:p>
    <w:p w:rsidR="00756F13" w:rsidRPr="00745A28" w:rsidRDefault="00706C44" w:rsidP="0095468C">
      <w:pPr>
        <w:spacing w:before="120" w:after="120"/>
        <w:ind w:left="426"/>
        <w:jc w:val="both"/>
        <w:rPr>
          <w:rFonts w:asciiTheme="minorHAnsi" w:hAnsiTheme="minorHAnsi"/>
        </w:rPr>
      </w:pPr>
      <w:r w:rsidRPr="00745A28">
        <w:rPr>
          <w:rFonts w:asciiTheme="minorHAnsi" w:hAnsiTheme="minorHAnsi"/>
        </w:rPr>
        <w:t>W dniu podpisania Umowy Zamawiający przekaże Wykonawcy kopi</w:t>
      </w:r>
      <w:r w:rsidR="00A51C60" w:rsidRPr="00745A28">
        <w:rPr>
          <w:rFonts w:asciiTheme="minorHAnsi" w:hAnsiTheme="minorHAnsi"/>
        </w:rPr>
        <w:t>e</w:t>
      </w:r>
      <w:r w:rsidRPr="00745A28">
        <w:rPr>
          <w:rFonts w:asciiTheme="minorHAnsi" w:hAnsiTheme="minorHAnsi"/>
        </w:rPr>
        <w:t xml:space="preserve"> </w:t>
      </w:r>
      <w:r w:rsidR="00DE00CE" w:rsidRPr="00745A28">
        <w:rPr>
          <w:rFonts w:asciiTheme="minorHAnsi" w:hAnsiTheme="minorHAnsi"/>
        </w:rPr>
        <w:t>maszyn</w:t>
      </w:r>
      <w:r w:rsidRPr="00745A28">
        <w:rPr>
          <w:rFonts w:asciiTheme="minorHAnsi" w:hAnsiTheme="minorHAnsi"/>
        </w:rPr>
        <w:t xml:space="preserve"> wirtualn</w:t>
      </w:r>
      <w:r w:rsidR="00DE00CE" w:rsidRPr="00745A28">
        <w:rPr>
          <w:rFonts w:asciiTheme="minorHAnsi" w:hAnsiTheme="minorHAnsi"/>
        </w:rPr>
        <w:t>ych</w:t>
      </w:r>
      <w:r w:rsidRPr="00745A28">
        <w:rPr>
          <w:rFonts w:asciiTheme="minorHAnsi" w:hAnsiTheme="minorHAnsi"/>
        </w:rPr>
        <w:t xml:space="preserve"> Aplikacji, Dokumentację oraz listę wymagań Aplikacji w zakresie infrastruktury technicznej niezbędnych do ich działania</w:t>
      </w:r>
      <w:r w:rsidR="00756F13" w:rsidRPr="00745A28">
        <w:rPr>
          <w:rFonts w:asciiTheme="minorHAnsi" w:hAnsiTheme="minorHAnsi"/>
        </w:rPr>
        <w:t>.</w:t>
      </w:r>
    </w:p>
    <w:p w:rsidR="003E4488" w:rsidRPr="00745A28" w:rsidRDefault="003E4488" w:rsidP="0095468C">
      <w:pPr>
        <w:spacing w:before="120" w:after="120"/>
        <w:ind w:left="426"/>
        <w:jc w:val="both"/>
        <w:rPr>
          <w:rFonts w:asciiTheme="minorHAnsi" w:hAnsiTheme="minorHAnsi"/>
        </w:rPr>
      </w:pPr>
    </w:p>
    <w:p w:rsidR="00E42FE7" w:rsidRPr="00745A28" w:rsidRDefault="00E42FE7" w:rsidP="003E4488">
      <w:pPr>
        <w:pStyle w:val="Bezodstpw"/>
        <w:numPr>
          <w:ilvl w:val="0"/>
          <w:numId w:val="25"/>
        </w:numPr>
        <w:spacing w:after="120"/>
        <w:jc w:val="both"/>
        <w:rPr>
          <w:b/>
          <w:kern w:val="2"/>
          <w:sz w:val="24"/>
          <w:szCs w:val="24"/>
        </w:rPr>
      </w:pPr>
      <w:bookmarkStart w:id="7" w:name="_Toc495308767"/>
      <w:r w:rsidRPr="00745A28">
        <w:rPr>
          <w:b/>
          <w:kern w:val="2"/>
          <w:sz w:val="24"/>
          <w:szCs w:val="24"/>
        </w:rPr>
        <w:t xml:space="preserve">Usługi Asysty Technicznej i Konserwacji </w:t>
      </w:r>
      <w:bookmarkEnd w:id="5"/>
      <w:bookmarkEnd w:id="6"/>
      <w:r w:rsidR="00DB2A5D" w:rsidRPr="00745A28">
        <w:rPr>
          <w:b/>
          <w:kern w:val="2"/>
          <w:sz w:val="24"/>
          <w:szCs w:val="24"/>
        </w:rPr>
        <w:t>Aplikacji</w:t>
      </w:r>
      <w:bookmarkEnd w:id="7"/>
    </w:p>
    <w:p w:rsidR="00E42FE7" w:rsidRPr="00745A28" w:rsidRDefault="00E42FE7" w:rsidP="00FA4D4E">
      <w:pPr>
        <w:pStyle w:val="Bezodstpw"/>
        <w:numPr>
          <w:ilvl w:val="1"/>
          <w:numId w:val="102"/>
        </w:numPr>
        <w:spacing w:before="120" w:after="120"/>
        <w:jc w:val="both"/>
        <w:rPr>
          <w:sz w:val="24"/>
          <w:szCs w:val="24"/>
        </w:rPr>
      </w:pPr>
      <w:r w:rsidRPr="00745A28">
        <w:rPr>
          <w:sz w:val="24"/>
          <w:szCs w:val="24"/>
        </w:rPr>
        <w:t xml:space="preserve">W ramach Usług Asysty Technicznej i Konserwacji </w:t>
      </w:r>
      <w:r w:rsidR="009D3B87" w:rsidRPr="00745A28">
        <w:rPr>
          <w:sz w:val="24"/>
          <w:szCs w:val="24"/>
        </w:rPr>
        <w:t>Aplikacji</w:t>
      </w:r>
      <w:r w:rsidRPr="00745A28">
        <w:rPr>
          <w:sz w:val="24"/>
          <w:szCs w:val="24"/>
        </w:rPr>
        <w:t xml:space="preserve"> Wykonawca zobowiązany jest do:</w:t>
      </w:r>
    </w:p>
    <w:p w:rsidR="00E42FE7" w:rsidRPr="00745A28" w:rsidRDefault="00E42FE7" w:rsidP="00FA4D4E">
      <w:pPr>
        <w:pStyle w:val="Akapitzlist"/>
        <w:numPr>
          <w:ilvl w:val="1"/>
          <w:numId w:val="64"/>
        </w:numPr>
        <w:spacing w:before="120" w:after="120" w:line="240" w:lineRule="auto"/>
        <w:ind w:left="992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 xml:space="preserve">Zapewnienia ciągłości działania </w:t>
      </w:r>
      <w:r w:rsidR="009D3B87" w:rsidRPr="00745A28">
        <w:rPr>
          <w:rFonts w:asciiTheme="minorHAnsi" w:hAnsiTheme="minorHAnsi"/>
          <w:sz w:val="24"/>
          <w:szCs w:val="24"/>
        </w:rPr>
        <w:t>Aplikacji</w:t>
      </w:r>
      <w:r w:rsidRPr="00745A28">
        <w:rPr>
          <w:rFonts w:asciiTheme="minorHAnsi" w:hAnsiTheme="minorHAnsi"/>
          <w:sz w:val="24"/>
          <w:szCs w:val="24"/>
        </w:rPr>
        <w:t xml:space="preserve"> </w:t>
      </w:r>
      <w:r w:rsidR="00FB774D" w:rsidRPr="00745A28">
        <w:rPr>
          <w:rFonts w:asciiTheme="minorHAnsi" w:hAnsiTheme="minorHAnsi"/>
          <w:sz w:val="24"/>
          <w:szCs w:val="24"/>
        </w:rPr>
        <w:t>przez 24 godziny 7 dni w tygodniu 365 dni w roku (</w:t>
      </w:r>
      <w:r w:rsidR="00EF11FF" w:rsidRPr="00745A28">
        <w:rPr>
          <w:rFonts w:asciiTheme="minorHAnsi" w:hAnsiTheme="minorHAnsi"/>
          <w:sz w:val="24"/>
          <w:szCs w:val="24"/>
        </w:rPr>
        <w:t>„</w:t>
      </w:r>
      <w:r w:rsidR="00F01F9F" w:rsidRPr="00745A28">
        <w:rPr>
          <w:rFonts w:asciiTheme="minorHAnsi" w:hAnsiTheme="minorHAnsi"/>
          <w:sz w:val="24"/>
          <w:szCs w:val="24"/>
        </w:rPr>
        <w:t>24/7/365</w:t>
      </w:r>
      <w:r w:rsidR="00EF11FF" w:rsidRPr="00745A28">
        <w:rPr>
          <w:rFonts w:asciiTheme="minorHAnsi" w:hAnsiTheme="minorHAnsi"/>
          <w:sz w:val="24"/>
          <w:szCs w:val="24"/>
        </w:rPr>
        <w:t>”</w:t>
      </w:r>
      <w:r w:rsidR="00FB774D" w:rsidRPr="00745A28">
        <w:rPr>
          <w:rFonts w:asciiTheme="minorHAnsi" w:hAnsiTheme="minorHAnsi"/>
          <w:sz w:val="24"/>
          <w:szCs w:val="24"/>
        </w:rPr>
        <w:t>) przez cały okres obowiązywania Umowy</w:t>
      </w:r>
      <w:r w:rsidR="00ED1C9A" w:rsidRPr="00745A28">
        <w:rPr>
          <w:rFonts w:asciiTheme="minorHAnsi" w:hAnsiTheme="minorHAnsi"/>
          <w:sz w:val="24"/>
          <w:szCs w:val="24"/>
        </w:rPr>
        <w:t>.</w:t>
      </w:r>
    </w:p>
    <w:p w:rsidR="00E42FE7" w:rsidRPr="00745A28" w:rsidRDefault="00E42FE7" w:rsidP="00FA4D4E">
      <w:pPr>
        <w:pStyle w:val="Bezodstpw"/>
        <w:numPr>
          <w:ilvl w:val="1"/>
          <w:numId w:val="64"/>
        </w:numPr>
        <w:spacing w:before="120" w:after="120"/>
        <w:ind w:left="992" w:hanging="567"/>
        <w:jc w:val="both"/>
        <w:rPr>
          <w:sz w:val="24"/>
          <w:szCs w:val="24"/>
        </w:rPr>
      </w:pPr>
      <w:r w:rsidRPr="00745A28">
        <w:rPr>
          <w:sz w:val="24"/>
          <w:szCs w:val="24"/>
        </w:rPr>
        <w:t xml:space="preserve">Zapewnienia utrzymania parametrów wydajnościowych </w:t>
      </w:r>
      <w:r w:rsidR="009D3B87" w:rsidRPr="00745A28">
        <w:rPr>
          <w:sz w:val="24"/>
          <w:szCs w:val="24"/>
        </w:rPr>
        <w:t>Aplikacji</w:t>
      </w:r>
      <w:r w:rsidRPr="00745A28">
        <w:rPr>
          <w:sz w:val="24"/>
          <w:szCs w:val="24"/>
        </w:rPr>
        <w:t>.</w:t>
      </w:r>
    </w:p>
    <w:p w:rsidR="00E42FE7" w:rsidRPr="00745A28" w:rsidRDefault="00E42FE7" w:rsidP="00FA4D4E">
      <w:pPr>
        <w:pStyle w:val="Bezodstpw"/>
        <w:numPr>
          <w:ilvl w:val="1"/>
          <w:numId w:val="64"/>
        </w:numPr>
        <w:spacing w:before="120" w:after="120"/>
        <w:ind w:left="992" w:hanging="567"/>
        <w:jc w:val="both"/>
        <w:rPr>
          <w:sz w:val="24"/>
          <w:szCs w:val="24"/>
        </w:rPr>
      </w:pPr>
      <w:r w:rsidRPr="00745A28">
        <w:rPr>
          <w:sz w:val="24"/>
          <w:szCs w:val="24"/>
        </w:rPr>
        <w:t xml:space="preserve">Kontrolowania funkcjonowania oraz dokonywania okresowych przeglądów funkcjonowania </w:t>
      </w:r>
      <w:r w:rsidR="009D3B87" w:rsidRPr="00745A28">
        <w:rPr>
          <w:sz w:val="24"/>
          <w:szCs w:val="24"/>
        </w:rPr>
        <w:t>Aplikacji</w:t>
      </w:r>
      <w:r w:rsidRPr="00745A28">
        <w:rPr>
          <w:sz w:val="24"/>
          <w:szCs w:val="24"/>
        </w:rPr>
        <w:t>.</w:t>
      </w:r>
    </w:p>
    <w:p w:rsidR="00E42FE7" w:rsidRPr="00745A28" w:rsidRDefault="00E42FE7" w:rsidP="00FA4D4E">
      <w:pPr>
        <w:pStyle w:val="Akapitzlist"/>
        <w:numPr>
          <w:ilvl w:val="1"/>
          <w:numId w:val="64"/>
        </w:numPr>
        <w:spacing w:before="120" w:after="120" w:line="240" w:lineRule="auto"/>
        <w:ind w:left="992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 xml:space="preserve">Przyjmowania i obsługi Zgłoszeń dotyczących Wad </w:t>
      </w:r>
      <w:r w:rsidR="009D3B87" w:rsidRPr="00745A28">
        <w:rPr>
          <w:rFonts w:asciiTheme="minorHAnsi" w:hAnsiTheme="minorHAnsi"/>
          <w:sz w:val="24"/>
          <w:szCs w:val="24"/>
        </w:rPr>
        <w:t>Aplikacji</w:t>
      </w:r>
      <w:r w:rsidRPr="00745A28">
        <w:rPr>
          <w:rFonts w:asciiTheme="minorHAnsi" w:hAnsiTheme="minorHAnsi"/>
          <w:sz w:val="24"/>
          <w:szCs w:val="24"/>
        </w:rPr>
        <w:t>.</w:t>
      </w:r>
    </w:p>
    <w:p w:rsidR="00E42FE7" w:rsidRPr="00745A28" w:rsidRDefault="00D713A4" w:rsidP="00FA4D4E">
      <w:pPr>
        <w:pStyle w:val="Akapitzlist"/>
        <w:numPr>
          <w:ilvl w:val="1"/>
          <w:numId w:val="64"/>
        </w:numPr>
        <w:spacing w:before="120" w:after="120" w:line="240" w:lineRule="auto"/>
        <w:ind w:left="992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 xml:space="preserve">Dokonania przeglądu </w:t>
      </w:r>
      <w:r w:rsidR="00E42FE7" w:rsidRPr="00745A28">
        <w:rPr>
          <w:rFonts w:asciiTheme="minorHAnsi" w:hAnsiTheme="minorHAnsi"/>
          <w:sz w:val="24"/>
          <w:szCs w:val="24"/>
        </w:rPr>
        <w:t xml:space="preserve">Dokumentacji </w:t>
      </w:r>
      <w:r w:rsidR="00FC2830" w:rsidRPr="00745A28">
        <w:rPr>
          <w:rFonts w:asciiTheme="minorHAnsi" w:hAnsiTheme="minorHAnsi"/>
          <w:sz w:val="24"/>
          <w:szCs w:val="24"/>
        </w:rPr>
        <w:t>Aplikacji</w:t>
      </w:r>
      <w:r w:rsidR="004961CF" w:rsidRPr="00745A28">
        <w:rPr>
          <w:rFonts w:asciiTheme="minorHAnsi" w:hAnsiTheme="minorHAnsi"/>
          <w:sz w:val="24"/>
          <w:szCs w:val="24"/>
        </w:rPr>
        <w:t xml:space="preserve"> i wprowadzenia ewentualnych korekt.</w:t>
      </w:r>
      <w:r w:rsidR="00B2147B" w:rsidRPr="00745A28">
        <w:rPr>
          <w:rFonts w:asciiTheme="minorHAnsi" w:hAnsiTheme="minorHAnsi"/>
          <w:sz w:val="24"/>
          <w:szCs w:val="24"/>
        </w:rPr>
        <w:t xml:space="preserve"> Opis zawartości Dokumentacji zawiera Załącznik nr 3 „Dokumentacja Aplikacji”.</w:t>
      </w:r>
    </w:p>
    <w:p w:rsidR="003E4488" w:rsidRPr="00745A28" w:rsidRDefault="003E4488" w:rsidP="003E4488">
      <w:pPr>
        <w:pStyle w:val="Akapitzlist"/>
        <w:spacing w:before="120" w:after="120" w:line="240" w:lineRule="auto"/>
        <w:ind w:left="992"/>
        <w:contextualSpacing w:val="0"/>
        <w:jc w:val="both"/>
        <w:rPr>
          <w:rFonts w:asciiTheme="minorHAnsi" w:hAnsiTheme="minorHAnsi"/>
          <w:sz w:val="24"/>
          <w:szCs w:val="24"/>
        </w:rPr>
      </w:pPr>
    </w:p>
    <w:p w:rsidR="00E42FE7" w:rsidRPr="00745A28" w:rsidRDefault="00E42FE7" w:rsidP="003E4488">
      <w:pPr>
        <w:pStyle w:val="Bezodstpw"/>
        <w:numPr>
          <w:ilvl w:val="0"/>
          <w:numId w:val="25"/>
        </w:numPr>
        <w:spacing w:after="120"/>
        <w:jc w:val="both"/>
        <w:rPr>
          <w:b/>
          <w:kern w:val="2"/>
          <w:sz w:val="24"/>
          <w:szCs w:val="24"/>
        </w:rPr>
      </w:pPr>
      <w:bookmarkStart w:id="8" w:name="_Toc410915342"/>
      <w:bookmarkStart w:id="9" w:name="_Toc413843619"/>
      <w:bookmarkStart w:id="10" w:name="_Toc495308768"/>
      <w:r w:rsidRPr="00745A28">
        <w:rPr>
          <w:b/>
          <w:kern w:val="2"/>
          <w:sz w:val="24"/>
          <w:szCs w:val="24"/>
        </w:rPr>
        <w:t xml:space="preserve">Usługi Modyfikacji i Rozwoju </w:t>
      </w:r>
      <w:bookmarkEnd w:id="8"/>
      <w:bookmarkEnd w:id="9"/>
      <w:r w:rsidR="00F0599E" w:rsidRPr="00745A28">
        <w:rPr>
          <w:b/>
          <w:kern w:val="2"/>
          <w:sz w:val="24"/>
          <w:szCs w:val="24"/>
        </w:rPr>
        <w:t>Aplikacji</w:t>
      </w:r>
      <w:bookmarkEnd w:id="10"/>
    </w:p>
    <w:p w:rsidR="00E42FE7" w:rsidRPr="00745A28" w:rsidRDefault="00E42FE7" w:rsidP="00FA4D4E">
      <w:pPr>
        <w:pStyle w:val="Bezodstpw"/>
        <w:numPr>
          <w:ilvl w:val="1"/>
          <w:numId w:val="67"/>
        </w:numPr>
        <w:spacing w:before="120" w:after="120"/>
        <w:ind w:left="425" w:hanging="425"/>
        <w:jc w:val="both"/>
        <w:rPr>
          <w:sz w:val="24"/>
          <w:szCs w:val="24"/>
        </w:rPr>
      </w:pPr>
      <w:r w:rsidRPr="00745A28">
        <w:rPr>
          <w:b/>
          <w:sz w:val="24"/>
          <w:szCs w:val="24"/>
        </w:rPr>
        <w:t xml:space="preserve"> </w:t>
      </w:r>
      <w:r w:rsidRPr="00745A28">
        <w:rPr>
          <w:sz w:val="24"/>
          <w:szCs w:val="24"/>
        </w:rPr>
        <w:t xml:space="preserve">W ramach Usług Modyfikacji i Rozwoju </w:t>
      </w:r>
      <w:r w:rsidR="00C6308E" w:rsidRPr="00745A28">
        <w:rPr>
          <w:sz w:val="24"/>
          <w:szCs w:val="24"/>
        </w:rPr>
        <w:t>Aplikacji</w:t>
      </w:r>
      <w:r w:rsidRPr="00745A28">
        <w:rPr>
          <w:sz w:val="24"/>
          <w:szCs w:val="24"/>
        </w:rPr>
        <w:t xml:space="preserve"> Wykonawca zobowiązany jest do:</w:t>
      </w:r>
    </w:p>
    <w:p w:rsidR="00D54B3E" w:rsidRPr="00745A28" w:rsidRDefault="00D54B3E" w:rsidP="00FA4D4E">
      <w:pPr>
        <w:pStyle w:val="Bezodstpw"/>
        <w:numPr>
          <w:ilvl w:val="1"/>
          <w:numId w:val="65"/>
        </w:numPr>
        <w:spacing w:before="120" w:after="120"/>
        <w:ind w:left="992" w:hanging="425"/>
        <w:jc w:val="both"/>
        <w:rPr>
          <w:sz w:val="24"/>
          <w:szCs w:val="24"/>
        </w:rPr>
      </w:pPr>
      <w:r w:rsidRPr="00745A28">
        <w:rPr>
          <w:sz w:val="24"/>
          <w:szCs w:val="24"/>
        </w:rPr>
        <w:t xml:space="preserve">Dostosowania architektury Aplikacji do wymogów opisanych w </w:t>
      </w:r>
      <w:r w:rsidR="00D47520" w:rsidRPr="00745A28">
        <w:rPr>
          <w:sz w:val="24"/>
          <w:szCs w:val="24"/>
        </w:rPr>
        <w:t>Załączniku nr 2</w:t>
      </w:r>
      <w:r w:rsidR="00B2147B" w:rsidRPr="00745A28">
        <w:rPr>
          <w:sz w:val="24"/>
          <w:szCs w:val="24"/>
        </w:rPr>
        <w:t xml:space="preserve"> „Założenia do modyfikacji architektury Aplikacji”</w:t>
      </w:r>
      <w:r w:rsidR="003A0EC5" w:rsidRPr="00745A28">
        <w:rPr>
          <w:sz w:val="24"/>
          <w:szCs w:val="24"/>
        </w:rPr>
        <w:t>.</w:t>
      </w:r>
    </w:p>
    <w:p w:rsidR="0000607C" w:rsidRPr="00745A28" w:rsidRDefault="0000607C" w:rsidP="00FA4D4E">
      <w:pPr>
        <w:pStyle w:val="Bezodstpw"/>
        <w:numPr>
          <w:ilvl w:val="1"/>
          <w:numId w:val="65"/>
        </w:numPr>
        <w:spacing w:before="120" w:after="120"/>
        <w:ind w:left="992" w:hanging="425"/>
        <w:jc w:val="both"/>
        <w:rPr>
          <w:sz w:val="24"/>
          <w:szCs w:val="24"/>
        </w:rPr>
      </w:pPr>
      <w:r w:rsidRPr="00745A28">
        <w:rPr>
          <w:sz w:val="24"/>
          <w:szCs w:val="24"/>
        </w:rPr>
        <w:t xml:space="preserve">Opracowywania i wdrażania nowych funkcjonalności Aplikacji </w:t>
      </w:r>
      <w:r w:rsidR="004B6EB8" w:rsidRPr="00745A28">
        <w:rPr>
          <w:sz w:val="24"/>
          <w:szCs w:val="24"/>
        </w:rPr>
        <w:t>oraz</w:t>
      </w:r>
      <w:r w:rsidRPr="00745A28">
        <w:rPr>
          <w:sz w:val="24"/>
          <w:szCs w:val="24"/>
        </w:rPr>
        <w:t xml:space="preserve"> dokonywania wszelkich innych zmian w Aplikacjach w zakresie wskazanym przez Zamawiającego, </w:t>
      </w:r>
      <w:r w:rsidR="005C0EFE" w:rsidRPr="00745A28">
        <w:rPr>
          <w:sz w:val="24"/>
          <w:szCs w:val="24"/>
        </w:rPr>
        <w:t xml:space="preserve">do </w:t>
      </w:r>
      <w:r w:rsidR="005C0EFE" w:rsidRPr="00745A28">
        <w:rPr>
          <w:rFonts w:cs="Arial"/>
          <w:sz w:val="24"/>
          <w:szCs w:val="24"/>
        </w:rPr>
        <w:t xml:space="preserve">momentu wykorzystania limitu Roboczogodzin w łącznej liczbie </w:t>
      </w:r>
      <w:r w:rsidR="005C0EFE" w:rsidRPr="00745A28">
        <w:rPr>
          <w:rFonts w:cs="Arial"/>
          <w:b/>
          <w:sz w:val="24"/>
          <w:szCs w:val="24"/>
        </w:rPr>
        <w:t>28 000 roboczogodzin</w:t>
      </w:r>
      <w:r w:rsidRPr="00745A28">
        <w:rPr>
          <w:sz w:val="24"/>
          <w:szCs w:val="24"/>
        </w:rPr>
        <w:t>.</w:t>
      </w:r>
    </w:p>
    <w:p w:rsidR="005C0EFE" w:rsidRPr="00745A28" w:rsidRDefault="005C0EFE" w:rsidP="005C0EFE">
      <w:pPr>
        <w:pStyle w:val="Bezodstpw"/>
        <w:spacing w:before="120" w:after="120"/>
        <w:ind w:left="567"/>
        <w:jc w:val="both"/>
        <w:rPr>
          <w:sz w:val="24"/>
          <w:szCs w:val="24"/>
        </w:rPr>
      </w:pPr>
      <w:r w:rsidRPr="00745A28">
        <w:rPr>
          <w:sz w:val="24"/>
          <w:szCs w:val="24"/>
        </w:rPr>
        <w:lastRenderedPageBreak/>
        <w:t>Zamawiający wymaga, aby Wykonawca przy realizacji Usług Modyfikacji i Rozwoju dysponował zespołem projektowo-programo</w:t>
      </w:r>
      <w:r w:rsidR="00502598" w:rsidRPr="00745A28">
        <w:rPr>
          <w:sz w:val="24"/>
          <w:szCs w:val="24"/>
        </w:rPr>
        <w:t>wym, który może wykonać prace o </w:t>
      </w:r>
      <w:r w:rsidRPr="00745A28">
        <w:rPr>
          <w:sz w:val="24"/>
          <w:szCs w:val="24"/>
        </w:rPr>
        <w:t>zakresie nie mniejszym niż 800 Roboczogodzin w trakcie jednego miesiąca.</w:t>
      </w:r>
    </w:p>
    <w:p w:rsidR="00FE7D68" w:rsidRPr="00745A28" w:rsidRDefault="00FE7D68" w:rsidP="005C0EFE">
      <w:pPr>
        <w:pStyle w:val="Bezodstpw"/>
        <w:spacing w:before="120" w:after="120"/>
        <w:ind w:left="567"/>
        <w:jc w:val="both"/>
        <w:rPr>
          <w:sz w:val="24"/>
          <w:szCs w:val="24"/>
        </w:rPr>
      </w:pPr>
    </w:p>
    <w:p w:rsidR="00E42FE7" w:rsidRPr="00745A28" w:rsidRDefault="00E42FE7" w:rsidP="00943181">
      <w:pPr>
        <w:pStyle w:val="Bezodstpw"/>
        <w:numPr>
          <w:ilvl w:val="0"/>
          <w:numId w:val="25"/>
        </w:numPr>
        <w:spacing w:after="120"/>
        <w:jc w:val="both"/>
        <w:rPr>
          <w:b/>
          <w:kern w:val="2"/>
          <w:sz w:val="24"/>
          <w:szCs w:val="24"/>
        </w:rPr>
      </w:pPr>
      <w:bookmarkStart w:id="11" w:name="_Toc413843620"/>
      <w:bookmarkStart w:id="12" w:name="_Toc410915343"/>
      <w:bookmarkStart w:id="13" w:name="_Toc495308769"/>
      <w:r w:rsidRPr="00745A28">
        <w:rPr>
          <w:b/>
          <w:kern w:val="2"/>
          <w:sz w:val="24"/>
          <w:szCs w:val="24"/>
        </w:rPr>
        <w:t>Usługi Transferu Wiedzy</w:t>
      </w:r>
      <w:bookmarkEnd w:id="11"/>
      <w:bookmarkEnd w:id="12"/>
      <w:bookmarkEnd w:id="13"/>
    </w:p>
    <w:p w:rsidR="00E42FE7" w:rsidRPr="00745A28" w:rsidRDefault="00E42FE7" w:rsidP="00FA4D4E">
      <w:pPr>
        <w:pStyle w:val="Bezodstpw"/>
        <w:numPr>
          <w:ilvl w:val="1"/>
          <w:numId w:val="70"/>
        </w:numPr>
        <w:spacing w:before="120" w:after="120"/>
        <w:ind w:left="425" w:hanging="425"/>
        <w:jc w:val="both"/>
        <w:rPr>
          <w:sz w:val="24"/>
          <w:szCs w:val="24"/>
        </w:rPr>
      </w:pPr>
      <w:r w:rsidRPr="00745A28">
        <w:rPr>
          <w:rFonts w:cs="Arial"/>
          <w:sz w:val="24"/>
          <w:szCs w:val="24"/>
        </w:rPr>
        <w:t>W ramach Usług Transferu Wiedzy Wykonawca zobowiązany jest do:</w:t>
      </w:r>
    </w:p>
    <w:p w:rsidR="00E42FE7" w:rsidRPr="00745A28" w:rsidRDefault="00E42FE7" w:rsidP="00FA4D4E">
      <w:pPr>
        <w:pStyle w:val="Akapitzlist"/>
        <w:numPr>
          <w:ilvl w:val="0"/>
          <w:numId w:val="71"/>
        </w:numPr>
        <w:spacing w:before="120" w:after="120" w:line="240" w:lineRule="auto"/>
        <w:ind w:left="992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 xml:space="preserve">Przygotowania i </w:t>
      </w:r>
      <w:r w:rsidR="003E4488" w:rsidRPr="00745A28">
        <w:rPr>
          <w:rFonts w:asciiTheme="minorHAnsi" w:hAnsiTheme="minorHAnsi"/>
          <w:sz w:val="24"/>
          <w:szCs w:val="24"/>
        </w:rPr>
        <w:t>prze</w:t>
      </w:r>
      <w:r w:rsidRPr="00745A28">
        <w:rPr>
          <w:rFonts w:asciiTheme="minorHAnsi" w:hAnsiTheme="minorHAnsi"/>
          <w:sz w:val="24"/>
          <w:szCs w:val="24"/>
        </w:rPr>
        <w:t xml:space="preserve">prowadzenia dla Zamawiającego lub innych podmiotów wskazanych przez Zamawiającego </w:t>
      </w:r>
      <w:r w:rsidR="003E4488" w:rsidRPr="00745A28">
        <w:rPr>
          <w:rFonts w:asciiTheme="minorHAnsi" w:hAnsiTheme="minorHAnsi"/>
          <w:b/>
          <w:sz w:val="24"/>
          <w:szCs w:val="24"/>
        </w:rPr>
        <w:t xml:space="preserve">6 </w:t>
      </w:r>
      <w:r w:rsidRPr="00745A28">
        <w:rPr>
          <w:rFonts w:asciiTheme="minorHAnsi" w:hAnsiTheme="minorHAnsi"/>
          <w:b/>
          <w:sz w:val="24"/>
          <w:szCs w:val="24"/>
        </w:rPr>
        <w:t>szkoleń</w:t>
      </w:r>
      <w:r w:rsidRPr="00745A28">
        <w:rPr>
          <w:rFonts w:asciiTheme="minorHAnsi" w:hAnsiTheme="minorHAnsi"/>
          <w:sz w:val="24"/>
          <w:szCs w:val="24"/>
        </w:rPr>
        <w:t xml:space="preserve"> i warsztatów na temat</w:t>
      </w:r>
      <w:r w:rsidR="00C40D6B" w:rsidRPr="00745A28">
        <w:rPr>
          <w:rFonts w:asciiTheme="minorHAnsi" w:hAnsiTheme="minorHAnsi"/>
          <w:sz w:val="24"/>
          <w:szCs w:val="24"/>
        </w:rPr>
        <w:t xml:space="preserve"> sposobu działania i obsługi Aplikacji przez użytkowników,</w:t>
      </w:r>
      <w:r w:rsidRPr="00745A28">
        <w:rPr>
          <w:rFonts w:asciiTheme="minorHAnsi" w:hAnsiTheme="minorHAnsi"/>
          <w:sz w:val="24"/>
          <w:szCs w:val="24"/>
        </w:rPr>
        <w:t xml:space="preserve"> architektury </w:t>
      </w:r>
      <w:r w:rsidR="008E579B" w:rsidRPr="00745A28">
        <w:rPr>
          <w:rFonts w:asciiTheme="minorHAnsi" w:hAnsiTheme="minorHAnsi"/>
          <w:sz w:val="24"/>
          <w:szCs w:val="24"/>
        </w:rPr>
        <w:t>Aplikacji</w:t>
      </w:r>
      <w:r w:rsidRPr="00745A28">
        <w:rPr>
          <w:rFonts w:asciiTheme="minorHAnsi" w:hAnsiTheme="minorHAnsi"/>
          <w:sz w:val="24"/>
          <w:szCs w:val="24"/>
        </w:rPr>
        <w:t xml:space="preserve">, Kodów Źródłowych </w:t>
      </w:r>
      <w:r w:rsidR="00B41C11" w:rsidRPr="00745A28">
        <w:rPr>
          <w:rFonts w:asciiTheme="minorHAnsi" w:hAnsiTheme="minorHAnsi"/>
          <w:sz w:val="24"/>
          <w:szCs w:val="24"/>
        </w:rPr>
        <w:t>Aplikacji</w:t>
      </w:r>
      <w:r w:rsidRPr="00745A28">
        <w:rPr>
          <w:rFonts w:asciiTheme="minorHAnsi" w:hAnsiTheme="minorHAnsi"/>
          <w:sz w:val="24"/>
          <w:szCs w:val="24"/>
        </w:rPr>
        <w:t xml:space="preserve"> oraz Dokumentacji </w:t>
      </w:r>
      <w:r w:rsidR="00B41C11" w:rsidRPr="00745A28">
        <w:rPr>
          <w:rFonts w:asciiTheme="minorHAnsi" w:hAnsiTheme="minorHAnsi"/>
          <w:sz w:val="24"/>
          <w:szCs w:val="24"/>
        </w:rPr>
        <w:t>Aplikacji</w:t>
      </w:r>
      <w:r w:rsidR="00D336EA" w:rsidRPr="00745A28">
        <w:rPr>
          <w:rFonts w:asciiTheme="minorHAnsi" w:hAnsiTheme="minorHAnsi"/>
          <w:sz w:val="24"/>
          <w:szCs w:val="24"/>
        </w:rPr>
        <w:t xml:space="preserve">, zgodnie z </w:t>
      </w:r>
      <w:r w:rsidR="004D671C" w:rsidRPr="00745A28">
        <w:rPr>
          <w:rFonts w:asciiTheme="minorHAnsi" w:hAnsiTheme="minorHAnsi"/>
          <w:sz w:val="24"/>
          <w:szCs w:val="24"/>
        </w:rPr>
        <w:t>wymaganiami</w:t>
      </w:r>
      <w:r w:rsidR="005D2296" w:rsidRPr="00745A28">
        <w:rPr>
          <w:rFonts w:asciiTheme="minorHAnsi" w:hAnsiTheme="minorHAnsi"/>
          <w:sz w:val="24"/>
          <w:szCs w:val="24"/>
        </w:rPr>
        <w:t xml:space="preserve"> </w:t>
      </w:r>
      <w:r w:rsidR="00D47520" w:rsidRPr="00745A28">
        <w:rPr>
          <w:sz w:val="24"/>
          <w:szCs w:val="24"/>
        </w:rPr>
        <w:t>Załącznika nr 1</w:t>
      </w:r>
      <w:r w:rsidR="005D2296" w:rsidRPr="00745A28">
        <w:rPr>
          <w:rFonts w:asciiTheme="minorHAnsi" w:hAnsiTheme="minorHAnsi"/>
          <w:sz w:val="24"/>
          <w:szCs w:val="24"/>
        </w:rPr>
        <w:t xml:space="preserve"> </w:t>
      </w:r>
      <w:r w:rsidR="00D47520" w:rsidRPr="00745A28">
        <w:rPr>
          <w:rFonts w:asciiTheme="minorHAnsi" w:hAnsiTheme="minorHAnsi"/>
          <w:sz w:val="24"/>
          <w:szCs w:val="24"/>
        </w:rPr>
        <w:t>„</w:t>
      </w:r>
      <w:r w:rsidR="005D2296" w:rsidRPr="00745A28">
        <w:rPr>
          <w:rFonts w:asciiTheme="minorHAnsi" w:hAnsiTheme="minorHAnsi"/>
          <w:sz w:val="24"/>
          <w:szCs w:val="24"/>
        </w:rPr>
        <w:t>Opis wymagań na prowadzenie szkoleń</w:t>
      </w:r>
      <w:r w:rsidR="00D47520" w:rsidRPr="00745A28">
        <w:rPr>
          <w:rFonts w:asciiTheme="minorHAnsi" w:hAnsiTheme="minorHAnsi"/>
          <w:sz w:val="24"/>
          <w:szCs w:val="24"/>
        </w:rPr>
        <w:t>”</w:t>
      </w:r>
      <w:r w:rsidR="003E4488" w:rsidRPr="00745A28">
        <w:rPr>
          <w:rFonts w:asciiTheme="minorHAnsi" w:hAnsiTheme="minorHAnsi"/>
          <w:sz w:val="24"/>
          <w:szCs w:val="24"/>
        </w:rPr>
        <w:t>.</w:t>
      </w:r>
    </w:p>
    <w:p w:rsidR="005C0EFE" w:rsidRPr="00745A28" w:rsidRDefault="00962070" w:rsidP="00FA4D4E">
      <w:pPr>
        <w:pStyle w:val="Akapitzlist"/>
        <w:numPr>
          <w:ilvl w:val="0"/>
          <w:numId w:val="71"/>
        </w:numPr>
        <w:spacing w:before="120" w:after="120" w:line="240" w:lineRule="auto"/>
        <w:ind w:left="992" w:hanging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 xml:space="preserve">Przygotowania i prowadzenia dla Zamawiającego lub innych podmiotów wskazanych przez Zamawiającego szkoleń i warsztatów na temat sposobu działania i obsługi Aplikacji przez użytkowników, architektury Aplikacji, Kodów Źródłowych Aplikacji oraz Dokumentacji Aplikacji </w:t>
      </w:r>
      <w:r w:rsidR="008C4070" w:rsidRPr="00745A28">
        <w:rPr>
          <w:rFonts w:asciiTheme="minorHAnsi" w:hAnsiTheme="minorHAnsi"/>
          <w:sz w:val="24"/>
          <w:szCs w:val="24"/>
        </w:rPr>
        <w:t>zamawianych</w:t>
      </w:r>
      <w:r w:rsidRPr="00745A28">
        <w:rPr>
          <w:rFonts w:asciiTheme="minorHAnsi" w:hAnsiTheme="minorHAnsi"/>
          <w:sz w:val="24"/>
          <w:szCs w:val="24"/>
        </w:rPr>
        <w:t xml:space="preserve"> przez Zamawiającego </w:t>
      </w:r>
      <w:r w:rsidR="005C0EFE" w:rsidRPr="00745A28">
        <w:rPr>
          <w:rFonts w:asciiTheme="minorHAnsi" w:hAnsiTheme="minorHAnsi"/>
          <w:sz w:val="24"/>
          <w:szCs w:val="24"/>
        </w:rPr>
        <w:t xml:space="preserve">do </w:t>
      </w:r>
      <w:r w:rsidR="005C0EFE" w:rsidRPr="00745A28">
        <w:rPr>
          <w:rFonts w:asciiTheme="minorHAnsi" w:hAnsiTheme="minorHAnsi" w:cs="Arial"/>
          <w:sz w:val="24"/>
          <w:szCs w:val="24"/>
        </w:rPr>
        <w:t xml:space="preserve">momentu wykorzystania limitu Roboczogodzin w łącznej liczbie </w:t>
      </w:r>
      <w:r w:rsidR="005C0EFE" w:rsidRPr="00745A28">
        <w:rPr>
          <w:rFonts w:asciiTheme="minorHAnsi" w:hAnsiTheme="minorHAnsi" w:cs="Arial"/>
          <w:b/>
          <w:sz w:val="24"/>
          <w:szCs w:val="24"/>
        </w:rPr>
        <w:t>200 roboczogodzin</w:t>
      </w:r>
      <w:r w:rsidR="005C0EFE" w:rsidRPr="00745A28">
        <w:rPr>
          <w:rFonts w:asciiTheme="minorHAnsi" w:hAnsiTheme="minorHAnsi" w:cs="Arial"/>
          <w:sz w:val="24"/>
          <w:szCs w:val="24"/>
        </w:rPr>
        <w:t>.</w:t>
      </w:r>
    </w:p>
    <w:p w:rsidR="00B35BA6" w:rsidRPr="00745A28" w:rsidRDefault="00B35BA6" w:rsidP="00B35BA6">
      <w:pPr>
        <w:spacing w:before="120" w:after="120"/>
        <w:jc w:val="both"/>
        <w:rPr>
          <w:rFonts w:asciiTheme="minorHAnsi" w:hAnsiTheme="minorHAnsi" w:cs="Arial"/>
        </w:rPr>
      </w:pPr>
    </w:p>
    <w:p w:rsidR="00575768" w:rsidRPr="00575768" w:rsidRDefault="00575768" w:rsidP="00575768">
      <w:pPr>
        <w:jc w:val="both"/>
        <w:rPr>
          <w:rFonts w:asciiTheme="minorHAnsi" w:hAnsiTheme="minorHAnsi"/>
          <w:b/>
        </w:rPr>
      </w:pPr>
      <w:r w:rsidRPr="00575768">
        <w:rPr>
          <w:rFonts w:asciiTheme="minorHAnsi" w:hAnsiTheme="minorHAnsi"/>
          <w:b/>
        </w:rPr>
        <w:t xml:space="preserve">Oszacowania kosztów proszę dokonać podając koszt netto/brutto każdej wyszczególnionej pozycji listy w pkt I.1. </w:t>
      </w:r>
    </w:p>
    <w:p w:rsidR="00962070" w:rsidRDefault="00575768" w:rsidP="00575768">
      <w:pPr>
        <w:jc w:val="both"/>
        <w:rPr>
          <w:rFonts w:asciiTheme="minorHAnsi" w:hAnsiTheme="minorHAnsi"/>
          <w:b/>
        </w:rPr>
      </w:pPr>
      <w:r w:rsidRPr="00575768">
        <w:rPr>
          <w:rFonts w:asciiTheme="minorHAnsi" w:hAnsiTheme="minorHAnsi"/>
          <w:b/>
        </w:rPr>
        <w:t xml:space="preserve">Prosimy o przesłanie odpowiedzi do dnia 05.01.2018 r. do godz. 14.00 na adres e-mail: </w:t>
      </w:r>
      <w:hyperlink r:id="rId11" w:history="1">
        <w:r w:rsidRPr="005015AA">
          <w:rPr>
            <w:rStyle w:val="Hipercze"/>
            <w:rFonts w:asciiTheme="minorHAnsi" w:hAnsiTheme="minorHAnsi"/>
            <w:b/>
          </w:rPr>
          <w:t>egw@pfron.org.pl</w:t>
        </w:r>
      </w:hyperlink>
      <w:r w:rsidRPr="00575768">
        <w:rPr>
          <w:rFonts w:asciiTheme="minorHAnsi" w:hAnsiTheme="minorHAnsi"/>
          <w:b/>
        </w:rPr>
        <w:t>.</w:t>
      </w:r>
    </w:p>
    <w:p w:rsidR="00575768" w:rsidRDefault="00575768" w:rsidP="00575768">
      <w:pPr>
        <w:jc w:val="both"/>
        <w:rPr>
          <w:rFonts w:asciiTheme="minorHAnsi" w:eastAsia="Calibri" w:hAnsiTheme="minorHAnsi"/>
          <w:b/>
          <w:lang w:eastAsia="en-US"/>
        </w:rPr>
      </w:pPr>
    </w:p>
    <w:p w:rsidR="00F822D3" w:rsidRPr="00575768" w:rsidRDefault="00F822D3" w:rsidP="00575768">
      <w:pPr>
        <w:jc w:val="both"/>
        <w:rPr>
          <w:rFonts w:asciiTheme="minorHAnsi" w:eastAsia="Calibri" w:hAnsiTheme="minorHAnsi"/>
          <w:b/>
          <w:lang w:eastAsia="en-US"/>
        </w:rPr>
      </w:pPr>
    </w:p>
    <w:p w:rsidR="00C005E8" w:rsidRPr="00745A28" w:rsidRDefault="00943181" w:rsidP="00C005E8">
      <w:pPr>
        <w:jc w:val="right"/>
        <w:rPr>
          <w:rFonts w:asciiTheme="minorHAnsi" w:hAnsiTheme="minorHAnsi"/>
          <w:b/>
        </w:rPr>
      </w:pPr>
      <w:r w:rsidRPr="00745A28">
        <w:rPr>
          <w:rFonts w:asciiTheme="minorHAnsi" w:hAnsiTheme="minorHAnsi"/>
          <w:b/>
        </w:rPr>
        <w:t>Załącznik 1</w:t>
      </w:r>
    </w:p>
    <w:p w:rsidR="00943181" w:rsidRPr="00745A28" w:rsidRDefault="00943181" w:rsidP="00C005E8">
      <w:pPr>
        <w:jc w:val="right"/>
        <w:rPr>
          <w:rFonts w:asciiTheme="minorHAnsi" w:hAnsiTheme="minorHAnsi"/>
          <w:b/>
        </w:rPr>
      </w:pPr>
    </w:p>
    <w:p w:rsidR="00C005E8" w:rsidRPr="00745A28" w:rsidRDefault="00C005E8" w:rsidP="00595C47">
      <w:pPr>
        <w:pStyle w:val="Nagwek9"/>
      </w:pPr>
      <w:bookmarkStart w:id="14" w:name="_Ref495041365"/>
      <w:r w:rsidRPr="00745A28">
        <w:t>OPIS WYMAGAŃ NA PROWADZENIE SZKOLEŃ</w:t>
      </w:r>
      <w:bookmarkEnd w:id="14"/>
    </w:p>
    <w:p w:rsidR="002D50CC" w:rsidRPr="00745A28" w:rsidRDefault="002D50CC" w:rsidP="002D50CC">
      <w:pPr>
        <w:ind w:left="567" w:hanging="567"/>
        <w:rPr>
          <w:rFonts w:asciiTheme="minorHAnsi" w:hAnsiTheme="minorHAnsi"/>
          <w:b/>
          <w:bCs/>
        </w:rPr>
      </w:pPr>
    </w:p>
    <w:p w:rsidR="00C80BD5" w:rsidRPr="00745A28" w:rsidRDefault="00BB321A" w:rsidP="00F32BB0">
      <w:pPr>
        <w:pStyle w:val="Akapitzlist"/>
        <w:numPr>
          <w:ilvl w:val="0"/>
          <w:numId w:val="218"/>
        </w:numPr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 xml:space="preserve">Wszystkie koszty związane z organizacją i przeprowadzeniem </w:t>
      </w:r>
      <w:r w:rsidR="00B242B6" w:rsidRPr="00745A28">
        <w:rPr>
          <w:rFonts w:asciiTheme="minorHAnsi" w:hAnsiTheme="minorHAnsi"/>
          <w:sz w:val="24"/>
          <w:szCs w:val="24"/>
        </w:rPr>
        <w:t>szkoleń</w:t>
      </w:r>
      <w:r w:rsidRPr="00745A28">
        <w:rPr>
          <w:rFonts w:asciiTheme="minorHAnsi" w:hAnsiTheme="minorHAnsi"/>
          <w:sz w:val="24"/>
          <w:szCs w:val="24"/>
        </w:rPr>
        <w:t xml:space="preserve"> na warunkach opisanych w </w:t>
      </w:r>
      <w:r w:rsidR="00C80BD5" w:rsidRPr="00745A28">
        <w:rPr>
          <w:rFonts w:asciiTheme="minorHAnsi" w:hAnsiTheme="minorHAnsi"/>
          <w:sz w:val="24"/>
          <w:szCs w:val="24"/>
        </w:rPr>
        <w:t>Załączniku nr 6 do Umowy</w:t>
      </w:r>
      <w:r w:rsidRPr="00745A28">
        <w:rPr>
          <w:rFonts w:asciiTheme="minorHAnsi" w:hAnsiTheme="minorHAnsi"/>
          <w:sz w:val="24"/>
          <w:szCs w:val="24"/>
        </w:rPr>
        <w:t xml:space="preserve"> ponosi Wykonawca.</w:t>
      </w:r>
    </w:p>
    <w:p w:rsidR="000D35CD" w:rsidRPr="00745A28" w:rsidRDefault="000D35CD" w:rsidP="00F32BB0">
      <w:pPr>
        <w:pStyle w:val="Akapitzlist"/>
        <w:numPr>
          <w:ilvl w:val="0"/>
          <w:numId w:val="218"/>
        </w:numPr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>Wykonawca nie pokrywa kosztów dojazdu uczestników na miejsce szkolenia.</w:t>
      </w:r>
    </w:p>
    <w:p w:rsidR="002D50CC" w:rsidRPr="00745A28" w:rsidRDefault="006371B8" w:rsidP="00F32BB0">
      <w:pPr>
        <w:pStyle w:val="Akapitzlist"/>
        <w:numPr>
          <w:ilvl w:val="0"/>
          <w:numId w:val="218"/>
        </w:numPr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>Zakres tematyczny szkoleń obejmować będzie techniczne aspekty obsługi Aplikacji</w:t>
      </w:r>
      <w:r w:rsidR="002D50CC" w:rsidRPr="00745A28">
        <w:rPr>
          <w:rFonts w:asciiTheme="minorHAnsi" w:hAnsiTheme="minorHAnsi"/>
          <w:sz w:val="24"/>
          <w:szCs w:val="24"/>
        </w:rPr>
        <w:t>.</w:t>
      </w:r>
    </w:p>
    <w:p w:rsidR="006371B8" w:rsidRPr="00745A28" w:rsidRDefault="006371B8" w:rsidP="00F32BB0">
      <w:pPr>
        <w:pStyle w:val="Akapitzlist"/>
        <w:numPr>
          <w:ilvl w:val="0"/>
          <w:numId w:val="218"/>
        </w:numPr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>Każde szkolenie składać się będzie z części wykładowej oraz warsztatowej obejmującej samodzielną oraz grupową pracę uczestników.</w:t>
      </w:r>
    </w:p>
    <w:p w:rsidR="006371B8" w:rsidRPr="00745A28" w:rsidRDefault="006371B8" w:rsidP="00F32BB0">
      <w:pPr>
        <w:pStyle w:val="Akapitzlist"/>
        <w:numPr>
          <w:ilvl w:val="0"/>
          <w:numId w:val="218"/>
        </w:numPr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 xml:space="preserve">Szkolenia prowadzone będą w miastach wojewódzkich, nie dalej niż 10 km drogami publicznymi od centralnego punktu danego miasta. Centralny punkt miasta oraz odległość od Sali szkoleniowej mierzone będą przy użyciu usługi  Google </w:t>
      </w:r>
      <w:proofErr w:type="spellStart"/>
      <w:r w:rsidRPr="00745A28">
        <w:rPr>
          <w:rFonts w:asciiTheme="minorHAnsi" w:hAnsiTheme="minorHAnsi"/>
          <w:sz w:val="24"/>
          <w:szCs w:val="24"/>
        </w:rPr>
        <w:t>Maps</w:t>
      </w:r>
      <w:proofErr w:type="spellEnd"/>
      <w:r w:rsidRPr="00745A28">
        <w:rPr>
          <w:rFonts w:asciiTheme="minorHAnsi" w:hAnsiTheme="minorHAnsi"/>
          <w:sz w:val="24"/>
          <w:szCs w:val="24"/>
        </w:rPr>
        <w:t>.</w:t>
      </w:r>
    </w:p>
    <w:p w:rsidR="006371B8" w:rsidRPr="00745A28" w:rsidRDefault="006371B8" w:rsidP="00F32BB0">
      <w:pPr>
        <w:pStyle w:val="Akapitzlist"/>
        <w:numPr>
          <w:ilvl w:val="0"/>
          <w:numId w:val="218"/>
        </w:numPr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 xml:space="preserve">Sale szkoleniowe </w:t>
      </w:r>
      <w:r w:rsidR="00E76D3A" w:rsidRPr="00745A28">
        <w:rPr>
          <w:rFonts w:asciiTheme="minorHAnsi" w:hAnsiTheme="minorHAnsi"/>
          <w:sz w:val="24"/>
          <w:szCs w:val="24"/>
        </w:rPr>
        <w:t>zlokalizowane będą w hotelach o standardzie co najmniej 3 gwiazdek.</w:t>
      </w:r>
      <w:r w:rsidR="00E76D3A" w:rsidRPr="00745A28">
        <w:rPr>
          <w:sz w:val="24"/>
          <w:szCs w:val="24"/>
        </w:rPr>
        <w:t xml:space="preserve"> </w:t>
      </w:r>
      <w:r w:rsidR="00997875" w:rsidRPr="00745A28">
        <w:rPr>
          <w:sz w:val="24"/>
          <w:szCs w:val="24"/>
        </w:rPr>
        <w:t xml:space="preserve">Obiekty będą w pełni dostępne dla osób z niepełnosprawnością. </w:t>
      </w:r>
      <w:r w:rsidR="00E76D3A" w:rsidRPr="00745A28">
        <w:rPr>
          <w:rFonts w:asciiTheme="minorHAnsi" w:hAnsiTheme="minorHAnsi"/>
          <w:sz w:val="24"/>
          <w:szCs w:val="24"/>
        </w:rPr>
        <w:t>Wybór obiektu podlega akceptacji Zamawiającego.</w:t>
      </w:r>
    </w:p>
    <w:p w:rsidR="00E76D3A" w:rsidRPr="00745A28" w:rsidRDefault="00E76D3A" w:rsidP="00F32BB0">
      <w:pPr>
        <w:pStyle w:val="Akapitzlist"/>
        <w:numPr>
          <w:ilvl w:val="0"/>
          <w:numId w:val="218"/>
        </w:numPr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lastRenderedPageBreak/>
        <w:t>Sala wykładowa musi być wyposażona w sprzęt do prezentacji (rzutnik), nagłośnienie oraz niezbędną liczbę stanowisk komputerowych z dostępem do Internetu. Wybór obiektu podlega akceptacji Zamawiającego.</w:t>
      </w:r>
    </w:p>
    <w:p w:rsidR="00E76D3A" w:rsidRPr="00745A28" w:rsidRDefault="00E76D3A" w:rsidP="00F32BB0">
      <w:pPr>
        <w:pStyle w:val="Akapitzlist"/>
        <w:numPr>
          <w:ilvl w:val="0"/>
          <w:numId w:val="218"/>
        </w:numPr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 xml:space="preserve">Wykonawca zapewni wykładowców posiadających należyte doświadczenie szkoleniowe i odpowiednią wiedzę merytoryczną w zakresie objętym przedmiotem </w:t>
      </w:r>
      <w:r w:rsidR="00B242B6" w:rsidRPr="00745A28">
        <w:rPr>
          <w:rFonts w:asciiTheme="minorHAnsi" w:hAnsiTheme="minorHAnsi"/>
          <w:sz w:val="24"/>
          <w:szCs w:val="24"/>
        </w:rPr>
        <w:t>szkolenia</w:t>
      </w:r>
      <w:r w:rsidRPr="00745A28">
        <w:rPr>
          <w:rFonts w:asciiTheme="minorHAnsi" w:hAnsiTheme="minorHAnsi"/>
          <w:sz w:val="24"/>
          <w:szCs w:val="24"/>
        </w:rPr>
        <w:t>.</w:t>
      </w:r>
    </w:p>
    <w:p w:rsidR="00E76D3A" w:rsidRPr="00745A28" w:rsidRDefault="00E76D3A" w:rsidP="00F32BB0">
      <w:pPr>
        <w:pStyle w:val="Akapitzlist"/>
        <w:numPr>
          <w:ilvl w:val="0"/>
          <w:numId w:val="218"/>
        </w:numPr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 xml:space="preserve">Wykonawca opracuje i dostarczy materiały szkoleniowe dla wszystkich uczestników, w tym zestawy ćwiczeń i testów. Uczestnicy otrzymają materiały w wersji drukowanej oraz na nośniku cyfrowym. </w:t>
      </w:r>
    </w:p>
    <w:p w:rsidR="0087230D" w:rsidRPr="00745A28" w:rsidRDefault="0087230D" w:rsidP="00F32BB0">
      <w:pPr>
        <w:pStyle w:val="Akapitzlist"/>
        <w:numPr>
          <w:ilvl w:val="0"/>
          <w:numId w:val="218"/>
        </w:numPr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>Wykonawca zapewni wyżywienie dla uczestników zgodnie z poniższym opisem:</w:t>
      </w:r>
    </w:p>
    <w:p w:rsidR="00E76D3A" w:rsidRPr="00745A28" w:rsidRDefault="00E76D3A" w:rsidP="00F32BB0">
      <w:pPr>
        <w:pStyle w:val="Akapitzlist"/>
        <w:numPr>
          <w:ilvl w:val="0"/>
          <w:numId w:val="219"/>
        </w:numPr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>całodniowy serwis kawowy dla uczestników spotkania</w:t>
      </w:r>
      <w:r w:rsidR="00A81CE8" w:rsidRPr="00745A28">
        <w:rPr>
          <w:rFonts w:asciiTheme="minorHAnsi" w:hAnsiTheme="minorHAnsi"/>
          <w:sz w:val="24"/>
          <w:szCs w:val="24"/>
        </w:rPr>
        <w:t xml:space="preserve"> </w:t>
      </w:r>
      <w:r w:rsidRPr="00745A28">
        <w:rPr>
          <w:rFonts w:asciiTheme="minorHAnsi" w:hAnsiTheme="minorHAnsi"/>
          <w:sz w:val="24"/>
          <w:szCs w:val="24"/>
        </w:rPr>
        <w:t>składający się ze stale uzupełnianych ilości: świeżo parzonej kawy i herbaty (co najmniej 4 rodzaje herbat w torebkach), wyboru małych kanapek (co najmniej 3 rodzaje) i ciastek (co najmniej w 3 rodzajach, np. bułeczek z ciasta francuskiego,</w:t>
      </w:r>
      <w:r w:rsidR="00A81CE8" w:rsidRPr="00745A28">
        <w:rPr>
          <w:rFonts w:asciiTheme="minorHAnsi" w:hAnsiTheme="minorHAnsi"/>
          <w:sz w:val="24"/>
          <w:szCs w:val="24"/>
        </w:rPr>
        <w:t xml:space="preserve"> </w:t>
      </w:r>
      <w:r w:rsidRPr="00745A28">
        <w:rPr>
          <w:rFonts w:asciiTheme="minorHAnsi" w:hAnsiTheme="minorHAnsi"/>
          <w:sz w:val="24"/>
          <w:szCs w:val="24"/>
        </w:rPr>
        <w:t>drożdżówek, babeczek, rogalików), owoców (co najmniej 2 rodzaje np. winogron</w:t>
      </w:r>
      <w:r w:rsidR="00A81CE8" w:rsidRPr="00745A28">
        <w:rPr>
          <w:rFonts w:asciiTheme="minorHAnsi" w:hAnsiTheme="minorHAnsi"/>
          <w:sz w:val="24"/>
          <w:szCs w:val="24"/>
        </w:rPr>
        <w:t>a</w:t>
      </w:r>
      <w:r w:rsidRPr="00745A28">
        <w:rPr>
          <w:rFonts w:asciiTheme="minorHAnsi" w:hAnsiTheme="minorHAnsi"/>
          <w:sz w:val="24"/>
          <w:szCs w:val="24"/>
        </w:rPr>
        <w:t>, banan</w:t>
      </w:r>
      <w:r w:rsidR="00A81CE8" w:rsidRPr="00745A28">
        <w:rPr>
          <w:rFonts w:asciiTheme="minorHAnsi" w:hAnsiTheme="minorHAnsi"/>
          <w:sz w:val="24"/>
          <w:szCs w:val="24"/>
        </w:rPr>
        <w:t>y</w:t>
      </w:r>
      <w:r w:rsidRPr="00745A28">
        <w:rPr>
          <w:rFonts w:asciiTheme="minorHAnsi" w:hAnsiTheme="minorHAnsi"/>
          <w:sz w:val="24"/>
          <w:szCs w:val="24"/>
        </w:rPr>
        <w:t>),a także wody mineralnej (butelkowa woda gazowana i niegazowana) oraz soków owocowych</w:t>
      </w:r>
      <w:r w:rsidR="00A81CE8" w:rsidRPr="00745A28">
        <w:rPr>
          <w:rFonts w:asciiTheme="minorHAnsi" w:hAnsiTheme="minorHAnsi"/>
          <w:sz w:val="24"/>
          <w:szCs w:val="24"/>
        </w:rPr>
        <w:t xml:space="preserve"> </w:t>
      </w:r>
      <w:r w:rsidRPr="00745A28">
        <w:rPr>
          <w:rFonts w:asciiTheme="minorHAnsi" w:hAnsiTheme="minorHAnsi"/>
          <w:sz w:val="24"/>
          <w:szCs w:val="24"/>
        </w:rPr>
        <w:t>(co najmniej 2 rodzaje), mleka w dzbankach lub śmietanki do kawy, cukru (biały i brązowy),</w:t>
      </w:r>
      <w:r w:rsidR="00A81CE8" w:rsidRPr="00745A28">
        <w:rPr>
          <w:rFonts w:asciiTheme="minorHAnsi" w:hAnsiTheme="minorHAnsi"/>
          <w:sz w:val="24"/>
          <w:szCs w:val="24"/>
        </w:rPr>
        <w:t xml:space="preserve"> </w:t>
      </w:r>
      <w:r w:rsidRPr="00745A28">
        <w:rPr>
          <w:rFonts w:asciiTheme="minorHAnsi" w:hAnsiTheme="minorHAnsi"/>
          <w:sz w:val="24"/>
          <w:szCs w:val="24"/>
        </w:rPr>
        <w:t>słodziku, cytryny, serwetek.</w:t>
      </w:r>
    </w:p>
    <w:p w:rsidR="00E76D3A" w:rsidRPr="00745A28" w:rsidRDefault="00E76D3A" w:rsidP="00F32BB0">
      <w:pPr>
        <w:pStyle w:val="Akapitzlist"/>
        <w:numPr>
          <w:ilvl w:val="0"/>
          <w:numId w:val="219"/>
        </w:numPr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>lunch w formie szwedzkiego stołu</w:t>
      </w:r>
      <w:r w:rsidR="00A81CE8" w:rsidRPr="00745A28">
        <w:rPr>
          <w:rFonts w:asciiTheme="minorHAnsi" w:hAnsiTheme="minorHAnsi"/>
          <w:sz w:val="24"/>
          <w:szCs w:val="24"/>
        </w:rPr>
        <w:t xml:space="preserve"> </w:t>
      </w:r>
      <w:r w:rsidRPr="00745A28">
        <w:rPr>
          <w:rFonts w:asciiTheme="minorHAnsi" w:hAnsiTheme="minorHAnsi"/>
          <w:sz w:val="24"/>
          <w:szCs w:val="24"/>
        </w:rPr>
        <w:t>zawierającego co najmniej:</w:t>
      </w:r>
    </w:p>
    <w:p w:rsidR="00A81CE8" w:rsidRPr="00745A28" w:rsidRDefault="00A81CE8" w:rsidP="00F32BB0">
      <w:pPr>
        <w:pStyle w:val="Akapitzlist"/>
        <w:numPr>
          <w:ilvl w:val="1"/>
          <w:numId w:val="219"/>
        </w:numPr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>przystawkę na zimno (do wyboru co najmniej 3 rodzaje, w tym 1 wegetariańska),</w:t>
      </w:r>
    </w:p>
    <w:p w:rsidR="00A81CE8" w:rsidRPr="00745A28" w:rsidRDefault="00A81CE8" w:rsidP="00F32BB0">
      <w:pPr>
        <w:pStyle w:val="Akapitzlist"/>
        <w:numPr>
          <w:ilvl w:val="1"/>
          <w:numId w:val="219"/>
        </w:numPr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>zupę (do wyboru co najmniej 2 rodzaje),</w:t>
      </w:r>
    </w:p>
    <w:p w:rsidR="00A81CE8" w:rsidRPr="00745A28" w:rsidRDefault="00A81CE8" w:rsidP="00F32BB0">
      <w:pPr>
        <w:pStyle w:val="Akapitzlist"/>
        <w:numPr>
          <w:ilvl w:val="1"/>
          <w:numId w:val="219"/>
        </w:numPr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>danie główne na gorąco, co najmniej 3 rodzaje dań głównych, w tym 1 danie mięsne, 1 danie rybne,</w:t>
      </w:r>
    </w:p>
    <w:p w:rsidR="00A81CE8" w:rsidRPr="00745A28" w:rsidRDefault="00A81CE8" w:rsidP="00F32BB0">
      <w:pPr>
        <w:pStyle w:val="Akapitzlist"/>
        <w:numPr>
          <w:ilvl w:val="1"/>
          <w:numId w:val="219"/>
        </w:numPr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>ciepłe dodatki do dań na gorąco (co najmniej 3 rodzaje do wyboru, np. ziemniaki opiekane, gotowane, ryż, warzywa gotowane, makaron itp.),</w:t>
      </w:r>
    </w:p>
    <w:p w:rsidR="00A81CE8" w:rsidRPr="00745A28" w:rsidRDefault="00A81CE8" w:rsidP="00F32BB0">
      <w:pPr>
        <w:pStyle w:val="Akapitzlist"/>
        <w:numPr>
          <w:ilvl w:val="1"/>
          <w:numId w:val="219"/>
        </w:numPr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>surówkę lub sałatkę (do wyboru co najmniej 3 rodzaje),</w:t>
      </w:r>
    </w:p>
    <w:p w:rsidR="00A81CE8" w:rsidRPr="00745A28" w:rsidRDefault="00A81CE8" w:rsidP="00F32BB0">
      <w:pPr>
        <w:pStyle w:val="Akapitzlist"/>
        <w:numPr>
          <w:ilvl w:val="1"/>
          <w:numId w:val="219"/>
        </w:numPr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>desery, tj. ciasta krojone (co najmniej jedna porcja na osobę) oraz deser podawany w pucharku, np. mus, galaretka, krem, sałatka owocowa (w ilości 1 pucharek na osobę),</w:t>
      </w:r>
    </w:p>
    <w:p w:rsidR="00A81CE8" w:rsidRPr="00745A28" w:rsidRDefault="00A81CE8" w:rsidP="00F32BB0">
      <w:pPr>
        <w:pStyle w:val="Akapitzlist"/>
        <w:numPr>
          <w:ilvl w:val="1"/>
          <w:numId w:val="219"/>
        </w:numPr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>napoje: świeżo parzona kawa, herbata, woda mineralna (gazowana i niegazowana, co najmniej 0,2 l każdego rodzaju na osobę) oraz soki owocowe (co najmniej 2 rodzaje) minimum 0,2 l każdego rodzaju na osobę, mleko lub śmietanka do kawy, cukier (biały i brązo</w:t>
      </w:r>
      <w:r w:rsidR="00354DD0">
        <w:rPr>
          <w:rFonts w:asciiTheme="minorHAnsi" w:hAnsiTheme="minorHAnsi"/>
          <w:sz w:val="24"/>
          <w:szCs w:val="24"/>
        </w:rPr>
        <w:t>wy), słodzik, cytryna, serwetki.</w:t>
      </w:r>
    </w:p>
    <w:p w:rsidR="00D47520" w:rsidRPr="00745A28" w:rsidRDefault="00B733BD" w:rsidP="002221B3">
      <w:pPr>
        <w:jc w:val="both"/>
        <w:rPr>
          <w:rFonts w:asciiTheme="minorHAnsi" w:hAnsiTheme="minorHAnsi"/>
        </w:rPr>
      </w:pPr>
      <w:r w:rsidRPr="00745A28">
        <w:rPr>
          <w:rFonts w:asciiTheme="minorHAnsi" w:hAnsiTheme="minorHAnsi"/>
        </w:rPr>
        <w:t>C</w:t>
      </w:r>
      <w:r w:rsidR="00E76D3A" w:rsidRPr="00745A28">
        <w:rPr>
          <w:rFonts w:asciiTheme="minorHAnsi" w:hAnsiTheme="minorHAnsi"/>
        </w:rPr>
        <w:t xml:space="preserve">ałodniowy serwis kawowy zorganizowany zostanie w bezpośrednim sąsiedztwie </w:t>
      </w:r>
      <w:r w:rsidRPr="00745A28">
        <w:rPr>
          <w:rFonts w:asciiTheme="minorHAnsi" w:hAnsiTheme="minorHAnsi"/>
        </w:rPr>
        <w:t>sali szkoleniowej</w:t>
      </w:r>
      <w:r w:rsidR="00E76D3A" w:rsidRPr="00745A28">
        <w:rPr>
          <w:rFonts w:asciiTheme="minorHAnsi" w:hAnsiTheme="minorHAnsi"/>
        </w:rPr>
        <w:t xml:space="preserve">, natomiast lunch dla uczestników </w:t>
      </w:r>
      <w:r w:rsidRPr="00745A28">
        <w:rPr>
          <w:rFonts w:asciiTheme="minorHAnsi" w:hAnsiTheme="minorHAnsi"/>
        </w:rPr>
        <w:t xml:space="preserve">szkolenia </w:t>
      </w:r>
      <w:r w:rsidR="00E76D3A" w:rsidRPr="00745A28">
        <w:rPr>
          <w:rFonts w:asciiTheme="minorHAnsi" w:hAnsiTheme="minorHAnsi"/>
        </w:rPr>
        <w:t>zostanie zorganizowany</w:t>
      </w:r>
      <w:r w:rsidRPr="00745A28">
        <w:rPr>
          <w:rFonts w:asciiTheme="minorHAnsi" w:hAnsiTheme="minorHAnsi"/>
        </w:rPr>
        <w:t xml:space="preserve"> </w:t>
      </w:r>
      <w:r w:rsidR="00E76D3A" w:rsidRPr="00745A28">
        <w:rPr>
          <w:rFonts w:asciiTheme="minorHAnsi" w:hAnsiTheme="minorHAnsi"/>
        </w:rPr>
        <w:t xml:space="preserve">w przestrzeni znajdującej się na terenie obiektu, w którym odbywać się będzie </w:t>
      </w:r>
      <w:r w:rsidRPr="00745A28">
        <w:rPr>
          <w:rFonts w:asciiTheme="minorHAnsi" w:hAnsiTheme="minorHAnsi"/>
        </w:rPr>
        <w:t>szkolenie.</w:t>
      </w:r>
      <w:r w:rsidR="00E76D3A" w:rsidRPr="00745A28">
        <w:rPr>
          <w:rFonts w:asciiTheme="minorHAnsi" w:hAnsiTheme="minorHAnsi"/>
        </w:rPr>
        <w:t xml:space="preserve"> </w:t>
      </w:r>
      <w:r w:rsidR="00E76D3A" w:rsidRPr="00745A28">
        <w:rPr>
          <w:rFonts w:asciiTheme="minorHAnsi" w:hAnsiTheme="minorHAnsi"/>
        </w:rPr>
        <w:cr/>
      </w:r>
    </w:p>
    <w:p w:rsidR="00F822D3" w:rsidRPr="00745A28" w:rsidRDefault="00F822D3" w:rsidP="002221B3">
      <w:pPr>
        <w:jc w:val="both"/>
        <w:rPr>
          <w:rFonts w:asciiTheme="minorHAnsi" w:eastAsia="Calibri" w:hAnsiTheme="minorHAnsi"/>
          <w:lang w:eastAsia="en-US"/>
        </w:rPr>
      </w:pPr>
    </w:p>
    <w:p w:rsidR="00D47520" w:rsidRPr="00745A28" w:rsidRDefault="00D47520" w:rsidP="00D47520">
      <w:pPr>
        <w:jc w:val="right"/>
        <w:rPr>
          <w:rFonts w:asciiTheme="minorHAnsi" w:hAnsiTheme="minorHAnsi"/>
          <w:b/>
        </w:rPr>
      </w:pPr>
      <w:r w:rsidRPr="00745A28">
        <w:rPr>
          <w:rFonts w:asciiTheme="minorHAnsi" w:hAnsiTheme="minorHAnsi"/>
          <w:b/>
        </w:rPr>
        <w:t>Załącznik 2</w:t>
      </w:r>
    </w:p>
    <w:p w:rsidR="00D47520" w:rsidRPr="00745A28" w:rsidRDefault="00D47520" w:rsidP="00D47520">
      <w:pPr>
        <w:jc w:val="right"/>
        <w:rPr>
          <w:rFonts w:asciiTheme="minorHAnsi" w:hAnsiTheme="minorHAnsi"/>
          <w:b/>
        </w:rPr>
      </w:pPr>
    </w:p>
    <w:p w:rsidR="00D47520" w:rsidRPr="00745A28" w:rsidRDefault="0094576E" w:rsidP="00D47520">
      <w:pPr>
        <w:shd w:val="clear" w:color="auto" w:fill="DBE5F1" w:themeFill="accent1" w:themeFillTint="33"/>
        <w:jc w:val="center"/>
        <w:rPr>
          <w:rFonts w:asciiTheme="minorHAnsi" w:hAnsiTheme="minorHAnsi"/>
          <w:b/>
        </w:rPr>
      </w:pPr>
      <w:r w:rsidRPr="00745A28">
        <w:rPr>
          <w:rFonts w:asciiTheme="minorHAnsi" w:hAnsiTheme="minorHAnsi"/>
          <w:b/>
        </w:rPr>
        <w:t>ZAŁOŻENIA DO MODYFIKACJI ARCHITEKTURY</w:t>
      </w:r>
    </w:p>
    <w:p w:rsidR="00D47520" w:rsidRPr="00745A28" w:rsidRDefault="00D47520" w:rsidP="00D47520">
      <w:pPr>
        <w:ind w:left="1"/>
        <w:jc w:val="both"/>
        <w:rPr>
          <w:rFonts w:asciiTheme="minorHAnsi" w:hAnsiTheme="minorHAnsi"/>
          <w:b/>
        </w:rPr>
      </w:pPr>
    </w:p>
    <w:p w:rsidR="0094576E" w:rsidRPr="00745A28" w:rsidRDefault="0094576E" w:rsidP="0094576E">
      <w:pPr>
        <w:rPr>
          <w:rFonts w:asciiTheme="minorHAnsi" w:hAnsiTheme="minorHAnsi"/>
        </w:rPr>
      </w:pPr>
      <w:r w:rsidRPr="00745A28">
        <w:rPr>
          <w:rFonts w:asciiTheme="minorHAnsi" w:hAnsiTheme="minorHAnsi"/>
          <w:b/>
          <w:u w:val="single"/>
        </w:rPr>
        <w:t>Warunki początkowe (</w:t>
      </w:r>
      <w:r w:rsidR="007101AE" w:rsidRPr="00745A28">
        <w:rPr>
          <w:rFonts w:asciiTheme="minorHAnsi" w:hAnsiTheme="minorHAnsi"/>
          <w:b/>
          <w:u w:val="single"/>
        </w:rPr>
        <w:t>stan obecny</w:t>
      </w:r>
      <w:r w:rsidRPr="00745A28">
        <w:rPr>
          <w:rFonts w:asciiTheme="minorHAnsi" w:hAnsiTheme="minorHAnsi"/>
          <w:b/>
          <w:u w:val="single"/>
        </w:rPr>
        <w:t>)</w:t>
      </w:r>
      <w:r w:rsidRPr="00745A28">
        <w:rPr>
          <w:rFonts w:asciiTheme="minorHAnsi" w:hAnsiTheme="minorHAnsi"/>
        </w:rPr>
        <w:t>:</w:t>
      </w:r>
    </w:p>
    <w:p w:rsidR="0094576E" w:rsidRPr="00745A28" w:rsidRDefault="00CB79AB" w:rsidP="0094576E">
      <w:pPr>
        <w:pStyle w:val="Akapitzlist"/>
        <w:numPr>
          <w:ilvl w:val="0"/>
          <w:numId w:val="23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>Aplikacje</w:t>
      </w:r>
      <w:r w:rsidR="0094576E" w:rsidRPr="00745A28">
        <w:rPr>
          <w:rFonts w:asciiTheme="minorHAnsi" w:hAnsiTheme="minorHAnsi"/>
          <w:sz w:val="24"/>
          <w:szCs w:val="24"/>
        </w:rPr>
        <w:t xml:space="preserve"> EGW</w:t>
      </w:r>
      <w:r w:rsidRPr="00745A28">
        <w:rPr>
          <w:rFonts w:asciiTheme="minorHAnsi" w:hAnsiTheme="minorHAnsi"/>
          <w:sz w:val="24"/>
          <w:szCs w:val="24"/>
        </w:rPr>
        <w:t xml:space="preserve"> I GW</w:t>
      </w:r>
      <w:r w:rsidR="0094576E" w:rsidRPr="00745A28">
        <w:rPr>
          <w:rFonts w:asciiTheme="minorHAnsi" w:hAnsiTheme="minorHAnsi"/>
          <w:sz w:val="24"/>
          <w:szCs w:val="24"/>
        </w:rPr>
        <w:t xml:space="preserve"> posiada</w:t>
      </w:r>
      <w:r w:rsidRPr="00745A28">
        <w:rPr>
          <w:rFonts w:asciiTheme="minorHAnsi" w:hAnsiTheme="minorHAnsi"/>
          <w:sz w:val="24"/>
          <w:szCs w:val="24"/>
        </w:rPr>
        <w:t>ją odrębne bazy</w:t>
      </w:r>
      <w:r w:rsidR="0094576E" w:rsidRPr="00745A28">
        <w:rPr>
          <w:rFonts w:asciiTheme="minorHAnsi" w:hAnsiTheme="minorHAnsi"/>
          <w:sz w:val="24"/>
          <w:szCs w:val="24"/>
        </w:rPr>
        <w:t xml:space="preserve"> danych,</w:t>
      </w:r>
    </w:p>
    <w:p w:rsidR="0094576E" w:rsidRPr="00745A28" w:rsidRDefault="0094576E" w:rsidP="0094576E">
      <w:pPr>
        <w:pStyle w:val="Akapitzlist"/>
        <w:numPr>
          <w:ilvl w:val="0"/>
          <w:numId w:val="23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>Istnieje potrzeba wymiany danych pomiędzy systemami. Zarówno danych elementarnych jak i złożonych struktur,</w:t>
      </w:r>
    </w:p>
    <w:p w:rsidR="0094576E" w:rsidRPr="00745A28" w:rsidRDefault="00CB79AB" w:rsidP="00CB79AB">
      <w:pPr>
        <w:pStyle w:val="Akapitzlist"/>
        <w:numPr>
          <w:ilvl w:val="0"/>
          <w:numId w:val="23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 xml:space="preserve">Aplikacje EGW I GW posiadają </w:t>
      </w:r>
      <w:r w:rsidR="0094576E" w:rsidRPr="00745A28">
        <w:rPr>
          <w:rFonts w:asciiTheme="minorHAnsi" w:hAnsiTheme="minorHAnsi"/>
          <w:sz w:val="24"/>
          <w:szCs w:val="24"/>
        </w:rPr>
        <w:t>luźną strukturę wewnętrzną, w której poszczególne elementy  oprogramowania wykonują operacje wprost na bazie danych.</w:t>
      </w:r>
    </w:p>
    <w:p w:rsidR="0094576E" w:rsidRPr="00745A28" w:rsidRDefault="0094576E" w:rsidP="0094576E">
      <w:pPr>
        <w:rPr>
          <w:rFonts w:asciiTheme="minorHAnsi" w:hAnsiTheme="minorHAnsi"/>
        </w:rPr>
      </w:pPr>
    </w:p>
    <w:p w:rsidR="0094576E" w:rsidRPr="00745A28" w:rsidRDefault="008B11D2" w:rsidP="007101AE">
      <w:pPr>
        <w:jc w:val="both"/>
        <w:rPr>
          <w:rFonts w:asciiTheme="minorHAnsi" w:hAnsiTheme="minorHAnsi"/>
        </w:rPr>
      </w:pPr>
      <w:r w:rsidRPr="00745A28">
        <w:rPr>
          <w:rFonts w:asciiTheme="minorHAnsi" w:hAnsiTheme="minorHAnsi"/>
          <w:b/>
          <w:u w:val="single"/>
        </w:rPr>
        <w:t xml:space="preserve">Architekturę systemów EGW i GW </w:t>
      </w:r>
      <w:r w:rsidR="0094576E" w:rsidRPr="00745A28">
        <w:rPr>
          <w:rFonts w:asciiTheme="minorHAnsi" w:hAnsiTheme="minorHAnsi"/>
          <w:b/>
          <w:u w:val="single"/>
        </w:rPr>
        <w:t>należy dostosować do następujących wymagań</w:t>
      </w:r>
      <w:r w:rsidR="0094576E" w:rsidRPr="00745A28">
        <w:rPr>
          <w:rFonts w:asciiTheme="minorHAnsi" w:hAnsiTheme="minorHAnsi"/>
        </w:rPr>
        <w:t>:</w:t>
      </w:r>
    </w:p>
    <w:p w:rsidR="0094576E" w:rsidRPr="00745A28" w:rsidRDefault="0094576E" w:rsidP="0094576E">
      <w:pPr>
        <w:pStyle w:val="Akapitzlist"/>
        <w:numPr>
          <w:ilvl w:val="0"/>
          <w:numId w:val="229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 xml:space="preserve">Obszar wymagań dotyczący współpracy wymiany danych pomiędzy </w:t>
      </w:r>
      <w:r w:rsidR="006C6673" w:rsidRPr="00745A28">
        <w:rPr>
          <w:rFonts w:asciiTheme="minorHAnsi" w:hAnsiTheme="minorHAnsi"/>
          <w:sz w:val="24"/>
          <w:szCs w:val="24"/>
        </w:rPr>
        <w:t xml:space="preserve">EGW </w:t>
      </w:r>
      <w:r w:rsidR="007C2890" w:rsidRPr="00745A28">
        <w:rPr>
          <w:rFonts w:asciiTheme="minorHAnsi" w:hAnsiTheme="minorHAnsi"/>
          <w:sz w:val="24"/>
          <w:szCs w:val="24"/>
        </w:rPr>
        <w:t>i GW</w:t>
      </w:r>
      <w:r w:rsidRPr="00745A28">
        <w:rPr>
          <w:rFonts w:asciiTheme="minorHAnsi" w:hAnsiTheme="minorHAnsi"/>
          <w:sz w:val="24"/>
          <w:szCs w:val="24"/>
        </w:rPr>
        <w:t>:</w:t>
      </w:r>
    </w:p>
    <w:p w:rsidR="0094576E" w:rsidRPr="00745A28" w:rsidRDefault="0094576E" w:rsidP="0094576E">
      <w:pPr>
        <w:pStyle w:val="Akapitzlist"/>
        <w:numPr>
          <w:ilvl w:val="1"/>
          <w:numId w:val="229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 xml:space="preserve">Każdy z systemów </w:t>
      </w:r>
      <w:r w:rsidR="006C6673" w:rsidRPr="00745A28">
        <w:rPr>
          <w:rFonts w:asciiTheme="minorHAnsi" w:hAnsiTheme="minorHAnsi"/>
          <w:sz w:val="24"/>
          <w:szCs w:val="24"/>
        </w:rPr>
        <w:t xml:space="preserve">EGW </w:t>
      </w:r>
      <w:r w:rsidR="006D032F" w:rsidRPr="00745A28">
        <w:rPr>
          <w:rFonts w:asciiTheme="minorHAnsi" w:hAnsiTheme="minorHAnsi"/>
          <w:sz w:val="24"/>
          <w:szCs w:val="24"/>
        </w:rPr>
        <w:t>i GW</w:t>
      </w:r>
      <w:r w:rsidRPr="00745A28">
        <w:rPr>
          <w:rFonts w:asciiTheme="minorHAnsi" w:hAnsiTheme="minorHAnsi"/>
          <w:sz w:val="24"/>
          <w:szCs w:val="24"/>
        </w:rPr>
        <w:t xml:space="preserve"> musi używać wyłącznie własnej bazy danych. Niedopuszczalne jest wykonywanie operacji na „obcej bazie danych”. Np. EGW nie może wprost korzystać z bazy danych GW,</w:t>
      </w:r>
    </w:p>
    <w:p w:rsidR="0094576E" w:rsidRPr="00745A28" w:rsidRDefault="0094576E" w:rsidP="0094576E">
      <w:pPr>
        <w:pStyle w:val="Akapitzlist"/>
        <w:numPr>
          <w:ilvl w:val="1"/>
          <w:numId w:val="229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>Dostęp do danych z innych systemów (np. EGW potrzebuje danych z GW), musi odbywać się przez usługę między komponentową (API).</w:t>
      </w:r>
      <w:r w:rsidR="007101AE" w:rsidRPr="00745A28">
        <w:rPr>
          <w:rFonts w:asciiTheme="minorHAnsi" w:hAnsiTheme="minorHAnsi"/>
          <w:sz w:val="24"/>
          <w:szCs w:val="24"/>
        </w:rPr>
        <w:t xml:space="preserve"> </w:t>
      </w:r>
      <w:r w:rsidRPr="00745A28">
        <w:rPr>
          <w:rFonts w:asciiTheme="minorHAnsi" w:hAnsiTheme="minorHAnsi"/>
          <w:sz w:val="24"/>
          <w:szCs w:val="24"/>
        </w:rPr>
        <w:t>Chodzi o model</w:t>
      </w:r>
      <w:r w:rsidR="006C6673" w:rsidRPr="00745A28">
        <w:rPr>
          <w:rFonts w:asciiTheme="minorHAnsi" w:hAnsiTheme="minorHAnsi"/>
          <w:sz w:val="24"/>
          <w:szCs w:val="24"/>
        </w:rPr>
        <w:t>,</w:t>
      </w:r>
      <w:r w:rsidRPr="00745A28">
        <w:rPr>
          <w:rFonts w:asciiTheme="minorHAnsi" w:hAnsiTheme="minorHAnsi"/>
          <w:sz w:val="24"/>
          <w:szCs w:val="24"/>
        </w:rPr>
        <w:t xml:space="preserve"> w którym  np. EGW zgłasza się przez API GW o uzyskanie danych, GW przyjmuje komunikat z EGW synchronizuje operację żądania danych z własnymi działaniami aby nie doprowadzić do zakleszczeń itd. a następnie zwraca dane lub błąd</w:t>
      </w:r>
      <w:r w:rsidR="0070327C" w:rsidRPr="00745A28">
        <w:rPr>
          <w:rFonts w:asciiTheme="minorHAnsi" w:hAnsiTheme="minorHAnsi"/>
          <w:sz w:val="24"/>
          <w:szCs w:val="24"/>
        </w:rPr>
        <w:t>.</w:t>
      </w:r>
    </w:p>
    <w:p w:rsidR="0094576E" w:rsidRPr="00745A28" w:rsidRDefault="0094576E" w:rsidP="0094576E">
      <w:pPr>
        <w:pStyle w:val="Akapitzlist"/>
        <w:numPr>
          <w:ilvl w:val="0"/>
          <w:numId w:val="229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>Obszar wymagań na strukturę poszczególnych aplikacji:</w:t>
      </w:r>
    </w:p>
    <w:p w:rsidR="0094576E" w:rsidRPr="00745A28" w:rsidRDefault="0094576E" w:rsidP="0094576E">
      <w:pPr>
        <w:pStyle w:val="Akapitzlist"/>
        <w:numPr>
          <w:ilvl w:val="1"/>
          <w:numId w:val="229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 xml:space="preserve">Należy </w:t>
      </w:r>
      <w:r w:rsidR="007101AE" w:rsidRPr="00745A28">
        <w:rPr>
          <w:rFonts w:asciiTheme="minorHAnsi" w:hAnsiTheme="minorHAnsi"/>
          <w:sz w:val="24"/>
          <w:szCs w:val="24"/>
        </w:rPr>
        <w:t>do</w:t>
      </w:r>
      <w:r w:rsidRPr="00745A28">
        <w:rPr>
          <w:rFonts w:asciiTheme="minorHAnsi" w:hAnsiTheme="minorHAnsi"/>
          <w:sz w:val="24"/>
          <w:szCs w:val="24"/>
        </w:rPr>
        <w:t xml:space="preserve">konać </w:t>
      </w:r>
      <w:proofErr w:type="spellStart"/>
      <w:r w:rsidRPr="00745A28">
        <w:rPr>
          <w:rFonts w:asciiTheme="minorHAnsi" w:hAnsiTheme="minorHAnsi"/>
          <w:sz w:val="24"/>
          <w:szCs w:val="24"/>
        </w:rPr>
        <w:t>reinżynierii</w:t>
      </w:r>
      <w:proofErr w:type="spellEnd"/>
      <w:r w:rsidRPr="00745A28">
        <w:rPr>
          <w:rFonts w:asciiTheme="minorHAnsi" w:hAnsiTheme="minorHAnsi"/>
          <w:sz w:val="24"/>
          <w:szCs w:val="24"/>
        </w:rPr>
        <w:t xml:space="preserve"> obiektów biznesowych występujących w poszczególnych systemach (stworzyć odpowiadający rzeczywistości model dziedziny). Na podstawie tego modelu należy:</w:t>
      </w:r>
    </w:p>
    <w:p w:rsidR="0094576E" w:rsidRPr="00745A28" w:rsidRDefault="0094576E" w:rsidP="0094576E">
      <w:pPr>
        <w:pStyle w:val="Akapitzlist"/>
        <w:numPr>
          <w:ilvl w:val="2"/>
          <w:numId w:val="229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>Stworzyć poprawny logiczny model danych a następnie model fizyczny (schemat),</w:t>
      </w:r>
    </w:p>
    <w:p w:rsidR="0094576E" w:rsidRPr="00745A28" w:rsidRDefault="0094576E" w:rsidP="0094576E">
      <w:pPr>
        <w:pStyle w:val="Akapitzlist"/>
        <w:numPr>
          <w:ilvl w:val="2"/>
          <w:numId w:val="229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 xml:space="preserve">Należy opracować na podstawie modelu dziedziny warstwę obiektów biznesowych a następnie zaprogramować warstwę komponentów danych (obiektowy model </w:t>
      </w:r>
      <w:r w:rsidR="007442D3" w:rsidRPr="00745A28">
        <w:rPr>
          <w:rFonts w:asciiTheme="minorHAnsi" w:hAnsiTheme="minorHAnsi"/>
          <w:sz w:val="24"/>
          <w:szCs w:val="24"/>
        </w:rPr>
        <w:t xml:space="preserve">odpowiadający </w:t>
      </w:r>
      <w:r w:rsidRPr="00745A28">
        <w:rPr>
          <w:rFonts w:asciiTheme="minorHAnsi" w:hAnsiTheme="minorHAnsi"/>
          <w:sz w:val="24"/>
          <w:szCs w:val="24"/>
        </w:rPr>
        <w:t>obiektom biznesowych),</w:t>
      </w:r>
    </w:p>
    <w:p w:rsidR="0094576E" w:rsidRPr="00745A28" w:rsidRDefault="007101AE" w:rsidP="0094576E">
      <w:pPr>
        <w:pStyle w:val="Akapitzlist"/>
        <w:numPr>
          <w:ilvl w:val="2"/>
          <w:numId w:val="229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 xml:space="preserve">Dokonać </w:t>
      </w:r>
      <w:proofErr w:type="spellStart"/>
      <w:r w:rsidRPr="00745A28">
        <w:rPr>
          <w:rFonts w:asciiTheme="minorHAnsi" w:hAnsiTheme="minorHAnsi"/>
          <w:sz w:val="24"/>
          <w:szCs w:val="24"/>
        </w:rPr>
        <w:t>re</w:t>
      </w:r>
      <w:r w:rsidR="0094576E" w:rsidRPr="00745A28">
        <w:rPr>
          <w:rFonts w:asciiTheme="minorHAnsi" w:hAnsiTheme="minorHAnsi"/>
          <w:sz w:val="24"/>
          <w:szCs w:val="24"/>
        </w:rPr>
        <w:t>inżynierii</w:t>
      </w:r>
      <w:proofErr w:type="spellEnd"/>
      <w:r w:rsidR="0094576E" w:rsidRPr="00745A28">
        <w:rPr>
          <w:rFonts w:asciiTheme="minorHAnsi" w:hAnsiTheme="minorHAnsi"/>
          <w:sz w:val="24"/>
          <w:szCs w:val="24"/>
        </w:rPr>
        <w:t xml:space="preserve"> wszystkich komponentów wchodzących w skład poszczególnych systemów tak aby wykonywały operacje na danych wyłącznie przez kom</w:t>
      </w:r>
      <w:r w:rsidRPr="00745A28">
        <w:rPr>
          <w:rFonts w:asciiTheme="minorHAnsi" w:hAnsiTheme="minorHAnsi"/>
          <w:sz w:val="24"/>
          <w:szCs w:val="24"/>
        </w:rPr>
        <w:t>ponenty opisane w punkcie 2.a.ii</w:t>
      </w:r>
      <w:r w:rsidR="0094576E" w:rsidRPr="00745A28">
        <w:rPr>
          <w:rFonts w:asciiTheme="minorHAnsi" w:hAnsiTheme="minorHAnsi"/>
          <w:sz w:val="24"/>
          <w:szCs w:val="24"/>
        </w:rPr>
        <w:t>. Niedopuszczalne jest wykonywanie operacji na bazie danych z pomini</w:t>
      </w:r>
      <w:r w:rsidRPr="00745A28">
        <w:rPr>
          <w:rFonts w:asciiTheme="minorHAnsi" w:hAnsiTheme="minorHAnsi"/>
          <w:sz w:val="24"/>
          <w:szCs w:val="24"/>
        </w:rPr>
        <w:t>ęciem komponentów danych (2.a.ii</w:t>
      </w:r>
      <w:r w:rsidR="0094576E" w:rsidRPr="00745A28">
        <w:rPr>
          <w:rFonts w:asciiTheme="minorHAnsi" w:hAnsiTheme="minorHAnsi"/>
          <w:sz w:val="24"/>
          <w:szCs w:val="24"/>
        </w:rPr>
        <w:t>),</w:t>
      </w:r>
    </w:p>
    <w:p w:rsidR="0094576E" w:rsidRPr="00745A28" w:rsidRDefault="0094576E" w:rsidP="0094576E">
      <w:pPr>
        <w:pStyle w:val="Akapitzlist"/>
        <w:numPr>
          <w:ilvl w:val="1"/>
          <w:numId w:val="229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>Należy doko</w:t>
      </w:r>
      <w:r w:rsidR="007101AE" w:rsidRPr="00745A28">
        <w:rPr>
          <w:rFonts w:asciiTheme="minorHAnsi" w:hAnsiTheme="minorHAnsi"/>
          <w:sz w:val="24"/>
          <w:szCs w:val="24"/>
        </w:rPr>
        <w:t xml:space="preserve">nać </w:t>
      </w:r>
      <w:proofErr w:type="spellStart"/>
      <w:r w:rsidR="007101AE" w:rsidRPr="00745A28">
        <w:rPr>
          <w:rFonts w:asciiTheme="minorHAnsi" w:hAnsiTheme="minorHAnsi"/>
          <w:sz w:val="24"/>
          <w:szCs w:val="24"/>
        </w:rPr>
        <w:t>re</w:t>
      </w:r>
      <w:r w:rsidRPr="00745A28">
        <w:rPr>
          <w:rFonts w:asciiTheme="minorHAnsi" w:hAnsiTheme="minorHAnsi"/>
          <w:sz w:val="24"/>
          <w:szCs w:val="24"/>
        </w:rPr>
        <w:t>inżynierii</w:t>
      </w:r>
      <w:proofErr w:type="spellEnd"/>
      <w:r w:rsidRPr="00745A28">
        <w:rPr>
          <w:rFonts w:asciiTheme="minorHAnsi" w:hAnsiTheme="minorHAnsi"/>
          <w:sz w:val="24"/>
          <w:szCs w:val="24"/>
        </w:rPr>
        <w:t xml:space="preserve"> poszczególnych systemów i wydzielić w nich wyraźne komponenty zamykające poszczególne funkcje systemu. Komunikacja między komponentami powinna przebiegać za pomocą zdefiniowanych interfejsów. </w:t>
      </w:r>
      <w:proofErr w:type="spellStart"/>
      <w:r w:rsidRPr="00745A28">
        <w:rPr>
          <w:rFonts w:asciiTheme="minorHAnsi" w:hAnsiTheme="minorHAnsi"/>
          <w:sz w:val="24"/>
          <w:szCs w:val="24"/>
        </w:rPr>
        <w:t>Reinżynierię</w:t>
      </w:r>
      <w:proofErr w:type="spellEnd"/>
      <w:r w:rsidRPr="00745A28">
        <w:rPr>
          <w:rFonts w:asciiTheme="minorHAnsi" w:hAnsiTheme="minorHAnsi"/>
          <w:sz w:val="24"/>
          <w:szCs w:val="24"/>
        </w:rPr>
        <w:t xml:space="preserve"> należy przeprowadzić tak</w:t>
      </w:r>
      <w:r w:rsidR="007101AE" w:rsidRPr="00745A28">
        <w:rPr>
          <w:rFonts w:asciiTheme="minorHAnsi" w:hAnsiTheme="minorHAnsi"/>
          <w:sz w:val="24"/>
          <w:szCs w:val="24"/>
        </w:rPr>
        <w:t>,</w:t>
      </w:r>
      <w:r w:rsidRPr="00745A28">
        <w:rPr>
          <w:rFonts w:asciiTheme="minorHAnsi" w:hAnsiTheme="minorHAnsi"/>
          <w:sz w:val="24"/>
          <w:szCs w:val="24"/>
        </w:rPr>
        <w:t xml:space="preserve"> aby powstające komponenty mogły funkcjonować samodzielnie. </w:t>
      </w:r>
      <w:r w:rsidR="0070327C" w:rsidRPr="00745A28">
        <w:rPr>
          <w:rFonts w:asciiTheme="minorHAnsi" w:hAnsiTheme="minorHAnsi"/>
          <w:sz w:val="24"/>
          <w:szCs w:val="24"/>
        </w:rPr>
        <w:t>Należy zapewnić</w:t>
      </w:r>
      <w:r w:rsidRPr="00745A28">
        <w:rPr>
          <w:rFonts w:asciiTheme="minorHAnsi" w:hAnsiTheme="minorHAnsi"/>
          <w:sz w:val="24"/>
          <w:szCs w:val="24"/>
        </w:rPr>
        <w:t xml:space="preserve"> możliwość testowan</w:t>
      </w:r>
      <w:r w:rsidR="007101AE" w:rsidRPr="00745A28">
        <w:rPr>
          <w:rFonts w:asciiTheme="minorHAnsi" w:hAnsiTheme="minorHAnsi"/>
          <w:sz w:val="24"/>
          <w:szCs w:val="24"/>
        </w:rPr>
        <w:t>ia</w:t>
      </w:r>
      <w:r w:rsidRPr="00745A28">
        <w:rPr>
          <w:rFonts w:asciiTheme="minorHAnsi" w:hAnsiTheme="minorHAnsi"/>
          <w:sz w:val="24"/>
          <w:szCs w:val="24"/>
        </w:rPr>
        <w:t xml:space="preserve"> komponentu bez konieczności funkcjonowania </w:t>
      </w:r>
      <w:r w:rsidR="007101AE" w:rsidRPr="00745A28">
        <w:rPr>
          <w:rFonts w:asciiTheme="minorHAnsi" w:hAnsiTheme="minorHAnsi"/>
          <w:sz w:val="24"/>
          <w:szCs w:val="24"/>
        </w:rPr>
        <w:t>pozostałych</w:t>
      </w:r>
      <w:r w:rsidRPr="00745A28">
        <w:rPr>
          <w:rFonts w:asciiTheme="minorHAnsi" w:hAnsiTheme="minorHAnsi"/>
          <w:sz w:val="24"/>
          <w:szCs w:val="24"/>
        </w:rPr>
        <w:t xml:space="preserve"> (poza opisanymi w 2.a.</w:t>
      </w:r>
      <w:r w:rsidR="007101AE" w:rsidRPr="00745A28">
        <w:rPr>
          <w:rFonts w:asciiTheme="minorHAnsi" w:hAnsiTheme="minorHAnsi"/>
          <w:sz w:val="24"/>
          <w:szCs w:val="24"/>
        </w:rPr>
        <w:t>ii</w:t>
      </w:r>
      <w:r w:rsidRPr="00745A28">
        <w:rPr>
          <w:rFonts w:asciiTheme="minorHAnsi" w:hAnsiTheme="minorHAnsi"/>
          <w:sz w:val="24"/>
          <w:szCs w:val="24"/>
        </w:rPr>
        <w:t>),</w:t>
      </w:r>
    </w:p>
    <w:p w:rsidR="0094576E" w:rsidRPr="00745A28" w:rsidRDefault="0094576E" w:rsidP="0094576E">
      <w:pPr>
        <w:pStyle w:val="Akapitzlist"/>
        <w:numPr>
          <w:ilvl w:val="1"/>
          <w:numId w:val="229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45A28">
        <w:rPr>
          <w:rFonts w:asciiTheme="minorHAnsi" w:hAnsiTheme="minorHAnsi"/>
          <w:sz w:val="24"/>
          <w:szCs w:val="24"/>
        </w:rPr>
        <w:t>Każdy z nowych komponentów powinien zostać dostosowany do wzorca MVC/MVP</w:t>
      </w:r>
      <w:r w:rsidR="0070327C" w:rsidRPr="00745A28">
        <w:rPr>
          <w:rFonts w:asciiTheme="minorHAnsi" w:hAnsiTheme="minorHAnsi"/>
          <w:sz w:val="24"/>
          <w:szCs w:val="24"/>
        </w:rPr>
        <w:t>.</w:t>
      </w:r>
    </w:p>
    <w:p w:rsidR="002D50CC" w:rsidRPr="00745A28" w:rsidRDefault="002D50CC" w:rsidP="006371B8">
      <w:pPr>
        <w:jc w:val="both"/>
        <w:rPr>
          <w:rFonts w:asciiTheme="minorHAnsi" w:hAnsiTheme="minorHAnsi"/>
        </w:rPr>
      </w:pPr>
    </w:p>
    <w:p w:rsidR="00B35BA6" w:rsidRPr="00745A28" w:rsidRDefault="00B35BA6" w:rsidP="006371B8">
      <w:pPr>
        <w:jc w:val="both"/>
        <w:rPr>
          <w:rFonts w:asciiTheme="minorHAnsi" w:hAnsiTheme="minorHAnsi"/>
        </w:rPr>
      </w:pPr>
    </w:p>
    <w:p w:rsidR="00553C22" w:rsidRPr="00745A28" w:rsidRDefault="00943181" w:rsidP="00553C22">
      <w:pPr>
        <w:jc w:val="right"/>
        <w:rPr>
          <w:rFonts w:asciiTheme="minorHAnsi" w:hAnsiTheme="minorHAnsi"/>
          <w:b/>
        </w:rPr>
      </w:pPr>
      <w:r w:rsidRPr="00745A28">
        <w:rPr>
          <w:rFonts w:asciiTheme="minorHAnsi" w:hAnsiTheme="minorHAnsi"/>
          <w:b/>
        </w:rPr>
        <w:t xml:space="preserve">Załącznik </w:t>
      </w:r>
      <w:r w:rsidR="00D47520" w:rsidRPr="00745A28">
        <w:rPr>
          <w:rFonts w:asciiTheme="minorHAnsi" w:hAnsiTheme="minorHAnsi"/>
          <w:b/>
        </w:rPr>
        <w:t>3</w:t>
      </w:r>
    </w:p>
    <w:p w:rsidR="00943181" w:rsidRPr="00745A28" w:rsidRDefault="00943181" w:rsidP="00553C22">
      <w:pPr>
        <w:jc w:val="right"/>
        <w:rPr>
          <w:rFonts w:asciiTheme="minorHAnsi" w:hAnsiTheme="minorHAnsi"/>
          <w:b/>
        </w:rPr>
      </w:pPr>
    </w:p>
    <w:p w:rsidR="00553C22" w:rsidRPr="00745A28" w:rsidRDefault="00553C22" w:rsidP="00943181">
      <w:pPr>
        <w:shd w:val="clear" w:color="auto" w:fill="DBE5F1" w:themeFill="accent1" w:themeFillTint="33"/>
        <w:jc w:val="center"/>
        <w:rPr>
          <w:rFonts w:asciiTheme="minorHAnsi" w:hAnsiTheme="minorHAnsi"/>
          <w:b/>
        </w:rPr>
      </w:pPr>
      <w:r w:rsidRPr="00745A28">
        <w:rPr>
          <w:rFonts w:asciiTheme="minorHAnsi" w:hAnsiTheme="minorHAnsi"/>
          <w:b/>
        </w:rPr>
        <w:t>DOKUMENTACJA APLIKACJI</w:t>
      </w:r>
    </w:p>
    <w:p w:rsidR="00553C22" w:rsidRPr="00745A28" w:rsidRDefault="00553C22" w:rsidP="00553C22">
      <w:pPr>
        <w:ind w:left="1"/>
        <w:jc w:val="both"/>
        <w:rPr>
          <w:rFonts w:asciiTheme="minorHAnsi" w:hAnsiTheme="minorHAnsi"/>
          <w:b/>
        </w:rPr>
      </w:pPr>
    </w:p>
    <w:p w:rsidR="00553C22" w:rsidRPr="00745A28" w:rsidRDefault="00553C22" w:rsidP="00553C22">
      <w:pPr>
        <w:ind w:left="1"/>
        <w:jc w:val="both"/>
        <w:rPr>
          <w:rFonts w:asciiTheme="minorHAnsi" w:hAnsiTheme="minorHAnsi" w:cs="Arial"/>
          <w:b/>
        </w:rPr>
      </w:pPr>
      <w:r w:rsidRPr="00745A28">
        <w:rPr>
          <w:rFonts w:asciiTheme="minorHAnsi" w:hAnsiTheme="minorHAnsi"/>
          <w:b/>
        </w:rPr>
        <w:t>I. Struktura Dokumentacji Aplikacji</w:t>
      </w:r>
      <w:r w:rsidRPr="00745A28">
        <w:rPr>
          <w:rFonts w:asciiTheme="minorHAnsi" w:hAnsiTheme="minorHAnsi" w:cs="Arial"/>
          <w:b/>
        </w:rPr>
        <w:t xml:space="preserve"> </w:t>
      </w:r>
    </w:p>
    <w:p w:rsidR="00553C22" w:rsidRPr="00745A28" w:rsidRDefault="00553C22" w:rsidP="00553C22">
      <w:pPr>
        <w:ind w:left="1"/>
        <w:jc w:val="both"/>
        <w:rPr>
          <w:rFonts w:asciiTheme="minorHAnsi" w:hAnsiTheme="minorHAnsi" w:cs="Arial"/>
          <w:b/>
        </w:rPr>
      </w:pPr>
    </w:p>
    <w:p w:rsidR="00553C22" w:rsidRPr="00745A28" w:rsidRDefault="00553C22" w:rsidP="00F32BB0">
      <w:pPr>
        <w:numPr>
          <w:ilvl w:val="0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</w:rPr>
        <w:t xml:space="preserve">Wykonawca </w:t>
      </w:r>
      <w:r w:rsidR="0070327C" w:rsidRPr="00745A28">
        <w:rPr>
          <w:rFonts w:asciiTheme="minorHAnsi" w:hAnsiTheme="minorHAnsi" w:cs="Arial"/>
        </w:rPr>
        <w:t xml:space="preserve">dostosuje i zaktualizuje </w:t>
      </w:r>
      <w:r w:rsidRPr="00745A28">
        <w:rPr>
          <w:rFonts w:asciiTheme="minorHAnsi" w:hAnsiTheme="minorHAnsi" w:cs="Arial"/>
        </w:rPr>
        <w:t>następujące kategorie Dokumentacji Aplikacji :</w:t>
      </w:r>
    </w:p>
    <w:p w:rsidR="00553C22" w:rsidRPr="00745A28" w:rsidRDefault="00553C22" w:rsidP="00F32BB0">
      <w:pPr>
        <w:numPr>
          <w:ilvl w:val="1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</w:rPr>
        <w:t>„</w:t>
      </w:r>
      <w:r w:rsidRPr="00745A28">
        <w:rPr>
          <w:rFonts w:asciiTheme="minorHAnsi" w:hAnsiTheme="minorHAnsi" w:cs="Arial"/>
          <w:b/>
        </w:rPr>
        <w:t>Dokumentacja użytkowa</w:t>
      </w:r>
      <w:r w:rsidRPr="00745A28">
        <w:rPr>
          <w:rFonts w:asciiTheme="minorHAnsi" w:hAnsiTheme="minorHAnsi" w:cs="Arial"/>
        </w:rPr>
        <w:t>” zawierająca dokumentację dla użytkowników zewnętrznych (NGO/fundacje), użytkowników wewnętrznych (PFRON) oraz administratora merytorycznego (PFRON),</w:t>
      </w:r>
    </w:p>
    <w:p w:rsidR="00553C22" w:rsidRPr="00745A28" w:rsidRDefault="00553C22" w:rsidP="00F32BB0">
      <w:pPr>
        <w:numPr>
          <w:ilvl w:val="1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  <w:b/>
        </w:rPr>
        <w:t>„Dokumentacja administracyjna”</w:t>
      </w:r>
      <w:r w:rsidRPr="00745A28">
        <w:rPr>
          <w:rFonts w:asciiTheme="minorHAnsi" w:hAnsiTheme="minorHAnsi" w:cs="Arial"/>
        </w:rPr>
        <w:t xml:space="preserve"> zawierająca wszystkie niezbędne do utrzymania oprogramowania informacje, w szczególności opis instalacji i deinstalacji Aplikacji, opis archiwizacji i odtworzenia Aplikacji, typowych czynności administracyjnych.</w:t>
      </w:r>
    </w:p>
    <w:p w:rsidR="00553C22" w:rsidRPr="00745A28" w:rsidRDefault="00553C22" w:rsidP="00F32BB0">
      <w:pPr>
        <w:numPr>
          <w:ilvl w:val="1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  <w:b/>
        </w:rPr>
        <w:t xml:space="preserve"> „Dokumentacja </w:t>
      </w:r>
      <w:proofErr w:type="spellStart"/>
      <w:r w:rsidRPr="00745A28">
        <w:rPr>
          <w:rFonts w:asciiTheme="minorHAnsi" w:hAnsiTheme="minorHAnsi" w:cs="Arial"/>
          <w:b/>
        </w:rPr>
        <w:t>analityczno</w:t>
      </w:r>
      <w:proofErr w:type="spellEnd"/>
      <w:r w:rsidRPr="00745A28">
        <w:rPr>
          <w:rFonts w:asciiTheme="minorHAnsi" w:hAnsiTheme="minorHAnsi" w:cs="Arial"/>
          <w:b/>
        </w:rPr>
        <w:t xml:space="preserve"> – projektowa”</w:t>
      </w:r>
      <w:r w:rsidRPr="00745A28">
        <w:rPr>
          <w:rFonts w:asciiTheme="minorHAnsi" w:hAnsiTheme="minorHAnsi" w:cs="Arial"/>
        </w:rPr>
        <w:t xml:space="preserve"> przedstawiająca zasady konstrukcji oraz opis funkcjonalny i techniczny Aplikacji oraz jego poszczególnych modułów składowych;</w:t>
      </w:r>
    </w:p>
    <w:p w:rsidR="00553C22" w:rsidRPr="00745A28" w:rsidRDefault="00553C22" w:rsidP="00F32BB0">
      <w:pPr>
        <w:numPr>
          <w:ilvl w:val="1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  <w:b/>
        </w:rPr>
        <w:t>„Dokumentacja wspierająca proces wytwórczy”</w:t>
      </w:r>
      <w:r w:rsidRPr="00745A28">
        <w:rPr>
          <w:rFonts w:asciiTheme="minorHAnsi" w:hAnsiTheme="minorHAnsi" w:cs="Arial"/>
        </w:rPr>
        <w:t xml:space="preserve"> wyjaśniająca zasady wytwarzania oprogramowania Aplikacji, w szczególności zasady zarządzania konfiguracją czy budowania kodu źródłowego do postaci wykonywalnej;</w:t>
      </w:r>
    </w:p>
    <w:p w:rsidR="00553C22" w:rsidRPr="00745A28" w:rsidRDefault="00553C22" w:rsidP="00F32BB0">
      <w:pPr>
        <w:numPr>
          <w:ilvl w:val="1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  <w:b/>
        </w:rPr>
        <w:t>„Dokumentacja kodu źródłowego”</w:t>
      </w:r>
      <w:r w:rsidRPr="00745A28">
        <w:rPr>
          <w:rFonts w:asciiTheme="minorHAnsi" w:hAnsiTheme="minorHAnsi" w:cs="Arial"/>
        </w:rPr>
        <w:t xml:space="preserve"> wyjaśniająca działanie kodu źródłowego, a w zasadniczej części stanowiąca jego komentarze.</w:t>
      </w:r>
    </w:p>
    <w:p w:rsidR="00553C22" w:rsidRPr="00745A28" w:rsidRDefault="00553C22" w:rsidP="00F32BB0">
      <w:pPr>
        <w:numPr>
          <w:ilvl w:val="1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</w:rPr>
        <w:t xml:space="preserve"> </w:t>
      </w:r>
      <w:r w:rsidRPr="00745A28">
        <w:rPr>
          <w:rFonts w:asciiTheme="minorHAnsi" w:hAnsiTheme="minorHAnsi" w:cs="Arial"/>
          <w:b/>
        </w:rPr>
        <w:t>„Dokumentacja zapewnienia jakości”</w:t>
      </w:r>
      <w:r w:rsidRPr="00745A28">
        <w:rPr>
          <w:rFonts w:asciiTheme="minorHAnsi" w:hAnsiTheme="minorHAnsi" w:cs="Arial"/>
        </w:rPr>
        <w:t xml:space="preserve"> przedstawiająca zarówno podejście do zapewnienia jakości w ramach rozwoju Aplikacji, jak i plany, specyfikacje oraz raporty z testów;</w:t>
      </w:r>
    </w:p>
    <w:p w:rsidR="00553C22" w:rsidRPr="00745A28" w:rsidRDefault="00553C22" w:rsidP="00F32BB0">
      <w:pPr>
        <w:pStyle w:val="Akapitzlist"/>
        <w:numPr>
          <w:ilvl w:val="0"/>
          <w:numId w:val="146"/>
        </w:numPr>
        <w:jc w:val="both"/>
        <w:rPr>
          <w:rFonts w:asciiTheme="minorHAnsi" w:hAnsiTheme="minorHAnsi" w:cs="Arial"/>
          <w:sz w:val="24"/>
          <w:szCs w:val="24"/>
        </w:rPr>
      </w:pPr>
      <w:r w:rsidRPr="00745A28">
        <w:rPr>
          <w:rFonts w:asciiTheme="minorHAnsi" w:hAnsiTheme="minorHAnsi" w:cs="Arial"/>
          <w:sz w:val="24"/>
          <w:szCs w:val="24"/>
        </w:rPr>
        <w:t>Zakres Dokumentacji użytkowej musi obejmować następujące rodzaje dokumentów:</w:t>
      </w:r>
    </w:p>
    <w:p w:rsidR="00553C22" w:rsidRPr="00745A28" w:rsidRDefault="00553C22" w:rsidP="00F32BB0">
      <w:pPr>
        <w:pStyle w:val="Akapitzlist"/>
        <w:numPr>
          <w:ilvl w:val="1"/>
          <w:numId w:val="146"/>
        </w:numPr>
        <w:jc w:val="both"/>
        <w:rPr>
          <w:rFonts w:asciiTheme="minorHAnsi" w:hAnsiTheme="minorHAnsi" w:cs="Arial"/>
          <w:sz w:val="24"/>
          <w:szCs w:val="24"/>
        </w:rPr>
      </w:pPr>
      <w:r w:rsidRPr="00745A28">
        <w:rPr>
          <w:rFonts w:asciiTheme="minorHAnsi" w:hAnsiTheme="minorHAnsi" w:cs="Arial"/>
          <w:sz w:val="24"/>
          <w:szCs w:val="24"/>
        </w:rPr>
        <w:t>PUZ – podręcznik użytkownika zewnętrznego,</w:t>
      </w:r>
    </w:p>
    <w:p w:rsidR="00553C22" w:rsidRPr="00745A28" w:rsidRDefault="00553C22" w:rsidP="00F32BB0">
      <w:pPr>
        <w:pStyle w:val="Akapitzlist"/>
        <w:numPr>
          <w:ilvl w:val="1"/>
          <w:numId w:val="146"/>
        </w:numPr>
        <w:jc w:val="both"/>
        <w:rPr>
          <w:rFonts w:asciiTheme="minorHAnsi" w:hAnsiTheme="minorHAnsi" w:cs="Arial"/>
          <w:sz w:val="24"/>
          <w:szCs w:val="24"/>
        </w:rPr>
      </w:pPr>
      <w:r w:rsidRPr="00745A28">
        <w:rPr>
          <w:rFonts w:asciiTheme="minorHAnsi" w:hAnsiTheme="minorHAnsi" w:cs="Arial"/>
          <w:sz w:val="24"/>
          <w:szCs w:val="24"/>
        </w:rPr>
        <w:t>PUW – podręcznik użytkownika wewnętrznego,</w:t>
      </w:r>
    </w:p>
    <w:p w:rsidR="00553C22" w:rsidRPr="00745A28" w:rsidRDefault="00553C22" w:rsidP="00F32BB0">
      <w:pPr>
        <w:pStyle w:val="Akapitzlist"/>
        <w:numPr>
          <w:ilvl w:val="1"/>
          <w:numId w:val="146"/>
        </w:numPr>
        <w:jc w:val="both"/>
        <w:rPr>
          <w:rFonts w:asciiTheme="minorHAnsi" w:hAnsiTheme="minorHAnsi" w:cs="Arial"/>
          <w:sz w:val="24"/>
          <w:szCs w:val="24"/>
        </w:rPr>
      </w:pPr>
      <w:r w:rsidRPr="00745A28">
        <w:rPr>
          <w:rFonts w:asciiTheme="minorHAnsi" w:hAnsiTheme="minorHAnsi" w:cs="Arial"/>
          <w:sz w:val="24"/>
          <w:szCs w:val="24"/>
        </w:rPr>
        <w:t>PAM – podręcznik administratora merytorycznego,</w:t>
      </w:r>
    </w:p>
    <w:p w:rsidR="00553C22" w:rsidRPr="00745A28" w:rsidRDefault="00553C22" w:rsidP="00F32BB0">
      <w:pPr>
        <w:numPr>
          <w:ilvl w:val="0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</w:rPr>
        <w:t>Zakres „Dokumentacji administracyjna” obejmuje następujące rodzaje dokumentów:</w:t>
      </w:r>
    </w:p>
    <w:p w:rsidR="00553C22" w:rsidRPr="00745A28" w:rsidRDefault="00553C22" w:rsidP="00F32BB0">
      <w:pPr>
        <w:numPr>
          <w:ilvl w:val="1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</w:rPr>
        <w:t>PAS - Podręcznik Administratora Systemu;</w:t>
      </w:r>
    </w:p>
    <w:p w:rsidR="00553C22" w:rsidRPr="00745A28" w:rsidRDefault="00553C22" w:rsidP="00F32BB0">
      <w:pPr>
        <w:numPr>
          <w:ilvl w:val="1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</w:rPr>
        <w:t>PES - Plan Eksploatacji Systemu;</w:t>
      </w:r>
    </w:p>
    <w:p w:rsidR="00553C22" w:rsidRPr="00745A28" w:rsidRDefault="00553C22" w:rsidP="00F32BB0">
      <w:pPr>
        <w:numPr>
          <w:ilvl w:val="0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</w:rPr>
        <w:t xml:space="preserve">Zakres „Dokumentacji </w:t>
      </w:r>
      <w:proofErr w:type="spellStart"/>
      <w:r w:rsidRPr="00745A28">
        <w:rPr>
          <w:rFonts w:asciiTheme="minorHAnsi" w:hAnsiTheme="minorHAnsi" w:cs="Arial"/>
        </w:rPr>
        <w:t>analityczno</w:t>
      </w:r>
      <w:proofErr w:type="spellEnd"/>
      <w:r w:rsidRPr="00745A28">
        <w:rPr>
          <w:rFonts w:asciiTheme="minorHAnsi" w:hAnsiTheme="minorHAnsi" w:cs="Arial"/>
        </w:rPr>
        <w:t xml:space="preserve"> – projektowej” obejmuje następujące rodzaje dokumentów:</w:t>
      </w:r>
    </w:p>
    <w:p w:rsidR="00553C22" w:rsidRPr="00745A28" w:rsidRDefault="00553C22" w:rsidP="00F32BB0">
      <w:pPr>
        <w:numPr>
          <w:ilvl w:val="1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</w:rPr>
        <w:t>SWB - Specyfikacja Wymagań Biznesowych;</w:t>
      </w:r>
    </w:p>
    <w:p w:rsidR="00553C22" w:rsidRPr="00745A28" w:rsidRDefault="00553C22" w:rsidP="00F32BB0">
      <w:pPr>
        <w:numPr>
          <w:ilvl w:val="1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</w:rPr>
        <w:t>SWSI - Specyfikacja Wymagań Systemu Informatycznego;</w:t>
      </w:r>
    </w:p>
    <w:p w:rsidR="00553C22" w:rsidRPr="00745A28" w:rsidRDefault="00553C22" w:rsidP="00F32BB0">
      <w:pPr>
        <w:numPr>
          <w:ilvl w:val="1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</w:rPr>
        <w:t>OAR - Opis Architektury Rozwiązania;</w:t>
      </w:r>
    </w:p>
    <w:p w:rsidR="00553C22" w:rsidRPr="00745A28" w:rsidRDefault="00553C22" w:rsidP="00F32BB0">
      <w:pPr>
        <w:numPr>
          <w:ilvl w:val="1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</w:rPr>
        <w:t>PMS – Projekt Modułu Systemu;</w:t>
      </w:r>
    </w:p>
    <w:p w:rsidR="00553C22" w:rsidRPr="00745A28" w:rsidRDefault="00553C22" w:rsidP="00F32BB0">
      <w:pPr>
        <w:numPr>
          <w:ilvl w:val="1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</w:rPr>
        <w:t>SKO - Specyfikacja Komponentu Oprogramowania;</w:t>
      </w:r>
    </w:p>
    <w:p w:rsidR="00553C22" w:rsidRPr="00745A28" w:rsidRDefault="00553C22" w:rsidP="00F32BB0">
      <w:pPr>
        <w:numPr>
          <w:ilvl w:val="1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</w:rPr>
        <w:t>PIS - Projekt Infrastruktury Systemu.</w:t>
      </w:r>
    </w:p>
    <w:p w:rsidR="00553C22" w:rsidRPr="00745A28" w:rsidRDefault="00553C22" w:rsidP="00F32BB0">
      <w:pPr>
        <w:numPr>
          <w:ilvl w:val="0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</w:rPr>
        <w:t>Zakres „Dokumentacji wspierającej proces wytwórczy” obejmuje następujące rodzaje dokumentów:</w:t>
      </w:r>
    </w:p>
    <w:p w:rsidR="00553C22" w:rsidRPr="00745A28" w:rsidRDefault="00553C22" w:rsidP="00F32BB0">
      <w:pPr>
        <w:numPr>
          <w:ilvl w:val="1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</w:rPr>
        <w:t>IKTP - Instrukcja Kompilacji i Tworzenia Pakietu Instalacji;</w:t>
      </w:r>
    </w:p>
    <w:p w:rsidR="00553C22" w:rsidRPr="00745A28" w:rsidRDefault="00553C22" w:rsidP="00F32BB0">
      <w:pPr>
        <w:numPr>
          <w:ilvl w:val="1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</w:rPr>
        <w:t>OWO - Opis Wersji Oprogramowania.</w:t>
      </w:r>
    </w:p>
    <w:p w:rsidR="00553C22" w:rsidRPr="00745A28" w:rsidRDefault="00553C22" w:rsidP="00F32BB0">
      <w:pPr>
        <w:numPr>
          <w:ilvl w:val="0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</w:rPr>
        <w:lastRenderedPageBreak/>
        <w:t>Zakres „Dokumentacji oprogramowania źródłowego” obejmuje następujące rodzaje dokumentów:</w:t>
      </w:r>
    </w:p>
    <w:p w:rsidR="00553C22" w:rsidRPr="00745A28" w:rsidRDefault="00553C22" w:rsidP="00F32BB0">
      <w:pPr>
        <w:numPr>
          <w:ilvl w:val="1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</w:rPr>
        <w:t>SKZ - Skomentowany Kod Źródłowy;</w:t>
      </w:r>
    </w:p>
    <w:p w:rsidR="00553C22" w:rsidRPr="00745A28" w:rsidRDefault="00553C22" w:rsidP="00F32BB0">
      <w:pPr>
        <w:numPr>
          <w:ilvl w:val="1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</w:rPr>
        <w:t>DKZ - Dokumentacja Kodu Źródłowego (wygenerowana automatycznie z komentarzy).</w:t>
      </w:r>
    </w:p>
    <w:p w:rsidR="00553C22" w:rsidRPr="00745A28" w:rsidRDefault="00553C22" w:rsidP="00F32BB0">
      <w:pPr>
        <w:numPr>
          <w:ilvl w:val="0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</w:rPr>
        <w:t>Zakres „Dokumentacji zapewnienia jakości” obejmuje następujące rodzaje dokumentów:</w:t>
      </w:r>
    </w:p>
    <w:p w:rsidR="00553C22" w:rsidRPr="00745A28" w:rsidRDefault="00553C22" w:rsidP="00F32BB0">
      <w:pPr>
        <w:numPr>
          <w:ilvl w:val="1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</w:rPr>
        <w:t>PTS - Plan Testów Systemu;</w:t>
      </w:r>
    </w:p>
    <w:p w:rsidR="00553C22" w:rsidRPr="00745A28" w:rsidRDefault="00553C22" w:rsidP="00F32BB0">
      <w:pPr>
        <w:numPr>
          <w:ilvl w:val="1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</w:rPr>
        <w:t>SPST - Specyfikacja Przypadków i Scenariuszy Testowych;</w:t>
      </w:r>
    </w:p>
    <w:p w:rsidR="00553C22" w:rsidRPr="00745A28" w:rsidRDefault="00553C22" w:rsidP="00F32BB0">
      <w:pPr>
        <w:numPr>
          <w:ilvl w:val="1"/>
          <w:numId w:val="146"/>
        </w:numPr>
        <w:spacing w:before="60" w:after="60" w:line="300" w:lineRule="atLeast"/>
        <w:jc w:val="both"/>
        <w:rPr>
          <w:rFonts w:asciiTheme="minorHAnsi" w:hAnsiTheme="minorHAnsi" w:cs="Arial"/>
        </w:rPr>
      </w:pPr>
      <w:r w:rsidRPr="00745A28">
        <w:rPr>
          <w:rFonts w:asciiTheme="minorHAnsi" w:hAnsiTheme="minorHAnsi" w:cs="Arial"/>
        </w:rPr>
        <w:t>RT - Raport z Testów.</w:t>
      </w:r>
    </w:p>
    <w:p w:rsidR="00553C22" w:rsidRPr="00745A28" w:rsidRDefault="00553C22" w:rsidP="00553C22">
      <w:pPr>
        <w:spacing w:before="60" w:after="60" w:line="300" w:lineRule="atLeast"/>
        <w:jc w:val="both"/>
        <w:rPr>
          <w:rFonts w:asciiTheme="minorHAnsi" w:hAnsiTheme="minorHAnsi" w:cs="Arial"/>
        </w:rPr>
      </w:pPr>
    </w:p>
    <w:sectPr w:rsidR="00553C22" w:rsidRPr="00745A28" w:rsidSect="00B07E59"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3B59CC" w15:done="0"/>
  <w15:commentEx w15:paraId="5BF0A0F4" w15:done="0"/>
  <w15:commentEx w15:paraId="395B932C" w15:done="0"/>
  <w15:commentEx w15:paraId="0929D35B" w15:done="0"/>
  <w15:commentEx w15:paraId="249E11C4" w15:done="0"/>
  <w15:commentEx w15:paraId="59BDCE06" w15:done="0"/>
  <w15:commentEx w15:paraId="6195902C" w15:done="0"/>
  <w15:commentEx w15:paraId="41C8D993" w15:done="0"/>
  <w15:commentEx w15:paraId="514FC454" w15:done="0"/>
  <w15:commentEx w15:paraId="7C2BA1E1" w15:done="0"/>
  <w15:commentEx w15:paraId="30EE2D00" w15:done="0"/>
  <w15:commentEx w15:paraId="3C412102" w15:done="0"/>
  <w15:commentEx w15:paraId="299C128F" w15:done="0"/>
  <w15:commentEx w15:paraId="5D6DA18A" w15:done="0"/>
  <w15:commentEx w15:paraId="51DB1767" w15:done="0"/>
  <w15:commentEx w15:paraId="5D1DB6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2E" w:rsidRDefault="00CE382E">
      <w:r>
        <w:separator/>
      </w:r>
    </w:p>
  </w:endnote>
  <w:endnote w:type="continuationSeparator" w:id="0">
    <w:p w:rsidR="00CE382E" w:rsidRDefault="00CE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&amp;Y Font">
    <w:altName w:val="Symbol"/>
    <w:panose1 w:val="00000000000000000000"/>
    <w:charset w:val="02"/>
    <w:family w:val="auto"/>
    <w:notTrueType/>
    <w:pitch w:val="variable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C08" w:rsidRDefault="009B0C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B0C08" w:rsidRDefault="009B0C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53230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9B0C08" w:rsidRDefault="009B0C08">
        <w:pPr>
          <w:pStyle w:val="Stopka"/>
          <w:jc w:val="right"/>
        </w:pPr>
      </w:p>
      <w:p w:rsidR="009B0C08" w:rsidRPr="00A87C24" w:rsidRDefault="009B0C08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A87C24">
          <w:rPr>
            <w:rFonts w:asciiTheme="minorHAnsi" w:hAnsiTheme="minorHAnsi"/>
            <w:sz w:val="16"/>
            <w:szCs w:val="16"/>
          </w:rPr>
          <w:fldChar w:fldCharType="begin"/>
        </w:r>
        <w:r w:rsidRPr="00A87C24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A87C24">
          <w:rPr>
            <w:rFonts w:asciiTheme="minorHAnsi" w:hAnsiTheme="minorHAnsi"/>
            <w:sz w:val="16"/>
            <w:szCs w:val="16"/>
          </w:rPr>
          <w:fldChar w:fldCharType="separate"/>
        </w:r>
        <w:r w:rsidR="007D35EF">
          <w:rPr>
            <w:rFonts w:asciiTheme="minorHAnsi" w:hAnsiTheme="minorHAnsi"/>
            <w:noProof/>
            <w:sz w:val="16"/>
            <w:szCs w:val="16"/>
          </w:rPr>
          <w:t>1</w:t>
        </w:r>
        <w:r w:rsidRPr="00A87C24">
          <w:rPr>
            <w:rFonts w:asciiTheme="minorHAnsi" w:hAnsiTheme="minorHAnsi"/>
            <w:noProof/>
            <w:sz w:val="16"/>
            <w:szCs w:val="16"/>
          </w:rPr>
          <w:fldChar w:fldCharType="end"/>
        </w:r>
      </w:p>
    </w:sdtContent>
  </w:sdt>
  <w:p w:rsidR="009B0C08" w:rsidRPr="00B032AC" w:rsidRDefault="009B0C08">
    <w:pPr>
      <w:pStyle w:val="Stopka"/>
      <w:ind w:right="360"/>
      <w:jc w:val="center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C08" w:rsidRDefault="009B0C08">
    <w:pPr>
      <w:pStyle w:val="Stopka"/>
      <w:jc w:val="center"/>
      <w:rPr>
        <w:bCs/>
        <w:color w:val="C0C0C0"/>
      </w:rPr>
    </w:pPr>
    <w:r>
      <w:rPr>
        <w:bCs/>
        <w:color w:val="C0C0C0"/>
      </w:rPr>
      <w:t>Realizacja badania ewaluacyjnego ex post programu „TRENER PRACY – zatrudnienie wspomagane osób niepełnosprawnych”</w:t>
    </w:r>
  </w:p>
  <w:p w:rsidR="009B0C08" w:rsidRDefault="009B0C08">
    <w:pPr>
      <w:pStyle w:val="Stopka"/>
      <w:jc w:val="right"/>
      <w:rPr>
        <w:color w:val="C0C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2E" w:rsidRDefault="00CE382E">
      <w:r>
        <w:separator/>
      </w:r>
    </w:p>
  </w:footnote>
  <w:footnote w:type="continuationSeparator" w:id="0">
    <w:p w:rsidR="00CE382E" w:rsidRDefault="00CE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1">
    <w:nsid w:val="00863435"/>
    <w:multiLevelType w:val="hybridMultilevel"/>
    <w:tmpl w:val="311080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13D4154"/>
    <w:multiLevelType w:val="hybridMultilevel"/>
    <w:tmpl w:val="D436CBC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35633A"/>
    <w:multiLevelType w:val="multilevel"/>
    <w:tmpl w:val="A74823BC"/>
    <w:numStyleLink w:val="Styl7"/>
  </w:abstractNum>
  <w:abstractNum w:abstractNumId="4">
    <w:nsid w:val="03701FFF"/>
    <w:multiLevelType w:val="hybridMultilevel"/>
    <w:tmpl w:val="F0AC9F4C"/>
    <w:lvl w:ilvl="0" w:tplc="0415000F">
      <w:start w:val="1"/>
      <w:numFmt w:val="decimal"/>
      <w:lvlText w:val="%1."/>
      <w:lvlJc w:val="left"/>
      <w:pPr>
        <w:ind w:left="858" w:hanging="360"/>
      </w:p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5">
    <w:nsid w:val="03B42D2E"/>
    <w:multiLevelType w:val="hybridMultilevel"/>
    <w:tmpl w:val="2F620EAA"/>
    <w:lvl w:ilvl="0" w:tplc="0374EE9A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97140"/>
    <w:multiLevelType w:val="hybridMultilevel"/>
    <w:tmpl w:val="F2205BE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046D71B6"/>
    <w:multiLevelType w:val="hybridMultilevel"/>
    <w:tmpl w:val="4A3C6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23DC3"/>
    <w:multiLevelType w:val="multilevel"/>
    <w:tmpl w:val="8B745050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decimal"/>
      <w:isLgl/>
      <w:lvlText w:val="%1.%2."/>
      <w:lvlJc w:val="left"/>
      <w:pPr>
        <w:ind w:left="9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0" w:hanging="1800"/>
      </w:pPr>
      <w:rPr>
        <w:rFonts w:hint="default"/>
      </w:rPr>
    </w:lvl>
  </w:abstractNum>
  <w:abstractNum w:abstractNumId="9">
    <w:nsid w:val="04903A37"/>
    <w:multiLevelType w:val="multilevel"/>
    <w:tmpl w:val="141E473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0">
    <w:nsid w:val="067F7568"/>
    <w:multiLevelType w:val="hybridMultilevel"/>
    <w:tmpl w:val="C72EDF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6A355F8"/>
    <w:multiLevelType w:val="hybridMultilevel"/>
    <w:tmpl w:val="213ECBD0"/>
    <w:lvl w:ilvl="0" w:tplc="65246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08E30A8A"/>
    <w:multiLevelType w:val="hybridMultilevel"/>
    <w:tmpl w:val="2EA85F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9B75996"/>
    <w:multiLevelType w:val="multilevel"/>
    <w:tmpl w:val="4D0E65E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0A3072C3"/>
    <w:multiLevelType w:val="hybridMultilevel"/>
    <w:tmpl w:val="08EA6E54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150001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0B0A346A"/>
    <w:multiLevelType w:val="hybridMultilevel"/>
    <w:tmpl w:val="E37A6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1A0639"/>
    <w:multiLevelType w:val="hybridMultilevel"/>
    <w:tmpl w:val="D88C1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6C6611"/>
    <w:multiLevelType w:val="multilevel"/>
    <w:tmpl w:val="AEA81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0CAC43C5"/>
    <w:multiLevelType w:val="multilevel"/>
    <w:tmpl w:val="C9A2DA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D9C4BFE"/>
    <w:multiLevelType w:val="hybridMultilevel"/>
    <w:tmpl w:val="10B4267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0DA362B8"/>
    <w:multiLevelType w:val="hybridMultilevel"/>
    <w:tmpl w:val="17686B04"/>
    <w:lvl w:ilvl="0" w:tplc="7312D38A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0E8C307E"/>
    <w:multiLevelType w:val="multilevel"/>
    <w:tmpl w:val="E278A1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2">
    <w:nsid w:val="0EF040CD"/>
    <w:multiLevelType w:val="multilevel"/>
    <w:tmpl w:val="BD980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0F3C17BE"/>
    <w:multiLevelType w:val="hybridMultilevel"/>
    <w:tmpl w:val="A9243B82"/>
    <w:lvl w:ilvl="0" w:tplc="041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60ABA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2" w:tplc="D730E9CA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A792338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E966E1C">
      <w:start w:val="10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FEA2B9A"/>
    <w:multiLevelType w:val="hybridMultilevel"/>
    <w:tmpl w:val="D480C7F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FEE573C"/>
    <w:multiLevelType w:val="hybridMultilevel"/>
    <w:tmpl w:val="A3F0B52E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11C72D7C"/>
    <w:multiLevelType w:val="hybridMultilevel"/>
    <w:tmpl w:val="340286D2"/>
    <w:lvl w:ilvl="0" w:tplc="75B0411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122247E6"/>
    <w:multiLevelType w:val="hybridMultilevel"/>
    <w:tmpl w:val="627CA592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126B33B0"/>
    <w:multiLevelType w:val="multilevel"/>
    <w:tmpl w:val="1670177C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hAnsi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361"/>
        </w:tabs>
        <w:ind w:left="1361" w:hanging="794"/>
      </w:pPr>
      <w:rPr>
        <w:rFonts w:ascii="Arial" w:hAnsi="Arial" w:hint="default"/>
        <w:b w:val="0"/>
        <w:i w:val="0"/>
        <w:iCs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2DD5630"/>
    <w:multiLevelType w:val="multilevel"/>
    <w:tmpl w:val="42C6266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659" w:hanging="375"/>
      </w:pPr>
      <w:rPr>
        <w:rFonts w:hint="default"/>
        <w:b/>
        <w:color w:val="0070C0"/>
        <w:sz w:val="22"/>
        <w:szCs w:val="22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  <w:b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14594C0C"/>
    <w:multiLevelType w:val="hybridMultilevel"/>
    <w:tmpl w:val="5E74E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47220F0"/>
    <w:multiLevelType w:val="hybridMultilevel"/>
    <w:tmpl w:val="A39C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5AE7974"/>
    <w:multiLevelType w:val="hybridMultilevel"/>
    <w:tmpl w:val="66683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6736E9B"/>
    <w:multiLevelType w:val="hybridMultilevel"/>
    <w:tmpl w:val="F79EFCBA"/>
    <w:lvl w:ilvl="0" w:tplc="4D96CF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F00740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6851226"/>
    <w:multiLevelType w:val="hybridMultilevel"/>
    <w:tmpl w:val="D480C7F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6921AE2"/>
    <w:multiLevelType w:val="hybridMultilevel"/>
    <w:tmpl w:val="09CAE4D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>
    <w:nsid w:val="16E871A9"/>
    <w:multiLevelType w:val="multilevel"/>
    <w:tmpl w:val="4F9A26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0070C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70C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17A002BE"/>
    <w:multiLevelType w:val="hybridMultilevel"/>
    <w:tmpl w:val="2F80BCFC"/>
    <w:lvl w:ilvl="0" w:tplc="C908E83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>
    <w:nsid w:val="180942B9"/>
    <w:multiLevelType w:val="multilevel"/>
    <w:tmpl w:val="D94E0B68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eastAsia="Times New Roman" w:hAnsiTheme="minorHAnsi" w:cs="Arial" w:hint="default"/>
        <w:b w:val="0"/>
        <w:i w:val="0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hint="default"/>
        <w:b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186B6705"/>
    <w:multiLevelType w:val="multilevel"/>
    <w:tmpl w:val="7B864B1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i w:val="0"/>
        <w:color w:val="auto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659" w:hanging="375"/>
      </w:pPr>
      <w:rPr>
        <w:rFonts w:hint="default"/>
        <w:b/>
        <w:color w:val="0070C0"/>
        <w:sz w:val="22"/>
        <w:szCs w:val="22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  <w:b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18E364A1"/>
    <w:multiLevelType w:val="multilevel"/>
    <w:tmpl w:val="8F509CD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>
    <w:nsid w:val="1B222066"/>
    <w:multiLevelType w:val="hybridMultilevel"/>
    <w:tmpl w:val="52923922"/>
    <w:lvl w:ilvl="0" w:tplc="CC6AB9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B8B56E7"/>
    <w:multiLevelType w:val="multilevel"/>
    <w:tmpl w:val="E4AC1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1BD16484"/>
    <w:multiLevelType w:val="hybridMultilevel"/>
    <w:tmpl w:val="EC4CA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C0510DF"/>
    <w:multiLevelType w:val="multilevel"/>
    <w:tmpl w:val="23C00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1C8B2D88"/>
    <w:multiLevelType w:val="multilevel"/>
    <w:tmpl w:val="BE44F106"/>
    <w:lvl w:ilvl="0">
      <w:start w:val="2"/>
      <w:numFmt w:val="decimal"/>
      <w:lvlText w:val="%1."/>
      <w:lvlJc w:val="left"/>
      <w:pPr>
        <w:tabs>
          <w:tab w:val="num" w:pos="2340"/>
        </w:tabs>
        <w:ind w:left="2320" w:hanging="340"/>
      </w:pPr>
      <w:rPr>
        <w:rFonts w:asciiTheme="minorHAnsi" w:hAnsiTheme="minorHAnsi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8">
    <w:nsid w:val="1CD96B97"/>
    <w:multiLevelType w:val="multilevel"/>
    <w:tmpl w:val="223CA252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3.%2."/>
      <w:lvlJc w:val="left"/>
      <w:pPr>
        <w:ind w:left="1722" w:hanging="360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49">
    <w:nsid w:val="1E6F354E"/>
    <w:multiLevelType w:val="multilevel"/>
    <w:tmpl w:val="3A620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1F565E72"/>
    <w:multiLevelType w:val="multilevel"/>
    <w:tmpl w:val="EC8C4CBE"/>
    <w:lvl w:ilvl="0">
      <w:start w:val="6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51">
    <w:nsid w:val="1F8D10F0"/>
    <w:multiLevelType w:val="hybridMultilevel"/>
    <w:tmpl w:val="F88CD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F8E35B6"/>
    <w:multiLevelType w:val="multilevel"/>
    <w:tmpl w:val="9BC6922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3">
    <w:nsid w:val="1FF073B2"/>
    <w:multiLevelType w:val="multilevel"/>
    <w:tmpl w:val="6A8E59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4">
    <w:nsid w:val="1FF774E9"/>
    <w:multiLevelType w:val="multilevel"/>
    <w:tmpl w:val="DF8E0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20714334"/>
    <w:multiLevelType w:val="multilevel"/>
    <w:tmpl w:val="D528F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6">
    <w:nsid w:val="20D66D3B"/>
    <w:multiLevelType w:val="hybridMultilevel"/>
    <w:tmpl w:val="7794F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14935DE"/>
    <w:multiLevelType w:val="hybridMultilevel"/>
    <w:tmpl w:val="9D0C620A"/>
    <w:lvl w:ilvl="0" w:tplc="48ECE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4"/>
        <w:szCs w:val="24"/>
      </w:rPr>
    </w:lvl>
    <w:lvl w:ilvl="1" w:tplc="3830F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087F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5C57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8BB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40B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2E45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A4C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165E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2137BB4"/>
    <w:multiLevelType w:val="hybridMultilevel"/>
    <w:tmpl w:val="7D5EF196"/>
    <w:lvl w:ilvl="0" w:tplc="69345A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39122EE"/>
    <w:multiLevelType w:val="hybridMultilevel"/>
    <w:tmpl w:val="69507C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>
    <w:nsid w:val="247D75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252419F8"/>
    <w:multiLevelType w:val="hybridMultilevel"/>
    <w:tmpl w:val="DCB47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5A31362"/>
    <w:multiLevelType w:val="hybridMultilevel"/>
    <w:tmpl w:val="D480C7F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66F3CDB"/>
    <w:multiLevelType w:val="multilevel"/>
    <w:tmpl w:val="E3F25E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Theme="minorHAnsi" w:eastAsia="Times New Roman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4">
    <w:nsid w:val="26BE0AC2"/>
    <w:multiLevelType w:val="hybridMultilevel"/>
    <w:tmpl w:val="10ACEE6A"/>
    <w:lvl w:ilvl="0" w:tplc="ECAC3A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>
    <w:nsid w:val="27883762"/>
    <w:multiLevelType w:val="multilevel"/>
    <w:tmpl w:val="003428F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27883EBE"/>
    <w:multiLevelType w:val="hybridMultilevel"/>
    <w:tmpl w:val="62605E90"/>
    <w:lvl w:ilvl="0" w:tplc="CE2C2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78F4A7D"/>
    <w:multiLevelType w:val="multilevel"/>
    <w:tmpl w:val="7C68416C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68">
    <w:nsid w:val="27907F12"/>
    <w:multiLevelType w:val="hybridMultilevel"/>
    <w:tmpl w:val="8CA6429C"/>
    <w:lvl w:ilvl="0" w:tplc="B5785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F52E4B"/>
    <w:multiLevelType w:val="hybridMultilevel"/>
    <w:tmpl w:val="545A9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DB0183"/>
    <w:multiLevelType w:val="hybridMultilevel"/>
    <w:tmpl w:val="63984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959039C"/>
    <w:multiLevelType w:val="hybridMultilevel"/>
    <w:tmpl w:val="44DADEC0"/>
    <w:lvl w:ilvl="0" w:tplc="F1B40FD4">
      <w:start w:val="1"/>
      <w:numFmt w:val="decimal"/>
      <w:lvlText w:val="%1."/>
      <w:lvlJc w:val="left"/>
      <w:pPr>
        <w:ind w:left="720" w:hanging="360"/>
      </w:pPr>
    </w:lvl>
    <w:lvl w:ilvl="1" w:tplc="AE20A95A">
      <w:start w:val="1"/>
      <w:numFmt w:val="lowerLetter"/>
      <w:lvlText w:val="%2."/>
      <w:lvlJc w:val="left"/>
      <w:pPr>
        <w:ind w:left="1440" w:hanging="360"/>
      </w:pPr>
    </w:lvl>
    <w:lvl w:ilvl="2" w:tplc="62C2166A" w:tentative="1">
      <w:start w:val="1"/>
      <w:numFmt w:val="lowerRoman"/>
      <w:lvlText w:val="%3."/>
      <w:lvlJc w:val="right"/>
      <w:pPr>
        <w:ind w:left="2160" w:hanging="180"/>
      </w:pPr>
    </w:lvl>
    <w:lvl w:ilvl="3" w:tplc="2B7460AA" w:tentative="1">
      <w:start w:val="1"/>
      <w:numFmt w:val="decimal"/>
      <w:lvlText w:val="%4."/>
      <w:lvlJc w:val="left"/>
      <w:pPr>
        <w:ind w:left="2880" w:hanging="360"/>
      </w:pPr>
    </w:lvl>
    <w:lvl w:ilvl="4" w:tplc="EDDEFED4" w:tentative="1">
      <w:start w:val="1"/>
      <w:numFmt w:val="lowerLetter"/>
      <w:lvlText w:val="%5."/>
      <w:lvlJc w:val="left"/>
      <w:pPr>
        <w:ind w:left="3600" w:hanging="360"/>
      </w:pPr>
    </w:lvl>
    <w:lvl w:ilvl="5" w:tplc="B8343E08" w:tentative="1">
      <w:start w:val="1"/>
      <w:numFmt w:val="lowerRoman"/>
      <w:lvlText w:val="%6."/>
      <w:lvlJc w:val="right"/>
      <w:pPr>
        <w:ind w:left="4320" w:hanging="180"/>
      </w:pPr>
    </w:lvl>
    <w:lvl w:ilvl="6" w:tplc="3B3AAA9E" w:tentative="1">
      <w:start w:val="1"/>
      <w:numFmt w:val="decimal"/>
      <w:lvlText w:val="%7."/>
      <w:lvlJc w:val="left"/>
      <w:pPr>
        <w:ind w:left="5040" w:hanging="360"/>
      </w:pPr>
    </w:lvl>
    <w:lvl w:ilvl="7" w:tplc="F458949A" w:tentative="1">
      <w:start w:val="1"/>
      <w:numFmt w:val="lowerLetter"/>
      <w:lvlText w:val="%8."/>
      <w:lvlJc w:val="left"/>
      <w:pPr>
        <w:ind w:left="5760" w:hanging="360"/>
      </w:pPr>
    </w:lvl>
    <w:lvl w:ilvl="8" w:tplc="3E20E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95A12AE"/>
    <w:multiLevelType w:val="multilevel"/>
    <w:tmpl w:val="C9D0D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2A692AEC"/>
    <w:multiLevelType w:val="multilevel"/>
    <w:tmpl w:val="8AFAFDB4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880"/>
        </w:tabs>
        <w:ind w:left="993" w:hanging="567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6.%3."/>
      <w:lvlJc w:val="left"/>
      <w:pPr>
        <w:tabs>
          <w:tab w:val="num" w:pos="1361"/>
        </w:tabs>
        <w:ind w:left="1361" w:hanging="794"/>
      </w:pPr>
      <w:rPr>
        <w:rFonts w:hint="default"/>
        <w:b w:val="0"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5">
    <w:nsid w:val="2BE77981"/>
    <w:multiLevelType w:val="multilevel"/>
    <w:tmpl w:val="ED00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>
    <w:nsid w:val="2CF44934"/>
    <w:multiLevelType w:val="hybridMultilevel"/>
    <w:tmpl w:val="221AA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EFD5DED"/>
    <w:multiLevelType w:val="multilevel"/>
    <w:tmpl w:val="FE1A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8">
    <w:nsid w:val="309B6F11"/>
    <w:multiLevelType w:val="hybridMultilevel"/>
    <w:tmpl w:val="50ECC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14430D0"/>
    <w:multiLevelType w:val="multilevel"/>
    <w:tmpl w:val="D65288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0">
    <w:nsid w:val="31B8230A"/>
    <w:multiLevelType w:val="multilevel"/>
    <w:tmpl w:val="827E7F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323A24A4"/>
    <w:multiLevelType w:val="hybridMultilevel"/>
    <w:tmpl w:val="E5FA22DE"/>
    <w:lvl w:ilvl="0" w:tplc="E800F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264643E"/>
    <w:multiLevelType w:val="multilevel"/>
    <w:tmpl w:val="411C57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>
    <w:nsid w:val="33092BFF"/>
    <w:multiLevelType w:val="hybridMultilevel"/>
    <w:tmpl w:val="043E1822"/>
    <w:lvl w:ilvl="0" w:tplc="D9B6BF36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33742EDE"/>
    <w:multiLevelType w:val="hybridMultilevel"/>
    <w:tmpl w:val="A08EE020"/>
    <w:lvl w:ilvl="0" w:tplc="A4C6EB0E">
      <w:start w:val="1"/>
      <w:numFmt w:val="lowerLetter"/>
      <w:lvlText w:val="%1)"/>
      <w:lvlJc w:val="left"/>
      <w:pPr>
        <w:ind w:left="720" w:hanging="360"/>
      </w:pPr>
    </w:lvl>
    <w:lvl w:ilvl="1" w:tplc="16F88A10" w:tentative="1">
      <w:start w:val="1"/>
      <w:numFmt w:val="lowerLetter"/>
      <w:lvlText w:val="%2."/>
      <w:lvlJc w:val="left"/>
      <w:pPr>
        <w:ind w:left="1440" w:hanging="360"/>
      </w:pPr>
    </w:lvl>
    <w:lvl w:ilvl="2" w:tplc="1A28D2AC" w:tentative="1">
      <w:start w:val="1"/>
      <w:numFmt w:val="lowerRoman"/>
      <w:lvlText w:val="%3."/>
      <w:lvlJc w:val="right"/>
      <w:pPr>
        <w:ind w:left="2160" w:hanging="180"/>
      </w:pPr>
    </w:lvl>
    <w:lvl w:ilvl="3" w:tplc="8D322D9E" w:tentative="1">
      <w:start w:val="1"/>
      <w:numFmt w:val="decimal"/>
      <w:lvlText w:val="%4."/>
      <w:lvlJc w:val="left"/>
      <w:pPr>
        <w:ind w:left="2880" w:hanging="360"/>
      </w:pPr>
    </w:lvl>
    <w:lvl w:ilvl="4" w:tplc="6270D13E" w:tentative="1">
      <w:start w:val="1"/>
      <w:numFmt w:val="lowerLetter"/>
      <w:lvlText w:val="%5."/>
      <w:lvlJc w:val="left"/>
      <w:pPr>
        <w:ind w:left="3600" w:hanging="360"/>
      </w:pPr>
    </w:lvl>
    <w:lvl w:ilvl="5" w:tplc="E3585D60" w:tentative="1">
      <w:start w:val="1"/>
      <w:numFmt w:val="lowerRoman"/>
      <w:lvlText w:val="%6."/>
      <w:lvlJc w:val="right"/>
      <w:pPr>
        <w:ind w:left="4320" w:hanging="180"/>
      </w:pPr>
    </w:lvl>
    <w:lvl w:ilvl="6" w:tplc="9FAAA8E4" w:tentative="1">
      <w:start w:val="1"/>
      <w:numFmt w:val="decimal"/>
      <w:lvlText w:val="%7."/>
      <w:lvlJc w:val="left"/>
      <w:pPr>
        <w:ind w:left="5040" w:hanging="360"/>
      </w:pPr>
    </w:lvl>
    <w:lvl w:ilvl="7" w:tplc="B0E867D0" w:tentative="1">
      <w:start w:val="1"/>
      <w:numFmt w:val="lowerLetter"/>
      <w:lvlText w:val="%8."/>
      <w:lvlJc w:val="left"/>
      <w:pPr>
        <w:ind w:left="5760" w:hanging="360"/>
      </w:pPr>
    </w:lvl>
    <w:lvl w:ilvl="8" w:tplc="15442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3CB2D8D"/>
    <w:multiLevelType w:val="multilevel"/>
    <w:tmpl w:val="5D1A1CE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>
    <w:nsid w:val="347C346E"/>
    <w:multiLevelType w:val="multilevel"/>
    <w:tmpl w:val="4CC6DC22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Theme="minorHAnsi" w:hAnsiTheme="minorHAnsi" w:hint="default"/>
        <w:b w:val="0"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7">
    <w:nsid w:val="34A4404B"/>
    <w:multiLevelType w:val="multilevel"/>
    <w:tmpl w:val="9368A6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>
    <w:nsid w:val="35541295"/>
    <w:multiLevelType w:val="hybridMultilevel"/>
    <w:tmpl w:val="0A8CF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66B7825"/>
    <w:multiLevelType w:val="hybridMultilevel"/>
    <w:tmpl w:val="0040D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7347721"/>
    <w:multiLevelType w:val="hybridMultilevel"/>
    <w:tmpl w:val="E042BF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378D512B"/>
    <w:multiLevelType w:val="multilevel"/>
    <w:tmpl w:val="A9E66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37AC7C89"/>
    <w:multiLevelType w:val="multilevel"/>
    <w:tmpl w:val="10BEA63A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3">
    <w:nsid w:val="38037A93"/>
    <w:multiLevelType w:val="hybridMultilevel"/>
    <w:tmpl w:val="5670717E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decimal"/>
      <w:pStyle w:val="Styl2"/>
      <w:lvlText w:val="%6."/>
      <w:lvlJc w:val="lef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82355CF"/>
    <w:multiLevelType w:val="hybridMultilevel"/>
    <w:tmpl w:val="803044E4"/>
    <w:lvl w:ilvl="0" w:tplc="E02CB172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</w:rPr>
    </w:lvl>
    <w:lvl w:ilvl="1" w:tplc="EA14A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CA014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3E81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71C87D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360007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54A6DD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8E445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2B12E0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5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6">
    <w:nsid w:val="3A8D6101"/>
    <w:multiLevelType w:val="hybridMultilevel"/>
    <w:tmpl w:val="71541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AC96DDD"/>
    <w:multiLevelType w:val="hybridMultilevel"/>
    <w:tmpl w:val="D480C7F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3B7958BD"/>
    <w:multiLevelType w:val="hybridMultilevel"/>
    <w:tmpl w:val="71A6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BBB22F5"/>
    <w:multiLevelType w:val="multilevel"/>
    <w:tmpl w:val="31D8B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3C4857B8"/>
    <w:multiLevelType w:val="hybridMultilevel"/>
    <w:tmpl w:val="89201C7A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4D74E52A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3C4908BD"/>
    <w:multiLevelType w:val="multilevel"/>
    <w:tmpl w:val="4A54E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>
    <w:nsid w:val="3D1D4C13"/>
    <w:multiLevelType w:val="hybridMultilevel"/>
    <w:tmpl w:val="8E9EC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D1E590E"/>
    <w:multiLevelType w:val="hybridMultilevel"/>
    <w:tmpl w:val="87068DEC"/>
    <w:lvl w:ilvl="0" w:tplc="66E6195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20329FEA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4">
    <w:nsid w:val="3D551A06"/>
    <w:multiLevelType w:val="hybridMultilevel"/>
    <w:tmpl w:val="1FA2DB1A"/>
    <w:styleLink w:val="Styl61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B86F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 w:tplc="07E07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A6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6A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3D5B7A13"/>
    <w:multiLevelType w:val="hybridMultilevel"/>
    <w:tmpl w:val="5192E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E2C563D"/>
    <w:multiLevelType w:val="singleLevel"/>
    <w:tmpl w:val="72CEC5C4"/>
    <w:lvl w:ilvl="0">
      <w:start w:val="1"/>
      <w:numFmt w:val="bullet"/>
      <w:pStyle w:val="opispol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7">
    <w:nsid w:val="3E5F0F8B"/>
    <w:multiLevelType w:val="multilevel"/>
    <w:tmpl w:val="BDD07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3ED66B2D"/>
    <w:multiLevelType w:val="multilevel"/>
    <w:tmpl w:val="0415001F"/>
    <w:styleLink w:val="Styl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>
    <w:nsid w:val="3EF050F3"/>
    <w:multiLevelType w:val="multilevel"/>
    <w:tmpl w:val="D9809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>
    <w:nsid w:val="40B0683E"/>
    <w:multiLevelType w:val="multilevel"/>
    <w:tmpl w:val="D94E0B68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eastAsia="Times New Roman" w:hAnsiTheme="minorHAnsi" w:cs="Arial" w:hint="default"/>
        <w:b w:val="0"/>
        <w:i w:val="0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hint="default"/>
        <w:b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410521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>
    <w:nsid w:val="42F20191"/>
    <w:multiLevelType w:val="multilevel"/>
    <w:tmpl w:val="4DFC10E2"/>
    <w:lvl w:ilvl="0">
      <w:start w:val="1"/>
      <w:numFmt w:val="lowerLetter"/>
      <w:pStyle w:val="Tresczkropkadalej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3945862"/>
    <w:multiLevelType w:val="hybridMultilevel"/>
    <w:tmpl w:val="EA488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39D289B"/>
    <w:multiLevelType w:val="hybridMultilevel"/>
    <w:tmpl w:val="0BA8A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4F365EB"/>
    <w:multiLevelType w:val="hybridMultilevel"/>
    <w:tmpl w:val="1BA00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50876F6"/>
    <w:multiLevelType w:val="multilevel"/>
    <w:tmpl w:val="F608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>
    <w:nsid w:val="45AB7745"/>
    <w:multiLevelType w:val="hybridMultilevel"/>
    <w:tmpl w:val="C60EC4A2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7542AAF"/>
    <w:multiLevelType w:val="hybridMultilevel"/>
    <w:tmpl w:val="CD98FA4E"/>
    <w:lvl w:ilvl="0" w:tplc="7A8CB5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935446C"/>
    <w:multiLevelType w:val="multilevel"/>
    <w:tmpl w:val="4F5AA8FC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Arial" w:hint="default"/>
      </w:rPr>
    </w:lvl>
  </w:abstractNum>
  <w:abstractNum w:abstractNumId="120">
    <w:nsid w:val="4A0B51C4"/>
    <w:multiLevelType w:val="hybridMultilevel"/>
    <w:tmpl w:val="461E7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A281F4B"/>
    <w:multiLevelType w:val="multilevel"/>
    <w:tmpl w:val="5512F77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22">
    <w:nsid w:val="4B8C0238"/>
    <w:multiLevelType w:val="hybridMultilevel"/>
    <w:tmpl w:val="0818F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4B9E283E"/>
    <w:multiLevelType w:val="hybridMultilevel"/>
    <w:tmpl w:val="5C78C12E"/>
    <w:lvl w:ilvl="0" w:tplc="E2C67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>
    <w:nsid w:val="4C23238E"/>
    <w:multiLevelType w:val="hybridMultilevel"/>
    <w:tmpl w:val="56124710"/>
    <w:lvl w:ilvl="0" w:tplc="7F186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C400A7B"/>
    <w:multiLevelType w:val="hybridMultilevel"/>
    <w:tmpl w:val="0C8E156C"/>
    <w:lvl w:ilvl="0" w:tplc="416ADD7A">
      <w:start w:val="1"/>
      <w:numFmt w:val="decimal"/>
      <w:lvlText w:val="%1)"/>
      <w:lvlJc w:val="left"/>
      <w:pPr>
        <w:tabs>
          <w:tab w:val="num" w:pos="1301"/>
        </w:tabs>
        <w:ind w:left="1301" w:hanging="397"/>
      </w:pPr>
      <w:rPr>
        <w:rFonts w:ascii="Times New Roman" w:hAnsi="Times New Roman" w:cs="Times New Roman" w:hint="default"/>
      </w:rPr>
    </w:lvl>
    <w:lvl w:ilvl="1" w:tplc="417EE0B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ascii="Times New Roman" w:hAnsi="Times New Roman" w:cs="Times New Roman"/>
      </w:rPr>
    </w:lvl>
  </w:abstractNum>
  <w:abstractNum w:abstractNumId="126">
    <w:nsid w:val="4C9652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>
    <w:nsid w:val="4D5E4E35"/>
    <w:multiLevelType w:val="hybridMultilevel"/>
    <w:tmpl w:val="A01CEDDA"/>
    <w:lvl w:ilvl="0" w:tplc="62C22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D9B68A6"/>
    <w:multiLevelType w:val="hybridMultilevel"/>
    <w:tmpl w:val="C72EDF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4F552CEB"/>
    <w:multiLevelType w:val="multilevel"/>
    <w:tmpl w:val="58E26866"/>
    <w:styleLink w:val="Styl5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0">
    <w:nsid w:val="4FA658C0"/>
    <w:multiLevelType w:val="multilevel"/>
    <w:tmpl w:val="6E80B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>
    <w:nsid w:val="4FF4127D"/>
    <w:multiLevelType w:val="multilevel"/>
    <w:tmpl w:val="8B20CBFC"/>
    <w:styleLink w:val="Styl4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0070C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>
    <w:nsid w:val="50476CE4"/>
    <w:multiLevelType w:val="hybridMultilevel"/>
    <w:tmpl w:val="8DF21EA4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0D36269"/>
    <w:multiLevelType w:val="hybridMultilevel"/>
    <w:tmpl w:val="1E503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11307D6"/>
    <w:multiLevelType w:val="multilevel"/>
    <w:tmpl w:val="0A34D1A0"/>
    <w:lvl w:ilvl="0">
      <w:start w:val="1"/>
      <w:numFmt w:val="decimal"/>
      <w:lvlText w:val="15.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5">
    <w:nsid w:val="51CF2B23"/>
    <w:multiLevelType w:val="hybridMultilevel"/>
    <w:tmpl w:val="3C8AF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26E187F"/>
    <w:multiLevelType w:val="multilevel"/>
    <w:tmpl w:val="F7423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7">
    <w:nsid w:val="52816BB0"/>
    <w:multiLevelType w:val="hybridMultilevel"/>
    <w:tmpl w:val="14AE978E"/>
    <w:lvl w:ilvl="0" w:tplc="18B434AA">
      <w:start w:val="1"/>
      <w:numFmt w:val="decimal"/>
      <w:lvlText w:val="2.%1."/>
      <w:lvlJc w:val="left"/>
      <w:pPr>
        <w:ind w:left="208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802" w:hanging="360"/>
      </w:pPr>
      <w:rPr>
        <w:rFonts w:hint="default"/>
        <w:sz w:val="22"/>
        <w:szCs w:val="22"/>
        <w:lang w:val="pl-PL"/>
      </w:rPr>
    </w:lvl>
    <w:lvl w:ilvl="2" w:tplc="9EF0E9CA">
      <w:start w:val="1"/>
      <w:numFmt w:val="decimal"/>
      <w:lvlText w:val="%3."/>
      <w:lvlJc w:val="left"/>
      <w:pPr>
        <w:ind w:left="370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4242" w:hanging="360"/>
      </w:pPr>
    </w:lvl>
    <w:lvl w:ilvl="4" w:tplc="04150019" w:tentative="1">
      <w:start w:val="1"/>
      <w:numFmt w:val="lowerLetter"/>
      <w:lvlText w:val="%5."/>
      <w:lvlJc w:val="left"/>
      <w:pPr>
        <w:ind w:left="4962" w:hanging="360"/>
      </w:pPr>
    </w:lvl>
    <w:lvl w:ilvl="5" w:tplc="0415001B" w:tentative="1">
      <w:start w:val="1"/>
      <w:numFmt w:val="lowerRoman"/>
      <w:lvlText w:val="%6."/>
      <w:lvlJc w:val="right"/>
      <w:pPr>
        <w:ind w:left="5682" w:hanging="180"/>
      </w:pPr>
    </w:lvl>
    <w:lvl w:ilvl="6" w:tplc="0415000F" w:tentative="1">
      <w:start w:val="1"/>
      <w:numFmt w:val="decimal"/>
      <w:lvlText w:val="%7."/>
      <w:lvlJc w:val="left"/>
      <w:pPr>
        <w:ind w:left="6402" w:hanging="360"/>
      </w:pPr>
    </w:lvl>
    <w:lvl w:ilvl="7" w:tplc="04150019" w:tentative="1">
      <w:start w:val="1"/>
      <w:numFmt w:val="lowerLetter"/>
      <w:lvlText w:val="%8."/>
      <w:lvlJc w:val="left"/>
      <w:pPr>
        <w:ind w:left="7122" w:hanging="360"/>
      </w:pPr>
    </w:lvl>
    <w:lvl w:ilvl="8" w:tplc="0415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138">
    <w:nsid w:val="52BC2F3D"/>
    <w:multiLevelType w:val="hybridMultilevel"/>
    <w:tmpl w:val="079C56E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54AA57F6"/>
    <w:multiLevelType w:val="hybridMultilevel"/>
    <w:tmpl w:val="A822C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55C6662"/>
    <w:multiLevelType w:val="hybridMultilevel"/>
    <w:tmpl w:val="34B0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61778FA"/>
    <w:multiLevelType w:val="hybridMultilevel"/>
    <w:tmpl w:val="FE1E7EC8"/>
    <w:lvl w:ilvl="0" w:tplc="49EEB0F4">
      <w:start w:val="1"/>
      <w:numFmt w:val="decimal"/>
      <w:lvlText w:val="1.%1."/>
      <w:lvlJc w:val="left"/>
      <w:pPr>
        <w:ind w:left="1571" w:hanging="360"/>
      </w:pPr>
      <w:rPr>
        <w:rFonts w:asciiTheme="minorHAnsi" w:hAnsiTheme="minorHAnsi" w:cs="Times New Roman" w:hint="default"/>
        <w:b w:val="0"/>
        <w:i w:val="0"/>
        <w:color w:val="auto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3">
    <w:nsid w:val="562C2554"/>
    <w:multiLevelType w:val="multilevel"/>
    <w:tmpl w:val="1C9E19B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4">
    <w:nsid w:val="577A22F9"/>
    <w:multiLevelType w:val="multilevel"/>
    <w:tmpl w:val="4E96372A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/>
        <w:iCs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5">
    <w:nsid w:val="57C90D4B"/>
    <w:multiLevelType w:val="multilevel"/>
    <w:tmpl w:val="F1448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8.%3."/>
      <w:lvlJc w:val="left"/>
      <w:pPr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>
    <w:nsid w:val="592653CB"/>
    <w:multiLevelType w:val="multilevel"/>
    <w:tmpl w:val="8B68A2A0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7">
    <w:nsid w:val="5A216ABA"/>
    <w:multiLevelType w:val="hybridMultilevel"/>
    <w:tmpl w:val="D480C7F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5B7D13B3"/>
    <w:multiLevelType w:val="hybridMultilevel"/>
    <w:tmpl w:val="C66A713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9">
    <w:nsid w:val="5C4B7FD6"/>
    <w:multiLevelType w:val="hybridMultilevel"/>
    <w:tmpl w:val="117662F2"/>
    <w:lvl w:ilvl="0" w:tplc="F0A69C54">
      <w:start w:val="1"/>
      <w:numFmt w:val="decimal"/>
      <w:lvlText w:val="2.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C590588"/>
    <w:multiLevelType w:val="multilevel"/>
    <w:tmpl w:val="79F8A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  <w:b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>
    <w:nsid w:val="5CCA0C1D"/>
    <w:multiLevelType w:val="hybridMultilevel"/>
    <w:tmpl w:val="D3A63CD0"/>
    <w:lvl w:ilvl="0" w:tplc="80CCA0B0">
      <w:start w:val="1"/>
      <w:numFmt w:val="decimal"/>
      <w:lvlText w:val="%1."/>
      <w:lvlJc w:val="left"/>
      <w:pPr>
        <w:tabs>
          <w:tab w:val="num" w:pos="2160"/>
        </w:tabs>
        <w:ind w:left="2140" w:hanging="340"/>
      </w:pPr>
      <w:rPr>
        <w:rFonts w:ascii="Calibri" w:hAnsi="Calibri" w:cs="Times New Roman" w:hint="default"/>
        <w:color w:val="auto"/>
        <w:sz w:val="24"/>
        <w:szCs w:val="24"/>
      </w:rPr>
    </w:lvl>
    <w:lvl w:ilvl="1" w:tplc="500C33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sz w:val="24"/>
        <w:szCs w:val="24"/>
      </w:rPr>
    </w:lvl>
    <w:lvl w:ilvl="2" w:tplc="80FA5DC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70E2251E">
      <w:start w:val="1"/>
      <w:numFmt w:val="decimal"/>
      <w:lvlText w:val="%4)"/>
      <w:lvlJc w:val="left"/>
      <w:pPr>
        <w:tabs>
          <w:tab w:val="num" w:pos="2880"/>
        </w:tabs>
        <w:ind w:left="2804" w:hanging="284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2">
    <w:nsid w:val="5D943F22"/>
    <w:multiLevelType w:val="hybridMultilevel"/>
    <w:tmpl w:val="931E7992"/>
    <w:lvl w:ilvl="0" w:tplc="C4766FB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</w:rPr>
    </w:lvl>
    <w:lvl w:ilvl="1" w:tplc="80582262">
      <w:start w:val="1"/>
      <w:numFmt w:val="lowerLetter"/>
      <w:lvlText w:val="%2."/>
      <w:lvlJc w:val="left"/>
      <w:pPr>
        <w:ind w:left="1364" w:hanging="360"/>
      </w:pPr>
    </w:lvl>
    <w:lvl w:ilvl="2" w:tplc="4B94CC0C" w:tentative="1">
      <w:start w:val="1"/>
      <w:numFmt w:val="lowerRoman"/>
      <w:lvlText w:val="%3."/>
      <w:lvlJc w:val="right"/>
      <w:pPr>
        <w:ind w:left="2084" w:hanging="180"/>
      </w:pPr>
    </w:lvl>
    <w:lvl w:ilvl="3" w:tplc="787ED58E" w:tentative="1">
      <w:start w:val="1"/>
      <w:numFmt w:val="decimal"/>
      <w:lvlText w:val="%4."/>
      <w:lvlJc w:val="left"/>
      <w:pPr>
        <w:ind w:left="2804" w:hanging="360"/>
      </w:pPr>
    </w:lvl>
    <w:lvl w:ilvl="4" w:tplc="368AAB5C" w:tentative="1">
      <w:start w:val="1"/>
      <w:numFmt w:val="lowerLetter"/>
      <w:lvlText w:val="%5."/>
      <w:lvlJc w:val="left"/>
      <w:pPr>
        <w:ind w:left="3524" w:hanging="360"/>
      </w:pPr>
    </w:lvl>
    <w:lvl w:ilvl="5" w:tplc="87AC363C" w:tentative="1">
      <w:start w:val="1"/>
      <w:numFmt w:val="lowerRoman"/>
      <w:lvlText w:val="%6."/>
      <w:lvlJc w:val="right"/>
      <w:pPr>
        <w:ind w:left="4244" w:hanging="180"/>
      </w:pPr>
    </w:lvl>
    <w:lvl w:ilvl="6" w:tplc="1FF43E98" w:tentative="1">
      <w:start w:val="1"/>
      <w:numFmt w:val="decimal"/>
      <w:lvlText w:val="%7."/>
      <w:lvlJc w:val="left"/>
      <w:pPr>
        <w:ind w:left="4964" w:hanging="360"/>
      </w:pPr>
    </w:lvl>
    <w:lvl w:ilvl="7" w:tplc="A072BFD8" w:tentative="1">
      <w:start w:val="1"/>
      <w:numFmt w:val="lowerLetter"/>
      <w:lvlText w:val="%8."/>
      <w:lvlJc w:val="left"/>
      <w:pPr>
        <w:ind w:left="5684" w:hanging="360"/>
      </w:pPr>
    </w:lvl>
    <w:lvl w:ilvl="8" w:tplc="5D9E068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>
    <w:nsid w:val="5D99130F"/>
    <w:multiLevelType w:val="multilevel"/>
    <w:tmpl w:val="9BC69222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asciiTheme="minorHAnsi" w:hAnsiTheme="minorHAnsi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ascii="Times New Roman" w:hAnsi="Times New Roman" w:cs="Times New Roman" w:hint="default"/>
      </w:rPr>
    </w:lvl>
  </w:abstractNum>
  <w:abstractNum w:abstractNumId="154">
    <w:nsid w:val="5DCE03DB"/>
    <w:multiLevelType w:val="hybridMultilevel"/>
    <w:tmpl w:val="D5C69740"/>
    <w:lvl w:ilvl="0" w:tplc="5C7C6706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5">
    <w:nsid w:val="5E8E3903"/>
    <w:multiLevelType w:val="multilevel"/>
    <w:tmpl w:val="FB30224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56">
    <w:nsid w:val="5F255E6C"/>
    <w:multiLevelType w:val="multilevel"/>
    <w:tmpl w:val="DBF01F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>
    <w:nsid w:val="5F422682"/>
    <w:multiLevelType w:val="hybridMultilevel"/>
    <w:tmpl w:val="40CA1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1DC76B2"/>
    <w:multiLevelType w:val="multilevel"/>
    <w:tmpl w:val="5FF6BAB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159">
    <w:nsid w:val="625A5C74"/>
    <w:multiLevelType w:val="hybridMultilevel"/>
    <w:tmpl w:val="AB9C06B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75B0411A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0">
    <w:nsid w:val="63AC77DD"/>
    <w:multiLevelType w:val="hybridMultilevel"/>
    <w:tmpl w:val="339A0FF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1">
    <w:nsid w:val="63CA79C1"/>
    <w:multiLevelType w:val="hybridMultilevel"/>
    <w:tmpl w:val="D8F27AA0"/>
    <w:lvl w:ilvl="0" w:tplc="E2C67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2">
    <w:nsid w:val="64240186"/>
    <w:multiLevelType w:val="multilevel"/>
    <w:tmpl w:val="776257FC"/>
    <w:lvl w:ilvl="0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>
    <w:nsid w:val="643B69EF"/>
    <w:multiLevelType w:val="hybridMultilevel"/>
    <w:tmpl w:val="A822C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43F7F41"/>
    <w:multiLevelType w:val="multilevel"/>
    <w:tmpl w:val="9AF665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>
    <w:nsid w:val="6491571A"/>
    <w:multiLevelType w:val="multilevel"/>
    <w:tmpl w:val="08307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>
    <w:nsid w:val="65605C19"/>
    <w:multiLevelType w:val="hybridMultilevel"/>
    <w:tmpl w:val="2384E4FC"/>
    <w:styleLink w:val="Styl31"/>
    <w:lvl w:ilvl="0" w:tplc="2452A98E">
      <w:start w:val="1"/>
      <w:numFmt w:val="lowerLetter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623052D4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F82C6B08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DC071F0">
      <w:start w:val="2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7C4866D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024816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7E2228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0ABD9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BE023E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7">
    <w:nsid w:val="65955D75"/>
    <w:multiLevelType w:val="multilevel"/>
    <w:tmpl w:val="7D8E3A3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6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8">
    <w:nsid w:val="65CF1555"/>
    <w:multiLevelType w:val="multilevel"/>
    <w:tmpl w:val="7CCC20A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cs="Arial" w:hint="default"/>
      </w:rPr>
    </w:lvl>
  </w:abstractNum>
  <w:abstractNum w:abstractNumId="169">
    <w:nsid w:val="65EB40F0"/>
    <w:multiLevelType w:val="hybridMultilevel"/>
    <w:tmpl w:val="6534DD9A"/>
    <w:lvl w:ilvl="0" w:tplc="E4E81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6423D88"/>
    <w:multiLevelType w:val="hybridMultilevel"/>
    <w:tmpl w:val="771AC4A0"/>
    <w:lvl w:ilvl="0" w:tplc="2F565EBC">
      <w:start w:val="1"/>
      <w:numFmt w:val="decimal"/>
      <w:lvlText w:val="15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6547403"/>
    <w:multiLevelType w:val="hybridMultilevel"/>
    <w:tmpl w:val="D730EDD6"/>
    <w:lvl w:ilvl="0" w:tplc="EFE0E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2">
    <w:nsid w:val="669402E5"/>
    <w:multiLevelType w:val="hybridMultilevel"/>
    <w:tmpl w:val="C38ECF20"/>
    <w:lvl w:ilvl="0" w:tplc="BB08C3A0">
      <w:start w:val="1"/>
      <w:numFmt w:val="ordinal"/>
      <w:lvlText w:val="17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3">
    <w:nsid w:val="67DF1B95"/>
    <w:multiLevelType w:val="multilevel"/>
    <w:tmpl w:val="2DBA8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4">
    <w:nsid w:val="67F31DF3"/>
    <w:multiLevelType w:val="multilevel"/>
    <w:tmpl w:val="FA8C5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5">
    <w:nsid w:val="69094408"/>
    <w:multiLevelType w:val="hybridMultilevel"/>
    <w:tmpl w:val="2FD20B9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6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7">
    <w:nsid w:val="6A411D20"/>
    <w:multiLevelType w:val="multilevel"/>
    <w:tmpl w:val="A74823BC"/>
    <w:styleLink w:val="Styl7"/>
    <w:lvl w:ilvl="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70C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AD364A7"/>
    <w:multiLevelType w:val="hybridMultilevel"/>
    <w:tmpl w:val="D480C7F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6AE476A9"/>
    <w:multiLevelType w:val="hybridMultilevel"/>
    <w:tmpl w:val="CFAA4C4E"/>
    <w:lvl w:ilvl="0" w:tplc="879C0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388C60">
      <w:start w:val="1"/>
      <w:numFmt w:val="decimal"/>
      <w:lvlText w:val="%2."/>
      <w:lvlJc w:val="left"/>
      <w:pPr>
        <w:tabs>
          <w:tab w:val="num" w:pos="1437"/>
        </w:tabs>
        <w:ind w:left="1437" w:hanging="717"/>
      </w:pPr>
      <w:rPr>
        <w:b w:val="0"/>
      </w:rPr>
    </w:lvl>
    <w:lvl w:ilvl="2" w:tplc="E13447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Arial" w:hAnsi="Arial" w:cs="Times New Roman" w:hint="default"/>
        <w:b w:val="0"/>
        <w:i w:val="0"/>
        <w:sz w:val="20"/>
      </w:rPr>
    </w:lvl>
    <w:lvl w:ilvl="3" w:tplc="2EB687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0185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086BC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7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2C4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BA1C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6BEA3408"/>
    <w:multiLevelType w:val="multilevel"/>
    <w:tmpl w:val="258A6E5C"/>
    <w:lvl w:ilvl="0">
      <w:start w:val="1"/>
      <w:numFmt w:val="decimal"/>
      <w:lvlText w:val="%1."/>
      <w:lvlJc w:val="left"/>
      <w:pPr>
        <w:ind w:left="858" w:hanging="360"/>
      </w:pPr>
    </w:lvl>
    <w:lvl w:ilvl="1">
      <w:start w:val="3"/>
      <w:numFmt w:val="decimal"/>
      <w:isLgl/>
      <w:lvlText w:val="%1.%2."/>
      <w:lvlJc w:val="left"/>
      <w:pPr>
        <w:ind w:left="140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2" w:hanging="1800"/>
      </w:pPr>
      <w:rPr>
        <w:rFonts w:hint="default"/>
      </w:rPr>
    </w:lvl>
  </w:abstractNum>
  <w:abstractNum w:abstractNumId="181">
    <w:nsid w:val="6C1D7072"/>
    <w:multiLevelType w:val="multilevel"/>
    <w:tmpl w:val="27D6B7D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hAnsiTheme="minorHAnsi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361"/>
        </w:tabs>
        <w:ind w:left="1361" w:hanging="794"/>
      </w:pPr>
      <w:rPr>
        <w:rFonts w:asciiTheme="minorHAnsi" w:hAnsiTheme="minorHAnsi" w:hint="default"/>
        <w:b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Cambria" w:eastAsia="Times New Roman" w:hAnsi="Cambria" w:cs="Arial" w:hint="default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2">
    <w:nsid w:val="6C960303"/>
    <w:multiLevelType w:val="hybridMultilevel"/>
    <w:tmpl w:val="61F0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D75723F"/>
    <w:multiLevelType w:val="multilevel"/>
    <w:tmpl w:val="C4020176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hAnsiTheme="minorHAns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794"/>
      </w:pPr>
      <w:rPr>
        <w:rFonts w:hint="default"/>
        <w:b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4">
    <w:nsid w:val="6E9D4A93"/>
    <w:multiLevelType w:val="multilevel"/>
    <w:tmpl w:val="68808A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5">
    <w:nsid w:val="6F2B0896"/>
    <w:multiLevelType w:val="hybridMultilevel"/>
    <w:tmpl w:val="67FEEF6E"/>
    <w:lvl w:ilvl="0" w:tplc="F61C5B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F4F721F"/>
    <w:multiLevelType w:val="hybridMultilevel"/>
    <w:tmpl w:val="CB8A0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F835356"/>
    <w:multiLevelType w:val="multilevel"/>
    <w:tmpl w:val="7818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0070C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88">
    <w:nsid w:val="6FD2244A"/>
    <w:multiLevelType w:val="hybridMultilevel"/>
    <w:tmpl w:val="BD2A7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0151735"/>
    <w:multiLevelType w:val="multilevel"/>
    <w:tmpl w:val="1388A6B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>
    <w:nsid w:val="703869BD"/>
    <w:multiLevelType w:val="hybridMultilevel"/>
    <w:tmpl w:val="7BE47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1">
    <w:nsid w:val="706F1E5C"/>
    <w:multiLevelType w:val="hybridMultilevel"/>
    <w:tmpl w:val="D0165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1551D26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>
    <w:nsid w:val="71BC11DE"/>
    <w:multiLevelType w:val="multilevel"/>
    <w:tmpl w:val="E63AF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4">
    <w:nsid w:val="71BD316A"/>
    <w:multiLevelType w:val="multilevel"/>
    <w:tmpl w:val="2DBA8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5">
    <w:nsid w:val="720A3911"/>
    <w:multiLevelType w:val="hybridMultilevel"/>
    <w:tmpl w:val="F8DA4B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>
    <w:nsid w:val="721B49EE"/>
    <w:multiLevelType w:val="multilevel"/>
    <w:tmpl w:val="DA64E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0070C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97">
    <w:nsid w:val="726C74BC"/>
    <w:multiLevelType w:val="hybridMultilevel"/>
    <w:tmpl w:val="9BE089FE"/>
    <w:lvl w:ilvl="0" w:tplc="5A0296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963610"/>
    <w:multiLevelType w:val="multilevel"/>
    <w:tmpl w:val="C50CE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9">
    <w:nsid w:val="72DA7528"/>
    <w:multiLevelType w:val="hybridMultilevel"/>
    <w:tmpl w:val="1AD02198"/>
    <w:lvl w:ilvl="0" w:tplc="3DE839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4AC6F832">
      <w:start w:val="1"/>
      <w:numFmt w:val="lowerLetter"/>
      <w:lvlText w:val="%2."/>
      <w:lvlJc w:val="left"/>
      <w:pPr>
        <w:ind w:left="1440" w:hanging="360"/>
      </w:pPr>
    </w:lvl>
    <w:lvl w:ilvl="2" w:tplc="5762C4CA" w:tentative="1">
      <w:start w:val="1"/>
      <w:numFmt w:val="lowerRoman"/>
      <w:lvlText w:val="%3."/>
      <w:lvlJc w:val="right"/>
      <w:pPr>
        <w:ind w:left="2160" w:hanging="180"/>
      </w:pPr>
    </w:lvl>
    <w:lvl w:ilvl="3" w:tplc="11E61BD8" w:tentative="1">
      <w:start w:val="1"/>
      <w:numFmt w:val="decimal"/>
      <w:lvlText w:val="%4."/>
      <w:lvlJc w:val="left"/>
      <w:pPr>
        <w:ind w:left="2880" w:hanging="360"/>
      </w:pPr>
    </w:lvl>
    <w:lvl w:ilvl="4" w:tplc="A940AC5A" w:tentative="1">
      <w:start w:val="1"/>
      <w:numFmt w:val="lowerLetter"/>
      <w:lvlText w:val="%5."/>
      <w:lvlJc w:val="left"/>
      <w:pPr>
        <w:ind w:left="3600" w:hanging="360"/>
      </w:pPr>
    </w:lvl>
    <w:lvl w:ilvl="5" w:tplc="A8DC6D92" w:tentative="1">
      <w:start w:val="1"/>
      <w:numFmt w:val="lowerRoman"/>
      <w:lvlText w:val="%6."/>
      <w:lvlJc w:val="right"/>
      <w:pPr>
        <w:ind w:left="4320" w:hanging="180"/>
      </w:pPr>
    </w:lvl>
    <w:lvl w:ilvl="6" w:tplc="FFB8F1E2" w:tentative="1">
      <w:start w:val="1"/>
      <w:numFmt w:val="decimal"/>
      <w:lvlText w:val="%7."/>
      <w:lvlJc w:val="left"/>
      <w:pPr>
        <w:ind w:left="5040" w:hanging="360"/>
      </w:pPr>
    </w:lvl>
    <w:lvl w:ilvl="7" w:tplc="ECE218DA" w:tentative="1">
      <w:start w:val="1"/>
      <w:numFmt w:val="lowerLetter"/>
      <w:lvlText w:val="%8."/>
      <w:lvlJc w:val="left"/>
      <w:pPr>
        <w:ind w:left="5760" w:hanging="360"/>
      </w:pPr>
    </w:lvl>
    <w:lvl w:ilvl="8" w:tplc="AD682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A1362D"/>
    <w:multiLevelType w:val="hybridMultilevel"/>
    <w:tmpl w:val="43BE1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4E8295F"/>
    <w:multiLevelType w:val="hybridMultilevel"/>
    <w:tmpl w:val="C54A5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4F479A3"/>
    <w:multiLevelType w:val="hybridMultilevel"/>
    <w:tmpl w:val="47A02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6DA54DD"/>
    <w:multiLevelType w:val="hybridMultilevel"/>
    <w:tmpl w:val="EC10C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6DF1F30"/>
    <w:multiLevelType w:val="multilevel"/>
    <w:tmpl w:val="CC5C9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5">
    <w:nsid w:val="774C70D4"/>
    <w:multiLevelType w:val="hybridMultilevel"/>
    <w:tmpl w:val="AF5AB1EC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6">
    <w:nsid w:val="77816525"/>
    <w:multiLevelType w:val="hybridMultilevel"/>
    <w:tmpl w:val="BFA6DB1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77AA767B"/>
    <w:multiLevelType w:val="multilevel"/>
    <w:tmpl w:val="9D28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8">
    <w:nsid w:val="77F2547C"/>
    <w:multiLevelType w:val="hybridMultilevel"/>
    <w:tmpl w:val="E8B647B0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E9FAC5DC">
      <w:start w:val="1"/>
      <w:numFmt w:val="lowerLetter"/>
      <w:lvlText w:val="%2."/>
      <w:lvlJc w:val="left"/>
      <w:pPr>
        <w:ind w:left="1941" w:hanging="360"/>
      </w:p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09">
    <w:nsid w:val="78580DFB"/>
    <w:multiLevelType w:val="hybridMultilevel"/>
    <w:tmpl w:val="F6888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2135F"/>
    <w:multiLevelType w:val="multilevel"/>
    <w:tmpl w:val="9DE29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1">
    <w:nsid w:val="78F654B5"/>
    <w:multiLevelType w:val="multilevel"/>
    <w:tmpl w:val="93EC5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2">
    <w:nsid w:val="79743B1A"/>
    <w:multiLevelType w:val="multilevel"/>
    <w:tmpl w:val="D94E0B68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eastAsia="Times New Roman" w:hAnsiTheme="minorHAnsi" w:cs="Arial" w:hint="default"/>
        <w:b w:val="0"/>
        <w:i w:val="0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hint="default"/>
        <w:b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3">
    <w:nsid w:val="79807582"/>
    <w:multiLevelType w:val="multilevel"/>
    <w:tmpl w:val="081EBC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4">
    <w:nsid w:val="7A0C5F15"/>
    <w:multiLevelType w:val="multilevel"/>
    <w:tmpl w:val="6D2E11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5">
    <w:nsid w:val="7A1D6EFC"/>
    <w:multiLevelType w:val="multilevel"/>
    <w:tmpl w:val="34842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216">
    <w:nsid w:val="7ABF323B"/>
    <w:multiLevelType w:val="multilevel"/>
    <w:tmpl w:val="4CBC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18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7">
    <w:nsid w:val="7C052925"/>
    <w:multiLevelType w:val="hybridMultilevel"/>
    <w:tmpl w:val="0A5227C0"/>
    <w:lvl w:ilvl="0" w:tplc="C3AAE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color w:val="auto"/>
        <w:sz w:val="24"/>
        <w:szCs w:val="24"/>
      </w:rPr>
    </w:lvl>
    <w:lvl w:ilvl="1" w:tplc="5A1AFBA8">
      <w:numFmt w:val="none"/>
      <w:lvlText w:val=""/>
      <w:lvlJc w:val="left"/>
      <w:pPr>
        <w:tabs>
          <w:tab w:val="num" w:pos="360"/>
        </w:tabs>
      </w:pPr>
    </w:lvl>
    <w:lvl w:ilvl="2" w:tplc="DE1A3AB8">
      <w:numFmt w:val="none"/>
      <w:lvlText w:val=""/>
      <w:lvlJc w:val="left"/>
      <w:pPr>
        <w:tabs>
          <w:tab w:val="num" w:pos="360"/>
        </w:tabs>
      </w:pPr>
    </w:lvl>
    <w:lvl w:ilvl="3" w:tplc="FC3E8D40">
      <w:numFmt w:val="none"/>
      <w:lvlText w:val=""/>
      <w:lvlJc w:val="left"/>
      <w:pPr>
        <w:tabs>
          <w:tab w:val="num" w:pos="360"/>
        </w:tabs>
      </w:pPr>
    </w:lvl>
    <w:lvl w:ilvl="4" w:tplc="55287010">
      <w:numFmt w:val="none"/>
      <w:lvlText w:val=""/>
      <w:lvlJc w:val="left"/>
      <w:pPr>
        <w:tabs>
          <w:tab w:val="num" w:pos="360"/>
        </w:tabs>
      </w:pPr>
    </w:lvl>
    <w:lvl w:ilvl="5" w:tplc="6F7EBAC8">
      <w:numFmt w:val="none"/>
      <w:lvlText w:val=""/>
      <w:lvlJc w:val="left"/>
      <w:pPr>
        <w:tabs>
          <w:tab w:val="num" w:pos="360"/>
        </w:tabs>
      </w:pPr>
    </w:lvl>
    <w:lvl w:ilvl="6" w:tplc="2AD24672">
      <w:numFmt w:val="none"/>
      <w:lvlText w:val=""/>
      <w:lvlJc w:val="left"/>
      <w:pPr>
        <w:tabs>
          <w:tab w:val="num" w:pos="360"/>
        </w:tabs>
      </w:pPr>
    </w:lvl>
    <w:lvl w:ilvl="7" w:tplc="0B306B4E">
      <w:numFmt w:val="none"/>
      <w:lvlText w:val=""/>
      <w:lvlJc w:val="left"/>
      <w:pPr>
        <w:tabs>
          <w:tab w:val="num" w:pos="360"/>
        </w:tabs>
      </w:pPr>
    </w:lvl>
    <w:lvl w:ilvl="8" w:tplc="218A0C1A">
      <w:numFmt w:val="none"/>
      <w:lvlText w:val=""/>
      <w:lvlJc w:val="left"/>
      <w:pPr>
        <w:tabs>
          <w:tab w:val="num" w:pos="360"/>
        </w:tabs>
      </w:pPr>
    </w:lvl>
  </w:abstractNum>
  <w:abstractNum w:abstractNumId="218">
    <w:nsid w:val="7CB32D82"/>
    <w:multiLevelType w:val="multilevel"/>
    <w:tmpl w:val="CB24DD8C"/>
    <w:lvl w:ilvl="0">
      <w:start w:val="1"/>
      <w:numFmt w:val="bullet"/>
      <w:pStyle w:val="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6">
      <w:start w:val="1"/>
      <w:numFmt w:val="bullet"/>
      <w:lvlText w:val=""/>
      <w:lvlJc w:val="left"/>
      <w:pPr>
        <w:tabs>
          <w:tab w:val="num" w:pos="1069"/>
        </w:tabs>
        <w:ind w:left="1069" w:hanging="425"/>
      </w:pPr>
      <w:rPr>
        <w:rFonts w:ascii="E&amp;Y Font" w:hAnsi="E&amp;Y Font" w:cs="E&amp;Y Font" w:hint="default"/>
        <w:b w:val="0"/>
        <w:bCs w:val="0"/>
        <w:i w:val="0"/>
        <w:iCs w:val="0"/>
        <w:sz w:val="14"/>
        <w:szCs w:val="14"/>
      </w:rPr>
    </w:lvl>
    <w:lvl w:ilvl="7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</w:abstractNum>
  <w:abstractNum w:abstractNumId="219">
    <w:nsid w:val="7D741E42"/>
    <w:multiLevelType w:val="multilevel"/>
    <w:tmpl w:val="B68C8A38"/>
    <w:lvl w:ilvl="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220">
    <w:nsid w:val="7DFB54C6"/>
    <w:multiLevelType w:val="multilevel"/>
    <w:tmpl w:val="0B040DB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1">
    <w:nsid w:val="7E357842"/>
    <w:multiLevelType w:val="multilevel"/>
    <w:tmpl w:val="4650D3DA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pStyle w:val="Spsty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2">
    <w:nsid w:val="7E527428"/>
    <w:multiLevelType w:val="hybridMultilevel"/>
    <w:tmpl w:val="F59AB16E"/>
    <w:lvl w:ilvl="0" w:tplc="D6EEED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3">
    <w:nsid w:val="7F26209C"/>
    <w:multiLevelType w:val="hybridMultilevel"/>
    <w:tmpl w:val="4ECA0674"/>
    <w:lvl w:ilvl="0" w:tplc="F7E0E1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52FCD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9C65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4E4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00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23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69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26F7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094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7F8F5E47"/>
    <w:multiLevelType w:val="hybridMultilevel"/>
    <w:tmpl w:val="F0360670"/>
    <w:lvl w:ilvl="0" w:tplc="E2C67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5">
    <w:nsid w:val="7FB33DEA"/>
    <w:multiLevelType w:val="hybridMultilevel"/>
    <w:tmpl w:val="FA123426"/>
    <w:lvl w:ilvl="0" w:tplc="66C4DBD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14BA993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26">
    <w:nsid w:val="7FC341AC"/>
    <w:multiLevelType w:val="multilevel"/>
    <w:tmpl w:val="B5E4935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Theme="minorHAnsi" w:hAnsiTheme="minorHAnsi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7">
    <w:nsid w:val="7FF102E2"/>
    <w:multiLevelType w:val="multilevel"/>
    <w:tmpl w:val="AEBE3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00" w:hanging="432"/>
      </w:pPr>
      <w:rPr>
        <w:rFonts w:asciiTheme="minorHAnsi" w:hAnsiTheme="minorHAnsi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3"/>
  </w:num>
  <w:num w:numId="7">
    <w:abstractNumId w:val="166"/>
  </w:num>
  <w:num w:numId="8">
    <w:abstractNumId w:val="104"/>
  </w:num>
  <w:num w:numId="9">
    <w:abstractNumId w:val="27"/>
  </w:num>
  <w:num w:numId="10">
    <w:abstractNumId w:val="22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4"/>
  </w:num>
  <w:num w:numId="14">
    <w:abstractNumId w:val="218"/>
  </w:num>
  <w:num w:numId="15">
    <w:abstractNumId w:val="208"/>
    <w:lvlOverride w:ilvl="0">
      <w:startOverride w:val="1"/>
    </w:lvlOverride>
  </w:num>
  <w:num w:numId="16">
    <w:abstractNumId w:val="106"/>
  </w:num>
  <w:num w:numId="17">
    <w:abstractNumId w:val="192"/>
  </w:num>
  <w:num w:numId="18">
    <w:abstractNumId w:val="108"/>
  </w:num>
  <w:num w:numId="19">
    <w:abstractNumId w:val="99"/>
  </w:num>
  <w:num w:numId="20">
    <w:abstractNumId w:val="131"/>
  </w:num>
  <w:num w:numId="21">
    <w:abstractNumId w:val="129"/>
  </w:num>
  <w:num w:numId="22">
    <w:abstractNumId w:val="177"/>
  </w:num>
  <w:num w:numId="23">
    <w:abstractNumId w:val="225"/>
  </w:num>
  <w:num w:numId="24">
    <w:abstractNumId w:val="199"/>
  </w:num>
  <w:num w:numId="25">
    <w:abstractNumId w:val="41"/>
  </w:num>
  <w:num w:numId="26">
    <w:abstractNumId w:val="164"/>
  </w:num>
  <w:num w:numId="27">
    <w:abstractNumId w:val="9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1"/>
          </w:tabs>
          <w:ind w:left="1078" w:hanging="510"/>
        </w:pPr>
        <w:rPr>
          <w:rFonts w:cs="Times New Roman" w:hint="default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07"/>
          </w:tabs>
          <w:ind w:left="1474" w:hanging="567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91"/>
          </w:tabs>
          <w:ind w:left="1588" w:hanging="39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588"/>
          </w:tabs>
          <w:ind w:left="1985" w:hanging="39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cs="Times New Roman" w:hint="default"/>
        </w:rPr>
      </w:lvl>
    </w:lvlOverride>
  </w:num>
  <w:num w:numId="28">
    <w:abstractNumId w:val="111"/>
  </w:num>
  <w:num w:numId="29">
    <w:abstractNumId w:val="47"/>
  </w:num>
  <w:num w:numId="30">
    <w:abstractNumId w:val="118"/>
  </w:num>
  <w:num w:numId="31">
    <w:abstractNumId w:val="43"/>
  </w:num>
  <w:num w:numId="32">
    <w:abstractNumId w:val="152"/>
  </w:num>
  <w:num w:numId="33">
    <w:abstractNumId w:val="74"/>
  </w:num>
  <w:num w:numId="34">
    <w:abstractNumId w:val="183"/>
  </w:num>
  <w:num w:numId="35">
    <w:abstractNumId w:val="1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6"/>
  </w:num>
  <w:num w:numId="37">
    <w:abstractNumId w:val="126"/>
  </w:num>
  <w:num w:numId="38">
    <w:abstractNumId w:val="28"/>
  </w:num>
  <w:num w:numId="39">
    <w:abstractNumId w:val="181"/>
  </w:num>
  <w:num w:numId="40">
    <w:abstractNumId w:val="137"/>
  </w:num>
  <w:num w:numId="41">
    <w:abstractNumId w:val="86"/>
  </w:num>
  <w:num w:numId="42">
    <w:abstractNumId w:val="80"/>
  </w:num>
  <w:num w:numId="43">
    <w:abstractNumId w:val="197"/>
  </w:num>
  <w:num w:numId="44">
    <w:abstractNumId w:val="48"/>
  </w:num>
  <w:num w:numId="45">
    <w:abstractNumId w:val="63"/>
  </w:num>
  <w:num w:numId="46">
    <w:abstractNumId w:val="44"/>
  </w:num>
  <w:num w:numId="47">
    <w:abstractNumId w:val="156"/>
  </w:num>
  <w:num w:numId="48">
    <w:abstractNumId w:val="189"/>
  </w:num>
  <w:num w:numId="49">
    <w:abstractNumId w:val="211"/>
  </w:num>
  <w:num w:numId="50">
    <w:abstractNumId w:val="65"/>
  </w:num>
  <w:num w:numId="51">
    <w:abstractNumId w:val="72"/>
  </w:num>
  <w:num w:numId="52">
    <w:abstractNumId w:val="198"/>
  </w:num>
  <w:num w:numId="53">
    <w:abstractNumId w:val="19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8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8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>
    <w:abstractNumId w:val="165"/>
  </w:num>
  <w:num w:numId="55">
    <w:abstractNumId w:val="216"/>
  </w:num>
  <w:num w:numId="56">
    <w:abstractNumId w:val="130"/>
  </w:num>
  <w:num w:numId="57">
    <w:abstractNumId w:val="153"/>
  </w:num>
  <w:num w:numId="58">
    <w:abstractNumId w:val="149"/>
  </w:num>
  <w:num w:numId="59">
    <w:abstractNumId w:val="83"/>
  </w:num>
  <w:num w:numId="60">
    <w:abstractNumId w:val="172"/>
  </w:num>
  <w:num w:numId="61">
    <w:abstractNumId w:val="170"/>
  </w:num>
  <w:num w:numId="62">
    <w:abstractNumId w:val="134"/>
  </w:num>
  <w:num w:numId="63">
    <w:abstractNumId w:val="173"/>
  </w:num>
  <w:num w:numId="64">
    <w:abstractNumId w:val="227"/>
  </w:num>
  <w:num w:numId="65">
    <w:abstractNumId w:val="150"/>
  </w:num>
  <w:num w:numId="66">
    <w:abstractNumId w:val="187"/>
  </w:num>
  <w:num w:numId="67">
    <w:abstractNumId w:val="207"/>
  </w:num>
  <w:num w:numId="68">
    <w:abstractNumId w:val="3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  <w:b w:val="0"/>
          <w:color w:val="auto"/>
          <w:sz w:val="24"/>
          <w:szCs w:val="24"/>
          <w:vertAlign w:val="baseline"/>
        </w:rPr>
      </w:lvl>
    </w:lvlOverride>
  </w:num>
  <w:num w:numId="69">
    <w:abstractNumId w:val="1"/>
  </w:num>
  <w:num w:numId="70">
    <w:abstractNumId w:val="77"/>
  </w:num>
  <w:num w:numId="71">
    <w:abstractNumId w:val="142"/>
  </w:num>
  <w:num w:numId="72">
    <w:abstractNumId w:val="46"/>
  </w:num>
  <w:num w:numId="73">
    <w:abstractNumId w:val="145"/>
  </w:num>
  <w:num w:numId="74">
    <w:abstractNumId w:val="6"/>
  </w:num>
  <w:num w:numId="75">
    <w:abstractNumId w:val="19"/>
  </w:num>
  <w:num w:numId="76">
    <w:abstractNumId w:val="55"/>
  </w:num>
  <w:num w:numId="77">
    <w:abstractNumId w:val="85"/>
  </w:num>
  <w:num w:numId="78">
    <w:abstractNumId w:val="42"/>
  </w:num>
  <w:num w:numId="79">
    <w:abstractNumId w:val="119"/>
  </w:num>
  <w:num w:numId="80">
    <w:abstractNumId w:val="79"/>
  </w:num>
  <w:num w:numId="81">
    <w:abstractNumId w:val="208"/>
  </w:num>
  <w:num w:numId="82">
    <w:abstractNumId w:val="109"/>
  </w:num>
  <w:num w:numId="83">
    <w:abstractNumId w:val="140"/>
  </w:num>
  <w:num w:numId="84">
    <w:abstractNumId w:val="38"/>
  </w:num>
  <w:num w:numId="85">
    <w:abstractNumId w:val="18"/>
  </w:num>
  <w:num w:numId="86">
    <w:abstractNumId w:val="122"/>
  </w:num>
  <w:num w:numId="8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1"/>
  </w:num>
  <w:num w:numId="93">
    <w:abstractNumId w:val="91"/>
  </w:num>
  <w:num w:numId="94">
    <w:abstractNumId w:val="60"/>
  </w:num>
  <w:num w:numId="95">
    <w:abstractNumId w:val="66"/>
  </w:num>
  <w:num w:numId="96">
    <w:abstractNumId w:val="5"/>
  </w:num>
  <w:num w:numId="97">
    <w:abstractNumId w:val="160"/>
  </w:num>
  <w:num w:numId="98">
    <w:abstractNumId w:val="22"/>
  </w:num>
  <w:num w:numId="99">
    <w:abstractNumId w:val="143"/>
  </w:num>
  <w:num w:numId="100">
    <w:abstractNumId w:val="21"/>
  </w:num>
  <w:num w:numId="101">
    <w:abstractNumId w:val="105"/>
  </w:num>
  <w:num w:numId="102">
    <w:abstractNumId w:val="194"/>
  </w:num>
  <w:num w:numId="10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1"/>
  </w:num>
  <w:num w:numId="107">
    <w:abstractNumId w:val="15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5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6"/>
  </w:num>
  <w:num w:numId="118">
    <w:abstractNumId w:val="14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0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6">
    <w:abstractNumId w:val="2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7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13"/>
  </w:num>
  <w:num w:numId="136">
    <w:abstractNumId w:val="167"/>
  </w:num>
  <w:num w:numId="137">
    <w:abstractNumId w:val="59"/>
  </w:num>
  <w:num w:numId="138">
    <w:abstractNumId w:val="219"/>
  </w:num>
  <w:num w:numId="139">
    <w:abstractNumId w:val="13"/>
  </w:num>
  <w:num w:numId="140">
    <w:abstractNumId w:val="159"/>
  </w:num>
  <w:num w:numId="141">
    <w:abstractNumId w:val="50"/>
  </w:num>
  <w:num w:numId="142">
    <w:abstractNumId w:val="168"/>
  </w:num>
  <w:num w:numId="143">
    <w:abstractNumId w:val="9"/>
  </w:num>
  <w:num w:numId="144">
    <w:abstractNumId w:val="141"/>
  </w:num>
  <w:num w:numId="145">
    <w:abstractNumId w:val="58"/>
  </w:num>
  <w:num w:numId="146">
    <w:abstractNumId w:val="161"/>
  </w:num>
  <w:num w:numId="147">
    <w:abstractNumId w:val="135"/>
  </w:num>
  <w:num w:numId="148">
    <w:abstractNumId w:val="169"/>
  </w:num>
  <w:num w:numId="149">
    <w:abstractNumId w:val="124"/>
  </w:num>
  <w:num w:numId="150">
    <w:abstractNumId w:val="32"/>
  </w:num>
  <w:num w:numId="151">
    <w:abstractNumId w:val="171"/>
  </w:num>
  <w:num w:numId="152">
    <w:abstractNumId w:val="186"/>
  </w:num>
  <w:num w:numId="153">
    <w:abstractNumId w:val="15"/>
  </w:num>
  <w:num w:numId="154">
    <w:abstractNumId w:val="45"/>
  </w:num>
  <w:num w:numId="155">
    <w:abstractNumId w:val="97"/>
  </w:num>
  <w:num w:numId="156">
    <w:abstractNumId w:val="148"/>
  </w:num>
  <w:num w:numId="157">
    <w:abstractNumId w:val="127"/>
  </w:num>
  <w:num w:numId="158">
    <w:abstractNumId w:val="68"/>
  </w:num>
  <w:num w:numId="159">
    <w:abstractNumId w:val="182"/>
  </w:num>
  <w:num w:numId="160">
    <w:abstractNumId w:val="188"/>
  </w:num>
  <w:num w:numId="161">
    <w:abstractNumId w:val="51"/>
  </w:num>
  <w:num w:numId="162">
    <w:abstractNumId w:val="76"/>
  </w:num>
  <w:num w:numId="163">
    <w:abstractNumId w:val="115"/>
  </w:num>
  <w:num w:numId="164">
    <w:abstractNumId w:val="14"/>
  </w:num>
  <w:num w:numId="165">
    <w:abstractNumId w:val="224"/>
  </w:num>
  <w:num w:numId="166">
    <w:abstractNumId w:val="56"/>
  </w:num>
  <w:num w:numId="167">
    <w:abstractNumId w:val="201"/>
  </w:num>
  <w:num w:numId="168">
    <w:abstractNumId w:val="31"/>
  </w:num>
  <w:num w:numId="169">
    <w:abstractNumId w:val="195"/>
  </w:num>
  <w:num w:numId="170">
    <w:abstractNumId w:val="36"/>
  </w:num>
  <w:num w:numId="171">
    <w:abstractNumId w:val="89"/>
  </w:num>
  <w:num w:numId="172">
    <w:abstractNumId w:val="7"/>
  </w:num>
  <w:num w:numId="173">
    <w:abstractNumId w:val="70"/>
  </w:num>
  <w:num w:numId="174">
    <w:abstractNumId w:val="114"/>
  </w:num>
  <w:num w:numId="175">
    <w:abstractNumId w:val="24"/>
  </w:num>
  <w:num w:numId="176">
    <w:abstractNumId w:val="147"/>
  </w:num>
  <w:num w:numId="177">
    <w:abstractNumId w:val="178"/>
  </w:num>
  <w:num w:numId="178">
    <w:abstractNumId w:val="61"/>
  </w:num>
  <w:num w:numId="179">
    <w:abstractNumId w:val="190"/>
  </w:num>
  <w:num w:numId="180">
    <w:abstractNumId w:val="12"/>
  </w:num>
  <w:num w:numId="181">
    <w:abstractNumId w:val="62"/>
  </w:num>
  <w:num w:numId="182">
    <w:abstractNumId w:val="2"/>
  </w:num>
  <w:num w:numId="183">
    <w:abstractNumId w:val="120"/>
  </w:num>
  <w:num w:numId="184">
    <w:abstractNumId w:val="16"/>
  </w:num>
  <w:num w:numId="185">
    <w:abstractNumId w:val="88"/>
  </w:num>
  <w:num w:numId="186">
    <w:abstractNumId w:val="191"/>
  </w:num>
  <w:num w:numId="187">
    <w:abstractNumId w:val="157"/>
  </w:num>
  <w:num w:numId="188">
    <w:abstractNumId w:val="206"/>
  </w:num>
  <w:num w:numId="189">
    <w:abstractNumId w:val="102"/>
  </w:num>
  <w:num w:numId="190">
    <w:abstractNumId w:val="209"/>
  </w:num>
  <w:num w:numId="191">
    <w:abstractNumId w:val="113"/>
  </w:num>
  <w:num w:numId="192">
    <w:abstractNumId w:val="202"/>
  </w:num>
  <w:num w:numId="193">
    <w:abstractNumId w:val="96"/>
  </w:num>
  <w:num w:numId="194">
    <w:abstractNumId w:val="128"/>
  </w:num>
  <w:num w:numId="195">
    <w:abstractNumId w:val="138"/>
  </w:num>
  <w:num w:numId="196">
    <w:abstractNumId w:val="10"/>
  </w:num>
  <w:num w:numId="197">
    <w:abstractNumId w:val="34"/>
  </w:num>
  <w:num w:numId="198">
    <w:abstractNumId w:val="69"/>
  </w:num>
  <w:num w:numId="199">
    <w:abstractNumId w:val="133"/>
  </w:num>
  <w:num w:numId="200">
    <w:abstractNumId w:val="123"/>
  </w:num>
  <w:num w:numId="201">
    <w:abstractNumId w:val="98"/>
  </w:num>
  <w:num w:numId="202">
    <w:abstractNumId w:val="139"/>
  </w:num>
  <w:num w:numId="203">
    <w:abstractNumId w:val="163"/>
  </w:num>
  <w:num w:numId="204">
    <w:abstractNumId w:val="25"/>
  </w:num>
  <w:num w:numId="205">
    <w:abstractNumId w:val="185"/>
  </w:num>
  <w:num w:numId="206">
    <w:abstractNumId w:val="180"/>
  </w:num>
  <w:num w:numId="207">
    <w:abstractNumId w:val="4"/>
  </w:num>
  <w:num w:numId="208">
    <w:abstractNumId w:val="8"/>
  </w:num>
  <w:num w:numId="209">
    <w:abstractNumId w:val="174"/>
  </w:num>
  <w:num w:numId="210">
    <w:abstractNumId w:val="205"/>
  </w:num>
  <w:num w:numId="211">
    <w:abstractNumId w:val="52"/>
  </w:num>
  <w:num w:numId="212">
    <w:abstractNumId w:val="162"/>
  </w:num>
  <w:num w:numId="213">
    <w:abstractNumId w:val="212"/>
  </w:num>
  <w:num w:numId="214">
    <w:abstractNumId w:val="53"/>
  </w:num>
  <w:num w:numId="215">
    <w:abstractNumId w:val="30"/>
  </w:num>
  <w:num w:numId="216">
    <w:abstractNumId w:val="196"/>
  </w:num>
  <w:num w:numId="217">
    <w:abstractNumId w:val="87"/>
  </w:num>
  <w:num w:numId="218">
    <w:abstractNumId w:val="78"/>
  </w:num>
  <w:num w:numId="219">
    <w:abstractNumId w:val="175"/>
  </w:num>
  <w:num w:numId="220">
    <w:abstractNumId w:val="221"/>
  </w:num>
  <w:num w:numId="221">
    <w:abstractNumId w:val="20"/>
  </w:num>
  <w:num w:numId="222">
    <w:abstractNumId w:val="40"/>
  </w:num>
  <w:num w:numId="223">
    <w:abstractNumId w:val="81"/>
  </w:num>
  <w:num w:numId="224">
    <w:abstractNumId w:val="23"/>
  </w:num>
  <w:num w:numId="225">
    <w:abstractNumId w:val="37"/>
  </w:num>
  <w:num w:numId="226">
    <w:abstractNumId w:val="90"/>
  </w:num>
  <w:num w:numId="227">
    <w:abstractNumId w:val="132"/>
  </w:num>
  <w:num w:numId="228">
    <w:abstractNumId w:val="184"/>
  </w:num>
  <w:num w:numId="229">
    <w:abstractNumId w:val="200"/>
  </w:num>
  <w:num w:numId="230">
    <w:abstractNumId w:val="203"/>
  </w:num>
  <w:num w:numId="231">
    <w:abstractNumId w:val="215"/>
  </w:num>
  <w:numIdMacAtCleanup w:val="2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rabinia">
    <w15:presenceInfo w15:providerId="None" w15:userId="Hrabin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4D"/>
    <w:rsid w:val="00000F00"/>
    <w:rsid w:val="00001106"/>
    <w:rsid w:val="000013B7"/>
    <w:rsid w:val="000017C2"/>
    <w:rsid w:val="00002185"/>
    <w:rsid w:val="00003C4C"/>
    <w:rsid w:val="00003F11"/>
    <w:rsid w:val="0000415C"/>
    <w:rsid w:val="0000448F"/>
    <w:rsid w:val="000052E2"/>
    <w:rsid w:val="00005556"/>
    <w:rsid w:val="0000607C"/>
    <w:rsid w:val="000060AA"/>
    <w:rsid w:val="00006B4C"/>
    <w:rsid w:val="0000748B"/>
    <w:rsid w:val="00007ADC"/>
    <w:rsid w:val="00007CEC"/>
    <w:rsid w:val="00007D1A"/>
    <w:rsid w:val="000108D8"/>
    <w:rsid w:val="000109B8"/>
    <w:rsid w:val="00010D55"/>
    <w:rsid w:val="00011569"/>
    <w:rsid w:val="00011919"/>
    <w:rsid w:val="00011E82"/>
    <w:rsid w:val="00012E17"/>
    <w:rsid w:val="00013717"/>
    <w:rsid w:val="00013BAD"/>
    <w:rsid w:val="00013E09"/>
    <w:rsid w:val="000144B8"/>
    <w:rsid w:val="00014595"/>
    <w:rsid w:val="00014CC7"/>
    <w:rsid w:val="000162EF"/>
    <w:rsid w:val="00016A07"/>
    <w:rsid w:val="000176AB"/>
    <w:rsid w:val="00017BE9"/>
    <w:rsid w:val="0002092F"/>
    <w:rsid w:val="000216CC"/>
    <w:rsid w:val="00021B0D"/>
    <w:rsid w:val="0002213C"/>
    <w:rsid w:val="000230ED"/>
    <w:rsid w:val="00023403"/>
    <w:rsid w:val="000236C1"/>
    <w:rsid w:val="00023777"/>
    <w:rsid w:val="00024679"/>
    <w:rsid w:val="00024BCC"/>
    <w:rsid w:val="00024D0A"/>
    <w:rsid w:val="00025444"/>
    <w:rsid w:val="00025B63"/>
    <w:rsid w:val="00025D00"/>
    <w:rsid w:val="00026A57"/>
    <w:rsid w:val="0002724B"/>
    <w:rsid w:val="0002763F"/>
    <w:rsid w:val="00027668"/>
    <w:rsid w:val="0003004B"/>
    <w:rsid w:val="00030148"/>
    <w:rsid w:val="000304FA"/>
    <w:rsid w:val="0003099A"/>
    <w:rsid w:val="00031856"/>
    <w:rsid w:val="00031B4E"/>
    <w:rsid w:val="00032867"/>
    <w:rsid w:val="00032E75"/>
    <w:rsid w:val="000332B9"/>
    <w:rsid w:val="0003350B"/>
    <w:rsid w:val="0003441A"/>
    <w:rsid w:val="0003640C"/>
    <w:rsid w:val="000377B5"/>
    <w:rsid w:val="00037AFF"/>
    <w:rsid w:val="00037D85"/>
    <w:rsid w:val="00037E5E"/>
    <w:rsid w:val="00037F4C"/>
    <w:rsid w:val="00040644"/>
    <w:rsid w:val="000406E1"/>
    <w:rsid w:val="0004135B"/>
    <w:rsid w:val="0004144D"/>
    <w:rsid w:val="000429D0"/>
    <w:rsid w:val="00044A0C"/>
    <w:rsid w:val="00044B55"/>
    <w:rsid w:val="00044C60"/>
    <w:rsid w:val="0004542C"/>
    <w:rsid w:val="00045734"/>
    <w:rsid w:val="00046392"/>
    <w:rsid w:val="000465DC"/>
    <w:rsid w:val="0004770C"/>
    <w:rsid w:val="00047D43"/>
    <w:rsid w:val="00047F1D"/>
    <w:rsid w:val="0005035F"/>
    <w:rsid w:val="0005041B"/>
    <w:rsid w:val="000504E4"/>
    <w:rsid w:val="000504F4"/>
    <w:rsid w:val="00050E6E"/>
    <w:rsid w:val="00050F20"/>
    <w:rsid w:val="00051258"/>
    <w:rsid w:val="00051764"/>
    <w:rsid w:val="00051949"/>
    <w:rsid w:val="000522C0"/>
    <w:rsid w:val="00052725"/>
    <w:rsid w:val="000530C0"/>
    <w:rsid w:val="00053654"/>
    <w:rsid w:val="000536BE"/>
    <w:rsid w:val="00053B49"/>
    <w:rsid w:val="000541D1"/>
    <w:rsid w:val="0005482E"/>
    <w:rsid w:val="00055112"/>
    <w:rsid w:val="00055EB1"/>
    <w:rsid w:val="000561B2"/>
    <w:rsid w:val="000564D8"/>
    <w:rsid w:val="000565B4"/>
    <w:rsid w:val="00056CD4"/>
    <w:rsid w:val="0005767C"/>
    <w:rsid w:val="000605EA"/>
    <w:rsid w:val="00060954"/>
    <w:rsid w:val="0006141E"/>
    <w:rsid w:val="000616CD"/>
    <w:rsid w:val="00062325"/>
    <w:rsid w:val="00062820"/>
    <w:rsid w:val="00062AFF"/>
    <w:rsid w:val="00062B48"/>
    <w:rsid w:val="00063B24"/>
    <w:rsid w:val="00063DEC"/>
    <w:rsid w:val="00064115"/>
    <w:rsid w:val="00064194"/>
    <w:rsid w:val="000643A0"/>
    <w:rsid w:val="0006597C"/>
    <w:rsid w:val="000669DA"/>
    <w:rsid w:val="0006708F"/>
    <w:rsid w:val="0006728F"/>
    <w:rsid w:val="0006765C"/>
    <w:rsid w:val="00067664"/>
    <w:rsid w:val="000677FF"/>
    <w:rsid w:val="00070F49"/>
    <w:rsid w:val="0007179C"/>
    <w:rsid w:val="00071A95"/>
    <w:rsid w:val="00072AF7"/>
    <w:rsid w:val="00072CCF"/>
    <w:rsid w:val="00072EB2"/>
    <w:rsid w:val="000733C4"/>
    <w:rsid w:val="00073810"/>
    <w:rsid w:val="00073A24"/>
    <w:rsid w:val="000740F0"/>
    <w:rsid w:val="000748CA"/>
    <w:rsid w:val="0007576B"/>
    <w:rsid w:val="00076C2E"/>
    <w:rsid w:val="000778EE"/>
    <w:rsid w:val="00077B2A"/>
    <w:rsid w:val="00080C5C"/>
    <w:rsid w:val="0008139B"/>
    <w:rsid w:val="000818D6"/>
    <w:rsid w:val="0008202A"/>
    <w:rsid w:val="00082076"/>
    <w:rsid w:val="00082881"/>
    <w:rsid w:val="0008295C"/>
    <w:rsid w:val="00082AE3"/>
    <w:rsid w:val="00082C93"/>
    <w:rsid w:val="00083FE5"/>
    <w:rsid w:val="00084194"/>
    <w:rsid w:val="00084535"/>
    <w:rsid w:val="00084E08"/>
    <w:rsid w:val="00085684"/>
    <w:rsid w:val="000859FD"/>
    <w:rsid w:val="000861D1"/>
    <w:rsid w:val="00086514"/>
    <w:rsid w:val="000867CE"/>
    <w:rsid w:val="0008762D"/>
    <w:rsid w:val="00087890"/>
    <w:rsid w:val="00090B31"/>
    <w:rsid w:val="00090BE7"/>
    <w:rsid w:val="00090D15"/>
    <w:rsid w:val="00090EBE"/>
    <w:rsid w:val="000919F6"/>
    <w:rsid w:val="00091A67"/>
    <w:rsid w:val="00091E44"/>
    <w:rsid w:val="000924F3"/>
    <w:rsid w:val="00092DF0"/>
    <w:rsid w:val="0009315D"/>
    <w:rsid w:val="00093F0D"/>
    <w:rsid w:val="00094699"/>
    <w:rsid w:val="00094BF2"/>
    <w:rsid w:val="0009610A"/>
    <w:rsid w:val="000961D4"/>
    <w:rsid w:val="00096B16"/>
    <w:rsid w:val="000976D0"/>
    <w:rsid w:val="000976E8"/>
    <w:rsid w:val="00097894"/>
    <w:rsid w:val="00097CE2"/>
    <w:rsid w:val="000A0AC8"/>
    <w:rsid w:val="000A1773"/>
    <w:rsid w:val="000A1FE2"/>
    <w:rsid w:val="000A2478"/>
    <w:rsid w:val="000A4233"/>
    <w:rsid w:val="000A53EE"/>
    <w:rsid w:val="000A5798"/>
    <w:rsid w:val="000A5FB7"/>
    <w:rsid w:val="000A5FFA"/>
    <w:rsid w:val="000A685A"/>
    <w:rsid w:val="000A710A"/>
    <w:rsid w:val="000A7D67"/>
    <w:rsid w:val="000B070B"/>
    <w:rsid w:val="000B0847"/>
    <w:rsid w:val="000B0D13"/>
    <w:rsid w:val="000B0D9A"/>
    <w:rsid w:val="000B1181"/>
    <w:rsid w:val="000B1391"/>
    <w:rsid w:val="000B1C22"/>
    <w:rsid w:val="000B2D96"/>
    <w:rsid w:val="000B2EA1"/>
    <w:rsid w:val="000B302E"/>
    <w:rsid w:val="000B3CC8"/>
    <w:rsid w:val="000B4705"/>
    <w:rsid w:val="000B562A"/>
    <w:rsid w:val="000B5BF3"/>
    <w:rsid w:val="000B5D8B"/>
    <w:rsid w:val="000B68F9"/>
    <w:rsid w:val="000B7724"/>
    <w:rsid w:val="000C0092"/>
    <w:rsid w:val="000C06CD"/>
    <w:rsid w:val="000C098B"/>
    <w:rsid w:val="000C1A2A"/>
    <w:rsid w:val="000C1ACD"/>
    <w:rsid w:val="000C1E90"/>
    <w:rsid w:val="000C26FF"/>
    <w:rsid w:val="000C28C0"/>
    <w:rsid w:val="000C3081"/>
    <w:rsid w:val="000C3E2D"/>
    <w:rsid w:val="000C4147"/>
    <w:rsid w:val="000C4900"/>
    <w:rsid w:val="000C4A02"/>
    <w:rsid w:val="000C5C2E"/>
    <w:rsid w:val="000C77C3"/>
    <w:rsid w:val="000C7D51"/>
    <w:rsid w:val="000D03D6"/>
    <w:rsid w:val="000D071D"/>
    <w:rsid w:val="000D127A"/>
    <w:rsid w:val="000D1D71"/>
    <w:rsid w:val="000D22CB"/>
    <w:rsid w:val="000D2AE0"/>
    <w:rsid w:val="000D35CD"/>
    <w:rsid w:val="000D3972"/>
    <w:rsid w:val="000D3BCA"/>
    <w:rsid w:val="000D3E5D"/>
    <w:rsid w:val="000D4B74"/>
    <w:rsid w:val="000D4E63"/>
    <w:rsid w:val="000D59B7"/>
    <w:rsid w:val="000D61C3"/>
    <w:rsid w:val="000D66C4"/>
    <w:rsid w:val="000D673E"/>
    <w:rsid w:val="000D67D9"/>
    <w:rsid w:val="000D691A"/>
    <w:rsid w:val="000D725A"/>
    <w:rsid w:val="000D79AE"/>
    <w:rsid w:val="000D7EBE"/>
    <w:rsid w:val="000E01BC"/>
    <w:rsid w:val="000E0980"/>
    <w:rsid w:val="000E099F"/>
    <w:rsid w:val="000E0D46"/>
    <w:rsid w:val="000E18BB"/>
    <w:rsid w:val="000E1A30"/>
    <w:rsid w:val="000E1E17"/>
    <w:rsid w:val="000E1E36"/>
    <w:rsid w:val="000E21F5"/>
    <w:rsid w:val="000E2245"/>
    <w:rsid w:val="000E2871"/>
    <w:rsid w:val="000E28CD"/>
    <w:rsid w:val="000E2A35"/>
    <w:rsid w:val="000E2E25"/>
    <w:rsid w:val="000E3404"/>
    <w:rsid w:val="000E4C6E"/>
    <w:rsid w:val="000E63EB"/>
    <w:rsid w:val="000E6876"/>
    <w:rsid w:val="000E6F8D"/>
    <w:rsid w:val="000E7D06"/>
    <w:rsid w:val="000F064F"/>
    <w:rsid w:val="000F08C2"/>
    <w:rsid w:val="000F0C0F"/>
    <w:rsid w:val="000F118D"/>
    <w:rsid w:val="000F202D"/>
    <w:rsid w:val="000F248C"/>
    <w:rsid w:val="000F2DB3"/>
    <w:rsid w:val="000F3829"/>
    <w:rsid w:val="000F40DB"/>
    <w:rsid w:val="000F40EF"/>
    <w:rsid w:val="000F44B8"/>
    <w:rsid w:val="000F4D42"/>
    <w:rsid w:val="000F4E99"/>
    <w:rsid w:val="000F59F8"/>
    <w:rsid w:val="000F5EE6"/>
    <w:rsid w:val="000F6337"/>
    <w:rsid w:val="000F6BB0"/>
    <w:rsid w:val="000F6E96"/>
    <w:rsid w:val="00100500"/>
    <w:rsid w:val="001014A1"/>
    <w:rsid w:val="00101B7B"/>
    <w:rsid w:val="00101C54"/>
    <w:rsid w:val="0010255D"/>
    <w:rsid w:val="0010298F"/>
    <w:rsid w:val="00103462"/>
    <w:rsid w:val="0010471C"/>
    <w:rsid w:val="00104991"/>
    <w:rsid w:val="00104CA6"/>
    <w:rsid w:val="0010510D"/>
    <w:rsid w:val="00105EF3"/>
    <w:rsid w:val="0010640D"/>
    <w:rsid w:val="00106BC1"/>
    <w:rsid w:val="0010747E"/>
    <w:rsid w:val="001076BB"/>
    <w:rsid w:val="001106CF"/>
    <w:rsid w:val="00110DA2"/>
    <w:rsid w:val="00110E46"/>
    <w:rsid w:val="0011112A"/>
    <w:rsid w:val="00111E30"/>
    <w:rsid w:val="0011329B"/>
    <w:rsid w:val="00113402"/>
    <w:rsid w:val="00113488"/>
    <w:rsid w:val="00113AF5"/>
    <w:rsid w:val="00114B0A"/>
    <w:rsid w:val="001154CF"/>
    <w:rsid w:val="00115D56"/>
    <w:rsid w:val="00116AE4"/>
    <w:rsid w:val="00117411"/>
    <w:rsid w:val="00120107"/>
    <w:rsid w:val="00120489"/>
    <w:rsid w:val="00120805"/>
    <w:rsid w:val="00121489"/>
    <w:rsid w:val="001225F3"/>
    <w:rsid w:val="00122CE2"/>
    <w:rsid w:val="001236A1"/>
    <w:rsid w:val="00123AD9"/>
    <w:rsid w:val="00124600"/>
    <w:rsid w:val="0012536B"/>
    <w:rsid w:val="001254E0"/>
    <w:rsid w:val="001259FD"/>
    <w:rsid w:val="001261D9"/>
    <w:rsid w:val="001279EF"/>
    <w:rsid w:val="00127E68"/>
    <w:rsid w:val="001302E0"/>
    <w:rsid w:val="00130780"/>
    <w:rsid w:val="001321F4"/>
    <w:rsid w:val="0013230A"/>
    <w:rsid w:val="00132A85"/>
    <w:rsid w:val="00133396"/>
    <w:rsid w:val="00133914"/>
    <w:rsid w:val="00133C62"/>
    <w:rsid w:val="00133FF9"/>
    <w:rsid w:val="0013402D"/>
    <w:rsid w:val="001347E6"/>
    <w:rsid w:val="001362FE"/>
    <w:rsid w:val="00136340"/>
    <w:rsid w:val="00137FAF"/>
    <w:rsid w:val="001413B9"/>
    <w:rsid w:val="00141B1C"/>
    <w:rsid w:val="001422C4"/>
    <w:rsid w:val="001426E6"/>
    <w:rsid w:val="001436CD"/>
    <w:rsid w:val="00143973"/>
    <w:rsid w:val="001441BE"/>
    <w:rsid w:val="001445E0"/>
    <w:rsid w:val="00145C7B"/>
    <w:rsid w:val="00145F4A"/>
    <w:rsid w:val="00146E0A"/>
    <w:rsid w:val="00146FB9"/>
    <w:rsid w:val="001471F1"/>
    <w:rsid w:val="001471F2"/>
    <w:rsid w:val="00147F67"/>
    <w:rsid w:val="00150435"/>
    <w:rsid w:val="001509B7"/>
    <w:rsid w:val="001513D3"/>
    <w:rsid w:val="00151C76"/>
    <w:rsid w:val="0015218E"/>
    <w:rsid w:val="00152D4B"/>
    <w:rsid w:val="001530D1"/>
    <w:rsid w:val="0015331D"/>
    <w:rsid w:val="00154162"/>
    <w:rsid w:val="00154454"/>
    <w:rsid w:val="00154AFB"/>
    <w:rsid w:val="00155B7D"/>
    <w:rsid w:val="00155BAA"/>
    <w:rsid w:val="00156291"/>
    <w:rsid w:val="00156A8A"/>
    <w:rsid w:val="00156C94"/>
    <w:rsid w:val="00156F58"/>
    <w:rsid w:val="00157921"/>
    <w:rsid w:val="0016091E"/>
    <w:rsid w:val="00162311"/>
    <w:rsid w:val="001624F2"/>
    <w:rsid w:val="0016253C"/>
    <w:rsid w:val="00162BAA"/>
    <w:rsid w:val="00162FC1"/>
    <w:rsid w:val="0016379C"/>
    <w:rsid w:val="00163BD1"/>
    <w:rsid w:val="00164299"/>
    <w:rsid w:val="00165176"/>
    <w:rsid w:val="001658E6"/>
    <w:rsid w:val="0016608F"/>
    <w:rsid w:val="00166221"/>
    <w:rsid w:val="00166BD2"/>
    <w:rsid w:val="00166F7F"/>
    <w:rsid w:val="001672C7"/>
    <w:rsid w:val="00170052"/>
    <w:rsid w:val="00170257"/>
    <w:rsid w:val="00170914"/>
    <w:rsid w:val="00170CDA"/>
    <w:rsid w:val="0017100F"/>
    <w:rsid w:val="00171B7D"/>
    <w:rsid w:val="00171E9D"/>
    <w:rsid w:val="00173363"/>
    <w:rsid w:val="00173D00"/>
    <w:rsid w:val="00173E34"/>
    <w:rsid w:val="00174332"/>
    <w:rsid w:val="001760F3"/>
    <w:rsid w:val="00176198"/>
    <w:rsid w:val="0017683E"/>
    <w:rsid w:val="00176C29"/>
    <w:rsid w:val="001778FA"/>
    <w:rsid w:val="00180714"/>
    <w:rsid w:val="00180B64"/>
    <w:rsid w:val="00181612"/>
    <w:rsid w:val="00181B23"/>
    <w:rsid w:val="001824A4"/>
    <w:rsid w:val="001824FF"/>
    <w:rsid w:val="001828B2"/>
    <w:rsid w:val="00182909"/>
    <w:rsid w:val="00183083"/>
    <w:rsid w:val="00183405"/>
    <w:rsid w:val="001837DE"/>
    <w:rsid w:val="00183B2D"/>
    <w:rsid w:val="00183D8D"/>
    <w:rsid w:val="00183E91"/>
    <w:rsid w:val="00183F06"/>
    <w:rsid w:val="00184646"/>
    <w:rsid w:val="001846ED"/>
    <w:rsid w:val="00185327"/>
    <w:rsid w:val="001859D6"/>
    <w:rsid w:val="00186B66"/>
    <w:rsid w:val="00186BAB"/>
    <w:rsid w:val="00187022"/>
    <w:rsid w:val="0018736B"/>
    <w:rsid w:val="00187551"/>
    <w:rsid w:val="001875EF"/>
    <w:rsid w:val="00187769"/>
    <w:rsid w:val="00187C62"/>
    <w:rsid w:val="00187C9F"/>
    <w:rsid w:val="00187E60"/>
    <w:rsid w:val="00190659"/>
    <w:rsid w:val="001906E4"/>
    <w:rsid w:val="00191EC1"/>
    <w:rsid w:val="00192791"/>
    <w:rsid w:val="00192C54"/>
    <w:rsid w:val="00192D25"/>
    <w:rsid w:val="001938E3"/>
    <w:rsid w:val="00193DC6"/>
    <w:rsid w:val="00194586"/>
    <w:rsid w:val="0019573A"/>
    <w:rsid w:val="00195E6C"/>
    <w:rsid w:val="001963B8"/>
    <w:rsid w:val="00196514"/>
    <w:rsid w:val="0019684B"/>
    <w:rsid w:val="00196928"/>
    <w:rsid w:val="00197FCD"/>
    <w:rsid w:val="001A08B6"/>
    <w:rsid w:val="001A173C"/>
    <w:rsid w:val="001A19F0"/>
    <w:rsid w:val="001A1A55"/>
    <w:rsid w:val="001A22C6"/>
    <w:rsid w:val="001A28EF"/>
    <w:rsid w:val="001A329C"/>
    <w:rsid w:val="001A3694"/>
    <w:rsid w:val="001A382D"/>
    <w:rsid w:val="001A4180"/>
    <w:rsid w:val="001A4883"/>
    <w:rsid w:val="001A5338"/>
    <w:rsid w:val="001A5870"/>
    <w:rsid w:val="001A5B2E"/>
    <w:rsid w:val="001A5C35"/>
    <w:rsid w:val="001A69EC"/>
    <w:rsid w:val="001A7133"/>
    <w:rsid w:val="001A7F34"/>
    <w:rsid w:val="001B04F1"/>
    <w:rsid w:val="001B056F"/>
    <w:rsid w:val="001B0C22"/>
    <w:rsid w:val="001B0E4F"/>
    <w:rsid w:val="001B1561"/>
    <w:rsid w:val="001B1B83"/>
    <w:rsid w:val="001B23DE"/>
    <w:rsid w:val="001B2C9E"/>
    <w:rsid w:val="001B30F4"/>
    <w:rsid w:val="001B311C"/>
    <w:rsid w:val="001B340C"/>
    <w:rsid w:val="001B3B17"/>
    <w:rsid w:val="001B3C2F"/>
    <w:rsid w:val="001B3CFD"/>
    <w:rsid w:val="001B4528"/>
    <w:rsid w:val="001B46F9"/>
    <w:rsid w:val="001B480B"/>
    <w:rsid w:val="001B49D7"/>
    <w:rsid w:val="001B50F6"/>
    <w:rsid w:val="001B53BB"/>
    <w:rsid w:val="001B53C2"/>
    <w:rsid w:val="001B5551"/>
    <w:rsid w:val="001B62D6"/>
    <w:rsid w:val="001B6546"/>
    <w:rsid w:val="001B659E"/>
    <w:rsid w:val="001B78E3"/>
    <w:rsid w:val="001B7B4F"/>
    <w:rsid w:val="001C01C2"/>
    <w:rsid w:val="001C09E5"/>
    <w:rsid w:val="001C0BBD"/>
    <w:rsid w:val="001C1389"/>
    <w:rsid w:val="001C172F"/>
    <w:rsid w:val="001C1BC9"/>
    <w:rsid w:val="001C218D"/>
    <w:rsid w:val="001C222A"/>
    <w:rsid w:val="001C2AE4"/>
    <w:rsid w:val="001C2B2E"/>
    <w:rsid w:val="001C3487"/>
    <w:rsid w:val="001C3A96"/>
    <w:rsid w:val="001C3DB1"/>
    <w:rsid w:val="001C4266"/>
    <w:rsid w:val="001C595E"/>
    <w:rsid w:val="001C5C0F"/>
    <w:rsid w:val="001C609D"/>
    <w:rsid w:val="001C6C75"/>
    <w:rsid w:val="001C6CFD"/>
    <w:rsid w:val="001C6FDF"/>
    <w:rsid w:val="001C7831"/>
    <w:rsid w:val="001C78BE"/>
    <w:rsid w:val="001D06AC"/>
    <w:rsid w:val="001D0BE5"/>
    <w:rsid w:val="001D14DD"/>
    <w:rsid w:val="001D15B2"/>
    <w:rsid w:val="001D15C2"/>
    <w:rsid w:val="001D2E16"/>
    <w:rsid w:val="001D3B30"/>
    <w:rsid w:val="001D3E27"/>
    <w:rsid w:val="001D42EF"/>
    <w:rsid w:val="001D48C7"/>
    <w:rsid w:val="001D7250"/>
    <w:rsid w:val="001D72FE"/>
    <w:rsid w:val="001D78BA"/>
    <w:rsid w:val="001D7F1B"/>
    <w:rsid w:val="001E10FA"/>
    <w:rsid w:val="001E1C45"/>
    <w:rsid w:val="001E271A"/>
    <w:rsid w:val="001E2C83"/>
    <w:rsid w:val="001E5080"/>
    <w:rsid w:val="001E64A6"/>
    <w:rsid w:val="001E67B8"/>
    <w:rsid w:val="001E6C4D"/>
    <w:rsid w:val="001E705E"/>
    <w:rsid w:val="001E7B5B"/>
    <w:rsid w:val="001F04BF"/>
    <w:rsid w:val="001F15CA"/>
    <w:rsid w:val="001F2701"/>
    <w:rsid w:val="001F2DEC"/>
    <w:rsid w:val="001F320E"/>
    <w:rsid w:val="001F3667"/>
    <w:rsid w:val="001F4792"/>
    <w:rsid w:val="001F4DF6"/>
    <w:rsid w:val="001F5424"/>
    <w:rsid w:val="001F5899"/>
    <w:rsid w:val="001F6335"/>
    <w:rsid w:val="001F68E8"/>
    <w:rsid w:val="001F6A92"/>
    <w:rsid w:val="001F6C01"/>
    <w:rsid w:val="001F6CAB"/>
    <w:rsid w:val="00200076"/>
    <w:rsid w:val="00200204"/>
    <w:rsid w:val="00200534"/>
    <w:rsid w:val="002005C5"/>
    <w:rsid w:val="00200D80"/>
    <w:rsid w:val="0020138F"/>
    <w:rsid w:val="0020164E"/>
    <w:rsid w:val="00202746"/>
    <w:rsid w:val="00202E05"/>
    <w:rsid w:val="002031E4"/>
    <w:rsid w:val="0020327F"/>
    <w:rsid w:val="00203809"/>
    <w:rsid w:val="00203EC3"/>
    <w:rsid w:val="002045C4"/>
    <w:rsid w:val="002045E2"/>
    <w:rsid w:val="002047A7"/>
    <w:rsid w:val="002047A9"/>
    <w:rsid w:val="00204931"/>
    <w:rsid w:val="00204E3D"/>
    <w:rsid w:val="00205261"/>
    <w:rsid w:val="00205C7F"/>
    <w:rsid w:val="00207A01"/>
    <w:rsid w:val="00207AD1"/>
    <w:rsid w:val="00210BF7"/>
    <w:rsid w:val="002116A5"/>
    <w:rsid w:val="002118BC"/>
    <w:rsid w:val="00212128"/>
    <w:rsid w:val="002125DC"/>
    <w:rsid w:val="002126F3"/>
    <w:rsid w:val="00212965"/>
    <w:rsid w:val="002132BA"/>
    <w:rsid w:val="00213312"/>
    <w:rsid w:val="00213468"/>
    <w:rsid w:val="002143F9"/>
    <w:rsid w:val="00214C0C"/>
    <w:rsid w:val="00215447"/>
    <w:rsid w:val="00215507"/>
    <w:rsid w:val="00215B60"/>
    <w:rsid w:val="002160A6"/>
    <w:rsid w:val="002169D6"/>
    <w:rsid w:val="00216A38"/>
    <w:rsid w:val="00216B5B"/>
    <w:rsid w:val="00217C30"/>
    <w:rsid w:val="002202B9"/>
    <w:rsid w:val="002208F7"/>
    <w:rsid w:val="00220AFF"/>
    <w:rsid w:val="00220F25"/>
    <w:rsid w:val="00221C31"/>
    <w:rsid w:val="002221B3"/>
    <w:rsid w:val="002232C3"/>
    <w:rsid w:val="00223827"/>
    <w:rsid w:val="00224BEE"/>
    <w:rsid w:val="00225D08"/>
    <w:rsid w:val="00225E5E"/>
    <w:rsid w:val="002263FA"/>
    <w:rsid w:val="00226A63"/>
    <w:rsid w:val="002270F8"/>
    <w:rsid w:val="0022785C"/>
    <w:rsid w:val="00227FD5"/>
    <w:rsid w:val="00230A48"/>
    <w:rsid w:val="002311D8"/>
    <w:rsid w:val="00231A68"/>
    <w:rsid w:val="00231AF8"/>
    <w:rsid w:val="00232438"/>
    <w:rsid w:val="0023258B"/>
    <w:rsid w:val="0023272A"/>
    <w:rsid w:val="00232801"/>
    <w:rsid w:val="00232815"/>
    <w:rsid w:val="00232923"/>
    <w:rsid w:val="00232C40"/>
    <w:rsid w:val="00232DD6"/>
    <w:rsid w:val="00233186"/>
    <w:rsid w:val="00233350"/>
    <w:rsid w:val="0023477A"/>
    <w:rsid w:val="00234F1C"/>
    <w:rsid w:val="0023594B"/>
    <w:rsid w:val="00235DE8"/>
    <w:rsid w:val="00236022"/>
    <w:rsid w:val="0023621E"/>
    <w:rsid w:val="002362B0"/>
    <w:rsid w:val="002362E5"/>
    <w:rsid w:val="002364FD"/>
    <w:rsid w:val="00236BAC"/>
    <w:rsid w:val="00236E03"/>
    <w:rsid w:val="0024090D"/>
    <w:rsid w:val="0024143A"/>
    <w:rsid w:val="00241C2A"/>
    <w:rsid w:val="002423D8"/>
    <w:rsid w:val="002428D7"/>
    <w:rsid w:val="00242B77"/>
    <w:rsid w:val="00242CC6"/>
    <w:rsid w:val="00242DB7"/>
    <w:rsid w:val="00243348"/>
    <w:rsid w:val="0024357F"/>
    <w:rsid w:val="0024416C"/>
    <w:rsid w:val="00244AE7"/>
    <w:rsid w:val="00245C0F"/>
    <w:rsid w:val="00245DF1"/>
    <w:rsid w:val="002468B9"/>
    <w:rsid w:val="0024690F"/>
    <w:rsid w:val="0024701C"/>
    <w:rsid w:val="002478DE"/>
    <w:rsid w:val="00247913"/>
    <w:rsid w:val="00247C31"/>
    <w:rsid w:val="0025006A"/>
    <w:rsid w:val="002514BF"/>
    <w:rsid w:val="0025239C"/>
    <w:rsid w:val="0025262F"/>
    <w:rsid w:val="0025288B"/>
    <w:rsid w:val="0025294C"/>
    <w:rsid w:val="00253760"/>
    <w:rsid w:val="00253DDC"/>
    <w:rsid w:val="00255156"/>
    <w:rsid w:val="00255691"/>
    <w:rsid w:val="00255D0D"/>
    <w:rsid w:val="00256672"/>
    <w:rsid w:val="00257047"/>
    <w:rsid w:val="002573A0"/>
    <w:rsid w:val="00257A2C"/>
    <w:rsid w:val="00257FD1"/>
    <w:rsid w:val="00260456"/>
    <w:rsid w:val="002609BE"/>
    <w:rsid w:val="00260B9F"/>
    <w:rsid w:val="002610A8"/>
    <w:rsid w:val="00261378"/>
    <w:rsid w:val="00261862"/>
    <w:rsid w:val="00264142"/>
    <w:rsid w:val="00264171"/>
    <w:rsid w:val="002647D2"/>
    <w:rsid w:val="00264F6E"/>
    <w:rsid w:val="002655BD"/>
    <w:rsid w:val="0026577D"/>
    <w:rsid w:val="0026581F"/>
    <w:rsid w:val="00266241"/>
    <w:rsid w:val="00266852"/>
    <w:rsid w:val="002672F0"/>
    <w:rsid w:val="0026765E"/>
    <w:rsid w:val="00267717"/>
    <w:rsid w:val="00267DF5"/>
    <w:rsid w:val="00267E9B"/>
    <w:rsid w:val="00270658"/>
    <w:rsid w:val="00271C28"/>
    <w:rsid w:val="00272420"/>
    <w:rsid w:val="00272605"/>
    <w:rsid w:val="00272C73"/>
    <w:rsid w:val="00272F0D"/>
    <w:rsid w:val="00273145"/>
    <w:rsid w:val="00273C7A"/>
    <w:rsid w:val="00273EAF"/>
    <w:rsid w:val="002747F3"/>
    <w:rsid w:val="00274BF1"/>
    <w:rsid w:val="002756F8"/>
    <w:rsid w:val="00276D07"/>
    <w:rsid w:val="002770C0"/>
    <w:rsid w:val="00277310"/>
    <w:rsid w:val="00277EBC"/>
    <w:rsid w:val="0028019F"/>
    <w:rsid w:val="00280F4F"/>
    <w:rsid w:val="0028142F"/>
    <w:rsid w:val="00282E8A"/>
    <w:rsid w:val="002832BE"/>
    <w:rsid w:val="00283E9B"/>
    <w:rsid w:val="00284596"/>
    <w:rsid w:val="002849E7"/>
    <w:rsid w:val="00284C27"/>
    <w:rsid w:val="00284E84"/>
    <w:rsid w:val="00286550"/>
    <w:rsid w:val="00286B89"/>
    <w:rsid w:val="00287066"/>
    <w:rsid w:val="00287081"/>
    <w:rsid w:val="0028724E"/>
    <w:rsid w:val="00287D7A"/>
    <w:rsid w:val="00290260"/>
    <w:rsid w:val="0029041F"/>
    <w:rsid w:val="00290DBD"/>
    <w:rsid w:val="00291B9A"/>
    <w:rsid w:val="00291CED"/>
    <w:rsid w:val="00292239"/>
    <w:rsid w:val="00292CD9"/>
    <w:rsid w:val="00292F55"/>
    <w:rsid w:val="00293E6F"/>
    <w:rsid w:val="00294F1E"/>
    <w:rsid w:val="0029514A"/>
    <w:rsid w:val="00295526"/>
    <w:rsid w:val="00295EE7"/>
    <w:rsid w:val="0029659E"/>
    <w:rsid w:val="00296807"/>
    <w:rsid w:val="0029713A"/>
    <w:rsid w:val="00297B70"/>
    <w:rsid w:val="002A0006"/>
    <w:rsid w:val="002A012B"/>
    <w:rsid w:val="002A0CA1"/>
    <w:rsid w:val="002A19EF"/>
    <w:rsid w:val="002A21E5"/>
    <w:rsid w:val="002A272B"/>
    <w:rsid w:val="002A28C0"/>
    <w:rsid w:val="002A37EA"/>
    <w:rsid w:val="002A3C95"/>
    <w:rsid w:val="002A3CEB"/>
    <w:rsid w:val="002A3E8A"/>
    <w:rsid w:val="002A3FDD"/>
    <w:rsid w:val="002A41DA"/>
    <w:rsid w:val="002A45FD"/>
    <w:rsid w:val="002A5352"/>
    <w:rsid w:val="002A5D18"/>
    <w:rsid w:val="002A671C"/>
    <w:rsid w:val="002A67F8"/>
    <w:rsid w:val="002A6FCF"/>
    <w:rsid w:val="002A7300"/>
    <w:rsid w:val="002A73FF"/>
    <w:rsid w:val="002A7502"/>
    <w:rsid w:val="002A79CF"/>
    <w:rsid w:val="002A7A5A"/>
    <w:rsid w:val="002A7A73"/>
    <w:rsid w:val="002B0C18"/>
    <w:rsid w:val="002B14F6"/>
    <w:rsid w:val="002B2660"/>
    <w:rsid w:val="002B2AB2"/>
    <w:rsid w:val="002B3327"/>
    <w:rsid w:val="002B3D41"/>
    <w:rsid w:val="002B4E6A"/>
    <w:rsid w:val="002B4FBE"/>
    <w:rsid w:val="002B5FA6"/>
    <w:rsid w:val="002B6178"/>
    <w:rsid w:val="002B691C"/>
    <w:rsid w:val="002B71A0"/>
    <w:rsid w:val="002B744A"/>
    <w:rsid w:val="002B7B97"/>
    <w:rsid w:val="002C114D"/>
    <w:rsid w:val="002C116F"/>
    <w:rsid w:val="002C1343"/>
    <w:rsid w:val="002C1A1F"/>
    <w:rsid w:val="002C1DC5"/>
    <w:rsid w:val="002C23AC"/>
    <w:rsid w:val="002C2771"/>
    <w:rsid w:val="002C2DC4"/>
    <w:rsid w:val="002C32F8"/>
    <w:rsid w:val="002C3FA6"/>
    <w:rsid w:val="002C4582"/>
    <w:rsid w:val="002C54FA"/>
    <w:rsid w:val="002C5BEA"/>
    <w:rsid w:val="002C5EB9"/>
    <w:rsid w:val="002C60E6"/>
    <w:rsid w:val="002C63F1"/>
    <w:rsid w:val="002C64CA"/>
    <w:rsid w:val="002C64F3"/>
    <w:rsid w:val="002C6521"/>
    <w:rsid w:val="002C6667"/>
    <w:rsid w:val="002C68DD"/>
    <w:rsid w:val="002C6925"/>
    <w:rsid w:val="002C6C93"/>
    <w:rsid w:val="002C7895"/>
    <w:rsid w:val="002C7993"/>
    <w:rsid w:val="002D0351"/>
    <w:rsid w:val="002D0DEA"/>
    <w:rsid w:val="002D187B"/>
    <w:rsid w:val="002D1D4F"/>
    <w:rsid w:val="002D1FDB"/>
    <w:rsid w:val="002D37EC"/>
    <w:rsid w:val="002D3C1C"/>
    <w:rsid w:val="002D50CC"/>
    <w:rsid w:val="002D57F2"/>
    <w:rsid w:val="002D5AED"/>
    <w:rsid w:val="002D6802"/>
    <w:rsid w:val="002D6EC9"/>
    <w:rsid w:val="002D7357"/>
    <w:rsid w:val="002D7F23"/>
    <w:rsid w:val="002E0233"/>
    <w:rsid w:val="002E0966"/>
    <w:rsid w:val="002E0C10"/>
    <w:rsid w:val="002E1B79"/>
    <w:rsid w:val="002E2049"/>
    <w:rsid w:val="002E24DA"/>
    <w:rsid w:val="002E275B"/>
    <w:rsid w:val="002E2C5E"/>
    <w:rsid w:val="002E3136"/>
    <w:rsid w:val="002E3EDB"/>
    <w:rsid w:val="002E4B65"/>
    <w:rsid w:val="002E592C"/>
    <w:rsid w:val="002E5CE0"/>
    <w:rsid w:val="002E68F2"/>
    <w:rsid w:val="002E69AB"/>
    <w:rsid w:val="002E6A9D"/>
    <w:rsid w:val="002E7872"/>
    <w:rsid w:val="002E7E85"/>
    <w:rsid w:val="002F000B"/>
    <w:rsid w:val="002F0B24"/>
    <w:rsid w:val="002F1F3F"/>
    <w:rsid w:val="002F2F18"/>
    <w:rsid w:val="002F3173"/>
    <w:rsid w:val="002F35EC"/>
    <w:rsid w:val="002F3B38"/>
    <w:rsid w:val="002F3BA6"/>
    <w:rsid w:val="002F5124"/>
    <w:rsid w:val="002F5C29"/>
    <w:rsid w:val="002F5ED3"/>
    <w:rsid w:val="002F62AA"/>
    <w:rsid w:val="002F63C5"/>
    <w:rsid w:val="002F7976"/>
    <w:rsid w:val="002F7E8E"/>
    <w:rsid w:val="00300BC6"/>
    <w:rsid w:val="003011EF"/>
    <w:rsid w:val="003012C1"/>
    <w:rsid w:val="00301C2F"/>
    <w:rsid w:val="00302532"/>
    <w:rsid w:val="0030329C"/>
    <w:rsid w:val="00303BDA"/>
    <w:rsid w:val="00304207"/>
    <w:rsid w:val="00305203"/>
    <w:rsid w:val="00305ACD"/>
    <w:rsid w:val="003060B7"/>
    <w:rsid w:val="003060F1"/>
    <w:rsid w:val="003065F3"/>
    <w:rsid w:val="00306687"/>
    <w:rsid w:val="0030683A"/>
    <w:rsid w:val="00306D0D"/>
    <w:rsid w:val="00306D4E"/>
    <w:rsid w:val="0030741E"/>
    <w:rsid w:val="00307E19"/>
    <w:rsid w:val="00307E9C"/>
    <w:rsid w:val="0031070F"/>
    <w:rsid w:val="00310EB6"/>
    <w:rsid w:val="00310FE1"/>
    <w:rsid w:val="0031110B"/>
    <w:rsid w:val="00311668"/>
    <w:rsid w:val="00311942"/>
    <w:rsid w:val="00311947"/>
    <w:rsid w:val="00311983"/>
    <w:rsid w:val="0031252D"/>
    <w:rsid w:val="00313A17"/>
    <w:rsid w:val="0031554C"/>
    <w:rsid w:val="00315DCA"/>
    <w:rsid w:val="0031610B"/>
    <w:rsid w:val="0031653D"/>
    <w:rsid w:val="00316DAB"/>
    <w:rsid w:val="00316F29"/>
    <w:rsid w:val="00317252"/>
    <w:rsid w:val="00317644"/>
    <w:rsid w:val="00320CED"/>
    <w:rsid w:val="00320DA4"/>
    <w:rsid w:val="00320E37"/>
    <w:rsid w:val="0032165D"/>
    <w:rsid w:val="0032173A"/>
    <w:rsid w:val="00321E40"/>
    <w:rsid w:val="00322C36"/>
    <w:rsid w:val="00322FE9"/>
    <w:rsid w:val="00323117"/>
    <w:rsid w:val="00324F64"/>
    <w:rsid w:val="0032510F"/>
    <w:rsid w:val="0032541A"/>
    <w:rsid w:val="00326189"/>
    <w:rsid w:val="003261F7"/>
    <w:rsid w:val="0032638C"/>
    <w:rsid w:val="00326743"/>
    <w:rsid w:val="003267E1"/>
    <w:rsid w:val="00330921"/>
    <w:rsid w:val="0033197C"/>
    <w:rsid w:val="00331B8E"/>
    <w:rsid w:val="0033200C"/>
    <w:rsid w:val="00332063"/>
    <w:rsid w:val="00332809"/>
    <w:rsid w:val="00332EAA"/>
    <w:rsid w:val="00333657"/>
    <w:rsid w:val="00333A2B"/>
    <w:rsid w:val="00333F6E"/>
    <w:rsid w:val="0033429F"/>
    <w:rsid w:val="00334C56"/>
    <w:rsid w:val="00335269"/>
    <w:rsid w:val="003352C8"/>
    <w:rsid w:val="003357F4"/>
    <w:rsid w:val="00336574"/>
    <w:rsid w:val="00336A8A"/>
    <w:rsid w:val="00336A8B"/>
    <w:rsid w:val="003371A1"/>
    <w:rsid w:val="003373EA"/>
    <w:rsid w:val="003375EC"/>
    <w:rsid w:val="00337FCA"/>
    <w:rsid w:val="003403BA"/>
    <w:rsid w:val="0034055E"/>
    <w:rsid w:val="0034070F"/>
    <w:rsid w:val="00340E5E"/>
    <w:rsid w:val="00341398"/>
    <w:rsid w:val="0034146D"/>
    <w:rsid w:val="00341A94"/>
    <w:rsid w:val="00341B94"/>
    <w:rsid w:val="00341D64"/>
    <w:rsid w:val="00342744"/>
    <w:rsid w:val="00342EF0"/>
    <w:rsid w:val="0034352F"/>
    <w:rsid w:val="00344003"/>
    <w:rsid w:val="0034495E"/>
    <w:rsid w:val="00344D25"/>
    <w:rsid w:val="00344E24"/>
    <w:rsid w:val="0034521A"/>
    <w:rsid w:val="00345736"/>
    <w:rsid w:val="0034634A"/>
    <w:rsid w:val="00346A93"/>
    <w:rsid w:val="00346B90"/>
    <w:rsid w:val="00347569"/>
    <w:rsid w:val="00347F7E"/>
    <w:rsid w:val="003500F0"/>
    <w:rsid w:val="003506E5"/>
    <w:rsid w:val="003511F6"/>
    <w:rsid w:val="003518E9"/>
    <w:rsid w:val="003527E4"/>
    <w:rsid w:val="00352CB7"/>
    <w:rsid w:val="00352E2F"/>
    <w:rsid w:val="00353115"/>
    <w:rsid w:val="00353182"/>
    <w:rsid w:val="0035394F"/>
    <w:rsid w:val="003539C3"/>
    <w:rsid w:val="00353D5F"/>
    <w:rsid w:val="00353E16"/>
    <w:rsid w:val="0035452C"/>
    <w:rsid w:val="00354DD0"/>
    <w:rsid w:val="00355447"/>
    <w:rsid w:val="003559A9"/>
    <w:rsid w:val="00355D4E"/>
    <w:rsid w:val="003564BE"/>
    <w:rsid w:val="00356C49"/>
    <w:rsid w:val="00356DA0"/>
    <w:rsid w:val="00356EF2"/>
    <w:rsid w:val="0035708D"/>
    <w:rsid w:val="0035717B"/>
    <w:rsid w:val="00357662"/>
    <w:rsid w:val="00357AAF"/>
    <w:rsid w:val="00357FE0"/>
    <w:rsid w:val="00360B05"/>
    <w:rsid w:val="00360F28"/>
    <w:rsid w:val="00361B23"/>
    <w:rsid w:val="00361B92"/>
    <w:rsid w:val="003621C3"/>
    <w:rsid w:val="00362910"/>
    <w:rsid w:val="003634A2"/>
    <w:rsid w:val="003636D0"/>
    <w:rsid w:val="0036509D"/>
    <w:rsid w:val="00365664"/>
    <w:rsid w:val="00365777"/>
    <w:rsid w:val="00365858"/>
    <w:rsid w:val="00365ED2"/>
    <w:rsid w:val="003665FD"/>
    <w:rsid w:val="0036685C"/>
    <w:rsid w:val="00366A90"/>
    <w:rsid w:val="00366DF6"/>
    <w:rsid w:val="003672D3"/>
    <w:rsid w:val="00367482"/>
    <w:rsid w:val="00367493"/>
    <w:rsid w:val="00371312"/>
    <w:rsid w:val="0037186A"/>
    <w:rsid w:val="00371F9E"/>
    <w:rsid w:val="00371FDE"/>
    <w:rsid w:val="003721DA"/>
    <w:rsid w:val="00372879"/>
    <w:rsid w:val="00372E27"/>
    <w:rsid w:val="003730B0"/>
    <w:rsid w:val="003745B4"/>
    <w:rsid w:val="003749CD"/>
    <w:rsid w:val="00374ABE"/>
    <w:rsid w:val="00374AC1"/>
    <w:rsid w:val="00374D46"/>
    <w:rsid w:val="003756B5"/>
    <w:rsid w:val="00376425"/>
    <w:rsid w:val="003764A7"/>
    <w:rsid w:val="00376919"/>
    <w:rsid w:val="00376974"/>
    <w:rsid w:val="003774B0"/>
    <w:rsid w:val="00380536"/>
    <w:rsid w:val="0038084F"/>
    <w:rsid w:val="00380962"/>
    <w:rsid w:val="00380F56"/>
    <w:rsid w:val="00381420"/>
    <w:rsid w:val="00381E5A"/>
    <w:rsid w:val="0038293A"/>
    <w:rsid w:val="003832B9"/>
    <w:rsid w:val="00383996"/>
    <w:rsid w:val="00383A55"/>
    <w:rsid w:val="00383AAB"/>
    <w:rsid w:val="00383E11"/>
    <w:rsid w:val="0038514D"/>
    <w:rsid w:val="003868DD"/>
    <w:rsid w:val="00386ED0"/>
    <w:rsid w:val="00387002"/>
    <w:rsid w:val="0038719E"/>
    <w:rsid w:val="003872B7"/>
    <w:rsid w:val="003873C3"/>
    <w:rsid w:val="00387B3A"/>
    <w:rsid w:val="00387F3F"/>
    <w:rsid w:val="00390447"/>
    <w:rsid w:val="00390EDF"/>
    <w:rsid w:val="0039138B"/>
    <w:rsid w:val="003914B3"/>
    <w:rsid w:val="00391DB3"/>
    <w:rsid w:val="00392220"/>
    <w:rsid w:val="003923D7"/>
    <w:rsid w:val="003932B1"/>
    <w:rsid w:val="003935B2"/>
    <w:rsid w:val="00393E48"/>
    <w:rsid w:val="00393F3B"/>
    <w:rsid w:val="003945A5"/>
    <w:rsid w:val="00394A22"/>
    <w:rsid w:val="00394DB0"/>
    <w:rsid w:val="003952EB"/>
    <w:rsid w:val="00395393"/>
    <w:rsid w:val="00395516"/>
    <w:rsid w:val="003965FD"/>
    <w:rsid w:val="00397965"/>
    <w:rsid w:val="00397C18"/>
    <w:rsid w:val="003A0656"/>
    <w:rsid w:val="003A0EC5"/>
    <w:rsid w:val="003A141D"/>
    <w:rsid w:val="003A14EE"/>
    <w:rsid w:val="003A2015"/>
    <w:rsid w:val="003A2527"/>
    <w:rsid w:val="003A2F1D"/>
    <w:rsid w:val="003A358B"/>
    <w:rsid w:val="003A5483"/>
    <w:rsid w:val="003A63E9"/>
    <w:rsid w:val="003A7C42"/>
    <w:rsid w:val="003A7EFB"/>
    <w:rsid w:val="003B1A21"/>
    <w:rsid w:val="003B1DC3"/>
    <w:rsid w:val="003B1E2E"/>
    <w:rsid w:val="003B287A"/>
    <w:rsid w:val="003B28D9"/>
    <w:rsid w:val="003B2C18"/>
    <w:rsid w:val="003B2C90"/>
    <w:rsid w:val="003B397F"/>
    <w:rsid w:val="003B3D8A"/>
    <w:rsid w:val="003B4543"/>
    <w:rsid w:val="003B50C2"/>
    <w:rsid w:val="003B52B7"/>
    <w:rsid w:val="003B5DD6"/>
    <w:rsid w:val="003B67D2"/>
    <w:rsid w:val="003B7220"/>
    <w:rsid w:val="003B72B4"/>
    <w:rsid w:val="003B7460"/>
    <w:rsid w:val="003C005A"/>
    <w:rsid w:val="003C0185"/>
    <w:rsid w:val="003C0199"/>
    <w:rsid w:val="003C0663"/>
    <w:rsid w:val="003C0F74"/>
    <w:rsid w:val="003C125F"/>
    <w:rsid w:val="003C14DC"/>
    <w:rsid w:val="003C16AB"/>
    <w:rsid w:val="003C1A7F"/>
    <w:rsid w:val="003C1D9C"/>
    <w:rsid w:val="003C204A"/>
    <w:rsid w:val="003C2712"/>
    <w:rsid w:val="003C2E82"/>
    <w:rsid w:val="003C2F5D"/>
    <w:rsid w:val="003C31E7"/>
    <w:rsid w:val="003C3530"/>
    <w:rsid w:val="003C3B0E"/>
    <w:rsid w:val="003C3B60"/>
    <w:rsid w:val="003C3C22"/>
    <w:rsid w:val="003C3CC4"/>
    <w:rsid w:val="003C42A0"/>
    <w:rsid w:val="003C4681"/>
    <w:rsid w:val="003C4B87"/>
    <w:rsid w:val="003C4BEB"/>
    <w:rsid w:val="003C51AD"/>
    <w:rsid w:val="003C5262"/>
    <w:rsid w:val="003C5BD7"/>
    <w:rsid w:val="003C5D3D"/>
    <w:rsid w:val="003C5DA4"/>
    <w:rsid w:val="003C6047"/>
    <w:rsid w:val="003C6352"/>
    <w:rsid w:val="003C6495"/>
    <w:rsid w:val="003C6709"/>
    <w:rsid w:val="003C67C6"/>
    <w:rsid w:val="003C751A"/>
    <w:rsid w:val="003C7EAC"/>
    <w:rsid w:val="003D0614"/>
    <w:rsid w:val="003D0C19"/>
    <w:rsid w:val="003D0E7B"/>
    <w:rsid w:val="003D1024"/>
    <w:rsid w:val="003D106D"/>
    <w:rsid w:val="003D12C2"/>
    <w:rsid w:val="003D1481"/>
    <w:rsid w:val="003D15B2"/>
    <w:rsid w:val="003D2077"/>
    <w:rsid w:val="003D2856"/>
    <w:rsid w:val="003D28B8"/>
    <w:rsid w:val="003D2DE7"/>
    <w:rsid w:val="003D2F6C"/>
    <w:rsid w:val="003D301E"/>
    <w:rsid w:val="003D3718"/>
    <w:rsid w:val="003D3CE1"/>
    <w:rsid w:val="003D3F33"/>
    <w:rsid w:val="003D411B"/>
    <w:rsid w:val="003D4A08"/>
    <w:rsid w:val="003D66AF"/>
    <w:rsid w:val="003E0869"/>
    <w:rsid w:val="003E096D"/>
    <w:rsid w:val="003E0B60"/>
    <w:rsid w:val="003E0F9C"/>
    <w:rsid w:val="003E135E"/>
    <w:rsid w:val="003E1D75"/>
    <w:rsid w:val="003E23FF"/>
    <w:rsid w:val="003E28AD"/>
    <w:rsid w:val="003E3284"/>
    <w:rsid w:val="003E41A3"/>
    <w:rsid w:val="003E4488"/>
    <w:rsid w:val="003E4986"/>
    <w:rsid w:val="003E5C24"/>
    <w:rsid w:val="003E67BD"/>
    <w:rsid w:val="003E6F02"/>
    <w:rsid w:val="003E7C87"/>
    <w:rsid w:val="003E7ECB"/>
    <w:rsid w:val="003E7F1E"/>
    <w:rsid w:val="003F0575"/>
    <w:rsid w:val="003F091C"/>
    <w:rsid w:val="003F0ACC"/>
    <w:rsid w:val="003F11C9"/>
    <w:rsid w:val="003F1468"/>
    <w:rsid w:val="003F16BC"/>
    <w:rsid w:val="003F2251"/>
    <w:rsid w:val="003F22D6"/>
    <w:rsid w:val="003F2784"/>
    <w:rsid w:val="003F2BE3"/>
    <w:rsid w:val="003F344F"/>
    <w:rsid w:val="003F375B"/>
    <w:rsid w:val="003F3C28"/>
    <w:rsid w:val="003F4C7C"/>
    <w:rsid w:val="003F4D88"/>
    <w:rsid w:val="003F4F7E"/>
    <w:rsid w:val="003F5197"/>
    <w:rsid w:val="003F5B32"/>
    <w:rsid w:val="003F5BF9"/>
    <w:rsid w:val="003F5F4B"/>
    <w:rsid w:val="003F6038"/>
    <w:rsid w:val="003F639B"/>
    <w:rsid w:val="003F71AD"/>
    <w:rsid w:val="003F7D3D"/>
    <w:rsid w:val="003F7ECF"/>
    <w:rsid w:val="003F7EE8"/>
    <w:rsid w:val="00400158"/>
    <w:rsid w:val="004008B2"/>
    <w:rsid w:val="00400E68"/>
    <w:rsid w:val="00401072"/>
    <w:rsid w:val="00401508"/>
    <w:rsid w:val="0040224B"/>
    <w:rsid w:val="004023D7"/>
    <w:rsid w:val="0040240D"/>
    <w:rsid w:val="00402D8D"/>
    <w:rsid w:val="00403115"/>
    <w:rsid w:val="00403A56"/>
    <w:rsid w:val="004042C7"/>
    <w:rsid w:val="004042DD"/>
    <w:rsid w:val="00404334"/>
    <w:rsid w:val="00404529"/>
    <w:rsid w:val="0040463A"/>
    <w:rsid w:val="00404A19"/>
    <w:rsid w:val="00404A41"/>
    <w:rsid w:val="004054C9"/>
    <w:rsid w:val="0040562B"/>
    <w:rsid w:val="0040590E"/>
    <w:rsid w:val="004063F8"/>
    <w:rsid w:val="00406421"/>
    <w:rsid w:val="004071CA"/>
    <w:rsid w:val="00407382"/>
    <w:rsid w:val="004078AC"/>
    <w:rsid w:val="00407D29"/>
    <w:rsid w:val="00407D40"/>
    <w:rsid w:val="00407DBA"/>
    <w:rsid w:val="0041051A"/>
    <w:rsid w:val="00410A2C"/>
    <w:rsid w:val="004111DC"/>
    <w:rsid w:val="0041120D"/>
    <w:rsid w:val="004118F0"/>
    <w:rsid w:val="00411F05"/>
    <w:rsid w:val="00411F74"/>
    <w:rsid w:val="0041224B"/>
    <w:rsid w:val="004122AA"/>
    <w:rsid w:val="00413E7D"/>
    <w:rsid w:val="00413E96"/>
    <w:rsid w:val="004140ED"/>
    <w:rsid w:val="0041483B"/>
    <w:rsid w:val="00414BB2"/>
    <w:rsid w:val="0041626D"/>
    <w:rsid w:val="004162DD"/>
    <w:rsid w:val="0041630E"/>
    <w:rsid w:val="004166F3"/>
    <w:rsid w:val="00416A01"/>
    <w:rsid w:val="00416BC7"/>
    <w:rsid w:val="00416DB8"/>
    <w:rsid w:val="00417E5B"/>
    <w:rsid w:val="00417E79"/>
    <w:rsid w:val="00417EEB"/>
    <w:rsid w:val="00417F08"/>
    <w:rsid w:val="00420589"/>
    <w:rsid w:val="00421F6F"/>
    <w:rsid w:val="00421FAC"/>
    <w:rsid w:val="00422019"/>
    <w:rsid w:val="004221B4"/>
    <w:rsid w:val="00422804"/>
    <w:rsid w:val="00422CD3"/>
    <w:rsid w:val="00422F03"/>
    <w:rsid w:val="004231DF"/>
    <w:rsid w:val="00423EFE"/>
    <w:rsid w:val="004248BA"/>
    <w:rsid w:val="004249E0"/>
    <w:rsid w:val="00424AE5"/>
    <w:rsid w:val="00424E3D"/>
    <w:rsid w:val="00425096"/>
    <w:rsid w:val="00425235"/>
    <w:rsid w:val="004252EB"/>
    <w:rsid w:val="0042545C"/>
    <w:rsid w:val="00425947"/>
    <w:rsid w:val="00425963"/>
    <w:rsid w:val="00426E22"/>
    <w:rsid w:val="00427218"/>
    <w:rsid w:val="0042777F"/>
    <w:rsid w:val="00427C55"/>
    <w:rsid w:val="0043095F"/>
    <w:rsid w:val="00431497"/>
    <w:rsid w:val="00431A7C"/>
    <w:rsid w:val="00431EB3"/>
    <w:rsid w:val="00432402"/>
    <w:rsid w:val="004329A1"/>
    <w:rsid w:val="00432C6C"/>
    <w:rsid w:val="00432F51"/>
    <w:rsid w:val="0043364F"/>
    <w:rsid w:val="00433AA3"/>
    <w:rsid w:val="00434914"/>
    <w:rsid w:val="004366F3"/>
    <w:rsid w:val="00436856"/>
    <w:rsid w:val="00436904"/>
    <w:rsid w:val="00436FB7"/>
    <w:rsid w:val="0043706F"/>
    <w:rsid w:val="00437842"/>
    <w:rsid w:val="00437B6C"/>
    <w:rsid w:val="0044053E"/>
    <w:rsid w:val="00441152"/>
    <w:rsid w:val="0044119B"/>
    <w:rsid w:val="00441C47"/>
    <w:rsid w:val="00442033"/>
    <w:rsid w:val="0044234A"/>
    <w:rsid w:val="0044261A"/>
    <w:rsid w:val="00443045"/>
    <w:rsid w:val="004430DC"/>
    <w:rsid w:val="00444679"/>
    <w:rsid w:val="00444CFD"/>
    <w:rsid w:val="00445388"/>
    <w:rsid w:val="00450E22"/>
    <w:rsid w:val="004538B3"/>
    <w:rsid w:val="00453BBB"/>
    <w:rsid w:val="004541C7"/>
    <w:rsid w:val="0045492B"/>
    <w:rsid w:val="00455312"/>
    <w:rsid w:val="00455619"/>
    <w:rsid w:val="00455C67"/>
    <w:rsid w:val="0045647C"/>
    <w:rsid w:val="00456530"/>
    <w:rsid w:val="00456C2D"/>
    <w:rsid w:val="00456F2E"/>
    <w:rsid w:val="004570C8"/>
    <w:rsid w:val="0045760D"/>
    <w:rsid w:val="00461A7D"/>
    <w:rsid w:val="00461D14"/>
    <w:rsid w:val="00462721"/>
    <w:rsid w:val="00462844"/>
    <w:rsid w:val="00463BEA"/>
    <w:rsid w:val="00464A90"/>
    <w:rsid w:val="00464C90"/>
    <w:rsid w:val="00465041"/>
    <w:rsid w:val="0046558E"/>
    <w:rsid w:val="00465D0F"/>
    <w:rsid w:val="004667D0"/>
    <w:rsid w:val="00466A84"/>
    <w:rsid w:val="00466F91"/>
    <w:rsid w:val="004676ED"/>
    <w:rsid w:val="004702E2"/>
    <w:rsid w:val="00470E8F"/>
    <w:rsid w:val="004715D0"/>
    <w:rsid w:val="00471D91"/>
    <w:rsid w:val="004723C0"/>
    <w:rsid w:val="0047256D"/>
    <w:rsid w:val="004725C1"/>
    <w:rsid w:val="00472C5E"/>
    <w:rsid w:val="00473C60"/>
    <w:rsid w:val="0047469B"/>
    <w:rsid w:val="0047482A"/>
    <w:rsid w:val="0047482C"/>
    <w:rsid w:val="00474903"/>
    <w:rsid w:val="00474DD8"/>
    <w:rsid w:val="00476425"/>
    <w:rsid w:val="00476FE9"/>
    <w:rsid w:val="0047713A"/>
    <w:rsid w:val="00477579"/>
    <w:rsid w:val="00477836"/>
    <w:rsid w:val="0047792E"/>
    <w:rsid w:val="00481D7A"/>
    <w:rsid w:val="004821FE"/>
    <w:rsid w:val="00482B69"/>
    <w:rsid w:val="00483067"/>
    <w:rsid w:val="0048345F"/>
    <w:rsid w:val="00483591"/>
    <w:rsid w:val="004845F1"/>
    <w:rsid w:val="00484AD7"/>
    <w:rsid w:val="00484E5E"/>
    <w:rsid w:val="004852FE"/>
    <w:rsid w:val="004853CE"/>
    <w:rsid w:val="004857E4"/>
    <w:rsid w:val="00485C8F"/>
    <w:rsid w:val="004867C6"/>
    <w:rsid w:val="00487603"/>
    <w:rsid w:val="004877D8"/>
    <w:rsid w:val="00487F55"/>
    <w:rsid w:val="0049039E"/>
    <w:rsid w:val="0049076B"/>
    <w:rsid w:val="00490912"/>
    <w:rsid w:val="00490E55"/>
    <w:rsid w:val="0049141E"/>
    <w:rsid w:val="004914C5"/>
    <w:rsid w:val="00491D70"/>
    <w:rsid w:val="00491F5F"/>
    <w:rsid w:val="004925A2"/>
    <w:rsid w:val="00492614"/>
    <w:rsid w:val="00492C41"/>
    <w:rsid w:val="0049309D"/>
    <w:rsid w:val="004933AE"/>
    <w:rsid w:val="0049357F"/>
    <w:rsid w:val="0049360C"/>
    <w:rsid w:val="004939D8"/>
    <w:rsid w:val="00494726"/>
    <w:rsid w:val="004957BC"/>
    <w:rsid w:val="00495850"/>
    <w:rsid w:val="00496026"/>
    <w:rsid w:val="004961CF"/>
    <w:rsid w:val="00496619"/>
    <w:rsid w:val="004970B5"/>
    <w:rsid w:val="00497A7B"/>
    <w:rsid w:val="00497F75"/>
    <w:rsid w:val="004A2198"/>
    <w:rsid w:val="004A24DD"/>
    <w:rsid w:val="004A27DD"/>
    <w:rsid w:val="004A2A2A"/>
    <w:rsid w:val="004A2D84"/>
    <w:rsid w:val="004A3055"/>
    <w:rsid w:val="004A32C8"/>
    <w:rsid w:val="004A38BD"/>
    <w:rsid w:val="004A3E4E"/>
    <w:rsid w:val="004A44D8"/>
    <w:rsid w:val="004A47E0"/>
    <w:rsid w:val="004A52F6"/>
    <w:rsid w:val="004A5560"/>
    <w:rsid w:val="004A5EF2"/>
    <w:rsid w:val="004A6A33"/>
    <w:rsid w:val="004A6CE1"/>
    <w:rsid w:val="004A7AA3"/>
    <w:rsid w:val="004B0CC5"/>
    <w:rsid w:val="004B1A92"/>
    <w:rsid w:val="004B250E"/>
    <w:rsid w:val="004B2AED"/>
    <w:rsid w:val="004B372D"/>
    <w:rsid w:val="004B3D80"/>
    <w:rsid w:val="004B4023"/>
    <w:rsid w:val="004B4830"/>
    <w:rsid w:val="004B580D"/>
    <w:rsid w:val="004B59AD"/>
    <w:rsid w:val="004B5AE2"/>
    <w:rsid w:val="004B5D41"/>
    <w:rsid w:val="004B5FB4"/>
    <w:rsid w:val="004B60A7"/>
    <w:rsid w:val="004B65D7"/>
    <w:rsid w:val="004B6A85"/>
    <w:rsid w:val="004B6E00"/>
    <w:rsid w:val="004B6EB6"/>
    <w:rsid w:val="004B6EB8"/>
    <w:rsid w:val="004B7148"/>
    <w:rsid w:val="004B7608"/>
    <w:rsid w:val="004B776F"/>
    <w:rsid w:val="004B7CAB"/>
    <w:rsid w:val="004B7E27"/>
    <w:rsid w:val="004C041A"/>
    <w:rsid w:val="004C0531"/>
    <w:rsid w:val="004C0E69"/>
    <w:rsid w:val="004C0F31"/>
    <w:rsid w:val="004C1194"/>
    <w:rsid w:val="004C1635"/>
    <w:rsid w:val="004C2492"/>
    <w:rsid w:val="004C315E"/>
    <w:rsid w:val="004C3198"/>
    <w:rsid w:val="004C397F"/>
    <w:rsid w:val="004C4A7C"/>
    <w:rsid w:val="004C4F75"/>
    <w:rsid w:val="004C4F7B"/>
    <w:rsid w:val="004C5B88"/>
    <w:rsid w:val="004C5E42"/>
    <w:rsid w:val="004C6857"/>
    <w:rsid w:val="004C6B46"/>
    <w:rsid w:val="004C6BE4"/>
    <w:rsid w:val="004C6FC0"/>
    <w:rsid w:val="004C6FC5"/>
    <w:rsid w:val="004C7AD5"/>
    <w:rsid w:val="004C7EBC"/>
    <w:rsid w:val="004C7EE4"/>
    <w:rsid w:val="004D046C"/>
    <w:rsid w:val="004D0A39"/>
    <w:rsid w:val="004D0A5C"/>
    <w:rsid w:val="004D13AB"/>
    <w:rsid w:val="004D1938"/>
    <w:rsid w:val="004D1B63"/>
    <w:rsid w:val="004D1EC1"/>
    <w:rsid w:val="004D279C"/>
    <w:rsid w:val="004D2BEA"/>
    <w:rsid w:val="004D3125"/>
    <w:rsid w:val="004D3DE8"/>
    <w:rsid w:val="004D40DC"/>
    <w:rsid w:val="004D4320"/>
    <w:rsid w:val="004D4AC9"/>
    <w:rsid w:val="004D4B27"/>
    <w:rsid w:val="004D51B5"/>
    <w:rsid w:val="004D54E0"/>
    <w:rsid w:val="004D5794"/>
    <w:rsid w:val="004D57EA"/>
    <w:rsid w:val="004D6418"/>
    <w:rsid w:val="004D65D5"/>
    <w:rsid w:val="004D671C"/>
    <w:rsid w:val="004D6857"/>
    <w:rsid w:val="004D713A"/>
    <w:rsid w:val="004D724B"/>
    <w:rsid w:val="004D79E5"/>
    <w:rsid w:val="004E006C"/>
    <w:rsid w:val="004E0264"/>
    <w:rsid w:val="004E0C86"/>
    <w:rsid w:val="004E0F8E"/>
    <w:rsid w:val="004E1486"/>
    <w:rsid w:val="004E1817"/>
    <w:rsid w:val="004E1CAB"/>
    <w:rsid w:val="004E2BEE"/>
    <w:rsid w:val="004E4984"/>
    <w:rsid w:val="004E49D8"/>
    <w:rsid w:val="004E4EA8"/>
    <w:rsid w:val="004E577E"/>
    <w:rsid w:val="004E66F1"/>
    <w:rsid w:val="004E6E5B"/>
    <w:rsid w:val="004F06A7"/>
    <w:rsid w:val="004F0E86"/>
    <w:rsid w:val="004F1068"/>
    <w:rsid w:val="004F19E3"/>
    <w:rsid w:val="004F374D"/>
    <w:rsid w:val="004F3C90"/>
    <w:rsid w:val="004F3F91"/>
    <w:rsid w:val="004F569E"/>
    <w:rsid w:val="004F624D"/>
    <w:rsid w:val="004F7215"/>
    <w:rsid w:val="004F7F05"/>
    <w:rsid w:val="0050067B"/>
    <w:rsid w:val="00500D29"/>
    <w:rsid w:val="00501394"/>
    <w:rsid w:val="00501A56"/>
    <w:rsid w:val="005020B6"/>
    <w:rsid w:val="005021DC"/>
    <w:rsid w:val="00502534"/>
    <w:rsid w:val="00502598"/>
    <w:rsid w:val="0050289B"/>
    <w:rsid w:val="00502B3B"/>
    <w:rsid w:val="0050335A"/>
    <w:rsid w:val="00503A60"/>
    <w:rsid w:val="00503B06"/>
    <w:rsid w:val="00503B88"/>
    <w:rsid w:val="00503E51"/>
    <w:rsid w:val="00504AB2"/>
    <w:rsid w:val="00504D3E"/>
    <w:rsid w:val="00505841"/>
    <w:rsid w:val="00506CD2"/>
    <w:rsid w:val="00506F1B"/>
    <w:rsid w:val="00507327"/>
    <w:rsid w:val="00510092"/>
    <w:rsid w:val="0051042C"/>
    <w:rsid w:val="00510B79"/>
    <w:rsid w:val="00510DE9"/>
    <w:rsid w:val="00511268"/>
    <w:rsid w:val="0051229E"/>
    <w:rsid w:val="005126D8"/>
    <w:rsid w:val="00513303"/>
    <w:rsid w:val="00513752"/>
    <w:rsid w:val="00513834"/>
    <w:rsid w:val="00513A70"/>
    <w:rsid w:val="00514B80"/>
    <w:rsid w:val="005153CB"/>
    <w:rsid w:val="00515907"/>
    <w:rsid w:val="00515E01"/>
    <w:rsid w:val="00515ECD"/>
    <w:rsid w:val="005160DE"/>
    <w:rsid w:val="00516279"/>
    <w:rsid w:val="0051648A"/>
    <w:rsid w:val="0051693B"/>
    <w:rsid w:val="00517077"/>
    <w:rsid w:val="00517F66"/>
    <w:rsid w:val="00520E61"/>
    <w:rsid w:val="00521A17"/>
    <w:rsid w:val="00521DBE"/>
    <w:rsid w:val="00521F21"/>
    <w:rsid w:val="005220B3"/>
    <w:rsid w:val="0052244A"/>
    <w:rsid w:val="005224F8"/>
    <w:rsid w:val="00522796"/>
    <w:rsid w:val="00522E3E"/>
    <w:rsid w:val="005230C9"/>
    <w:rsid w:val="00523756"/>
    <w:rsid w:val="00523BC0"/>
    <w:rsid w:val="005247C2"/>
    <w:rsid w:val="00524BAE"/>
    <w:rsid w:val="00524CA5"/>
    <w:rsid w:val="0052683B"/>
    <w:rsid w:val="00527107"/>
    <w:rsid w:val="005274F1"/>
    <w:rsid w:val="0052775C"/>
    <w:rsid w:val="00527CBC"/>
    <w:rsid w:val="005308C8"/>
    <w:rsid w:val="00531254"/>
    <w:rsid w:val="0053142C"/>
    <w:rsid w:val="005319C8"/>
    <w:rsid w:val="00531AA5"/>
    <w:rsid w:val="00531DB9"/>
    <w:rsid w:val="00531DC6"/>
    <w:rsid w:val="00532418"/>
    <w:rsid w:val="00532D6D"/>
    <w:rsid w:val="0053369D"/>
    <w:rsid w:val="00533761"/>
    <w:rsid w:val="00533FD6"/>
    <w:rsid w:val="0053447C"/>
    <w:rsid w:val="0053460C"/>
    <w:rsid w:val="005346C8"/>
    <w:rsid w:val="005352E1"/>
    <w:rsid w:val="005353D3"/>
    <w:rsid w:val="005354BA"/>
    <w:rsid w:val="0053580C"/>
    <w:rsid w:val="0053593F"/>
    <w:rsid w:val="00535B0B"/>
    <w:rsid w:val="00535FDC"/>
    <w:rsid w:val="005367C4"/>
    <w:rsid w:val="005373B4"/>
    <w:rsid w:val="00537C9D"/>
    <w:rsid w:val="00537DDB"/>
    <w:rsid w:val="00537F61"/>
    <w:rsid w:val="005401F2"/>
    <w:rsid w:val="005404F1"/>
    <w:rsid w:val="00541762"/>
    <w:rsid w:val="00541FB7"/>
    <w:rsid w:val="005421BD"/>
    <w:rsid w:val="00542765"/>
    <w:rsid w:val="00542C88"/>
    <w:rsid w:val="00543536"/>
    <w:rsid w:val="005437EF"/>
    <w:rsid w:val="00543B11"/>
    <w:rsid w:val="0054427F"/>
    <w:rsid w:val="005452F9"/>
    <w:rsid w:val="00546085"/>
    <w:rsid w:val="0054654C"/>
    <w:rsid w:val="00546885"/>
    <w:rsid w:val="005476CC"/>
    <w:rsid w:val="0054792E"/>
    <w:rsid w:val="00547BC1"/>
    <w:rsid w:val="0055052A"/>
    <w:rsid w:val="005506B7"/>
    <w:rsid w:val="00550C5A"/>
    <w:rsid w:val="00550C62"/>
    <w:rsid w:val="0055109E"/>
    <w:rsid w:val="00551233"/>
    <w:rsid w:val="00551CBE"/>
    <w:rsid w:val="005528DE"/>
    <w:rsid w:val="00553043"/>
    <w:rsid w:val="005532E3"/>
    <w:rsid w:val="00553C22"/>
    <w:rsid w:val="005544F4"/>
    <w:rsid w:val="005546D4"/>
    <w:rsid w:val="0055496B"/>
    <w:rsid w:val="00554DBA"/>
    <w:rsid w:val="00556FD1"/>
    <w:rsid w:val="00557298"/>
    <w:rsid w:val="00557F56"/>
    <w:rsid w:val="0056000C"/>
    <w:rsid w:val="00561714"/>
    <w:rsid w:val="00561CD9"/>
    <w:rsid w:val="00562054"/>
    <w:rsid w:val="005621B7"/>
    <w:rsid w:val="00562928"/>
    <w:rsid w:val="005631DE"/>
    <w:rsid w:val="005639B8"/>
    <w:rsid w:val="00564161"/>
    <w:rsid w:val="005646E1"/>
    <w:rsid w:val="00564DB2"/>
    <w:rsid w:val="00564F7C"/>
    <w:rsid w:val="0056516E"/>
    <w:rsid w:val="00565F53"/>
    <w:rsid w:val="005664C3"/>
    <w:rsid w:val="0056709E"/>
    <w:rsid w:val="005677DB"/>
    <w:rsid w:val="00570A18"/>
    <w:rsid w:val="00570E89"/>
    <w:rsid w:val="00570E95"/>
    <w:rsid w:val="00571636"/>
    <w:rsid w:val="005716E3"/>
    <w:rsid w:val="0057198E"/>
    <w:rsid w:val="0057220A"/>
    <w:rsid w:val="00572A43"/>
    <w:rsid w:val="00573406"/>
    <w:rsid w:val="005738BF"/>
    <w:rsid w:val="005747B6"/>
    <w:rsid w:val="00575310"/>
    <w:rsid w:val="00575768"/>
    <w:rsid w:val="00575C64"/>
    <w:rsid w:val="005765B6"/>
    <w:rsid w:val="00576DDE"/>
    <w:rsid w:val="00577C0B"/>
    <w:rsid w:val="00577FE5"/>
    <w:rsid w:val="0058016C"/>
    <w:rsid w:val="005804B3"/>
    <w:rsid w:val="00581222"/>
    <w:rsid w:val="00581B3D"/>
    <w:rsid w:val="00581E7E"/>
    <w:rsid w:val="005824EC"/>
    <w:rsid w:val="00583822"/>
    <w:rsid w:val="0058397A"/>
    <w:rsid w:val="00583F52"/>
    <w:rsid w:val="0058404B"/>
    <w:rsid w:val="005843BD"/>
    <w:rsid w:val="005855E6"/>
    <w:rsid w:val="00586259"/>
    <w:rsid w:val="0058763A"/>
    <w:rsid w:val="00587D8C"/>
    <w:rsid w:val="005907FB"/>
    <w:rsid w:val="0059140A"/>
    <w:rsid w:val="0059199F"/>
    <w:rsid w:val="005921AE"/>
    <w:rsid w:val="005924FD"/>
    <w:rsid w:val="0059267C"/>
    <w:rsid w:val="0059280A"/>
    <w:rsid w:val="005935A4"/>
    <w:rsid w:val="005939BB"/>
    <w:rsid w:val="00594DE0"/>
    <w:rsid w:val="00594F76"/>
    <w:rsid w:val="00595698"/>
    <w:rsid w:val="005959E1"/>
    <w:rsid w:val="00595C47"/>
    <w:rsid w:val="005965E8"/>
    <w:rsid w:val="00597158"/>
    <w:rsid w:val="00597490"/>
    <w:rsid w:val="00597BCF"/>
    <w:rsid w:val="00597DCD"/>
    <w:rsid w:val="005A0DD4"/>
    <w:rsid w:val="005A115F"/>
    <w:rsid w:val="005A1C9D"/>
    <w:rsid w:val="005A1CFF"/>
    <w:rsid w:val="005A25C4"/>
    <w:rsid w:val="005A3211"/>
    <w:rsid w:val="005A3C4B"/>
    <w:rsid w:val="005A3FF4"/>
    <w:rsid w:val="005A41D8"/>
    <w:rsid w:val="005A46B8"/>
    <w:rsid w:val="005A480C"/>
    <w:rsid w:val="005A49F4"/>
    <w:rsid w:val="005A510C"/>
    <w:rsid w:val="005A570E"/>
    <w:rsid w:val="005A5DB5"/>
    <w:rsid w:val="005A67F8"/>
    <w:rsid w:val="005A71FC"/>
    <w:rsid w:val="005A7226"/>
    <w:rsid w:val="005B04A0"/>
    <w:rsid w:val="005B0607"/>
    <w:rsid w:val="005B0D7A"/>
    <w:rsid w:val="005B1E1A"/>
    <w:rsid w:val="005B386A"/>
    <w:rsid w:val="005B3C70"/>
    <w:rsid w:val="005B44D1"/>
    <w:rsid w:val="005B45F9"/>
    <w:rsid w:val="005B516E"/>
    <w:rsid w:val="005B5725"/>
    <w:rsid w:val="005B67B9"/>
    <w:rsid w:val="005B67BE"/>
    <w:rsid w:val="005B7147"/>
    <w:rsid w:val="005B75CF"/>
    <w:rsid w:val="005B7652"/>
    <w:rsid w:val="005B7C07"/>
    <w:rsid w:val="005C0B07"/>
    <w:rsid w:val="005C0EFE"/>
    <w:rsid w:val="005C11D0"/>
    <w:rsid w:val="005C164C"/>
    <w:rsid w:val="005C24CE"/>
    <w:rsid w:val="005C295F"/>
    <w:rsid w:val="005C2E24"/>
    <w:rsid w:val="005C2FDB"/>
    <w:rsid w:val="005C3849"/>
    <w:rsid w:val="005C4147"/>
    <w:rsid w:val="005C4C9D"/>
    <w:rsid w:val="005C5A20"/>
    <w:rsid w:val="005C62F1"/>
    <w:rsid w:val="005C639D"/>
    <w:rsid w:val="005C6A85"/>
    <w:rsid w:val="005C763A"/>
    <w:rsid w:val="005C78D3"/>
    <w:rsid w:val="005C7E50"/>
    <w:rsid w:val="005C7E71"/>
    <w:rsid w:val="005D0232"/>
    <w:rsid w:val="005D0962"/>
    <w:rsid w:val="005D0A74"/>
    <w:rsid w:val="005D0D2D"/>
    <w:rsid w:val="005D0D44"/>
    <w:rsid w:val="005D10E4"/>
    <w:rsid w:val="005D10F2"/>
    <w:rsid w:val="005D12DC"/>
    <w:rsid w:val="005D1DF0"/>
    <w:rsid w:val="005D2296"/>
    <w:rsid w:val="005D2861"/>
    <w:rsid w:val="005D2B6D"/>
    <w:rsid w:val="005D2E3B"/>
    <w:rsid w:val="005D2F2F"/>
    <w:rsid w:val="005D4147"/>
    <w:rsid w:val="005D46D1"/>
    <w:rsid w:val="005D4EE0"/>
    <w:rsid w:val="005D4FAF"/>
    <w:rsid w:val="005D537B"/>
    <w:rsid w:val="005D57F1"/>
    <w:rsid w:val="005E0812"/>
    <w:rsid w:val="005E081D"/>
    <w:rsid w:val="005E0BD0"/>
    <w:rsid w:val="005E1C01"/>
    <w:rsid w:val="005E1E90"/>
    <w:rsid w:val="005E2649"/>
    <w:rsid w:val="005E2E38"/>
    <w:rsid w:val="005E3099"/>
    <w:rsid w:val="005E5E25"/>
    <w:rsid w:val="005E670C"/>
    <w:rsid w:val="005E6718"/>
    <w:rsid w:val="005E6C83"/>
    <w:rsid w:val="005E6DB0"/>
    <w:rsid w:val="005E728D"/>
    <w:rsid w:val="005E77FE"/>
    <w:rsid w:val="005F0197"/>
    <w:rsid w:val="005F01E8"/>
    <w:rsid w:val="005F04F0"/>
    <w:rsid w:val="005F0C97"/>
    <w:rsid w:val="005F0F39"/>
    <w:rsid w:val="005F28C0"/>
    <w:rsid w:val="005F2AC6"/>
    <w:rsid w:val="005F3074"/>
    <w:rsid w:val="005F3D2D"/>
    <w:rsid w:val="005F48B2"/>
    <w:rsid w:val="005F4D36"/>
    <w:rsid w:val="005F522C"/>
    <w:rsid w:val="005F5E51"/>
    <w:rsid w:val="005F6497"/>
    <w:rsid w:val="005F7044"/>
    <w:rsid w:val="005F7189"/>
    <w:rsid w:val="005F7403"/>
    <w:rsid w:val="0060001F"/>
    <w:rsid w:val="00600BB7"/>
    <w:rsid w:val="0060218E"/>
    <w:rsid w:val="00602F48"/>
    <w:rsid w:val="00602F7D"/>
    <w:rsid w:val="006033DB"/>
    <w:rsid w:val="0060345A"/>
    <w:rsid w:val="0060369E"/>
    <w:rsid w:val="00604CDD"/>
    <w:rsid w:val="00605020"/>
    <w:rsid w:val="00605405"/>
    <w:rsid w:val="0060546C"/>
    <w:rsid w:val="006059A0"/>
    <w:rsid w:val="006059CA"/>
    <w:rsid w:val="00605B9A"/>
    <w:rsid w:val="00605CCF"/>
    <w:rsid w:val="00606138"/>
    <w:rsid w:val="006065FB"/>
    <w:rsid w:val="00606B9A"/>
    <w:rsid w:val="006072A9"/>
    <w:rsid w:val="006072F3"/>
    <w:rsid w:val="00607B50"/>
    <w:rsid w:val="00607B9E"/>
    <w:rsid w:val="00610197"/>
    <w:rsid w:val="006109C2"/>
    <w:rsid w:val="006110CC"/>
    <w:rsid w:val="0061126B"/>
    <w:rsid w:val="00611372"/>
    <w:rsid w:val="0061188F"/>
    <w:rsid w:val="0061195E"/>
    <w:rsid w:val="00611B23"/>
    <w:rsid w:val="00611D1F"/>
    <w:rsid w:val="0061239A"/>
    <w:rsid w:val="00613016"/>
    <w:rsid w:val="00613F8B"/>
    <w:rsid w:val="006148B6"/>
    <w:rsid w:val="00614A8D"/>
    <w:rsid w:val="00616B02"/>
    <w:rsid w:val="00617501"/>
    <w:rsid w:val="00620F25"/>
    <w:rsid w:val="00622C6B"/>
    <w:rsid w:val="006230B8"/>
    <w:rsid w:val="00623E3A"/>
    <w:rsid w:val="0062419F"/>
    <w:rsid w:val="00624F71"/>
    <w:rsid w:val="00625066"/>
    <w:rsid w:val="00625161"/>
    <w:rsid w:val="006259E9"/>
    <w:rsid w:val="00625BF1"/>
    <w:rsid w:val="00626683"/>
    <w:rsid w:val="00627381"/>
    <w:rsid w:val="00627BD0"/>
    <w:rsid w:val="00627CA5"/>
    <w:rsid w:val="00630177"/>
    <w:rsid w:val="006306D8"/>
    <w:rsid w:val="006306DB"/>
    <w:rsid w:val="00630933"/>
    <w:rsid w:val="006323B5"/>
    <w:rsid w:val="0063249B"/>
    <w:rsid w:val="006324A1"/>
    <w:rsid w:val="0063267E"/>
    <w:rsid w:val="00632776"/>
    <w:rsid w:val="00632A5A"/>
    <w:rsid w:val="00632B98"/>
    <w:rsid w:val="00633363"/>
    <w:rsid w:val="00633801"/>
    <w:rsid w:val="00633AEB"/>
    <w:rsid w:val="00634531"/>
    <w:rsid w:val="006357C2"/>
    <w:rsid w:val="00635AE8"/>
    <w:rsid w:val="006368FF"/>
    <w:rsid w:val="006371B8"/>
    <w:rsid w:val="00637231"/>
    <w:rsid w:val="006404BA"/>
    <w:rsid w:val="00640ABE"/>
    <w:rsid w:val="00640FA6"/>
    <w:rsid w:val="00641298"/>
    <w:rsid w:val="0064191A"/>
    <w:rsid w:val="00641A56"/>
    <w:rsid w:val="00641C96"/>
    <w:rsid w:val="006429AA"/>
    <w:rsid w:val="00642F43"/>
    <w:rsid w:val="00642FFF"/>
    <w:rsid w:val="00643E60"/>
    <w:rsid w:val="00644322"/>
    <w:rsid w:val="00644E2E"/>
    <w:rsid w:val="00644E59"/>
    <w:rsid w:val="00645E82"/>
    <w:rsid w:val="00646ABB"/>
    <w:rsid w:val="00647395"/>
    <w:rsid w:val="006476D8"/>
    <w:rsid w:val="00651DE1"/>
    <w:rsid w:val="00651EA8"/>
    <w:rsid w:val="00652E88"/>
    <w:rsid w:val="00652F6B"/>
    <w:rsid w:val="00654193"/>
    <w:rsid w:val="006542D7"/>
    <w:rsid w:val="006545C5"/>
    <w:rsid w:val="006555F3"/>
    <w:rsid w:val="00656222"/>
    <w:rsid w:val="0065640F"/>
    <w:rsid w:val="00656501"/>
    <w:rsid w:val="00657E21"/>
    <w:rsid w:val="00661D68"/>
    <w:rsid w:val="0066215C"/>
    <w:rsid w:val="00662288"/>
    <w:rsid w:val="00662518"/>
    <w:rsid w:val="00663C50"/>
    <w:rsid w:val="006645A5"/>
    <w:rsid w:val="006655EE"/>
    <w:rsid w:val="00665CD0"/>
    <w:rsid w:val="006672B2"/>
    <w:rsid w:val="00667831"/>
    <w:rsid w:val="00667ADB"/>
    <w:rsid w:val="0067016C"/>
    <w:rsid w:val="006711CF"/>
    <w:rsid w:val="006714C1"/>
    <w:rsid w:val="00671DE8"/>
    <w:rsid w:val="006726B3"/>
    <w:rsid w:val="00673441"/>
    <w:rsid w:val="00673C3F"/>
    <w:rsid w:val="00673DAA"/>
    <w:rsid w:val="0067482B"/>
    <w:rsid w:val="00674BBF"/>
    <w:rsid w:val="0067511A"/>
    <w:rsid w:val="0067518F"/>
    <w:rsid w:val="006752E3"/>
    <w:rsid w:val="006753EA"/>
    <w:rsid w:val="0067579D"/>
    <w:rsid w:val="006757F3"/>
    <w:rsid w:val="00675BA5"/>
    <w:rsid w:val="00675D7D"/>
    <w:rsid w:val="006761FD"/>
    <w:rsid w:val="00676605"/>
    <w:rsid w:val="00677109"/>
    <w:rsid w:val="006771C6"/>
    <w:rsid w:val="006775F0"/>
    <w:rsid w:val="00677939"/>
    <w:rsid w:val="00677C30"/>
    <w:rsid w:val="00677F3B"/>
    <w:rsid w:val="006803B0"/>
    <w:rsid w:val="0068053D"/>
    <w:rsid w:val="0068054E"/>
    <w:rsid w:val="0068074D"/>
    <w:rsid w:val="00681467"/>
    <w:rsid w:val="00681BD3"/>
    <w:rsid w:val="0068301C"/>
    <w:rsid w:val="0068347C"/>
    <w:rsid w:val="00684A82"/>
    <w:rsid w:val="00684FA8"/>
    <w:rsid w:val="006850D5"/>
    <w:rsid w:val="006860FC"/>
    <w:rsid w:val="0068611C"/>
    <w:rsid w:val="00686277"/>
    <w:rsid w:val="006866C8"/>
    <w:rsid w:val="0068686C"/>
    <w:rsid w:val="00686CC9"/>
    <w:rsid w:val="00686CD2"/>
    <w:rsid w:val="0068728E"/>
    <w:rsid w:val="0068746A"/>
    <w:rsid w:val="006875B3"/>
    <w:rsid w:val="00687FEC"/>
    <w:rsid w:val="006901F9"/>
    <w:rsid w:val="00690505"/>
    <w:rsid w:val="00690678"/>
    <w:rsid w:val="00690847"/>
    <w:rsid w:val="00691372"/>
    <w:rsid w:val="0069141B"/>
    <w:rsid w:val="00691EBA"/>
    <w:rsid w:val="00692327"/>
    <w:rsid w:val="006924AF"/>
    <w:rsid w:val="0069304E"/>
    <w:rsid w:val="006942D9"/>
    <w:rsid w:val="006948E4"/>
    <w:rsid w:val="00694DD0"/>
    <w:rsid w:val="00695F12"/>
    <w:rsid w:val="0069614F"/>
    <w:rsid w:val="00696288"/>
    <w:rsid w:val="00696A10"/>
    <w:rsid w:val="00696BDD"/>
    <w:rsid w:val="006975A6"/>
    <w:rsid w:val="00697759"/>
    <w:rsid w:val="006979E7"/>
    <w:rsid w:val="00697BCD"/>
    <w:rsid w:val="006A045E"/>
    <w:rsid w:val="006A08CF"/>
    <w:rsid w:val="006A0EA5"/>
    <w:rsid w:val="006A1402"/>
    <w:rsid w:val="006A1D29"/>
    <w:rsid w:val="006A1DCE"/>
    <w:rsid w:val="006A2429"/>
    <w:rsid w:val="006A2D52"/>
    <w:rsid w:val="006A3186"/>
    <w:rsid w:val="006A3CF1"/>
    <w:rsid w:val="006A4C6E"/>
    <w:rsid w:val="006A57DE"/>
    <w:rsid w:val="006A5DD1"/>
    <w:rsid w:val="006A622C"/>
    <w:rsid w:val="006A6501"/>
    <w:rsid w:val="006A77F8"/>
    <w:rsid w:val="006A783F"/>
    <w:rsid w:val="006A7BD8"/>
    <w:rsid w:val="006B04FD"/>
    <w:rsid w:val="006B083E"/>
    <w:rsid w:val="006B1158"/>
    <w:rsid w:val="006B1197"/>
    <w:rsid w:val="006B11C1"/>
    <w:rsid w:val="006B1C1F"/>
    <w:rsid w:val="006B33B2"/>
    <w:rsid w:val="006B40EC"/>
    <w:rsid w:val="006B427F"/>
    <w:rsid w:val="006B4771"/>
    <w:rsid w:val="006B5118"/>
    <w:rsid w:val="006B555F"/>
    <w:rsid w:val="006B59A7"/>
    <w:rsid w:val="006B5B4C"/>
    <w:rsid w:val="006B5C2A"/>
    <w:rsid w:val="006C00B6"/>
    <w:rsid w:val="006C0486"/>
    <w:rsid w:val="006C0681"/>
    <w:rsid w:val="006C0AC5"/>
    <w:rsid w:val="006C0CCC"/>
    <w:rsid w:val="006C2E75"/>
    <w:rsid w:val="006C2EA5"/>
    <w:rsid w:val="006C3239"/>
    <w:rsid w:val="006C35A8"/>
    <w:rsid w:val="006C3648"/>
    <w:rsid w:val="006C3B8D"/>
    <w:rsid w:val="006C3E99"/>
    <w:rsid w:val="006C4433"/>
    <w:rsid w:val="006C4AB7"/>
    <w:rsid w:val="006C500D"/>
    <w:rsid w:val="006C5A78"/>
    <w:rsid w:val="006C5B5A"/>
    <w:rsid w:val="006C5B6A"/>
    <w:rsid w:val="006C6172"/>
    <w:rsid w:val="006C6245"/>
    <w:rsid w:val="006C6673"/>
    <w:rsid w:val="006C6D91"/>
    <w:rsid w:val="006C7200"/>
    <w:rsid w:val="006C78E1"/>
    <w:rsid w:val="006D032F"/>
    <w:rsid w:val="006D1021"/>
    <w:rsid w:val="006D1525"/>
    <w:rsid w:val="006D3FB3"/>
    <w:rsid w:val="006D492B"/>
    <w:rsid w:val="006D5636"/>
    <w:rsid w:val="006D5698"/>
    <w:rsid w:val="006D7088"/>
    <w:rsid w:val="006D77C5"/>
    <w:rsid w:val="006D77F8"/>
    <w:rsid w:val="006D7FD8"/>
    <w:rsid w:val="006E1C47"/>
    <w:rsid w:val="006E1CD2"/>
    <w:rsid w:val="006E1D68"/>
    <w:rsid w:val="006E27B7"/>
    <w:rsid w:val="006E3142"/>
    <w:rsid w:val="006E3999"/>
    <w:rsid w:val="006E3CD1"/>
    <w:rsid w:val="006E3DFA"/>
    <w:rsid w:val="006E56D1"/>
    <w:rsid w:val="006E5B5B"/>
    <w:rsid w:val="006E60A1"/>
    <w:rsid w:val="006E6602"/>
    <w:rsid w:val="006E6EFD"/>
    <w:rsid w:val="006E7B90"/>
    <w:rsid w:val="006F1C34"/>
    <w:rsid w:val="006F1F8F"/>
    <w:rsid w:val="006F2ACD"/>
    <w:rsid w:val="006F46CD"/>
    <w:rsid w:val="006F4958"/>
    <w:rsid w:val="006F4C2E"/>
    <w:rsid w:val="006F769A"/>
    <w:rsid w:val="006F7A09"/>
    <w:rsid w:val="006F7A28"/>
    <w:rsid w:val="006F7C23"/>
    <w:rsid w:val="006F7D3A"/>
    <w:rsid w:val="00701254"/>
    <w:rsid w:val="007013E5"/>
    <w:rsid w:val="007020B8"/>
    <w:rsid w:val="00702328"/>
    <w:rsid w:val="0070243C"/>
    <w:rsid w:val="007026D1"/>
    <w:rsid w:val="00702A3B"/>
    <w:rsid w:val="00702BFE"/>
    <w:rsid w:val="0070327C"/>
    <w:rsid w:val="00703FFD"/>
    <w:rsid w:val="00704145"/>
    <w:rsid w:val="007041B3"/>
    <w:rsid w:val="0070462C"/>
    <w:rsid w:val="00704BA4"/>
    <w:rsid w:val="00704D56"/>
    <w:rsid w:val="00706063"/>
    <w:rsid w:val="00706C44"/>
    <w:rsid w:val="00706E95"/>
    <w:rsid w:val="00707333"/>
    <w:rsid w:val="00707370"/>
    <w:rsid w:val="00707C6B"/>
    <w:rsid w:val="007101AE"/>
    <w:rsid w:val="00710D65"/>
    <w:rsid w:val="007116E9"/>
    <w:rsid w:val="00711BD1"/>
    <w:rsid w:val="0071285B"/>
    <w:rsid w:val="00712872"/>
    <w:rsid w:val="00713439"/>
    <w:rsid w:val="0071390D"/>
    <w:rsid w:val="007139F3"/>
    <w:rsid w:val="00713E00"/>
    <w:rsid w:val="00713FAB"/>
    <w:rsid w:val="0071625D"/>
    <w:rsid w:val="007163CB"/>
    <w:rsid w:val="007169D7"/>
    <w:rsid w:val="007174E9"/>
    <w:rsid w:val="007176F8"/>
    <w:rsid w:val="00717864"/>
    <w:rsid w:val="00717A05"/>
    <w:rsid w:val="00717ECB"/>
    <w:rsid w:val="0072036D"/>
    <w:rsid w:val="0072214C"/>
    <w:rsid w:val="007221D7"/>
    <w:rsid w:val="00722759"/>
    <w:rsid w:val="00722E8A"/>
    <w:rsid w:val="0072368D"/>
    <w:rsid w:val="00723893"/>
    <w:rsid w:val="007242A1"/>
    <w:rsid w:val="007245CF"/>
    <w:rsid w:val="00724953"/>
    <w:rsid w:val="007259DA"/>
    <w:rsid w:val="00725E20"/>
    <w:rsid w:val="00726506"/>
    <w:rsid w:val="00726877"/>
    <w:rsid w:val="00727164"/>
    <w:rsid w:val="00727502"/>
    <w:rsid w:val="007278BD"/>
    <w:rsid w:val="00727C20"/>
    <w:rsid w:val="00730050"/>
    <w:rsid w:val="00730AA5"/>
    <w:rsid w:val="0073121D"/>
    <w:rsid w:val="0073126B"/>
    <w:rsid w:val="00731658"/>
    <w:rsid w:val="00731A45"/>
    <w:rsid w:val="00731AFB"/>
    <w:rsid w:val="007325B4"/>
    <w:rsid w:val="00732670"/>
    <w:rsid w:val="00732929"/>
    <w:rsid w:val="00732A09"/>
    <w:rsid w:val="00732B18"/>
    <w:rsid w:val="00732F7A"/>
    <w:rsid w:val="007330E6"/>
    <w:rsid w:val="00733DEF"/>
    <w:rsid w:val="007343C0"/>
    <w:rsid w:val="00734E15"/>
    <w:rsid w:val="007352F3"/>
    <w:rsid w:val="007353A0"/>
    <w:rsid w:val="007353E1"/>
    <w:rsid w:val="00735526"/>
    <w:rsid w:val="0073578F"/>
    <w:rsid w:val="007358D9"/>
    <w:rsid w:val="00736665"/>
    <w:rsid w:val="0073724E"/>
    <w:rsid w:val="00737322"/>
    <w:rsid w:val="00737633"/>
    <w:rsid w:val="00737B39"/>
    <w:rsid w:val="007400A9"/>
    <w:rsid w:val="007408F8"/>
    <w:rsid w:val="00741200"/>
    <w:rsid w:val="0074122A"/>
    <w:rsid w:val="007415A2"/>
    <w:rsid w:val="007431E5"/>
    <w:rsid w:val="007442D3"/>
    <w:rsid w:val="00744467"/>
    <w:rsid w:val="007445D5"/>
    <w:rsid w:val="0074471F"/>
    <w:rsid w:val="00745068"/>
    <w:rsid w:val="0074532C"/>
    <w:rsid w:val="00745A28"/>
    <w:rsid w:val="00745AB5"/>
    <w:rsid w:val="00745C1E"/>
    <w:rsid w:val="00745F40"/>
    <w:rsid w:val="007461B1"/>
    <w:rsid w:val="007465DD"/>
    <w:rsid w:val="007465E9"/>
    <w:rsid w:val="0074698B"/>
    <w:rsid w:val="00746C8F"/>
    <w:rsid w:val="0074758F"/>
    <w:rsid w:val="00747B85"/>
    <w:rsid w:val="00750179"/>
    <w:rsid w:val="007507E5"/>
    <w:rsid w:val="007512E5"/>
    <w:rsid w:val="0075184A"/>
    <w:rsid w:val="00751A9B"/>
    <w:rsid w:val="00751F99"/>
    <w:rsid w:val="0075282B"/>
    <w:rsid w:val="0075301B"/>
    <w:rsid w:val="0075302C"/>
    <w:rsid w:val="0075354B"/>
    <w:rsid w:val="007541CF"/>
    <w:rsid w:val="007549F5"/>
    <w:rsid w:val="00755836"/>
    <w:rsid w:val="007563DC"/>
    <w:rsid w:val="007569F6"/>
    <w:rsid w:val="00756F13"/>
    <w:rsid w:val="00757005"/>
    <w:rsid w:val="00757DC1"/>
    <w:rsid w:val="007602C9"/>
    <w:rsid w:val="007611DE"/>
    <w:rsid w:val="007617D6"/>
    <w:rsid w:val="00762173"/>
    <w:rsid w:val="007621E9"/>
    <w:rsid w:val="00762724"/>
    <w:rsid w:val="00762FBB"/>
    <w:rsid w:val="0076464F"/>
    <w:rsid w:val="0076491A"/>
    <w:rsid w:val="00764BF2"/>
    <w:rsid w:val="00765027"/>
    <w:rsid w:val="00765240"/>
    <w:rsid w:val="0076637D"/>
    <w:rsid w:val="007664B3"/>
    <w:rsid w:val="00766A7F"/>
    <w:rsid w:val="00766ACC"/>
    <w:rsid w:val="00766E4A"/>
    <w:rsid w:val="00767802"/>
    <w:rsid w:val="00767A39"/>
    <w:rsid w:val="007707E7"/>
    <w:rsid w:val="007709D1"/>
    <w:rsid w:val="00770A4A"/>
    <w:rsid w:val="00770D10"/>
    <w:rsid w:val="00770E30"/>
    <w:rsid w:val="00770E70"/>
    <w:rsid w:val="0077120A"/>
    <w:rsid w:val="00771AEC"/>
    <w:rsid w:val="0077235D"/>
    <w:rsid w:val="007742E9"/>
    <w:rsid w:val="007748CF"/>
    <w:rsid w:val="00776015"/>
    <w:rsid w:val="007763AF"/>
    <w:rsid w:val="007763D8"/>
    <w:rsid w:val="00776FBE"/>
    <w:rsid w:val="0077761F"/>
    <w:rsid w:val="00777763"/>
    <w:rsid w:val="00777B62"/>
    <w:rsid w:val="007806DF"/>
    <w:rsid w:val="00781FA6"/>
    <w:rsid w:val="00782452"/>
    <w:rsid w:val="007824B3"/>
    <w:rsid w:val="00782CBA"/>
    <w:rsid w:val="00783452"/>
    <w:rsid w:val="00783A63"/>
    <w:rsid w:val="007848BA"/>
    <w:rsid w:val="00784F29"/>
    <w:rsid w:val="0078514A"/>
    <w:rsid w:val="00786B7E"/>
    <w:rsid w:val="0078704F"/>
    <w:rsid w:val="00787188"/>
    <w:rsid w:val="007871CE"/>
    <w:rsid w:val="007874AE"/>
    <w:rsid w:val="007874C4"/>
    <w:rsid w:val="00790AB4"/>
    <w:rsid w:val="007914E8"/>
    <w:rsid w:val="007919B2"/>
    <w:rsid w:val="00791D94"/>
    <w:rsid w:val="0079220A"/>
    <w:rsid w:val="00792716"/>
    <w:rsid w:val="00794173"/>
    <w:rsid w:val="007945D2"/>
    <w:rsid w:val="00794E96"/>
    <w:rsid w:val="007952D3"/>
    <w:rsid w:val="00795F82"/>
    <w:rsid w:val="007A00B4"/>
    <w:rsid w:val="007A05DB"/>
    <w:rsid w:val="007A0672"/>
    <w:rsid w:val="007A0D1D"/>
    <w:rsid w:val="007A1451"/>
    <w:rsid w:val="007A14F3"/>
    <w:rsid w:val="007A2ADD"/>
    <w:rsid w:val="007A2F1E"/>
    <w:rsid w:val="007A33FC"/>
    <w:rsid w:val="007A3830"/>
    <w:rsid w:val="007A3999"/>
    <w:rsid w:val="007A4213"/>
    <w:rsid w:val="007A521B"/>
    <w:rsid w:val="007A5825"/>
    <w:rsid w:val="007A5F7C"/>
    <w:rsid w:val="007A60B8"/>
    <w:rsid w:val="007A6DAB"/>
    <w:rsid w:val="007A7D6F"/>
    <w:rsid w:val="007B0261"/>
    <w:rsid w:val="007B046F"/>
    <w:rsid w:val="007B06B0"/>
    <w:rsid w:val="007B0B97"/>
    <w:rsid w:val="007B0DA7"/>
    <w:rsid w:val="007B160F"/>
    <w:rsid w:val="007B1CC5"/>
    <w:rsid w:val="007B3301"/>
    <w:rsid w:val="007B47E6"/>
    <w:rsid w:val="007B4F22"/>
    <w:rsid w:val="007B50EB"/>
    <w:rsid w:val="007B512D"/>
    <w:rsid w:val="007B5821"/>
    <w:rsid w:val="007B5AB2"/>
    <w:rsid w:val="007B710C"/>
    <w:rsid w:val="007B727E"/>
    <w:rsid w:val="007B72B7"/>
    <w:rsid w:val="007B781F"/>
    <w:rsid w:val="007B7B10"/>
    <w:rsid w:val="007C0525"/>
    <w:rsid w:val="007C05F7"/>
    <w:rsid w:val="007C0CAA"/>
    <w:rsid w:val="007C1030"/>
    <w:rsid w:val="007C10B6"/>
    <w:rsid w:val="007C2890"/>
    <w:rsid w:val="007C2E29"/>
    <w:rsid w:val="007C301B"/>
    <w:rsid w:val="007C3053"/>
    <w:rsid w:val="007C37C1"/>
    <w:rsid w:val="007C3C6E"/>
    <w:rsid w:val="007C3E13"/>
    <w:rsid w:val="007C3E88"/>
    <w:rsid w:val="007C4071"/>
    <w:rsid w:val="007C415E"/>
    <w:rsid w:val="007C41EF"/>
    <w:rsid w:val="007C4D02"/>
    <w:rsid w:val="007C61A2"/>
    <w:rsid w:val="007C6269"/>
    <w:rsid w:val="007C635D"/>
    <w:rsid w:val="007C66A9"/>
    <w:rsid w:val="007C6A5A"/>
    <w:rsid w:val="007C76B8"/>
    <w:rsid w:val="007C7A92"/>
    <w:rsid w:val="007C7E53"/>
    <w:rsid w:val="007D0991"/>
    <w:rsid w:val="007D1005"/>
    <w:rsid w:val="007D121E"/>
    <w:rsid w:val="007D1F37"/>
    <w:rsid w:val="007D2460"/>
    <w:rsid w:val="007D259B"/>
    <w:rsid w:val="007D35D1"/>
    <w:rsid w:val="007D35EF"/>
    <w:rsid w:val="007D35FF"/>
    <w:rsid w:val="007D3A9B"/>
    <w:rsid w:val="007D3AB4"/>
    <w:rsid w:val="007D3C01"/>
    <w:rsid w:val="007D44E0"/>
    <w:rsid w:val="007D4AE0"/>
    <w:rsid w:val="007D5783"/>
    <w:rsid w:val="007D66C6"/>
    <w:rsid w:val="007D690E"/>
    <w:rsid w:val="007D6CE5"/>
    <w:rsid w:val="007D701F"/>
    <w:rsid w:val="007D755B"/>
    <w:rsid w:val="007D776B"/>
    <w:rsid w:val="007D7FBF"/>
    <w:rsid w:val="007E09C4"/>
    <w:rsid w:val="007E112D"/>
    <w:rsid w:val="007E20C3"/>
    <w:rsid w:val="007E2B8C"/>
    <w:rsid w:val="007E2C88"/>
    <w:rsid w:val="007E3E2C"/>
    <w:rsid w:val="007E4D01"/>
    <w:rsid w:val="007E4DB6"/>
    <w:rsid w:val="007E5929"/>
    <w:rsid w:val="007E682A"/>
    <w:rsid w:val="007E68CA"/>
    <w:rsid w:val="007E703C"/>
    <w:rsid w:val="007E7CFE"/>
    <w:rsid w:val="007F044D"/>
    <w:rsid w:val="007F08A7"/>
    <w:rsid w:val="007F116F"/>
    <w:rsid w:val="007F1D2D"/>
    <w:rsid w:val="007F214A"/>
    <w:rsid w:val="007F2833"/>
    <w:rsid w:val="007F2C57"/>
    <w:rsid w:val="007F2D30"/>
    <w:rsid w:val="007F32E7"/>
    <w:rsid w:val="007F3347"/>
    <w:rsid w:val="007F34A1"/>
    <w:rsid w:val="007F4415"/>
    <w:rsid w:val="007F4888"/>
    <w:rsid w:val="007F495C"/>
    <w:rsid w:val="007F5073"/>
    <w:rsid w:val="007F57B3"/>
    <w:rsid w:val="007F5834"/>
    <w:rsid w:val="007F5A4F"/>
    <w:rsid w:val="007F5DFC"/>
    <w:rsid w:val="007F6C05"/>
    <w:rsid w:val="007F7741"/>
    <w:rsid w:val="007F7D8A"/>
    <w:rsid w:val="00801717"/>
    <w:rsid w:val="00802590"/>
    <w:rsid w:val="0080276E"/>
    <w:rsid w:val="0080287A"/>
    <w:rsid w:val="008029BF"/>
    <w:rsid w:val="00804062"/>
    <w:rsid w:val="008051F5"/>
    <w:rsid w:val="008054C3"/>
    <w:rsid w:val="008057DA"/>
    <w:rsid w:val="008062A5"/>
    <w:rsid w:val="008063C4"/>
    <w:rsid w:val="00806B9B"/>
    <w:rsid w:val="00807446"/>
    <w:rsid w:val="00807BB7"/>
    <w:rsid w:val="00811406"/>
    <w:rsid w:val="008127A5"/>
    <w:rsid w:val="008129D2"/>
    <w:rsid w:val="008131EA"/>
    <w:rsid w:val="0081407D"/>
    <w:rsid w:val="0081408E"/>
    <w:rsid w:val="00814B58"/>
    <w:rsid w:val="00814F02"/>
    <w:rsid w:val="00814FE2"/>
    <w:rsid w:val="00815107"/>
    <w:rsid w:val="00815C07"/>
    <w:rsid w:val="0081756F"/>
    <w:rsid w:val="00820D28"/>
    <w:rsid w:val="008212E9"/>
    <w:rsid w:val="00822033"/>
    <w:rsid w:val="008223D2"/>
    <w:rsid w:val="00822400"/>
    <w:rsid w:val="00822DC4"/>
    <w:rsid w:val="00822E45"/>
    <w:rsid w:val="00822FB8"/>
    <w:rsid w:val="00823378"/>
    <w:rsid w:val="00823949"/>
    <w:rsid w:val="008239CD"/>
    <w:rsid w:val="00823C25"/>
    <w:rsid w:val="00825367"/>
    <w:rsid w:val="00825DB5"/>
    <w:rsid w:val="00826129"/>
    <w:rsid w:val="008261B1"/>
    <w:rsid w:val="00826BF4"/>
    <w:rsid w:val="00827365"/>
    <w:rsid w:val="0082749D"/>
    <w:rsid w:val="0082778A"/>
    <w:rsid w:val="00827928"/>
    <w:rsid w:val="008306BA"/>
    <w:rsid w:val="00830F42"/>
    <w:rsid w:val="00831490"/>
    <w:rsid w:val="00831B8C"/>
    <w:rsid w:val="00831C7E"/>
    <w:rsid w:val="0083238C"/>
    <w:rsid w:val="0083238D"/>
    <w:rsid w:val="008323EB"/>
    <w:rsid w:val="00832A97"/>
    <w:rsid w:val="00832D23"/>
    <w:rsid w:val="00832DBC"/>
    <w:rsid w:val="00833145"/>
    <w:rsid w:val="008332BC"/>
    <w:rsid w:val="0083338A"/>
    <w:rsid w:val="00833ACD"/>
    <w:rsid w:val="00833F08"/>
    <w:rsid w:val="00835205"/>
    <w:rsid w:val="0083568D"/>
    <w:rsid w:val="00835E89"/>
    <w:rsid w:val="00836A32"/>
    <w:rsid w:val="0083765B"/>
    <w:rsid w:val="00837669"/>
    <w:rsid w:val="0084071F"/>
    <w:rsid w:val="00840B0F"/>
    <w:rsid w:val="008427BD"/>
    <w:rsid w:val="00842D6B"/>
    <w:rsid w:val="00844326"/>
    <w:rsid w:val="00844894"/>
    <w:rsid w:val="0084519D"/>
    <w:rsid w:val="00845318"/>
    <w:rsid w:val="00846185"/>
    <w:rsid w:val="008468D8"/>
    <w:rsid w:val="00846979"/>
    <w:rsid w:val="008470BD"/>
    <w:rsid w:val="00847337"/>
    <w:rsid w:val="008474D9"/>
    <w:rsid w:val="0084790E"/>
    <w:rsid w:val="008502D6"/>
    <w:rsid w:val="00850BE7"/>
    <w:rsid w:val="00850E6E"/>
    <w:rsid w:val="00851558"/>
    <w:rsid w:val="00851858"/>
    <w:rsid w:val="00851BAE"/>
    <w:rsid w:val="00852505"/>
    <w:rsid w:val="008526F7"/>
    <w:rsid w:val="00852D6D"/>
    <w:rsid w:val="008530F0"/>
    <w:rsid w:val="00853184"/>
    <w:rsid w:val="008538C3"/>
    <w:rsid w:val="00854183"/>
    <w:rsid w:val="00854333"/>
    <w:rsid w:val="008543D1"/>
    <w:rsid w:val="008549C9"/>
    <w:rsid w:val="00855219"/>
    <w:rsid w:val="00855484"/>
    <w:rsid w:val="00855CD5"/>
    <w:rsid w:val="00855DE1"/>
    <w:rsid w:val="008573DA"/>
    <w:rsid w:val="00857470"/>
    <w:rsid w:val="00857655"/>
    <w:rsid w:val="00857AAE"/>
    <w:rsid w:val="008602EA"/>
    <w:rsid w:val="00860464"/>
    <w:rsid w:val="00860E31"/>
    <w:rsid w:val="00860ED0"/>
    <w:rsid w:val="00862022"/>
    <w:rsid w:val="008625C8"/>
    <w:rsid w:val="00862605"/>
    <w:rsid w:val="00863809"/>
    <w:rsid w:val="0086394F"/>
    <w:rsid w:val="00863D59"/>
    <w:rsid w:val="00863DCD"/>
    <w:rsid w:val="00863F63"/>
    <w:rsid w:val="00864318"/>
    <w:rsid w:val="00864702"/>
    <w:rsid w:val="008651FD"/>
    <w:rsid w:val="00865386"/>
    <w:rsid w:val="0086547E"/>
    <w:rsid w:val="00866A6C"/>
    <w:rsid w:val="00866CB6"/>
    <w:rsid w:val="00867647"/>
    <w:rsid w:val="008679F8"/>
    <w:rsid w:val="00870766"/>
    <w:rsid w:val="00870A88"/>
    <w:rsid w:val="00870F2D"/>
    <w:rsid w:val="008711F4"/>
    <w:rsid w:val="00871272"/>
    <w:rsid w:val="00871F43"/>
    <w:rsid w:val="0087230D"/>
    <w:rsid w:val="00872E04"/>
    <w:rsid w:val="008732F4"/>
    <w:rsid w:val="00873656"/>
    <w:rsid w:val="00873A89"/>
    <w:rsid w:val="0087539D"/>
    <w:rsid w:val="00875697"/>
    <w:rsid w:val="008756F7"/>
    <w:rsid w:val="00875AF7"/>
    <w:rsid w:val="00875BC9"/>
    <w:rsid w:val="00875C6D"/>
    <w:rsid w:val="00876827"/>
    <w:rsid w:val="00876F8D"/>
    <w:rsid w:val="0087759A"/>
    <w:rsid w:val="00880094"/>
    <w:rsid w:val="0088040F"/>
    <w:rsid w:val="008808BD"/>
    <w:rsid w:val="008811DB"/>
    <w:rsid w:val="00881605"/>
    <w:rsid w:val="00881E3B"/>
    <w:rsid w:val="00882BD5"/>
    <w:rsid w:val="00882DC6"/>
    <w:rsid w:val="008830F0"/>
    <w:rsid w:val="00883D03"/>
    <w:rsid w:val="008844FC"/>
    <w:rsid w:val="008846B6"/>
    <w:rsid w:val="008846BE"/>
    <w:rsid w:val="0088493F"/>
    <w:rsid w:val="00885F47"/>
    <w:rsid w:val="008900B3"/>
    <w:rsid w:val="00890126"/>
    <w:rsid w:val="0089085F"/>
    <w:rsid w:val="00890E1C"/>
    <w:rsid w:val="0089157F"/>
    <w:rsid w:val="00892370"/>
    <w:rsid w:val="00892709"/>
    <w:rsid w:val="00892E5B"/>
    <w:rsid w:val="00892EB3"/>
    <w:rsid w:val="008934FF"/>
    <w:rsid w:val="00893736"/>
    <w:rsid w:val="00893789"/>
    <w:rsid w:val="00893C7E"/>
    <w:rsid w:val="00894118"/>
    <w:rsid w:val="00894126"/>
    <w:rsid w:val="008941FC"/>
    <w:rsid w:val="008942BD"/>
    <w:rsid w:val="00894300"/>
    <w:rsid w:val="008945DC"/>
    <w:rsid w:val="00895299"/>
    <w:rsid w:val="00895386"/>
    <w:rsid w:val="00895B21"/>
    <w:rsid w:val="00895EBC"/>
    <w:rsid w:val="008964E6"/>
    <w:rsid w:val="00896F4B"/>
    <w:rsid w:val="008972D4"/>
    <w:rsid w:val="00897B45"/>
    <w:rsid w:val="008A0AE7"/>
    <w:rsid w:val="008A0FEC"/>
    <w:rsid w:val="008A161D"/>
    <w:rsid w:val="008A171C"/>
    <w:rsid w:val="008A1C9F"/>
    <w:rsid w:val="008A1D7B"/>
    <w:rsid w:val="008A22AB"/>
    <w:rsid w:val="008A2A64"/>
    <w:rsid w:val="008A30B9"/>
    <w:rsid w:val="008A448D"/>
    <w:rsid w:val="008A4B8F"/>
    <w:rsid w:val="008A5424"/>
    <w:rsid w:val="008A637F"/>
    <w:rsid w:val="008A6ADB"/>
    <w:rsid w:val="008A78E7"/>
    <w:rsid w:val="008A7A69"/>
    <w:rsid w:val="008A7ACF"/>
    <w:rsid w:val="008B0A07"/>
    <w:rsid w:val="008B0DE9"/>
    <w:rsid w:val="008B0FAA"/>
    <w:rsid w:val="008B11D2"/>
    <w:rsid w:val="008B1D23"/>
    <w:rsid w:val="008B1E4B"/>
    <w:rsid w:val="008B1EB4"/>
    <w:rsid w:val="008B2B51"/>
    <w:rsid w:val="008B2DC2"/>
    <w:rsid w:val="008B2E53"/>
    <w:rsid w:val="008B2F59"/>
    <w:rsid w:val="008B3029"/>
    <w:rsid w:val="008B345F"/>
    <w:rsid w:val="008B35B1"/>
    <w:rsid w:val="008B3C57"/>
    <w:rsid w:val="008B4C81"/>
    <w:rsid w:val="008B56AB"/>
    <w:rsid w:val="008B57FF"/>
    <w:rsid w:val="008B5B18"/>
    <w:rsid w:val="008B63AA"/>
    <w:rsid w:val="008B6748"/>
    <w:rsid w:val="008B698E"/>
    <w:rsid w:val="008B6D63"/>
    <w:rsid w:val="008C243F"/>
    <w:rsid w:val="008C2649"/>
    <w:rsid w:val="008C2679"/>
    <w:rsid w:val="008C2D12"/>
    <w:rsid w:val="008C4070"/>
    <w:rsid w:val="008C4856"/>
    <w:rsid w:val="008C4F60"/>
    <w:rsid w:val="008C5195"/>
    <w:rsid w:val="008C5200"/>
    <w:rsid w:val="008C5260"/>
    <w:rsid w:val="008C5695"/>
    <w:rsid w:val="008C64FD"/>
    <w:rsid w:val="008C6541"/>
    <w:rsid w:val="008C6D4C"/>
    <w:rsid w:val="008C76F1"/>
    <w:rsid w:val="008D10A6"/>
    <w:rsid w:val="008D1CFD"/>
    <w:rsid w:val="008D22C2"/>
    <w:rsid w:val="008D273D"/>
    <w:rsid w:val="008D27F5"/>
    <w:rsid w:val="008D284E"/>
    <w:rsid w:val="008D31CB"/>
    <w:rsid w:val="008D366B"/>
    <w:rsid w:val="008D521B"/>
    <w:rsid w:val="008D5EEA"/>
    <w:rsid w:val="008D6664"/>
    <w:rsid w:val="008D7230"/>
    <w:rsid w:val="008D7D2E"/>
    <w:rsid w:val="008E02C8"/>
    <w:rsid w:val="008E0EA7"/>
    <w:rsid w:val="008E101E"/>
    <w:rsid w:val="008E1401"/>
    <w:rsid w:val="008E1B6F"/>
    <w:rsid w:val="008E1B81"/>
    <w:rsid w:val="008E1C0B"/>
    <w:rsid w:val="008E200C"/>
    <w:rsid w:val="008E289E"/>
    <w:rsid w:val="008E2B9D"/>
    <w:rsid w:val="008E309B"/>
    <w:rsid w:val="008E3134"/>
    <w:rsid w:val="008E323C"/>
    <w:rsid w:val="008E35E5"/>
    <w:rsid w:val="008E3D7A"/>
    <w:rsid w:val="008E3E1B"/>
    <w:rsid w:val="008E3FE9"/>
    <w:rsid w:val="008E4122"/>
    <w:rsid w:val="008E4308"/>
    <w:rsid w:val="008E463E"/>
    <w:rsid w:val="008E48C7"/>
    <w:rsid w:val="008E50BF"/>
    <w:rsid w:val="008E579B"/>
    <w:rsid w:val="008E5CD7"/>
    <w:rsid w:val="008E61AE"/>
    <w:rsid w:val="008E6265"/>
    <w:rsid w:val="008E65E4"/>
    <w:rsid w:val="008E7103"/>
    <w:rsid w:val="008E76D0"/>
    <w:rsid w:val="008E778A"/>
    <w:rsid w:val="008E7E4D"/>
    <w:rsid w:val="008F0FBB"/>
    <w:rsid w:val="008F1FAB"/>
    <w:rsid w:val="008F273C"/>
    <w:rsid w:val="008F2BE1"/>
    <w:rsid w:val="008F2D53"/>
    <w:rsid w:val="008F2E24"/>
    <w:rsid w:val="008F3424"/>
    <w:rsid w:val="008F380A"/>
    <w:rsid w:val="008F4022"/>
    <w:rsid w:val="008F4787"/>
    <w:rsid w:val="008F5442"/>
    <w:rsid w:val="008F59E1"/>
    <w:rsid w:val="008F5B16"/>
    <w:rsid w:val="008F5B4E"/>
    <w:rsid w:val="008F6046"/>
    <w:rsid w:val="008F60FD"/>
    <w:rsid w:val="008F6372"/>
    <w:rsid w:val="008F63B2"/>
    <w:rsid w:val="008F669F"/>
    <w:rsid w:val="008F6AC6"/>
    <w:rsid w:val="008F70B8"/>
    <w:rsid w:val="008F70D8"/>
    <w:rsid w:val="009007EA"/>
    <w:rsid w:val="00900F44"/>
    <w:rsid w:val="00901D0D"/>
    <w:rsid w:val="00902913"/>
    <w:rsid w:val="00902B23"/>
    <w:rsid w:val="00902D3C"/>
    <w:rsid w:val="0090310E"/>
    <w:rsid w:val="00903679"/>
    <w:rsid w:val="00904DB3"/>
    <w:rsid w:val="00905C9E"/>
    <w:rsid w:val="0090617B"/>
    <w:rsid w:val="00906530"/>
    <w:rsid w:val="0090678C"/>
    <w:rsid w:val="00906BED"/>
    <w:rsid w:val="00906F6A"/>
    <w:rsid w:val="00907826"/>
    <w:rsid w:val="00907CCE"/>
    <w:rsid w:val="00907DA3"/>
    <w:rsid w:val="009105A7"/>
    <w:rsid w:val="0091125C"/>
    <w:rsid w:val="00911F99"/>
    <w:rsid w:val="00912231"/>
    <w:rsid w:val="009123F4"/>
    <w:rsid w:val="0091273B"/>
    <w:rsid w:val="00912829"/>
    <w:rsid w:val="00913AF0"/>
    <w:rsid w:val="00914BC4"/>
    <w:rsid w:val="00915B6D"/>
    <w:rsid w:val="009169A1"/>
    <w:rsid w:val="00917E54"/>
    <w:rsid w:val="00917FFA"/>
    <w:rsid w:val="00920E16"/>
    <w:rsid w:val="00920FA7"/>
    <w:rsid w:val="009214D9"/>
    <w:rsid w:val="00921834"/>
    <w:rsid w:val="00921985"/>
    <w:rsid w:val="00922BAE"/>
    <w:rsid w:val="00922D2A"/>
    <w:rsid w:val="009232DD"/>
    <w:rsid w:val="009247DC"/>
    <w:rsid w:val="0092490E"/>
    <w:rsid w:val="00924CDB"/>
    <w:rsid w:val="00925280"/>
    <w:rsid w:val="0092535D"/>
    <w:rsid w:val="009258DA"/>
    <w:rsid w:val="00925974"/>
    <w:rsid w:val="00925CD0"/>
    <w:rsid w:val="00926112"/>
    <w:rsid w:val="0092635D"/>
    <w:rsid w:val="0092673B"/>
    <w:rsid w:val="00926749"/>
    <w:rsid w:val="00926C77"/>
    <w:rsid w:val="00926F58"/>
    <w:rsid w:val="00927709"/>
    <w:rsid w:val="00930065"/>
    <w:rsid w:val="009300A1"/>
    <w:rsid w:val="00930605"/>
    <w:rsid w:val="0093088C"/>
    <w:rsid w:val="00930D7D"/>
    <w:rsid w:val="00930E29"/>
    <w:rsid w:val="0093131C"/>
    <w:rsid w:val="00931E0D"/>
    <w:rsid w:val="00931F21"/>
    <w:rsid w:val="009325C9"/>
    <w:rsid w:val="0093267D"/>
    <w:rsid w:val="00933220"/>
    <w:rsid w:val="00933BDD"/>
    <w:rsid w:val="00934016"/>
    <w:rsid w:val="00934574"/>
    <w:rsid w:val="009347CB"/>
    <w:rsid w:val="00934B7E"/>
    <w:rsid w:val="00934D51"/>
    <w:rsid w:val="009353C0"/>
    <w:rsid w:val="009354B6"/>
    <w:rsid w:val="009355FE"/>
    <w:rsid w:val="009356C1"/>
    <w:rsid w:val="0093604E"/>
    <w:rsid w:val="00936F3F"/>
    <w:rsid w:val="0093723B"/>
    <w:rsid w:val="00937373"/>
    <w:rsid w:val="00937D91"/>
    <w:rsid w:val="009407AB"/>
    <w:rsid w:val="00940A0F"/>
    <w:rsid w:val="00940AEB"/>
    <w:rsid w:val="009410A5"/>
    <w:rsid w:val="0094112F"/>
    <w:rsid w:val="00941399"/>
    <w:rsid w:val="00941847"/>
    <w:rsid w:val="00941AAC"/>
    <w:rsid w:val="00941B34"/>
    <w:rsid w:val="00941E77"/>
    <w:rsid w:val="00941FC1"/>
    <w:rsid w:val="00942794"/>
    <w:rsid w:val="0094284E"/>
    <w:rsid w:val="009430AB"/>
    <w:rsid w:val="00943181"/>
    <w:rsid w:val="00943829"/>
    <w:rsid w:val="009438BC"/>
    <w:rsid w:val="00943EBF"/>
    <w:rsid w:val="009446D8"/>
    <w:rsid w:val="0094470E"/>
    <w:rsid w:val="00944C35"/>
    <w:rsid w:val="00944D09"/>
    <w:rsid w:val="0094576E"/>
    <w:rsid w:val="009459B9"/>
    <w:rsid w:val="00945C56"/>
    <w:rsid w:val="0094633D"/>
    <w:rsid w:val="00947431"/>
    <w:rsid w:val="00947571"/>
    <w:rsid w:val="009505C3"/>
    <w:rsid w:val="0095154C"/>
    <w:rsid w:val="00951FB0"/>
    <w:rsid w:val="009522F1"/>
    <w:rsid w:val="0095262A"/>
    <w:rsid w:val="009529DD"/>
    <w:rsid w:val="00953888"/>
    <w:rsid w:val="00953F09"/>
    <w:rsid w:val="0095468C"/>
    <w:rsid w:val="00954AFE"/>
    <w:rsid w:val="0095645E"/>
    <w:rsid w:val="00956539"/>
    <w:rsid w:val="009566A2"/>
    <w:rsid w:val="009567E2"/>
    <w:rsid w:val="0096014F"/>
    <w:rsid w:val="00960B39"/>
    <w:rsid w:val="00962070"/>
    <w:rsid w:val="00962573"/>
    <w:rsid w:val="00962588"/>
    <w:rsid w:val="00963BC2"/>
    <w:rsid w:val="00963BF8"/>
    <w:rsid w:val="00963E06"/>
    <w:rsid w:val="009641FE"/>
    <w:rsid w:val="0096485B"/>
    <w:rsid w:val="00964A8D"/>
    <w:rsid w:val="0096511C"/>
    <w:rsid w:val="009653D9"/>
    <w:rsid w:val="00965432"/>
    <w:rsid w:val="00965D36"/>
    <w:rsid w:val="0096623C"/>
    <w:rsid w:val="0096645A"/>
    <w:rsid w:val="009670EF"/>
    <w:rsid w:val="009671DA"/>
    <w:rsid w:val="00967AAC"/>
    <w:rsid w:val="00967BAC"/>
    <w:rsid w:val="00967EBF"/>
    <w:rsid w:val="00967F9E"/>
    <w:rsid w:val="00971BFD"/>
    <w:rsid w:val="009724DC"/>
    <w:rsid w:val="0097279C"/>
    <w:rsid w:val="00972910"/>
    <w:rsid w:val="009729B6"/>
    <w:rsid w:val="00973224"/>
    <w:rsid w:val="00973323"/>
    <w:rsid w:val="009737A3"/>
    <w:rsid w:val="00973E2B"/>
    <w:rsid w:val="00973FB9"/>
    <w:rsid w:val="0097400A"/>
    <w:rsid w:val="0097495C"/>
    <w:rsid w:val="00974C7D"/>
    <w:rsid w:val="00975202"/>
    <w:rsid w:val="00975509"/>
    <w:rsid w:val="00975B05"/>
    <w:rsid w:val="00975CBA"/>
    <w:rsid w:val="009774E7"/>
    <w:rsid w:val="009775A8"/>
    <w:rsid w:val="00977661"/>
    <w:rsid w:val="009805F4"/>
    <w:rsid w:val="00980EE4"/>
    <w:rsid w:val="00981685"/>
    <w:rsid w:val="009817BE"/>
    <w:rsid w:val="00981949"/>
    <w:rsid w:val="00982696"/>
    <w:rsid w:val="00982B71"/>
    <w:rsid w:val="00982D3E"/>
    <w:rsid w:val="00982F15"/>
    <w:rsid w:val="00983570"/>
    <w:rsid w:val="009838E7"/>
    <w:rsid w:val="00983D71"/>
    <w:rsid w:val="00984BEF"/>
    <w:rsid w:val="00984D41"/>
    <w:rsid w:val="00985537"/>
    <w:rsid w:val="009866C4"/>
    <w:rsid w:val="009867D6"/>
    <w:rsid w:val="00986FF5"/>
    <w:rsid w:val="0098722B"/>
    <w:rsid w:val="00987971"/>
    <w:rsid w:val="00987C3A"/>
    <w:rsid w:val="00987E84"/>
    <w:rsid w:val="00990422"/>
    <w:rsid w:val="00990A37"/>
    <w:rsid w:val="00990CA4"/>
    <w:rsid w:val="00990E03"/>
    <w:rsid w:val="00991CC4"/>
    <w:rsid w:val="00991E80"/>
    <w:rsid w:val="00992E93"/>
    <w:rsid w:val="00993D43"/>
    <w:rsid w:val="00993EC6"/>
    <w:rsid w:val="00994464"/>
    <w:rsid w:val="00994E23"/>
    <w:rsid w:val="00995057"/>
    <w:rsid w:val="0099528A"/>
    <w:rsid w:val="00995757"/>
    <w:rsid w:val="0099586F"/>
    <w:rsid w:val="0099596B"/>
    <w:rsid w:val="0099608B"/>
    <w:rsid w:val="009960F1"/>
    <w:rsid w:val="009969EF"/>
    <w:rsid w:val="00997310"/>
    <w:rsid w:val="009973D0"/>
    <w:rsid w:val="00997875"/>
    <w:rsid w:val="009A00C0"/>
    <w:rsid w:val="009A0389"/>
    <w:rsid w:val="009A0610"/>
    <w:rsid w:val="009A0AC2"/>
    <w:rsid w:val="009A1375"/>
    <w:rsid w:val="009A25D7"/>
    <w:rsid w:val="009A2687"/>
    <w:rsid w:val="009A2C0B"/>
    <w:rsid w:val="009A385B"/>
    <w:rsid w:val="009A42CB"/>
    <w:rsid w:val="009A4F2F"/>
    <w:rsid w:val="009A5144"/>
    <w:rsid w:val="009A5990"/>
    <w:rsid w:val="009A5B32"/>
    <w:rsid w:val="009A5E77"/>
    <w:rsid w:val="009A6406"/>
    <w:rsid w:val="009A6802"/>
    <w:rsid w:val="009A6919"/>
    <w:rsid w:val="009A6FAF"/>
    <w:rsid w:val="009B00C3"/>
    <w:rsid w:val="009B054E"/>
    <w:rsid w:val="009B0C08"/>
    <w:rsid w:val="009B190C"/>
    <w:rsid w:val="009B1B89"/>
    <w:rsid w:val="009B1F27"/>
    <w:rsid w:val="009B3315"/>
    <w:rsid w:val="009B383E"/>
    <w:rsid w:val="009B4413"/>
    <w:rsid w:val="009B5351"/>
    <w:rsid w:val="009B5B3E"/>
    <w:rsid w:val="009B618F"/>
    <w:rsid w:val="009B6255"/>
    <w:rsid w:val="009B70E5"/>
    <w:rsid w:val="009B72C8"/>
    <w:rsid w:val="009B7F41"/>
    <w:rsid w:val="009C0500"/>
    <w:rsid w:val="009C096F"/>
    <w:rsid w:val="009C175C"/>
    <w:rsid w:val="009C24F4"/>
    <w:rsid w:val="009C2E11"/>
    <w:rsid w:val="009C2F3F"/>
    <w:rsid w:val="009C3010"/>
    <w:rsid w:val="009C301B"/>
    <w:rsid w:val="009C3335"/>
    <w:rsid w:val="009C48EA"/>
    <w:rsid w:val="009C6CB1"/>
    <w:rsid w:val="009C6EAB"/>
    <w:rsid w:val="009C7B59"/>
    <w:rsid w:val="009D026D"/>
    <w:rsid w:val="009D0C0A"/>
    <w:rsid w:val="009D0CE4"/>
    <w:rsid w:val="009D1464"/>
    <w:rsid w:val="009D1791"/>
    <w:rsid w:val="009D22F0"/>
    <w:rsid w:val="009D2521"/>
    <w:rsid w:val="009D25CB"/>
    <w:rsid w:val="009D2879"/>
    <w:rsid w:val="009D29F5"/>
    <w:rsid w:val="009D2B02"/>
    <w:rsid w:val="009D3B87"/>
    <w:rsid w:val="009D3F04"/>
    <w:rsid w:val="009D46A5"/>
    <w:rsid w:val="009D4740"/>
    <w:rsid w:val="009D5911"/>
    <w:rsid w:val="009D5AB0"/>
    <w:rsid w:val="009D6128"/>
    <w:rsid w:val="009D633A"/>
    <w:rsid w:val="009D6433"/>
    <w:rsid w:val="009D6EF3"/>
    <w:rsid w:val="009D7214"/>
    <w:rsid w:val="009D7C69"/>
    <w:rsid w:val="009D7F9F"/>
    <w:rsid w:val="009E0213"/>
    <w:rsid w:val="009E0A68"/>
    <w:rsid w:val="009E20B9"/>
    <w:rsid w:val="009E2477"/>
    <w:rsid w:val="009E2A22"/>
    <w:rsid w:val="009E2E53"/>
    <w:rsid w:val="009E4A7A"/>
    <w:rsid w:val="009E4C72"/>
    <w:rsid w:val="009E4F52"/>
    <w:rsid w:val="009E5B4F"/>
    <w:rsid w:val="009E6737"/>
    <w:rsid w:val="009E6C68"/>
    <w:rsid w:val="009E6CAF"/>
    <w:rsid w:val="009E7299"/>
    <w:rsid w:val="009E7B07"/>
    <w:rsid w:val="009F024C"/>
    <w:rsid w:val="009F0350"/>
    <w:rsid w:val="009F0527"/>
    <w:rsid w:val="009F07AE"/>
    <w:rsid w:val="009F17BC"/>
    <w:rsid w:val="009F20A4"/>
    <w:rsid w:val="009F339A"/>
    <w:rsid w:val="009F3733"/>
    <w:rsid w:val="009F3A75"/>
    <w:rsid w:val="009F436D"/>
    <w:rsid w:val="009F52BB"/>
    <w:rsid w:val="009F52DE"/>
    <w:rsid w:val="009F5535"/>
    <w:rsid w:val="009F56FD"/>
    <w:rsid w:val="009F5B5F"/>
    <w:rsid w:val="009F5E5E"/>
    <w:rsid w:val="009F74CF"/>
    <w:rsid w:val="009F7C45"/>
    <w:rsid w:val="009F7F78"/>
    <w:rsid w:val="00A008D1"/>
    <w:rsid w:val="00A01CFE"/>
    <w:rsid w:val="00A02283"/>
    <w:rsid w:val="00A02B6C"/>
    <w:rsid w:val="00A02F01"/>
    <w:rsid w:val="00A0420B"/>
    <w:rsid w:val="00A047D4"/>
    <w:rsid w:val="00A05208"/>
    <w:rsid w:val="00A05327"/>
    <w:rsid w:val="00A06ACA"/>
    <w:rsid w:val="00A073F2"/>
    <w:rsid w:val="00A10206"/>
    <w:rsid w:val="00A10BA2"/>
    <w:rsid w:val="00A1181B"/>
    <w:rsid w:val="00A11CB5"/>
    <w:rsid w:val="00A12744"/>
    <w:rsid w:val="00A128F7"/>
    <w:rsid w:val="00A13909"/>
    <w:rsid w:val="00A13BD9"/>
    <w:rsid w:val="00A13FCC"/>
    <w:rsid w:val="00A14CDA"/>
    <w:rsid w:val="00A1536C"/>
    <w:rsid w:val="00A154B3"/>
    <w:rsid w:val="00A154F6"/>
    <w:rsid w:val="00A15604"/>
    <w:rsid w:val="00A16947"/>
    <w:rsid w:val="00A1698B"/>
    <w:rsid w:val="00A16D8D"/>
    <w:rsid w:val="00A17095"/>
    <w:rsid w:val="00A1711A"/>
    <w:rsid w:val="00A17624"/>
    <w:rsid w:val="00A1762F"/>
    <w:rsid w:val="00A178CE"/>
    <w:rsid w:val="00A2030F"/>
    <w:rsid w:val="00A20B2D"/>
    <w:rsid w:val="00A21300"/>
    <w:rsid w:val="00A21462"/>
    <w:rsid w:val="00A21AAA"/>
    <w:rsid w:val="00A2249F"/>
    <w:rsid w:val="00A22559"/>
    <w:rsid w:val="00A226A7"/>
    <w:rsid w:val="00A2312A"/>
    <w:rsid w:val="00A23CB7"/>
    <w:rsid w:val="00A23FFF"/>
    <w:rsid w:val="00A24020"/>
    <w:rsid w:val="00A24112"/>
    <w:rsid w:val="00A25863"/>
    <w:rsid w:val="00A2718B"/>
    <w:rsid w:val="00A27B92"/>
    <w:rsid w:val="00A27ED7"/>
    <w:rsid w:val="00A30214"/>
    <w:rsid w:val="00A302C0"/>
    <w:rsid w:val="00A303DD"/>
    <w:rsid w:val="00A306A4"/>
    <w:rsid w:val="00A308BC"/>
    <w:rsid w:val="00A32DC0"/>
    <w:rsid w:val="00A33156"/>
    <w:rsid w:val="00A334D0"/>
    <w:rsid w:val="00A33E78"/>
    <w:rsid w:val="00A33F39"/>
    <w:rsid w:val="00A3483C"/>
    <w:rsid w:val="00A361FC"/>
    <w:rsid w:val="00A37894"/>
    <w:rsid w:val="00A3794F"/>
    <w:rsid w:val="00A37AC0"/>
    <w:rsid w:val="00A37CE1"/>
    <w:rsid w:val="00A413CB"/>
    <w:rsid w:val="00A41540"/>
    <w:rsid w:val="00A41BD7"/>
    <w:rsid w:val="00A4215F"/>
    <w:rsid w:val="00A426A4"/>
    <w:rsid w:val="00A42E48"/>
    <w:rsid w:val="00A42F96"/>
    <w:rsid w:val="00A430AC"/>
    <w:rsid w:val="00A43E52"/>
    <w:rsid w:val="00A43EB3"/>
    <w:rsid w:val="00A46805"/>
    <w:rsid w:val="00A503AE"/>
    <w:rsid w:val="00A50817"/>
    <w:rsid w:val="00A5086A"/>
    <w:rsid w:val="00A50A9A"/>
    <w:rsid w:val="00A510E9"/>
    <w:rsid w:val="00A51C60"/>
    <w:rsid w:val="00A51D72"/>
    <w:rsid w:val="00A51E58"/>
    <w:rsid w:val="00A51F99"/>
    <w:rsid w:val="00A52EA9"/>
    <w:rsid w:val="00A5393E"/>
    <w:rsid w:val="00A547E7"/>
    <w:rsid w:val="00A5506A"/>
    <w:rsid w:val="00A551C8"/>
    <w:rsid w:val="00A55276"/>
    <w:rsid w:val="00A55DB6"/>
    <w:rsid w:val="00A56353"/>
    <w:rsid w:val="00A56652"/>
    <w:rsid w:val="00A56AC3"/>
    <w:rsid w:val="00A5722D"/>
    <w:rsid w:val="00A5732F"/>
    <w:rsid w:val="00A57E86"/>
    <w:rsid w:val="00A60E33"/>
    <w:rsid w:val="00A60F87"/>
    <w:rsid w:val="00A62018"/>
    <w:rsid w:val="00A621B3"/>
    <w:rsid w:val="00A6226A"/>
    <w:rsid w:val="00A62980"/>
    <w:rsid w:val="00A62CDA"/>
    <w:rsid w:val="00A62DDD"/>
    <w:rsid w:val="00A63116"/>
    <w:rsid w:val="00A638C7"/>
    <w:rsid w:val="00A63AEE"/>
    <w:rsid w:val="00A63E7D"/>
    <w:rsid w:val="00A657F5"/>
    <w:rsid w:val="00A65B51"/>
    <w:rsid w:val="00A663A1"/>
    <w:rsid w:val="00A663AB"/>
    <w:rsid w:val="00A673CC"/>
    <w:rsid w:val="00A67788"/>
    <w:rsid w:val="00A7001E"/>
    <w:rsid w:val="00A70A9C"/>
    <w:rsid w:val="00A70AAE"/>
    <w:rsid w:val="00A70BAD"/>
    <w:rsid w:val="00A70D4F"/>
    <w:rsid w:val="00A70E86"/>
    <w:rsid w:val="00A71110"/>
    <w:rsid w:val="00A7115E"/>
    <w:rsid w:val="00A7191D"/>
    <w:rsid w:val="00A71BCD"/>
    <w:rsid w:val="00A72197"/>
    <w:rsid w:val="00A72E70"/>
    <w:rsid w:val="00A73920"/>
    <w:rsid w:val="00A73D1A"/>
    <w:rsid w:val="00A7536E"/>
    <w:rsid w:val="00A758AC"/>
    <w:rsid w:val="00A75B6F"/>
    <w:rsid w:val="00A75E37"/>
    <w:rsid w:val="00A76B63"/>
    <w:rsid w:val="00A77221"/>
    <w:rsid w:val="00A77F9E"/>
    <w:rsid w:val="00A807C6"/>
    <w:rsid w:val="00A80D89"/>
    <w:rsid w:val="00A81CE8"/>
    <w:rsid w:val="00A82983"/>
    <w:rsid w:val="00A82C46"/>
    <w:rsid w:val="00A82C64"/>
    <w:rsid w:val="00A8351A"/>
    <w:rsid w:val="00A851DB"/>
    <w:rsid w:val="00A8539B"/>
    <w:rsid w:val="00A855D8"/>
    <w:rsid w:val="00A85B5E"/>
    <w:rsid w:val="00A86159"/>
    <w:rsid w:val="00A8697D"/>
    <w:rsid w:val="00A86A4A"/>
    <w:rsid w:val="00A86D36"/>
    <w:rsid w:val="00A86EBC"/>
    <w:rsid w:val="00A86FC8"/>
    <w:rsid w:val="00A874CD"/>
    <w:rsid w:val="00A8769B"/>
    <w:rsid w:val="00A876AB"/>
    <w:rsid w:val="00A87C24"/>
    <w:rsid w:val="00A90134"/>
    <w:rsid w:val="00A90154"/>
    <w:rsid w:val="00A91A8D"/>
    <w:rsid w:val="00A92FE5"/>
    <w:rsid w:val="00A93A90"/>
    <w:rsid w:val="00A9441D"/>
    <w:rsid w:val="00A949C0"/>
    <w:rsid w:val="00A94A46"/>
    <w:rsid w:val="00A94D26"/>
    <w:rsid w:val="00A954C6"/>
    <w:rsid w:val="00A959FC"/>
    <w:rsid w:val="00A95B97"/>
    <w:rsid w:val="00A9696B"/>
    <w:rsid w:val="00A9745C"/>
    <w:rsid w:val="00A977DA"/>
    <w:rsid w:val="00A979FD"/>
    <w:rsid w:val="00A97B8F"/>
    <w:rsid w:val="00A97D7A"/>
    <w:rsid w:val="00AA028C"/>
    <w:rsid w:val="00AA067C"/>
    <w:rsid w:val="00AA0F01"/>
    <w:rsid w:val="00AA17E2"/>
    <w:rsid w:val="00AA18D1"/>
    <w:rsid w:val="00AA1F4B"/>
    <w:rsid w:val="00AA2008"/>
    <w:rsid w:val="00AA2265"/>
    <w:rsid w:val="00AA23EA"/>
    <w:rsid w:val="00AA242A"/>
    <w:rsid w:val="00AA2D91"/>
    <w:rsid w:val="00AA3F58"/>
    <w:rsid w:val="00AA46FC"/>
    <w:rsid w:val="00AA4A3B"/>
    <w:rsid w:val="00AA518D"/>
    <w:rsid w:val="00AA5872"/>
    <w:rsid w:val="00AA5CA3"/>
    <w:rsid w:val="00AA613F"/>
    <w:rsid w:val="00AA719F"/>
    <w:rsid w:val="00AA74F4"/>
    <w:rsid w:val="00AA76F0"/>
    <w:rsid w:val="00AA797B"/>
    <w:rsid w:val="00AB01B4"/>
    <w:rsid w:val="00AB040D"/>
    <w:rsid w:val="00AB0B45"/>
    <w:rsid w:val="00AB0F96"/>
    <w:rsid w:val="00AB1322"/>
    <w:rsid w:val="00AB16A5"/>
    <w:rsid w:val="00AB19BA"/>
    <w:rsid w:val="00AB1EB7"/>
    <w:rsid w:val="00AB34D3"/>
    <w:rsid w:val="00AB3D1B"/>
    <w:rsid w:val="00AB42B5"/>
    <w:rsid w:val="00AB4648"/>
    <w:rsid w:val="00AB4F04"/>
    <w:rsid w:val="00AB56BC"/>
    <w:rsid w:val="00AB67CF"/>
    <w:rsid w:val="00AB6E4F"/>
    <w:rsid w:val="00AB7820"/>
    <w:rsid w:val="00AB7B01"/>
    <w:rsid w:val="00AB7CD9"/>
    <w:rsid w:val="00AB7DCC"/>
    <w:rsid w:val="00AB7E5D"/>
    <w:rsid w:val="00AC06F2"/>
    <w:rsid w:val="00AC0D4A"/>
    <w:rsid w:val="00AC107D"/>
    <w:rsid w:val="00AC13B4"/>
    <w:rsid w:val="00AC18FD"/>
    <w:rsid w:val="00AC231C"/>
    <w:rsid w:val="00AC2756"/>
    <w:rsid w:val="00AC2CBE"/>
    <w:rsid w:val="00AC3738"/>
    <w:rsid w:val="00AC3802"/>
    <w:rsid w:val="00AC38E2"/>
    <w:rsid w:val="00AC47C0"/>
    <w:rsid w:val="00AC4BD4"/>
    <w:rsid w:val="00AC5436"/>
    <w:rsid w:val="00AC5A9D"/>
    <w:rsid w:val="00AC5C52"/>
    <w:rsid w:val="00AC6059"/>
    <w:rsid w:val="00AC62EA"/>
    <w:rsid w:val="00AC63F8"/>
    <w:rsid w:val="00AC694A"/>
    <w:rsid w:val="00AC776E"/>
    <w:rsid w:val="00AC78DE"/>
    <w:rsid w:val="00AC7B7B"/>
    <w:rsid w:val="00AD075D"/>
    <w:rsid w:val="00AD0CFD"/>
    <w:rsid w:val="00AD0EE2"/>
    <w:rsid w:val="00AD2109"/>
    <w:rsid w:val="00AD322A"/>
    <w:rsid w:val="00AD3C64"/>
    <w:rsid w:val="00AD4526"/>
    <w:rsid w:val="00AD4680"/>
    <w:rsid w:val="00AD477C"/>
    <w:rsid w:val="00AD4D86"/>
    <w:rsid w:val="00AD5308"/>
    <w:rsid w:val="00AD583A"/>
    <w:rsid w:val="00AD6F8A"/>
    <w:rsid w:val="00AD70F8"/>
    <w:rsid w:val="00AD7F24"/>
    <w:rsid w:val="00AE01D5"/>
    <w:rsid w:val="00AE0410"/>
    <w:rsid w:val="00AE120B"/>
    <w:rsid w:val="00AE21BA"/>
    <w:rsid w:val="00AE326B"/>
    <w:rsid w:val="00AE36B1"/>
    <w:rsid w:val="00AE3969"/>
    <w:rsid w:val="00AE3D35"/>
    <w:rsid w:val="00AE3F26"/>
    <w:rsid w:val="00AE4175"/>
    <w:rsid w:val="00AE4DFA"/>
    <w:rsid w:val="00AE56E8"/>
    <w:rsid w:val="00AE60FB"/>
    <w:rsid w:val="00AE6847"/>
    <w:rsid w:val="00AE6D9C"/>
    <w:rsid w:val="00AE76D3"/>
    <w:rsid w:val="00AE7705"/>
    <w:rsid w:val="00AF0F67"/>
    <w:rsid w:val="00AF19FF"/>
    <w:rsid w:val="00AF1CA6"/>
    <w:rsid w:val="00AF1D1F"/>
    <w:rsid w:val="00AF283B"/>
    <w:rsid w:val="00AF2857"/>
    <w:rsid w:val="00AF2E0C"/>
    <w:rsid w:val="00AF3036"/>
    <w:rsid w:val="00AF32AF"/>
    <w:rsid w:val="00AF35E4"/>
    <w:rsid w:val="00AF36EC"/>
    <w:rsid w:val="00AF3F14"/>
    <w:rsid w:val="00AF4113"/>
    <w:rsid w:val="00AF431D"/>
    <w:rsid w:val="00AF43EA"/>
    <w:rsid w:val="00AF48E4"/>
    <w:rsid w:val="00AF5B76"/>
    <w:rsid w:val="00AF671F"/>
    <w:rsid w:val="00AF6D64"/>
    <w:rsid w:val="00AF6E37"/>
    <w:rsid w:val="00AF70CA"/>
    <w:rsid w:val="00AF73E1"/>
    <w:rsid w:val="00AF78A1"/>
    <w:rsid w:val="00B0081F"/>
    <w:rsid w:val="00B00890"/>
    <w:rsid w:val="00B008DD"/>
    <w:rsid w:val="00B00E97"/>
    <w:rsid w:val="00B01215"/>
    <w:rsid w:val="00B02287"/>
    <w:rsid w:val="00B0234A"/>
    <w:rsid w:val="00B02928"/>
    <w:rsid w:val="00B032AC"/>
    <w:rsid w:val="00B03384"/>
    <w:rsid w:val="00B03F10"/>
    <w:rsid w:val="00B04B51"/>
    <w:rsid w:val="00B05A0F"/>
    <w:rsid w:val="00B05AA8"/>
    <w:rsid w:val="00B0621E"/>
    <w:rsid w:val="00B069E6"/>
    <w:rsid w:val="00B0704B"/>
    <w:rsid w:val="00B07E59"/>
    <w:rsid w:val="00B10C06"/>
    <w:rsid w:val="00B11A81"/>
    <w:rsid w:val="00B11C79"/>
    <w:rsid w:val="00B12368"/>
    <w:rsid w:val="00B13464"/>
    <w:rsid w:val="00B1354D"/>
    <w:rsid w:val="00B13B14"/>
    <w:rsid w:val="00B141D8"/>
    <w:rsid w:val="00B1470D"/>
    <w:rsid w:val="00B14DB1"/>
    <w:rsid w:val="00B15F3A"/>
    <w:rsid w:val="00B16131"/>
    <w:rsid w:val="00B161AC"/>
    <w:rsid w:val="00B16F8F"/>
    <w:rsid w:val="00B17A64"/>
    <w:rsid w:val="00B20788"/>
    <w:rsid w:val="00B2147B"/>
    <w:rsid w:val="00B223C1"/>
    <w:rsid w:val="00B23126"/>
    <w:rsid w:val="00B23876"/>
    <w:rsid w:val="00B24280"/>
    <w:rsid w:val="00B242B6"/>
    <w:rsid w:val="00B244C4"/>
    <w:rsid w:val="00B25114"/>
    <w:rsid w:val="00B25BC8"/>
    <w:rsid w:val="00B26857"/>
    <w:rsid w:val="00B26BF5"/>
    <w:rsid w:val="00B26E9F"/>
    <w:rsid w:val="00B272F8"/>
    <w:rsid w:val="00B2784A"/>
    <w:rsid w:val="00B27B0A"/>
    <w:rsid w:val="00B27CC5"/>
    <w:rsid w:val="00B27E89"/>
    <w:rsid w:val="00B303A8"/>
    <w:rsid w:val="00B30AF2"/>
    <w:rsid w:val="00B30BFE"/>
    <w:rsid w:val="00B30DCB"/>
    <w:rsid w:val="00B3128A"/>
    <w:rsid w:val="00B31ACD"/>
    <w:rsid w:val="00B3272F"/>
    <w:rsid w:val="00B3321F"/>
    <w:rsid w:val="00B34402"/>
    <w:rsid w:val="00B3485C"/>
    <w:rsid w:val="00B348DA"/>
    <w:rsid w:val="00B35137"/>
    <w:rsid w:val="00B35BA6"/>
    <w:rsid w:val="00B35BDB"/>
    <w:rsid w:val="00B36DC9"/>
    <w:rsid w:val="00B4003A"/>
    <w:rsid w:val="00B41C11"/>
    <w:rsid w:val="00B428B0"/>
    <w:rsid w:val="00B42965"/>
    <w:rsid w:val="00B42B4F"/>
    <w:rsid w:val="00B42BE5"/>
    <w:rsid w:val="00B43BF0"/>
    <w:rsid w:val="00B4495F"/>
    <w:rsid w:val="00B454A4"/>
    <w:rsid w:val="00B4580C"/>
    <w:rsid w:val="00B4590C"/>
    <w:rsid w:val="00B45C09"/>
    <w:rsid w:val="00B462ED"/>
    <w:rsid w:val="00B46538"/>
    <w:rsid w:val="00B46BFF"/>
    <w:rsid w:val="00B472B0"/>
    <w:rsid w:val="00B47C0A"/>
    <w:rsid w:val="00B47D2E"/>
    <w:rsid w:val="00B47DD2"/>
    <w:rsid w:val="00B507E3"/>
    <w:rsid w:val="00B50819"/>
    <w:rsid w:val="00B50C92"/>
    <w:rsid w:val="00B51484"/>
    <w:rsid w:val="00B52099"/>
    <w:rsid w:val="00B52974"/>
    <w:rsid w:val="00B53279"/>
    <w:rsid w:val="00B5334F"/>
    <w:rsid w:val="00B53CAF"/>
    <w:rsid w:val="00B54260"/>
    <w:rsid w:val="00B54702"/>
    <w:rsid w:val="00B54C18"/>
    <w:rsid w:val="00B54C39"/>
    <w:rsid w:val="00B54C41"/>
    <w:rsid w:val="00B54E5C"/>
    <w:rsid w:val="00B5551A"/>
    <w:rsid w:val="00B556B7"/>
    <w:rsid w:val="00B560DD"/>
    <w:rsid w:val="00B5641C"/>
    <w:rsid w:val="00B565BB"/>
    <w:rsid w:val="00B5695A"/>
    <w:rsid w:val="00B56970"/>
    <w:rsid w:val="00B56C53"/>
    <w:rsid w:val="00B57C57"/>
    <w:rsid w:val="00B57CDF"/>
    <w:rsid w:val="00B57D88"/>
    <w:rsid w:val="00B605AA"/>
    <w:rsid w:val="00B60A8C"/>
    <w:rsid w:val="00B60AE9"/>
    <w:rsid w:val="00B60B8C"/>
    <w:rsid w:val="00B6166E"/>
    <w:rsid w:val="00B619F2"/>
    <w:rsid w:val="00B61C37"/>
    <w:rsid w:val="00B629E9"/>
    <w:rsid w:val="00B63141"/>
    <w:rsid w:val="00B632C1"/>
    <w:rsid w:val="00B633CC"/>
    <w:rsid w:val="00B63EF4"/>
    <w:rsid w:val="00B64B45"/>
    <w:rsid w:val="00B64C21"/>
    <w:rsid w:val="00B652FC"/>
    <w:rsid w:val="00B65601"/>
    <w:rsid w:val="00B65BC9"/>
    <w:rsid w:val="00B65BFD"/>
    <w:rsid w:val="00B6693A"/>
    <w:rsid w:val="00B66B8E"/>
    <w:rsid w:val="00B66EC6"/>
    <w:rsid w:val="00B66F21"/>
    <w:rsid w:val="00B676AE"/>
    <w:rsid w:val="00B67A9E"/>
    <w:rsid w:val="00B70FDD"/>
    <w:rsid w:val="00B733BD"/>
    <w:rsid w:val="00B73F13"/>
    <w:rsid w:val="00B7460C"/>
    <w:rsid w:val="00B746E1"/>
    <w:rsid w:val="00B74905"/>
    <w:rsid w:val="00B74C9B"/>
    <w:rsid w:val="00B74EA1"/>
    <w:rsid w:val="00B751FB"/>
    <w:rsid w:val="00B75360"/>
    <w:rsid w:val="00B75423"/>
    <w:rsid w:val="00B75957"/>
    <w:rsid w:val="00B76298"/>
    <w:rsid w:val="00B762DD"/>
    <w:rsid w:val="00B76411"/>
    <w:rsid w:val="00B76ACB"/>
    <w:rsid w:val="00B77039"/>
    <w:rsid w:val="00B771DF"/>
    <w:rsid w:val="00B7752C"/>
    <w:rsid w:val="00B775B8"/>
    <w:rsid w:val="00B77B8A"/>
    <w:rsid w:val="00B80526"/>
    <w:rsid w:val="00B805C0"/>
    <w:rsid w:val="00B80D10"/>
    <w:rsid w:val="00B81178"/>
    <w:rsid w:val="00B81D75"/>
    <w:rsid w:val="00B8227D"/>
    <w:rsid w:val="00B825B2"/>
    <w:rsid w:val="00B82A63"/>
    <w:rsid w:val="00B836D7"/>
    <w:rsid w:val="00B83E3F"/>
    <w:rsid w:val="00B840CD"/>
    <w:rsid w:val="00B84AFF"/>
    <w:rsid w:val="00B85211"/>
    <w:rsid w:val="00B85361"/>
    <w:rsid w:val="00B854AE"/>
    <w:rsid w:val="00B86D34"/>
    <w:rsid w:val="00B86F48"/>
    <w:rsid w:val="00B872A1"/>
    <w:rsid w:val="00B8735E"/>
    <w:rsid w:val="00B8760E"/>
    <w:rsid w:val="00B90016"/>
    <w:rsid w:val="00B90395"/>
    <w:rsid w:val="00B90855"/>
    <w:rsid w:val="00B90ADA"/>
    <w:rsid w:val="00B90EC5"/>
    <w:rsid w:val="00B915BC"/>
    <w:rsid w:val="00B91D31"/>
    <w:rsid w:val="00B9228E"/>
    <w:rsid w:val="00B925E9"/>
    <w:rsid w:val="00B92AAF"/>
    <w:rsid w:val="00B92F1E"/>
    <w:rsid w:val="00B931D7"/>
    <w:rsid w:val="00B9347E"/>
    <w:rsid w:val="00B93AE3"/>
    <w:rsid w:val="00B93BF8"/>
    <w:rsid w:val="00B9465E"/>
    <w:rsid w:val="00B95B2D"/>
    <w:rsid w:val="00B96425"/>
    <w:rsid w:val="00B966F8"/>
    <w:rsid w:val="00B96CC3"/>
    <w:rsid w:val="00B97190"/>
    <w:rsid w:val="00B97C47"/>
    <w:rsid w:val="00B97D8E"/>
    <w:rsid w:val="00BA1EB0"/>
    <w:rsid w:val="00BA2925"/>
    <w:rsid w:val="00BA2A96"/>
    <w:rsid w:val="00BA2DE3"/>
    <w:rsid w:val="00BA2E55"/>
    <w:rsid w:val="00BA30EC"/>
    <w:rsid w:val="00BA34CC"/>
    <w:rsid w:val="00BA3A62"/>
    <w:rsid w:val="00BA4576"/>
    <w:rsid w:val="00BA49D4"/>
    <w:rsid w:val="00BA4AE5"/>
    <w:rsid w:val="00BA4BD5"/>
    <w:rsid w:val="00BA4FC5"/>
    <w:rsid w:val="00BA641F"/>
    <w:rsid w:val="00BA64B6"/>
    <w:rsid w:val="00BA6589"/>
    <w:rsid w:val="00BA65A1"/>
    <w:rsid w:val="00BA68F8"/>
    <w:rsid w:val="00BA6BF2"/>
    <w:rsid w:val="00BA73A6"/>
    <w:rsid w:val="00BA77C1"/>
    <w:rsid w:val="00BA77C5"/>
    <w:rsid w:val="00BB0463"/>
    <w:rsid w:val="00BB05A2"/>
    <w:rsid w:val="00BB09BB"/>
    <w:rsid w:val="00BB0D7A"/>
    <w:rsid w:val="00BB106C"/>
    <w:rsid w:val="00BB25C5"/>
    <w:rsid w:val="00BB321A"/>
    <w:rsid w:val="00BB35C3"/>
    <w:rsid w:val="00BB382E"/>
    <w:rsid w:val="00BB3C20"/>
    <w:rsid w:val="00BB3F26"/>
    <w:rsid w:val="00BB4692"/>
    <w:rsid w:val="00BB4CAA"/>
    <w:rsid w:val="00BB4EB9"/>
    <w:rsid w:val="00BB5562"/>
    <w:rsid w:val="00BB5659"/>
    <w:rsid w:val="00BB59A6"/>
    <w:rsid w:val="00BB71D2"/>
    <w:rsid w:val="00BB7470"/>
    <w:rsid w:val="00BB7D70"/>
    <w:rsid w:val="00BB7F06"/>
    <w:rsid w:val="00BC0543"/>
    <w:rsid w:val="00BC0875"/>
    <w:rsid w:val="00BC08CC"/>
    <w:rsid w:val="00BC0BC8"/>
    <w:rsid w:val="00BC0FE6"/>
    <w:rsid w:val="00BC131F"/>
    <w:rsid w:val="00BC1CD2"/>
    <w:rsid w:val="00BC1DF6"/>
    <w:rsid w:val="00BC1F2B"/>
    <w:rsid w:val="00BC2296"/>
    <w:rsid w:val="00BC270F"/>
    <w:rsid w:val="00BC2885"/>
    <w:rsid w:val="00BC2F2E"/>
    <w:rsid w:val="00BC393A"/>
    <w:rsid w:val="00BC3C8C"/>
    <w:rsid w:val="00BC4C2E"/>
    <w:rsid w:val="00BC5120"/>
    <w:rsid w:val="00BC5A4B"/>
    <w:rsid w:val="00BC5AC0"/>
    <w:rsid w:val="00BC5E73"/>
    <w:rsid w:val="00BC5F0F"/>
    <w:rsid w:val="00BC60BD"/>
    <w:rsid w:val="00BC6196"/>
    <w:rsid w:val="00BC638C"/>
    <w:rsid w:val="00BC68C5"/>
    <w:rsid w:val="00BC69B8"/>
    <w:rsid w:val="00BC6C69"/>
    <w:rsid w:val="00BD11E7"/>
    <w:rsid w:val="00BD3754"/>
    <w:rsid w:val="00BD3FFD"/>
    <w:rsid w:val="00BD42F1"/>
    <w:rsid w:val="00BD4FD7"/>
    <w:rsid w:val="00BD5052"/>
    <w:rsid w:val="00BD53BC"/>
    <w:rsid w:val="00BD64A4"/>
    <w:rsid w:val="00BD7729"/>
    <w:rsid w:val="00BD7967"/>
    <w:rsid w:val="00BE086D"/>
    <w:rsid w:val="00BE0B4A"/>
    <w:rsid w:val="00BE10EC"/>
    <w:rsid w:val="00BE1526"/>
    <w:rsid w:val="00BE4580"/>
    <w:rsid w:val="00BE790E"/>
    <w:rsid w:val="00BE7DC7"/>
    <w:rsid w:val="00BF0CD6"/>
    <w:rsid w:val="00BF178D"/>
    <w:rsid w:val="00BF1AAD"/>
    <w:rsid w:val="00BF21DC"/>
    <w:rsid w:val="00BF220D"/>
    <w:rsid w:val="00BF2325"/>
    <w:rsid w:val="00BF23A4"/>
    <w:rsid w:val="00BF26BA"/>
    <w:rsid w:val="00BF295B"/>
    <w:rsid w:val="00BF2B32"/>
    <w:rsid w:val="00BF5035"/>
    <w:rsid w:val="00BF518C"/>
    <w:rsid w:val="00BF5203"/>
    <w:rsid w:val="00BF5F90"/>
    <w:rsid w:val="00BF61A1"/>
    <w:rsid w:val="00BF655C"/>
    <w:rsid w:val="00BF6907"/>
    <w:rsid w:val="00BF6A4D"/>
    <w:rsid w:val="00BF6AEB"/>
    <w:rsid w:val="00BF6E4C"/>
    <w:rsid w:val="00BF7213"/>
    <w:rsid w:val="00BF7AC8"/>
    <w:rsid w:val="00C005BF"/>
    <w:rsid w:val="00C005E8"/>
    <w:rsid w:val="00C028D0"/>
    <w:rsid w:val="00C02BB3"/>
    <w:rsid w:val="00C031EE"/>
    <w:rsid w:val="00C03A65"/>
    <w:rsid w:val="00C03BDC"/>
    <w:rsid w:val="00C03DC8"/>
    <w:rsid w:val="00C046FD"/>
    <w:rsid w:val="00C04925"/>
    <w:rsid w:val="00C04FEF"/>
    <w:rsid w:val="00C0572B"/>
    <w:rsid w:val="00C06AA4"/>
    <w:rsid w:val="00C07E80"/>
    <w:rsid w:val="00C10873"/>
    <w:rsid w:val="00C112B0"/>
    <w:rsid w:val="00C11D74"/>
    <w:rsid w:val="00C12781"/>
    <w:rsid w:val="00C1291A"/>
    <w:rsid w:val="00C129C7"/>
    <w:rsid w:val="00C12DE3"/>
    <w:rsid w:val="00C13214"/>
    <w:rsid w:val="00C13328"/>
    <w:rsid w:val="00C13513"/>
    <w:rsid w:val="00C13D64"/>
    <w:rsid w:val="00C143E6"/>
    <w:rsid w:val="00C145BF"/>
    <w:rsid w:val="00C14A05"/>
    <w:rsid w:val="00C14D87"/>
    <w:rsid w:val="00C15213"/>
    <w:rsid w:val="00C15556"/>
    <w:rsid w:val="00C164D1"/>
    <w:rsid w:val="00C165D6"/>
    <w:rsid w:val="00C17071"/>
    <w:rsid w:val="00C1794E"/>
    <w:rsid w:val="00C200F3"/>
    <w:rsid w:val="00C20330"/>
    <w:rsid w:val="00C20531"/>
    <w:rsid w:val="00C20F5C"/>
    <w:rsid w:val="00C212B9"/>
    <w:rsid w:val="00C21DA4"/>
    <w:rsid w:val="00C22B15"/>
    <w:rsid w:val="00C231C4"/>
    <w:rsid w:val="00C24A97"/>
    <w:rsid w:val="00C24C99"/>
    <w:rsid w:val="00C25410"/>
    <w:rsid w:val="00C25646"/>
    <w:rsid w:val="00C25AE1"/>
    <w:rsid w:val="00C26291"/>
    <w:rsid w:val="00C269F1"/>
    <w:rsid w:val="00C26A39"/>
    <w:rsid w:val="00C27499"/>
    <w:rsid w:val="00C27697"/>
    <w:rsid w:val="00C2772D"/>
    <w:rsid w:val="00C27806"/>
    <w:rsid w:val="00C27B5D"/>
    <w:rsid w:val="00C30114"/>
    <w:rsid w:val="00C30195"/>
    <w:rsid w:val="00C3049A"/>
    <w:rsid w:val="00C31CF2"/>
    <w:rsid w:val="00C329B1"/>
    <w:rsid w:val="00C32CDB"/>
    <w:rsid w:val="00C3307D"/>
    <w:rsid w:val="00C333EC"/>
    <w:rsid w:val="00C33E0D"/>
    <w:rsid w:val="00C34371"/>
    <w:rsid w:val="00C357C2"/>
    <w:rsid w:val="00C36CE1"/>
    <w:rsid w:val="00C37AF3"/>
    <w:rsid w:val="00C40832"/>
    <w:rsid w:val="00C40D6B"/>
    <w:rsid w:val="00C40F08"/>
    <w:rsid w:val="00C41616"/>
    <w:rsid w:val="00C41A49"/>
    <w:rsid w:val="00C41AA6"/>
    <w:rsid w:val="00C42C0C"/>
    <w:rsid w:val="00C42D98"/>
    <w:rsid w:val="00C43633"/>
    <w:rsid w:val="00C44B9B"/>
    <w:rsid w:val="00C45D74"/>
    <w:rsid w:val="00C46645"/>
    <w:rsid w:val="00C466E6"/>
    <w:rsid w:val="00C46E34"/>
    <w:rsid w:val="00C4704D"/>
    <w:rsid w:val="00C476D5"/>
    <w:rsid w:val="00C47E21"/>
    <w:rsid w:val="00C47E2F"/>
    <w:rsid w:val="00C50AAA"/>
    <w:rsid w:val="00C51319"/>
    <w:rsid w:val="00C52203"/>
    <w:rsid w:val="00C52B1E"/>
    <w:rsid w:val="00C53197"/>
    <w:rsid w:val="00C532BF"/>
    <w:rsid w:val="00C54F46"/>
    <w:rsid w:val="00C55BCE"/>
    <w:rsid w:val="00C56764"/>
    <w:rsid w:val="00C5695C"/>
    <w:rsid w:val="00C569EE"/>
    <w:rsid w:val="00C56B00"/>
    <w:rsid w:val="00C56C3F"/>
    <w:rsid w:val="00C56DD8"/>
    <w:rsid w:val="00C576EB"/>
    <w:rsid w:val="00C57F12"/>
    <w:rsid w:val="00C60673"/>
    <w:rsid w:val="00C60762"/>
    <w:rsid w:val="00C61096"/>
    <w:rsid w:val="00C618C5"/>
    <w:rsid w:val="00C61ACE"/>
    <w:rsid w:val="00C61AFC"/>
    <w:rsid w:val="00C61C1A"/>
    <w:rsid w:val="00C61E4D"/>
    <w:rsid w:val="00C625B8"/>
    <w:rsid w:val="00C62644"/>
    <w:rsid w:val="00C62F27"/>
    <w:rsid w:val="00C6308E"/>
    <w:rsid w:val="00C63173"/>
    <w:rsid w:val="00C6328F"/>
    <w:rsid w:val="00C63AC7"/>
    <w:rsid w:val="00C63C29"/>
    <w:rsid w:val="00C64836"/>
    <w:rsid w:val="00C676E4"/>
    <w:rsid w:val="00C67CEB"/>
    <w:rsid w:val="00C70214"/>
    <w:rsid w:val="00C70744"/>
    <w:rsid w:val="00C70855"/>
    <w:rsid w:val="00C70AF0"/>
    <w:rsid w:val="00C70B3B"/>
    <w:rsid w:val="00C7183B"/>
    <w:rsid w:val="00C719B5"/>
    <w:rsid w:val="00C722D6"/>
    <w:rsid w:val="00C72815"/>
    <w:rsid w:val="00C72B0C"/>
    <w:rsid w:val="00C72C0F"/>
    <w:rsid w:val="00C72C73"/>
    <w:rsid w:val="00C72CB1"/>
    <w:rsid w:val="00C73654"/>
    <w:rsid w:val="00C7373C"/>
    <w:rsid w:val="00C739DE"/>
    <w:rsid w:val="00C74107"/>
    <w:rsid w:val="00C75EEE"/>
    <w:rsid w:val="00C763CD"/>
    <w:rsid w:val="00C76C04"/>
    <w:rsid w:val="00C76F79"/>
    <w:rsid w:val="00C7705A"/>
    <w:rsid w:val="00C778F0"/>
    <w:rsid w:val="00C80219"/>
    <w:rsid w:val="00C80730"/>
    <w:rsid w:val="00C80BD5"/>
    <w:rsid w:val="00C80EF5"/>
    <w:rsid w:val="00C81229"/>
    <w:rsid w:val="00C81242"/>
    <w:rsid w:val="00C817FD"/>
    <w:rsid w:val="00C81B1D"/>
    <w:rsid w:val="00C83427"/>
    <w:rsid w:val="00C83F55"/>
    <w:rsid w:val="00C83FE7"/>
    <w:rsid w:val="00C84266"/>
    <w:rsid w:val="00C84DFB"/>
    <w:rsid w:val="00C84FA9"/>
    <w:rsid w:val="00C850EE"/>
    <w:rsid w:val="00C85EA9"/>
    <w:rsid w:val="00C85EB1"/>
    <w:rsid w:val="00C85EB4"/>
    <w:rsid w:val="00C86611"/>
    <w:rsid w:val="00C86D29"/>
    <w:rsid w:val="00C903DD"/>
    <w:rsid w:val="00C9068E"/>
    <w:rsid w:val="00C907E6"/>
    <w:rsid w:val="00C910BA"/>
    <w:rsid w:val="00C915CC"/>
    <w:rsid w:val="00C91C8E"/>
    <w:rsid w:val="00C91D32"/>
    <w:rsid w:val="00C921A3"/>
    <w:rsid w:val="00C922AE"/>
    <w:rsid w:val="00C92388"/>
    <w:rsid w:val="00C92F41"/>
    <w:rsid w:val="00C9370F"/>
    <w:rsid w:val="00C93A17"/>
    <w:rsid w:val="00C944BA"/>
    <w:rsid w:val="00C94B27"/>
    <w:rsid w:val="00C94C67"/>
    <w:rsid w:val="00C95C9D"/>
    <w:rsid w:val="00C95F08"/>
    <w:rsid w:val="00C960BA"/>
    <w:rsid w:val="00CA0051"/>
    <w:rsid w:val="00CA01C9"/>
    <w:rsid w:val="00CA027C"/>
    <w:rsid w:val="00CA1094"/>
    <w:rsid w:val="00CA1928"/>
    <w:rsid w:val="00CA1F1E"/>
    <w:rsid w:val="00CA21DB"/>
    <w:rsid w:val="00CA28F9"/>
    <w:rsid w:val="00CA34EC"/>
    <w:rsid w:val="00CA37F7"/>
    <w:rsid w:val="00CA40FE"/>
    <w:rsid w:val="00CA487C"/>
    <w:rsid w:val="00CA5550"/>
    <w:rsid w:val="00CA5C51"/>
    <w:rsid w:val="00CA63C5"/>
    <w:rsid w:val="00CA6797"/>
    <w:rsid w:val="00CA6E61"/>
    <w:rsid w:val="00CA7780"/>
    <w:rsid w:val="00CA7ADA"/>
    <w:rsid w:val="00CB0442"/>
    <w:rsid w:val="00CB0571"/>
    <w:rsid w:val="00CB1107"/>
    <w:rsid w:val="00CB1288"/>
    <w:rsid w:val="00CB1307"/>
    <w:rsid w:val="00CB16F2"/>
    <w:rsid w:val="00CB2A13"/>
    <w:rsid w:val="00CB2C24"/>
    <w:rsid w:val="00CB304F"/>
    <w:rsid w:val="00CB3384"/>
    <w:rsid w:val="00CB3424"/>
    <w:rsid w:val="00CB405D"/>
    <w:rsid w:val="00CB446D"/>
    <w:rsid w:val="00CB4693"/>
    <w:rsid w:val="00CB50B9"/>
    <w:rsid w:val="00CB51C7"/>
    <w:rsid w:val="00CB5835"/>
    <w:rsid w:val="00CB5AAD"/>
    <w:rsid w:val="00CB5E15"/>
    <w:rsid w:val="00CB65F7"/>
    <w:rsid w:val="00CB6A0A"/>
    <w:rsid w:val="00CB6F85"/>
    <w:rsid w:val="00CB79AB"/>
    <w:rsid w:val="00CB7B83"/>
    <w:rsid w:val="00CB7C48"/>
    <w:rsid w:val="00CC0027"/>
    <w:rsid w:val="00CC0118"/>
    <w:rsid w:val="00CC1064"/>
    <w:rsid w:val="00CC1F49"/>
    <w:rsid w:val="00CC1F74"/>
    <w:rsid w:val="00CC224F"/>
    <w:rsid w:val="00CC264A"/>
    <w:rsid w:val="00CC2D48"/>
    <w:rsid w:val="00CC3C85"/>
    <w:rsid w:val="00CC47DF"/>
    <w:rsid w:val="00CC4839"/>
    <w:rsid w:val="00CC4985"/>
    <w:rsid w:val="00CC502F"/>
    <w:rsid w:val="00CC5085"/>
    <w:rsid w:val="00CC52DB"/>
    <w:rsid w:val="00CC608C"/>
    <w:rsid w:val="00CC7FF6"/>
    <w:rsid w:val="00CD0618"/>
    <w:rsid w:val="00CD1078"/>
    <w:rsid w:val="00CD1A70"/>
    <w:rsid w:val="00CD1D9F"/>
    <w:rsid w:val="00CD26AD"/>
    <w:rsid w:val="00CD2819"/>
    <w:rsid w:val="00CD29A4"/>
    <w:rsid w:val="00CD2AD5"/>
    <w:rsid w:val="00CD2DB7"/>
    <w:rsid w:val="00CD3D7E"/>
    <w:rsid w:val="00CD400B"/>
    <w:rsid w:val="00CD4217"/>
    <w:rsid w:val="00CD42AF"/>
    <w:rsid w:val="00CD4922"/>
    <w:rsid w:val="00CD4A47"/>
    <w:rsid w:val="00CD4A55"/>
    <w:rsid w:val="00CD4C3A"/>
    <w:rsid w:val="00CD4E45"/>
    <w:rsid w:val="00CD544A"/>
    <w:rsid w:val="00CD5ECA"/>
    <w:rsid w:val="00CD62C3"/>
    <w:rsid w:val="00CD653A"/>
    <w:rsid w:val="00CD6F02"/>
    <w:rsid w:val="00CD736C"/>
    <w:rsid w:val="00CD7C40"/>
    <w:rsid w:val="00CD7FE9"/>
    <w:rsid w:val="00CE073C"/>
    <w:rsid w:val="00CE14B3"/>
    <w:rsid w:val="00CE19D5"/>
    <w:rsid w:val="00CE1F69"/>
    <w:rsid w:val="00CE1FE7"/>
    <w:rsid w:val="00CE23B7"/>
    <w:rsid w:val="00CE2E72"/>
    <w:rsid w:val="00CE32CC"/>
    <w:rsid w:val="00CE382E"/>
    <w:rsid w:val="00CE3F07"/>
    <w:rsid w:val="00CE45F2"/>
    <w:rsid w:val="00CE4DB8"/>
    <w:rsid w:val="00CE53F1"/>
    <w:rsid w:val="00CE64D3"/>
    <w:rsid w:val="00CE66E0"/>
    <w:rsid w:val="00CE7F94"/>
    <w:rsid w:val="00CF06FF"/>
    <w:rsid w:val="00CF0CCD"/>
    <w:rsid w:val="00CF1FCA"/>
    <w:rsid w:val="00CF275F"/>
    <w:rsid w:val="00CF2CB0"/>
    <w:rsid w:val="00CF3A69"/>
    <w:rsid w:val="00CF3D2C"/>
    <w:rsid w:val="00CF42C4"/>
    <w:rsid w:val="00CF4307"/>
    <w:rsid w:val="00CF46B4"/>
    <w:rsid w:val="00CF4E04"/>
    <w:rsid w:val="00CF4E53"/>
    <w:rsid w:val="00CF4FB3"/>
    <w:rsid w:val="00CF5A07"/>
    <w:rsid w:val="00CF68F9"/>
    <w:rsid w:val="00CF7041"/>
    <w:rsid w:val="00CF7233"/>
    <w:rsid w:val="00CF75B2"/>
    <w:rsid w:val="00CF7F7B"/>
    <w:rsid w:val="00CF7FA8"/>
    <w:rsid w:val="00D00208"/>
    <w:rsid w:val="00D01309"/>
    <w:rsid w:val="00D016A4"/>
    <w:rsid w:val="00D01CB3"/>
    <w:rsid w:val="00D01CCB"/>
    <w:rsid w:val="00D02B67"/>
    <w:rsid w:val="00D02CA2"/>
    <w:rsid w:val="00D031F3"/>
    <w:rsid w:val="00D0397F"/>
    <w:rsid w:val="00D03BB1"/>
    <w:rsid w:val="00D03D70"/>
    <w:rsid w:val="00D045B6"/>
    <w:rsid w:val="00D04B97"/>
    <w:rsid w:val="00D06379"/>
    <w:rsid w:val="00D066AF"/>
    <w:rsid w:val="00D066BF"/>
    <w:rsid w:val="00D0670B"/>
    <w:rsid w:val="00D06956"/>
    <w:rsid w:val="00D06D9F"/>
    <w:rsid w:val="00D071BA"/>
    <w:rsid w:val="00D07D53"/>
    <w:rsid w:val="00D07ED0"/>
    <w:rsid w:val="00D10010"/>
    <w:rsid w:val="00D10B4B"/>
    <w:rsid w:val="00D10F48"/>
    <w:rsid w:val="00D11830"/>
    <w:rsid w:val="00D12FFA"/>
    <w:rsid w:val="00D1302E"/>
    <w:rsid w:val="00D13038"/>
    <w:rsid w:val="00D13224"/>
    <w:rsid w:val="00D13320"/>
    <w:rsid w:val="00D1351C"/>
    <w:rsid w:val="00D138C5"/>
    <w:rsid w:val="00D13950"/>
    <w:rsid w:val="00D13D16"/>
    <w:rsid w:val="00D1528D"/>
    <w:rsid w:val="00D15B90"/>
    <w:rsid w:val="00D15C48"/>
    <w:rsid w:val="00D165BB"/>
    <w:rsid w:val="00D17084"/>
    <w:rsid w:val="00D1725F"/>
    <w:rsid w:val="00D20072"/>
    <w:rsid w:val="00D204A9"/>
    <w:rsid w:val="00D206CF"/>
    <w:rsid w:val="00D20EB4"/>
    <w:rsid w:val="00D212D0"/>
    <w:rsid w:val="00D21A81"/>
    <w:rsid w:val="00D21E33"/>
    <w:rsid w:val="00D23E5C"/>
    <w:rsid w:val="00D23ECA"/>
    <w:rsid w:val="00D24856"/>
    <w:rsid w:val="00D25180"/>
    <w:rsid w:val="00D26E10"/>
    <w:rsid w:val="00D26FE7"/>
    <w:rsid w:val="00D274E2"/>
    <w:rsid w:val="00D279C4"/>
    <w:rsid w:val="00D279FF"/>
    <w:rsid w:val="00D27A5F"/>
    <w:rsid w:val="00D27C7D"/>
    <w:rsid w:val="00D300AB"/>
    <w:rsid w:val="00D30F09"/>
    <w:rsid w:val="00D3162C"/>
    <w:rsid w:val="00D318C1"/>
    <w:rsid w:val="00D32002"/>
    <w:rsid w:val="00D32D00"/>
    <w:rsid w:val="00D32D59"/>
    <w:rsid w:val="00D33273"/>
    <w:rsid w:val="00D334CB"/>
    <w:rsid w:val="00D33639"/>
    <w:rsid w:val="00D336EA"/>
    <w:rsid w:val="00D33A0E"/>
    <w:rsid w:val="00D34882"/>
    <w:rsid w:val="00D352C2"/>
    <w:rsid w:val="00D35C03"/>
    <w:rsid w:val="00D3760F"/>
    <w:rsid w:val="00D37DE6"/>
    <w:rsid w:val="00D40721"/>
    <w:rsid w:val="00D4110C"/>
    <w:rsid w:val="00D41117"/>
    <w:rsid w:val="00D4115C"/>
    <w:rsid w:val="00D41E8F"/>
    <w:rsid w:val="00D41F93"/>
    <w:rsid w:val="00D4305E"/>
    <w:rsid w:val="00D43BEE"/>
    <w:rsid w:val="00D43DB6"/>
    <w:rsid w:val="00D44AF1"/>
    <w:rsid w:val="00D44DA9"/>
    <w:rsid w:val="00D45650"/>
    <w:rsid w:val="00D46C0A"/>
    <w:rsid w:val="00D47520"/>
    <w:rsid w:val="00D47CBB"/>
    <w:rsid w:val="00D47EDB"/>
    <w:rsid w:val="00D50688"/>
    <w:rsid w:val="00D507F6"/>
    <w:rsid w:val="00D50B89"/>
    <w:rsid w:val="00D50DEB"/>
    <w:rsid w:val="00D51EF1"/>
    <w:rsid w:val="00D522CE"/>
    <w:rsid w:val="00D525F4"/>
    <w:rsid w:val="00D52EEB"/>
    <w:rsid w:val="00D534C5"/>
    <w:rsid w:val="00D538FB"/>
    <w:rsid w:val="00D546B3"/>
    <w:rsid w:val="00D54B3E"/>
    <w:rsid w:val="00D54EA1"/>
    <w:rsid w:val="00D55444"/>
    <w:rsid w:val="00D554D6"/>
    <w:rsid w:val="00D55650"/>
    <w:rsid w:val="00D55651"/>
    <w:rsid w:val="00D55AF1"/>
    <w:rsid w:val="00D56CCA"/>
    <w:rsid w:val="00D56E05"/>
    <w:rsid w:val="00D57118"/>
    <w:rsid w:val="00D57145"/>
    <w:rsid w:val="00D57403"/>
    <w:rsid w:val="00D576D1"/>
    <w:rsid w:val="00D57C14"/>
    <w:rsid w:val="00D60401"/>
    <w:rsid w:val="00D60952"/>
    <w:rsid w:val="00D60A6A"/>
    <w:rsid w:val="00D61936"/>
    <w:rsid w:val="00D61F02"/>
    <w:rsid w:val="00D6230A"/>
    <w:rsid w:val="00D63146"/>
    <w:rsid w:val="00D639AF"/>
    <w:rsid w:val="00D64185"/>
    <w:rsid w:val="00D64736"/>
    <w:rsid w:val="00D64A7C"/>
    <w:rsid w:val="00D64CEE"/>
    <w:rsid w:val="00D6566F"/>
    <w:rsid w:val="00D65C90"/>
    <w:rsid w:val="00D65FEC"/>
    <w:rsid w:val="00D66B8C"/>
    <w:rsid w:val="00D66D09"/>
    <w:rsid w:val="00D703F6"/>
    <w:rsid w:val="00D70BE7"/>
    <w:rsid w:val="00D70F53"/>
    <w:rsid w:val="00D713A4"/>
    <w:rsid w:val="00D713AC"/>
    <w:rsid w:val="00D718B8"/>
    <w:rsid w:val="00D71976"/>
    <w:rsid w:val="00D71E76"/>
    <w:rsid w:val="00D72613"/>
    <w:rsid w:val="00D7291A"/>
    <w:rsid w:val="00D72C28"/>
    <w:rsid w:val="00D7315F"/>
    <w:rsid w:val="00D73625"/>
    <w:rsid w:val="00D73AA6"/>
    <w:rsid w:val="00D73B0A"/>
    <w:rsid w:val="00D7406B"/>
    <w:rsid w:val="00D744F8"/>
    <w:rsid w:val="00D7469E"/>
    <w:rsid w:val="00D74780"/>
    <w:rsid w:val="00D75236"/>
    <w:rsid w:val="00D762D1"/>
    <w:rsid w:val="00D767C7"/>
    <w:rsid w:val="00D76B0C"/>
    <w:rsid w:val="00D7777F"/>
    <w:rsid w:val="00D77F3F"/>
    <w:rsid w:val="00D80123"/>
    <w:rsid w:val="00D80A01"/>
    <w:rsid w:val="00D82D46"/>
    <w:rsid w:val="00D82F70"/>
    <w:rsid w:val="00D83C73"/>
    <w:rsid w:val="00D84523"/>
    <w:rsid w:val="00D8456D"/>
    <w:rsid w:val="00D856CA"/>
    <w:rsid w:val="00D859CE"/>
    <w:rsid w:val="00D87215"/>
    <w:rsid w:val="00D90D24"/>
    <w:rsid w:val="00D918BD"/>
    <w:rsid w:val="00D9231C"/>
    <w:rsid w:val="00D93B6F"/>
    <w:rsid w:val="00D93C81"/>
    <w:rsid w:val="00D94C5A"/>
    <w:rsid w:val="00D94D97"/>
    <w:rsid w:val="00D95228"/>
    <w:rsid w:val="00D95FE4"/>
    <w:rsid w:val="00D96EFF"/>
    <w:rsid w:val="00D970AF"/>
    <w:rsid w:val="00D9749E"/>
    <w:rsid w:val="00D97EEC"/>
    <w:rsid w:val="00DA0648"/>
    <w:rsid w:val="00DA1743"/>
    <w:rsid w:val="00DA17AD"/>
    <w:rsid w:val="00DA1834"/>
    <w:rsid w:val="00DA1A1A"/>
    <w:rsid w:val="00DA1CB5"/>
    <w:rsid w:val="00DA224E"/>
    <w:rsid w:val="00DA33D2"/>
    <w:rsid w:val="00DA34FF"/>
    <w:rsid w:val="00DA4000"/>
    <w:rsid w:val="00DA4183"/>
    <w:rsid w:val="00DA4286"/>
    <w:rsid w:val="00DA58DB"/>
    <w:rsid w:val="00DA594E"/>
    <w:rsid w:val="00DA5F10"/>
    <w:rsid w:val="00DA5FF8"/>
    <w:rsid w:val="00DA61C0"/>
    <w:rsid w:val="00DA646B"/>
    <w:rsid w:val="00DA6B36"/>
    <w:rsid w:val="00DA7016"/>
    <w:rsid w:val="00DA76BC"/>
    <w:rsid w:val="00DA78EC"/>
    <w:rsid w:val="00DB04E3"/>
    <w:rsid w:val="00DB06A1"/>
    <w:rsid w:val="00DB095B"/>
    <w:rsid w:val="00DB2646"/>
    <w:rsid w:val="00DB2A5D"/>
    <w:rsid w:val="00DB2AD0"/>
    <w:rsid w:val="00DB2E32"/>
    <w:rsid w:val="00DB3FC7"/>
    <w:rsid w:val="00DB415C"/>
    <w:rsid w:val="00DB43AA"/>
    <w:rsid w:val="00DB44E0"/>
    <w:rsid w:val="00DB4D35"/>
    <w:rsid w:val="00DB617A"/>
    <w:rsid w:val="00DB736C"/>
    <w:rsid w:val="00DB747C"/>
    <w:rsid w:val="00DB750D"/>
    <w:rsid w:val="00DB77D3"/>
    <w:rsid w:val="00DB7CF9"/>
    <w:rsid w:val="00DB7E05"/>
    <w:rsid w:val="00DC0EFA"/>
    <w:rsid w:val="00DC132C"/>
    <w:rsid w:val="00DC1BC3"/>
    <w:rsid w:val="00DC1DFA"/>
    <w:rsid w:val="00DC2312"/>
    <w:rsid w:val="00DC245D"/>
    <w:rsid w:val="00DC264C"/>
    <w:rsid w:val="00DC2B2C"/>
    <w:rsid w:val="00DC3025"/>
    <w:rsid w:val="00DC3508"/>
    <w:rsid w:val="00DC4D9A"/>
    <w:rsid w:val="00DC6116"/>
    <w:rsid w:val="00DC699E"/>
    <w:rsid w:val="00DC6C59"/>
    <w:rsid w:val="00DD02D9"/>
    <w:rsid w:val="00DD059E"/>
    <w:rsid w:val="00DD0688"/>
    <w:rsid w:val="00DD1C85"/>
    <w:rsid w:val="00DD1CC8"/>
    <w:rsid w:val="00DD1FD9"/>
    <w:rsid w:val="00DD22F3"/>
    <w:rsid w:val="00DD2516"/>
    <w:rsid w:val="00DD2C8F"/>
    <w:rsid w:val="00DD304B"/>
    <w:rsid w:val="00DD48DB"/>
    <w:rsid w:val="00DD4C87"/>
    <w:rsid w:val="00DD50E1"/>
    <w:rsid w:val="00DD5750"/>
    <w:rsid w:val="00DD57AF"/>
    <w:rsid w:val="00DD59CF"/>
    <w:rsid w:val="00DD5CB9"/>
    <w:rsid w:val="00DD5FD0"/>
    <w:rsid w:val="00DD64CD"/>
    <w:rsid w:val="00DD67F6"/>
    <w:rsid w:val="00DD6A2A"/>
    <w:rsid w:val="00DD724A"/>
    <w:rsid w:val="00DD7F93"/>
    <w:rsid w:val="00DE0066"/>
    <w:rsid w:val="00DE00CE"/>
    <w:rsid w:val="00DE0567"/>
    <w:rsid w:val="00DE0A97"/>
    <w:rsid w:val="00DE0B9E"/>
    <w:rsid w:val="00DE151B"/>
    <w:rsid w:val="00DE1A12"/>
    <w:rsid w:val="00DE292C"/>
    <w:rsid w:val="00DE2EAC"/>
    <w:rsid w:val="00DE3C53"/>
    <w:rsid w:val="00DE3C6F"/>
    <w:rsid w:val="00DE3E66"/>
    <w:rsid w:val="00DE4071"/>
    <w:rsid w:val="00DE411E"/>
    <w:rsid w:val="00DE4D0F"/>
    <w:rsid w:val="00DE536A"/>
    <w:rsid w:val="00DE5825"/>
    <w:rsid w:val="00DE592C"/>
    <w:rsid w:val="00DE5AAF"/>
    <w:rsid w:val="00DE5DBB"/>
    <w:rsid w:val="00DE6388"/>
    <w:rsid w:val="00DE67B1"/>
    <w:rsid w:val="00DE735F"/>
    <w:rsid w:val="00DE7780"/>
    <w:rsid w:val="00DF0C01"/>
    <w:rsid w:val="00DF1018"/>
    <w:rsid w:val="00DF15EE"/>
    <w:rsid w:val="00DF1FA9"/>
    <w:rsid w:val="00DF210E"/>
    <w:rsid w:val="00DF3042"/>
    <w:rsid w:val="00DF3F25"/>
    <w:rsid w:val="00DF4080"/>
    <w:rsid w:val="00DF40A1"/>
    <w:rsid w:val="00DF4639"/>
    <w:rsid w:val="00DF54DD"/>
    <w:rsid w:val="00DF556B"/>
    <w:rsid w:val="00DF5670"/>
    <w:rsid w:val="00DF6273"/>
    <w:rsid w:val="00DF6549"/>
    <w:rsid w:val="00DF6677"/>
    <w:rsid w:val="00DF69EC"/>
    <w:rsid w:val="00DF7053"/>
    <w:rsid w:val="00DF761A"/>
    <w:rsid w:val="00E003DC"/>
    <w:rsid w:val="00E00507"/>
    <w:rsid w:val="00E0091A"/>
    <w:rsid w:val="00E00F73"/>
    <w:rsid w:val="00E013E9"/>
    <w:rsid w:val="00E02255"/>
    <w:rsid w:val="00E027E2"/>
    <w:rsid w:val="00E02E85"/>
    <w:rsid w:val="00E02F15"/>
    <w:rsid w:val="00E03B4A"/>
    <w:rsid w:val="00E03D62"/>
    <w:rsid w:val="00E0439D"/>
    <w:rsid w:val="00E0496E"/>
    <w:rsid w:val="00E04E6E"/>
    <w:rsid w:val="00E056B8"/>
    <w:rsid w:val="00E061A5"/>
    <w:rsid w:val="00E06410"/>
    <w:rsid w:val="00E0659E"/>
    <w:rsid w:val="00E06664"/>
    <w:rsid w:val="00E0690C"/>
    <w:rsid w:val="00E06964"/>
    <w:rsid w:val="00E07030"/>
    <w:rsid w:val="00E077C1"/>
    <w:rsid w:val="00E07970"/>
    <w:rsid w:val="00E07D4A"/>
    <w:rsid w:val="00E109A9"/>
    <w:rsid w:val="00E10B2C"/>
    <w:rsid w:val="00E11FB0"/>
    <w:rsid w:val="00E12091"/>
    <w:rsid w:val="00E1262D"/>
    <w:rsid w:val="00E12C2A"/>
    <w:rsid w:val="00E12E12"/>
    <w:rsid w:val="00E13079"/>
    <w:rsid w:val="00E1425A"/>
    <w:rsid w:val="00E14B47"/>
    <w:rsid w:val="00E151B7"/>
    <w:rsid w:val="00E15492"/>
    <w:rsid w:val="00E15FED"/>
    <w:rsid w:val="00E162F5"/>
    <w:rsid w:val="00E16D9F"/>
    <w:rsid w:val="00E179B2"/>
    <w:rsid w:val="00E20230"/>
    <w:rsid w:val="00E20516"/>
    <w:rsid w:val="00E2124C"/>
    <w:rsid w:val="00E214E7"/>
    <w:rsid w:val="00E22787"/>
    <w:rsid w:val="00E22A63"/>
    <w:rsid w:val="00E239E4"/>
    <w:rsid w:val="00E23A43"/>
    <w:rsid w:val="00E23D3D"/>
    <w:rsid w:val="00E23ECA"/>
    <w:rsid w:val="00E24050"/>
    <w:rsid w:val="00E25550"/>
    <w:rsid w:val="00E25B77"/>
    <w:rsid w:val="00E26C8D"/>
    <w:rsid w:val="00E26FCA"/>
    <w:rsid w:val="00E2734A"/>
    <w:rsid w:val="00E2796B"/>
    <w:rsid w:val="00E27A9F"/>
    <w:rsid w:val="00E27BCD"/>
    <w:rsid w:val="00E30CE4"/>
    <w:rsid w:val="00E31718"/>
    <w:rsid w:val="00E31CA3"/>
    <w:rsid w:val="00E31DF6"/>
    <w:rsid w:val="00E320D9"/>
    <w:rsid w:val="00E32F19"/>
    <w:rsid w:val="00E32FBD"/>
    <w:rsid w:val="00E3316D"/>
    <w:rsid w:val="00E34224"/>
    <w:rsid w:val="00E342E5"/>
    <w:rsid w:val="00E35ACC"/>
    <w:rsid w:val="00E35DD9"/>
    <w:rsid w:val="00E369AB"/>
    <w:rsid w:val="00E36AAA"/>
    <w:rsid w:val="00E371AF"/>
    <w:rsid w:val="00E3721E"/>
    <w:rsid w:val="00E37D0F"/>
    <w:rsid w:val="00E37D8B"/>
    <w:rsid w:val="00E37DD3"/>
    <w:rsid w:val="00E4076F"/>
    <w:rsid w:val="00E41077"/>
    <w:rsid w:val="00E417A2"/>
    <w:rsid w:val="00E41CC0"/>
    <w:rsid w:val="00E41DB5"/>
    <w:rsid w:val="00E42499"/>
    <w:rsid w:val="00E42FE7"/>
    <w:rsid w:val="00E4311D"/>
    <w:rsid w:val="00E434A6"/>
    <w:rsid w:val="00E4364F"/>
    <w:rsid w:val="00E43F4B"/>
    <w:rsid w:val="00E4464C"/>
    <w:rsid w:val="00E45D53"/>
    <w:rsid w:val="00E45EE5"/>
    <w:rsid w:val="00E45F5F"/>
    <w:rsid w:val="00E45F7D"/>
    <w:rsid w:val="00E46051"/>
    <w:rsid w:val="00E462FC"/>
    <w:rsid w:val="00E4659A"/>
    <w:rsid w:val="00E466C8"/>
    <w:rsid w:val="00E4752F"/>
    <w:rsid w:val="00E4780F"/>
    <w:rsid w:val="00E47967"/>
    <w:rsid w:val="00E47C20"/>
    <w:rsid w:val="00E500BF"/>
    <w:rsid w:val="00E50181"/>
    <w:rsid w:val="00E5030F"/>
    <w:rsid w:val="00E5050E"/>
    <w:rsid w:val="00E508EE"/>
    <w:rsid w:val="00E50AD9"/>
    <w:rsid w:val="00E51225"/>
    <w:rsid w:val="00E512BB"/>
    <w:rsid w:val="00E51436"/>
    <w:rsid w:val="00E51C7C"/>
    <w:rsid w:val="00E51CFF"/>
    <w:rsid w:val="00E520D0"/>
    <w:rsid w:val="00E52765"/>
    <w:rsid w:val="00E52B87"/>
    <w:rsid w:val="00E541F9"/>
    <w:rsid w:val="00E54D9B"/>
    <w:rsid w:val="00E55400"/>
    <w:rsid w:val="00E55870"/>
    <w:rsid w:val="00E56541"/>
    <w:rsid w:val="00E56C6E"/>
    <w:rsid w:val="00E56D99"/>
    <w:rsid w:val="00E572C9"/>
    <w:rsid w:val="00E574B9"/>
    <w:rsid w:val="00E57B00"/>
    <w:rsid w:val="00E57B9C"/>
    <w:rsid w:val="00E57C53"/>
    <w:rsid w:val="00E600A5"/>
    <w:rsid w:val="00E6062D"/>
    <w:rsid w:val="00E60964"/>
    <w:rsid w:val="00E60FF2"/>
    <w:rsid w:val="00E61199"/>
    <w:rsid w:val="00E616C5"/>
    <w:rsid w:val="00E627CE"/>
    <w:rsid w:val="00E6312A"/>
    <w:rsid w:val="00E632CD"/>
    <w:rsid w:val="00E638FE"/>
    <w:rsid w:val="00E64764"/>
    <w:rsid w:val="00E647E1"/>
    <w:rsid w:val="00E64941"/>
    <w:rsid w:val="00E64ABC"/>
    <w:rsid w:val="00E65294"/>
    <w:rsid w:val="00E660C7"/>
    <w:rsid w:val="00E6638E"/>
    <w:rsid w:val="00E668CA"/>
    <w:rsid w:val="00E66B22"/>
    <w:rsid w:val="00E66C3B"/>
    <w:rsid w:val="00E675B5"/>
    <w:rsid w:val="00E67907"/>
    <w:rsid w:val="00E706BD"/>
    <w:rsid w:val="00E71362"/>
    <w:rsid w:val="00E7185E"/>
    <w:rsid w:val="00E72132"/>
    <w:rsid w:val="00E727E7"/>
    <w:rsid w:val="00E72EB9"/>
    <w:rsid w:val="00E72FB8"/>
    <w:rsid w:val="00E73168"/>
    <w:rsid w:val="00E7344C"/>
    <w:rsid w:val="00E736EC"/>
    <w:rsid w:val="00E73D04"/>
    <w:rsid w:val="00E748B4"/>
    <w:rsid w:val="00E752C7"/>
    <w:rsid w:val="00E753CB"/>
    <w:rsid w:val="00E75760"/>
    <w:rsid w:val="00E76778"/>
    <w:rsid w:val="00E76D3A"/>
    <w:rsid w:val="00E77170"/>
    <w:rsid w:val="00E80BD5"/>
    <w:rsid w:val="00E81182"/>
    <w:rsid w:val="00E81A40"/>
    <w:rsid w:val="00E8250F"/>
    <w:rsid w:val="00E82FFD"/>
    <w:rsid w:val="00E830CE"/>
    <w:rsid w:val="00E8352A"/>
    <w:rsid w:val="00E8353B"/>
    <w:rsid w:val="00E84C57"/>
    <w:rsid w:val="00E84F63"/>
    <w:rsid w:val="00E856B2"/>
    <w:rsid w:val="00E85F76"/>
    <w:rsid w:val="00E869DF"/>
    <w:rsid w:val="00E86EC8"/>
    <w:rsid w:val="00E900D7"/>
    <w:rsid w:val="00E9083F"/>
    <w:rsid w:val="00E9097C"/>
    <w:rsid w:val="00E910F8"/>
    <w:rsid w:val="00E9179E"/>
    <w:rsid w:val="00E923AE"/>
    <w:rsid w:val="00E92404"/>
    <w:rsid w:val="00E92E60"/>
    <w:rsid w:val="00E93357"/>
    <w:rsid w:val="00E93706"/>
    <w:rsid w:val="00E944E0"/>
    <w:rsid w:val="00E94CA5"/>
    <w:rsid w:val="00E94E79"/>
    <w:rsid w:val="00E952E5"/>
    <w:rsid w:val="00E95B51"/>
    <w:rsid w:val="00E95CA8"/>
    <w:rsid w:val="00E95E04"/>
    <w:rsid w:val="00E95EA2"/>
    <w:rsid w:val="00E9627E"/>
    <w:rsid w:val="00E964E9"/>
    <w:rsid w:val="00E96D34"/>
    <w:rsid w:val="00E970B1"/>
    <w:rsid w:val="00E9770E"/>
    <w:rsid w:val="00E978AC"/>
    <w:rsid w:val="00E97BCF"/>
    <w:rsid w:val="00EA0866"/>
    <w:rsid w:val="00EA1B8B"/>
    <w:rsid w:val="00EA229D"/>
    <w:rsid w:val="00EA22E1"/>
    <w:rsid w:val="00EA27ED"/>
    <w:rsid w:val="00EA2A81"/>
    <w:rsid w:val="00EA2AE4"/>
    <w:rsid w:val="00EA2EBC"/>
    <w:rsid w:val="00EA3429"/>
    <w:rsid w:val="00EA370A"/>
    <w:rsid w:val="00EA3747"/>
    <w:rsid w:val="00EA38C8"/>
    <w:rsid w:val="00EA476D"/>
    <w:rsid w:val="00EA54E2"/>
    <w:rsid w:val="00EA5D42"/>
    <w:rsid w:val="00EA62DD"/>
    <w:rsid w:val="00EA6384"/>
    <w:rsid w:val="00EA6B3B"/>
    <w:rsid w:val="00EA78B4"/>
    <w:rsid w:val="00EB002F"/>
    <w:rsid w:val="00EB0048"/>
    <w:rsid w:val="00EB0410"/>
    <w:rsid w:val="00EB1400"/>
    <w:rsid w:val="00EB143E"/>
    <w:rsid w:val="00EB1F1F"/>
    <w:rsid w:val="00EB2A46"/>
    <w:rsid w:val="00EB2AB2"/>
    <w:rsid w:val="00EB3404"/>
    <w:rsid w:val="00EB3950"/>
    <w:rsid w:val="00EB3B8D"/>
    <w:rsid w:val="00EB500C"/>
    <w:rsid w:val="00EB546D"/>
    <w:rsid w:val="00EB62B3"/>
    <w:rsid w:val="00EB7AE9"/>
    <w:rsid w:val="00EB7D3C"/>
    <w:rsid w:val="00EC0DB8"/>
    <w:rsid w:val="00EC1404"/>
    <w:rsid w:val="00EC155A"/>
    <w:rsid w:val="00EC1B36"/>
    <w:rsid w:val="00EC37C3"/>
    <w:rsid w:val="00EC3853"/>
    <w:rsid w:val="00EC4C74"/>
    <w:rsid w:val="00EC597D"/>
    <w:rsid w:val="00EC5DFF"/>
    <w:rsid w:val="00EC683C"/>
    <w:rsid w:val="00EC6ABE"/>
    <w:rsid w:val="00EC7316"/>
    <w:rsid w:val="00EC7568"/>
    <w:rsid w:val="00EC75D2"/>
    <w:rsid w:val="00ED038F"/>
    <w:rsid w:val="00ED0952"/>
    <w:rsid w:val="00ED1C9A"/>
    <w:rsid w:val="00ED1E63"/>
    <w:rsid w:val="00ED289F"/>
    <w:rsid w:val="00ED2E99"/>
    <w:rsid w:val="00ED3411"/>
    <w:rsid w:val="00ED57D7"/>
    <w:rsid w:val="00ED5E68"/>
    <w:rsid w:val="00ED6292"/>
    <w:rsid w:val="00ED6502"/>
    <w:rsid w:val="00ED726F"/>
    <w:rsid w:val="00ED7EEE"/>
    <w:rsid w:val="00ED7F15"/>
    <w:rsid w:val="00EE0795"/>
    <w:rsid w:val="00EE0CE7"/>
    <w:rsid w:val="00EE195C"/>
    <w:rsid w:val="00EE1C4A"/>
    <w:rsid w:val="00EE1DA2"/>
    <w:rsid w:val="00EE2850"/>
    <w:rsid w:val="00EE2972"/>
    <w:rsid w:val="00EE3456"/>
    <w:rsid w:val="00EE350B"/>
    <w:rsid w:val="00EE3551"/>
    <w:rsid w:val="00EE359D"/>
    <w:rsid w:val="00EE387A"/>
    <w:rsid w:val="00EE3A7B"/>
    <w:rsid w:val="00EE3BDD"/>
    <w:rsid w:val="00EE41EB"/>
    <w:rsid w:val="00EE4655"/>
    <w:rsid w:val="00EE47F8"/>
    <w:rsid w:val="00EE4A96"/>
    <w:rsid w:val="00EE616C"/>
    <w:rsid w:val="00EE630F"/>
    <w:rsid w:val="00EE7D74"/>
    <w:rsid w:val="00EF0C30"/>
    <w:rsid w:val="00EF11FF"/>
    <w:rsid w:val="00EF198C"/>
    <w:rsid w:val="00EF1A27"/>
    <w:rsid w:val="00EF1EA2"/>
    <w:rsid w:val="00EF28D1"/>
    <w:rsid w:val="00EF2B73"/>
    <w:rsid w:val="00EF32A9"/>
    <w:rsid w:val="00EF3368"/>
    <w:rsid w:val="00EF35A6"/>
    <w:rsid w:val="00EF3694"/>
    <w:rsid w:val="00EF4140"/>
    <w:rsid w:val="00EF507F"/>
    <w:rsid w:val="00EF5131"/>
    <w:rsid w:val="00EF534B"/>
    <w:rsid w:val="00EF57D4"/>
    <w:rsid w:val="00EF5B45"/>
    <w:rsid w:val="00EF6647"/>
    <w:rsid w:val="00EF6B66"/>
    <w:rsid w:val="00EF7573"/>
    <w:rsid w:val="00EF7B31"/>
    <w:rsid w:val="00EF7FA7"/>
    <w:rsid w:val="00F00018"/>
    <w:rsid w:val="00F00217"/>
    <w:rsid w:val="00F00CB8"/>
    <w:rsid w:val="00F00F19"/>
    <w:rsid w:val="00F0101A"/>
    <w:rsid w:val="00F016D6"/>
    <w:rsid w:val="00F01BD7"/>
    <w:rsid w:val="00F01DC7"/>
    <w:rsid w:val="00F01F9F"/>
    <w:rsid w:val="00F01FD2"/>
    <w:rsid w:val="00F04828"/>
    <w:rsid w:val="00F04874"/>
    <w:rsid w:val="00F04C3E"/>
    <w:rsid w:val="00F05117"/>
    <w:rsid w:val="00F0599E"/>
    <w:rsid w:val="00F0654B"/>
    <w:rsid w:val="00F072F0"/>
    <w:rsid w:val="00F07BD8"/>
    <w:rsid w:val="00F1216A"/>
    <w:rsid w:val="00F123E0"/>
    <w:rsid w:val="00F12D77"/>
    <w:rsid w:val="00F13941"/>
    <w:rsid w:val="00F13945"/>
    <w:rsid w:val="00F13D40"/>
    <w:rsid w:val="00F13F1A"/>
    <w:rsid w:val="00F14035"/>
    <w:rsid w:val="00F14982"/>
    <w:rsid w:val="00F155DE"/>
    <w:rsid w:val="00F15CF8"/>
    <w:rsid w:val="00F1639A"/>
    <w:rsid w:val="00F165AF"/>
    <w:rsid w:val="00F171B6"/>
    <w:rsid w:val="00F177CB"/>
    <w:rsid w:val="00F17802"/>
    <w:rsid w:val="00F17A50"/>
    <w:rsid w:val="00F201B5"/>
    <w:rsid w:val="00F201F8"/>
    <w:rsid w:val="00F20689"/>
    <w:rsid w:val="00F20A9B"/>
    <w:rsid w:val="00F210C2"/>
    <w:rsid w:val="00F21449"/>
    <w:rsid w:val="00F22978"/>
    <w:rsid w:val="00F22A86"/>
    <w:rsid w:val="00F22B37"/>
    <w:rsid w:val="00F22CD1"/>
    <w:rsid w:val="00F23322"/>
    <w:rsid w:val="00F245A5"/>
    <w:rsid w:val="00F24ADF"/>
    <w:rsid w:val="00F24EB4"/>
    <w:rsid w:val="00F2504A"/>
    <w:rsid w:val="00F255B5"/>
    <w:rsid w:val="00F25A28"/>
    <w:rsid w:val="00F25C83"/>
    <w:rsid w:val="00F26B21"/>
    <w:rsid w:val="00F26B24"/>
    <w:rsid w:val="00F2731F"/>
    <w:rsid w:val="00F27509"/>
    <w:rsid w:val="00F30155"/>
    <w:rsid w:val="00F30604"/>
    <w:rsid w:val="00F3099F"/>
    <w:rsid w:val="00F30F4A"/>
    <w:rsid w:val="00F31D1F"/>
    <w:rsid w:val="00F32BB0"/>
    <w:rsid w:val="00F333E5"/>
    <w:rsid w:val="00F339CD"/>
    <w:rsid w:val="00F33C16"/>
    <w:rsid w:val="00F33D08"/>
    <w:rsid w:val="00F34332"/>
    <w:rsid w:val="00F3442E"/>
    <w:rsid w:val="00F348A9"/>
    <w:rsid w:val="00F348C1"/>
    <w:rsid w:val="00F35716"/>
    <w:rsid w:val="00F35772"/>
    <w:rsid w:val="00F357D8"/>
    <w:rsid w:val="00F3667F"/>
    <w:rsid w:val="00F40397"/>
    <w:rsid w:val="00F409A0"/>
    <w:rsid w:val="00F409B7"/>
    <w:rsid w:val="00F4281A"/>
    <w:rsid w:val="00F42D8A"/>
    <w:rsid w:val="00F438BE"/>
    <w:rsid w:val="00F43BCA"/>
    <w:rsid w:val="00F43BF8"/>
    <w:rsid w:val="00F43F34"/>
    <w:rsid w:val="00F44142"/>
    <w:rsid w:val="00F443C3"/>
    <w:rsid w:val="00F445C3"/>
    <w:rsid w:val="00F46826"/>
    <w:rsid w:val="00F47274"/>
    <w:rsid w:val="00F47CF9"/>
    <w:rsid w:val="00F47DA8"/>
    <w:rsid w:val="00F503D5"/>
    <w:rsid w:val="00F505CC"/>
    <w:rsid w:val="00F50797"/>
    <w:rsid w:val="00F508EF"/>
    <w:rsid w:val="00F50BAD"/>
    <w:rsid w:val="00F50F6A"/>
    <w:rsid w:val="00F511E9"/>
    <w:rsid w:val="00F518AA"/>
    <w:rsid w:val="00F52031"/>
    <w:rsid w:val="00F52110"/>
    <w:rsid w:val="00F53902"/>
    <w:rsid w:val="00F53A4C"/>
    <w:rsid w:val="00F54BED"/>
    <w:rsid w:val="00F55887"/>
    <w:rsid w:val="00F55F41"/>
    <w:rsid w:val="00F560F5"/>
    <w:rsid w:val="00F563C1"/>
    <w:rsid w:val="00F569E7"/>
    <w:rsid w:val="00F600C5"/>
    <w:rsid w:val="00F60B3A"/>
    <w:rsid w:val="00F60F66"/>
    <w:rsid w:val="00F61B2E"/>
    <w:rsid w:val="00F61E6D"/>
    <w:rsid w:val="00F62021"/>
    <w:rsid w:val="00F6316F"/>
    <w:rsid w:val="00F6373D"/>
    <w:rsid w:val="00F642DF"/>
    <w:rsid w:val="00F647AA"/>
    <w:rsid w:val="00F64BF5"/>
    <w:rsid w:val="00F66833"/>
    <w:rsid w:val="00F66B38"/>
    <w:rsid w:val="00F67227"/>
    <w:rsid w:val="00F6730F"/>
    <w:rsid w:val="00F674AD"/>
    <w:rsid w:val="00F7004F"/>
    <w:rsid w:val="00F70219"/>
    <w:rsid w:val="00F70402"/>
    <w:rsid w:val="00F727C3"/>
    <w:rsid w:val="00F7304E"/>
    <w:rsid w:val="00F73F07"/>
    <w:rsid w:val="00F73FD3"/>
    <w:rsid w:val="00F74657"/>
    <w:rsid w:val="00F75614"/>
    <w:rsid w:val="00F756C8"/>
    <w:rsid w:val="00F75B6C"/>
    <w:rsid w:val="00F7615B"/>
    <w:rsid w:val="00F76A8F"/>
    <w:rsid w:val="00F76B78"/>
    <w:rsid w:val="00F76CF7"/>
    <w:rsid w:val="00F76E2B"/>
    <w:rsid w:val="00F779A5"/>
    <w:rsid w:val="00F80271"/>
    <w:rsid w:val="00F802AA"/>
    <w:rsid w:val="00F806B9"/>
    <w:rsid w:val="00F8123B"/>
    <w:rsid w:val="00F814D5"/>
    <w:rsid w:val="00F820E7"/>
    <w:rsid w:val="00F822D3"/>
    <w:rsid w:val="00F830E1"/>
    <w:rsid w:val="00F84066"/>
    <w:rsid w:val="00F84313"/>
    <w:rsid w:val="00F84CA2"/>
    <w:rsid w:val="00F85018"/>
    <w:rsid w:val="00F8511F"/>
    <w:rsid w:val="00F8664F"/>
    <w:rsid w:val="00F866F6"/>
    <w:rsid w:val="00F874B5"/>
    <w:rsid w:val="00F900A2"/>
    <w:rsid w:val="00F905E5"/>
    <w:rsid w:val="00F912C8"/>
    <w:rsid w:val="00F9131D"/>
    <w:rsid w:val="00F91507"/>
    <w:rsid w:val="00F91E53"/>
    <w:rsid w:val="00F91E8C"/>
    <w:rsid w:val="00F929AD"/>
    <w:rsid w:val="00F92BA7"/>
    <w:rsid w:val="00F9316D"/>
    <w:rsid w:val="00F93241"/>
    <w:rsid w:val="00F93DCD"/>
    <w:rsid w:val="00F9447B"/>
    <w:rsid w:val="00F946E5"/>
    <w:rsid w:val="00F95067"/>
    <w:rsid w:val="00F953EA"/>
    <w:rsid w:val="00F9551B"/>
    <w:rsid w:val="00F955E9"/>
    <w:rsid w:val="00F9576E"/>
    <w:rsid w:val="00F95B68"/>
    <w:rsid w:val="00F963E1"/>
    <w:rsid w:val="00F97565"/>
    <w:rsid w:val="00F97BF4"/>
    <w:rsid w:val="00FA08C8"/>
    <w:rsid w:val="00FA0969"/>
    <w:rsid w:val="00FA09DA"/>
    <w:rsid w:val="00FA15EA"/>
    <w:rsid w:val="00FA1E04"/>
    <w:rsid w:val="00FA2D44"/>
    <w:rsid w:val="00FA3109"/>
    <w:rsid w:val="00FA363E"/>
    <w:rsid w:val="00FA3F1B"/>
    <w:rsid w:val="00FA46C8"/>
    <w:rsid w:val="00FA4C53"/>
    <w:rsid w:val="00FA4D4E"/>
    <w:rsid w:val="00FA4EE8"/>
    <w:rsid w:val="00FA5396"/>
    <w:rsid w:val="00FA5406"/>
    <w:rsid w:val="00FA60DB"/>
    <w:rsid w:val="00FA648D"/>
    <w:rsid w:val="00FA6574"/>
    <w:rsid w:val="00FA66D1"/>
    <w:rsid w:val="00FA6AC5"/>
    <w:rsid w:val="00FB031F"/>
    <w:rsid w:val="00FB0A51"/>
    <w:rsid w:val="00FB11E7"/>
    <w:rsid w:val="00FB132C"/>
    <w:rsid w:val="00FB1AA2"/>
    <w:rsid w:val="00FB1CE7"/>
    <w:rsid w:val="00FB266C"/>
    <w:rsid w:val="00FB28C5"/>
    <w:rsid w:val="00FB2AB9"/>
    <w:rsid w:val="00FB2F3A"/>
    <w:rsid w:val="00FB3772"/>
    <w:rsid w:val="00FB4732"/>
    <w:rsid w:val="00FB4D3B"/>
    <w:rsid w:val="00FB4FC0"/>
    <w:rsid w:val="00FB530E"/>
    <w:rsid w:val="00FB5384"/>
    <w:rsid w:val="00FB6394"/>
    <w:rsid w:val="00FB6DF2"/>
    <w:rsid w:val="00FB75C5"/>
    <w:rsid w:val="00FB774D"/>
    <w:rsid w:val="00FC0581"/>
    <w:rsid w:val="00FC148F"/>
    <w:rsid w:val="00FC17EC"/>
    <w:rsid w:val="00FC1851"/>
    <w:rsid w:val="00FC1E21"/>
    <w:rsid w:val="00FC2830"/>
    <w:rsid w:val="00FC2D26"/>
    <w:rsid w:val="00FC33D9"/>
    <w:rsid w:val="00FC3AEB"/>
    <w:rsid w:val="00FC439F"/>
    <w:rsid w:val="00FC4FDF"/>
    <w:rsid w:val="00FC57FB"/>
    <w:rsid w:val="00FC5C4F"/>
    <w:rsid w:val="00FC6603"/>
    <w:rsid w:val="00FC7051"/>
    <w:rsid w:val="00FD0FC5"/>
    <w:rsid w:val="00FD0FC6"/>
    <w:rsid w:val="00FD1C6F"/>
    <w:rsid w:val="00FD20D3"/>
    <w:rsid w:val="00FD213F"/>
    <w:rsid w:val="00FD2182"/>
    <w:rsid w:val="00FD28C2"/>
    <w:rsid w:val="00FD34E7"/>
    <w:rsid w:val="00FD3B3B"/>
    <w:rsid w:val="00FD4C07"/>
    <w:rsid w:val="00FD5007"/>
    <w:rsid w:val="00FD5349"/>
    <w:rsid w:val="00FD5483"/>
    <w:rsid w:val="00FD57FE"/>
    <w:rsid w:val="00FD6123"/>
    <w:rsid w:val="00FD71F5"/>
    <w:rsid w:val="00FD7734"/>
    <w:rsid w:val="00FD7D1B"/>
    <w:rsid w:val="00FE0090"/>
    <w:rsid w:val="00FE0C8B"/>
    <w:rsid w:val="00FE125C"/>
    <w:rsid w:val="00FE138A"/>
    <w:rsid w:val="00FE18D8"/>
    <w:rsid w:val="00FE205C"/>
    <w:rsid w:val="00FE2688"/>
    <w:rsid w:val="00FE2875"/>
    <w:rsid w:val="00FE292E"/>
    <w:rsid w:val="00FE2B25"/>
    <w:rsid w:val="00FE2F89"/>
    <w:rsid w:val="00FE58C0"/>
    <w:rsid w:val="00FE69D8"/>
    <w:rsid w:val="00FE71B7"/>
    <w:rsid w:val="00FE73EA"/>
    <w:rsid w:val="00FE7D68"/>
    <w:rsid w:val="00FF04E4"/>
    <w:rsid w:val="00FF0D09"/>
    <w:rsid w:val="00FF0F5F"/>
    <w:rsid w:val="00FF140B"/>
    <w:rsid w:val="00FF2253"/>
    <w:rsid w:val="00FF230C"/>
    <w:rsid w:val="00FF2490"/>
    <w:rsid w:val="00FF2516"/>
    <w:rsid w:val="00FF276A"/>
    <w:rsid w:val="00FF4A19"/>
    <w:rsid w:val="00FF4ACE"/>
    <w:rsid w:val="00FF4B8D"/>
    <w:rsid w:val="00FF4BA6"/>
    <w:rsid w:val="00FF5939"/>
    <w:rsid w:val="00FF6B83"/>
    <w:rsid w:val="00FF6BFF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EAF"/>
    <w:rPr>
      <w:sz w:val="24"/>
      <w:szCs w:val="24"/>
    </w:rPr>
  </w:style>
  <w:style w:type="paragraph" w:styleId="Nagwek1">
    <w:name w:val="heading 1"/>
    <w:aliases w:val="Ligné,H1,1,h1,Header 1,level 1,Level 1 Head,Rozdzia3,ImieNazwisko,ImieNazwisko1,Rozdział,Appendix 1,Chapterh1,CCBS,Level 1 Topic Heading,h1 chapter heading,Heading 11,Chapter Headline,Main Section,Section Heading,Header 1st Page,Headline 1"/>
    <w:basedOn w:val="Normalny"/>
    <w:next w:val="Normalny"/>
    <w:link w:val="Nagwek1Znak"/>
    <w:rsid w:val="00A156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56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15604"/>
    <w:pPr>
      <w:keepNext/>
      <w:jc w:val="right"/>
      <w:outlineLvl w:val="2"/>
    </w:pPr>
    <w:rPr>
      <w:b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A156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15604"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A15604"/>
    <w:pPr>
      <w:keepNext/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A15604"/>
    <w:pPr>
      <w:keepNext/>
      <w:shd w:val="clear" w:color="auto" w:fill="FFFFFF"/>
      <w:tabs>
        <w:tab w:val="left" w:pos="547"/>
      </w:tabs>
      <w:spacing w:after="120" w:line="276" w:lineRule="auto"/>
      <w:jc w:val="center"/>
      <w:outlineLvl w:val="6"/>
    </w:pPr>
    <w:rPr>
      <w:b/>
      <w:color w:val="FF0000"/>
      <w:sz w:val="22"/>
    </w:rPr>
  </w:style>
  <w:style w:type="paragraph" w:styleId="Nagwek8">
    <w:name w:val="heading 8"/>
    <w:basedOn w:val="Normalny"/>
    <w:next w:val="Normalny"/>
    <w:link w:val="Nagwek8Znak"/>
    <w:qFormat/>
    <w:rsid w:val="00A15604"/>
    <w:pPr>
      <w:keepNext/>
      <w:jc w:val="center"/>
      <w:outlineLvl w:val="7"/>
    </w:pPr>
    <w:rPr>
      <w:b/>
    </w:rPr>
  </w:style>
  <w:style w:type="paragraph" w:styleId="Nagwek9">
    <w:name w:val="heading 9"/>
    <w:basedOn w:val="aaaNagwekzacznika"/>
    <w:next w:val="Normalny"/>
    <w:link w:val="Nagwek9Znak"/>
    <w:qFormat/>
    <w:rsid w:val="00B3321F"/>
    <w:pPr>
      <w:outlineLvl w:val="8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A15604"/>
    <w:rPr>
      <w:rFonts w:ascii="Tahoma" w:hAnsi="Tahoma"/>
      <w:b/>
      <w:strike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A15604"/>
    <w:rPr>
      <w:b/>
      <w:bCs/>
      <w:sz w:val="20"/>
      <w:szCs w:val="20"/>
    </w:rPr>
  </w:style>
  <w:style w:type="paragraph" w:customStyle="1" w:styleId="Tahoma">
    <w:name w:val="Tahoma"/>
    <w:aliases w:val="pogrubienie"/>
    <w:basedOn w:val="Legenda"/>
    <w:rsid w:val="00A15604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LegendaTahoma">
    <w:name w:val="Legenda + Tahoma"/>
    <w:basedOn w:val="Legenda"/>
    <w:rsid w:val="00A15604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tahomaprzekrelenie">
    <w:name w:val="tahoma + przekreślenie"/>
    <w:basedOn w:val="Tekstpodstawowy"/>
    <w:rsid w:val="00A15604"/>
    <w:pPr>
      <w:spacing w:after="0"/>
      <w:jc w:val="both"/>
    </w:pPr>
    <w:rPr>
      <w:rFonts w:ascii="Tahoma" w:hAnsi="Tahoma"/>
      <w:b/>
      <w:strike/>
      <w:sz w:val="19"/>
      <w:szCs w:val="19"/>
    </w:rPr>
  </w:style>
  <w:style w:type="paragraph" w:styleId="Tekstpodstawowy">
    <w:name w:val="Body Text"/>
    <w:aliases w:val="wypunktowanie,ändrad,Tekst wcięty 2 st,(ALT+½),(F2),L1 Body Text,bt"/>
    <w:basedOn w:val="Normalny"/>
    <w:link w:val="TekstpodstawowyZnak"/>
    <w:rsid w:val="00A15604"/>
    <w:pPr>
      <w:spacing w:after="120"/>
    </w:pPr>
  </w:style>
  <w:style w:type="paragraph" w:customStyle="1" w:styleId="Tahomapodkrelenia">
    <w:name w:val="Tahoma + podkreślenia"/>
    <w:basedOn w:val="Normalny"/>
    <w:rsid w:val="00A15604"/>
    <w:rPr>
      <w:rFonts w:ascii="Tahoma" w:hAnsi="Tahoma"/>
      <w:strike/>
      <w:sz w:val="19"/>
      <w:szCs w:val="19"/>
    </w:rPr>
  </w:style>
  <w:style w:type="paragraph" w:customStyle="1" w:styleId="tahomaprzekrelenie0">
    <w:name w:val="tahoma+przekreślenie"/>
    <w:basedOn w:val="Normalny"/>
    <w:rsid w:val="00A15604"/>
    <w:rPr>
      <w:rFonts w:ascii="Tahoma" w:hAnsi="Tahoma"/>
      <w:b/>
      <w:strike/>
      <w:sz w:val="20"/>
      <w:szCs w:val="20"/>
    </w:rPr>
  </w:style>
  <w:style w:type="paragraph" w:customStyle="1" w:styleId="Tahomaprzekrelenie1">
    <w:name w:val="Tahoma + przekreślenie"/>
    <w:basedOn w:val="Normalny"/>
    <w:rsid w:val="00A15604"/>
    <w:rPr>
      <w:rFonts w:ascii="Tahoma" w:hAnsi="Tahoma"/>
      <w:b/>
      <w:strike/>
      <w:sz w:val="20"/>
      <w:szCs w:val="20"/>
    </w:rPr>
  </w:style>
  <w:style w:type="paragraph" w:styleId="Tytu">
    <w:name w:val="Title"/>
    <w:basedOn w:val="Normalny"/>
    <w:qFormat/>
    <w:rsid w:val="00A15604"/>
    <w:pPr>
      <w:jc w:val="center"/>
    </w:pPr>
    <w:rPr>
      <w:b/>
      <w:sz w:val="28"/>
      <w:szCs w:val="20"/>
    </w:rPr>
  </w:style>
  <w:style w:type="paragraph" w:styleId="Nagwek">
    <w:name w:val="header"/>
    <w:basedOn w:val="Normalny"/>
    <w:link w:val="NagwekZnak"/>
    <w:rsid w:val="00A1560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rsid w:val="00A15604"/>
    <w:pPr>
      <w:jc w:val="both"/>
    </w:pPr>
  </w:style>
  <w:style w:type="paragraph" w:customStyle="1" w:styleId="Tekstpodstawowy31">
    <w:name w:val="Tekst podstawowy 31"/>
    <w:basedOn w:val="Normalny"/>
    <w:rsid w:val="00A15604"/>
    <w:pPr>
      <w:spacing w:after="120" w:line="300" w:lineRule="auto"/>
    </w:pPr>
    <w:rPr>
      <w:szCs w:val="20"/>
    </w:rPr>
  </w:style>
  <w:style w:type="paragraph" w:customStyle="1" w:styleId="Trenum">
    <w:name w:val="Treść num."/>
    <w:basedOn w:val="Normalny"/>
    <w:rsid w:val="00A15604"/>
    <w:p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rsid w:val="00A15604"/>
    <w:pPr>
      <w:spacing w:after="120" w:line="300" w:lineRule="auto"/>
      <w:jc w:val="both"/>
    </w:pPr>
    <w:rPr>
      <w:szCs w:val="20"/>
    </w:rPr>
  </w:style>
  <w:style w:type="paragraph" w:styleId="Listanumerowana">
    <w:name w:val="List Number"/>
    <w:basedOn w:val="Normalny"/>
    <w:semiHidden/>
    <w:rsid w:val="00A15604"/>
    <w:pPr>
      <w:snapToGrid w:val="0"/>
      <w:spacing w:after="120"/>
    </w:pPr>
    <w:rPr>
      <w:szCs w:val="20"/>
    </w:rPr>
  </w:style>
  <w:style w:type="paragraph" w:styleId="NormalnyWeb">
    <w:name w:val="Normal (Web)"/>
    <w:basedOn w:val="Normalny"/>
    <w:rsid w:val="00A15604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semiHidden/>
    <w:rsid w:val="00A15604"/>
    <w:pPr>
      <w:spacing w:after="120"/>
    </w:pPr>
    <w:rPr>
      <w:sz w:val="16"/>
      <w:szCs w:val="16"/>
    </w:rPr>
  </w:style>
  <w:style w:type="paragraph" w:customStyle="1" w:styleId="Trescznumztab">
    <w:name w:val="Tresc z num. z tab."/>
    <w:basedOn w:val="Normalny"/>
    <w:rsid w:val="00A15604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21">
    <w:name w:val="Tekst podstawowy 21"/>
    <w:basedOn w:val="Normalny"/>
    <w:rsid w:val="00A15604"/>
    <w:pPr>
      <w:spacing w:line="480" w:lineRule="auto"/>
    </w:pPr>
    <w:rPr>
      <w:sz w:val="28"/>
      <w:szCs w:val="20"/>
    </w:rPr>
  </w:style>
  <w:style w:type="paragraph" w:styleId="Tekstpodstawowywcity2">
    <w:name w:val="Body Text Indent 2"/>
    <w:basedOn w:val="Normalny"/>
    <w:rsid w:val="00A15604"/>
    <w:pPr>
      <w:spacing w:after="120" w:line="480" w:lineRule="auto"/>
      <w:ind w:left="283"/>
    </w:pPr>
  </w:style>
  <w:style w:type="paragraph" w:customStyle="1" w:styleId="a-podst-2">
    <w:name w:val="a-podst-2"/>
    <w:basedOn w:val="Normalny"/>
    <w:rsid w:val="00A15604"/>
    <w:pPr>
      <w:spacing w:before="60" w:line="360" w:lineRule="atLeast"/>
    </w:pPr>
    <w:rPr>
      <w:szCs w:val="20"/>
    </w:rPr>
  </w:style>
  <w:style w:type="paragraph" w:customStyle="1" w:styleId="WP1Tekstpodstawowy">
    <w:name w:val="WP1 Tekst podstawowy"/>
    <w:basedOn w:val="Tekstpodstawowy3"/>
    <w:rsid w:val="00A15604"/>
    <w:pPr>
      <w:spacing w:before="120" w:after="0"/>
      <w:jc w:val="both"/>
    </w:pPr>
    <w:rPr>
      <w:rFonts w:ascii="Arial" w:hAnsi="Arial"/>
      <w:sz w:val="20"/>
    </w:rPr>
  </w:style>
  <w:style w:type="paragraph" w:customStyle="1" w:styleId="pkt1art">
    <w:name w:val="pkt1 art"/>
    <w:rsid w:val="00A15604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1560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sid w:val="00A15604"/>
    <w:rPr>
      <w:b/>
      <w:bCs/>
    </w:rPr>
  </w:style>
  <w:style w:type="paragraph" w:styleId="Listapunktowana">
    <w:name w:val="List Bullet"/>
    <w:basedOn w:val="Normalny"/>
    <w:semiHidden/>
    <w:rsid w:val="00A15604"/>
    <w:pPr>
      <w:tabs>
        <w:tab w:val="num" w:pos="566"/>
        <w:tab w:val="num" w:pos="1080"/>
      </w:tabs>
      <w:spacing w:before="120" w:after="120"/>
      <w:ind w:left="566" w:hanging="284"/>
      <w:jc w:val="both"/>
    </w:pPr>
    <w:rPr>
      <w:szCs w:val="20"/>
      <w:lang w:val="en-GB"/>
    </w:rPr>
  </w:style>
  <w:style w:type="paragraph" w:styleId="Zwykytekst">
    <w:name w:val="Plain Text"/>
    <w:basedOn w:val="Normalny"/>
    <w:link w:val="ZwykytekstZnak"/>
    <w:semiHidden/>
    <w:rsid w:val="00A15604"/>
    <w:rPr>
      <w:rFonts w:ascii="Courier New" w:hAnsi="Courier New"/>
      <w:sz w:val="20"/>
      <w:szCs w:val="20"/>
    </w:rPr>
  </w:style>
  <w:style w:type="character" w:customStyle="1" w:styleId="ZnakZnak">
    <w:name w:val="Znak Znak"/>
    <w:locked/>
    <w:rsid w:val="00A15604"/>
    <w:rPr>
      <w:rFonts w:ascii="Courier New" w:hAnsi="Courier New"/>
      <w:lang w:val="pl-PL" w:eastAsia="pl-PL" w:bidi="ar-SA"/>
    </w:rPr>
  </w:style>
  <w:style w:type="paragraph" w:customStyle="1" w:styleId="BodyTextIndent31">
    <w:name w:val="Body Text Indent 31"/>
    <w:basedOn w:val="Normalny"/>
    <w:rsid w:val="00A15604"/>
    <w:pPr>
      <w:tabs>
        <w:tab w:val="left" w:pos="851"/>
      </w:tabs>
      <w:ind w:left="851"/>
    </w:pPr>
    <w:rPr>
      <w:szCs w:val="20"/>
    </w:rPr>
  </w:style>
  <w:style w:type="character" w:styleId="Numerstrony">
    <w:name w:val="page number"/>
    <w:basedOn w:val="Domylnaczcionkaakapitu"/>
    <w:rsid w:val="00A15604"/>
  </w:style>
  <w:style w:type="paragraph" w:customStyle="1" w:styleId="Razem">
    <w:name w:val="Razem"/>
    <w:basedOn w:val="Normalny"/>
    <w:rsid w:val="00A15604"/>
    <w:pPr>
      <w:keepLines/>
      <w:tabs>
        <w:tab w:val="right" w:pos="8789"/>
      </w:tabs>
      <w:spacing w:after="120" w:line="300" w:lineRule="auto"/>
      <w:ind w:left="567"/>
    </w:pPr>
    <w:rPr>
      <w:b/>
      <w:szCs w:val="20"/>
    </w:rPr>
  </w:style>
  <w:style w:type="paragraph" w:customStyle="1" w:styleId="Tresczkropkadalej">
    <w:name w:val="Tresc z kropka dalej"/>
    <w:basedOn w:val="Normalny"/>
    <w:rsid w:val="00A15604"/>
    <w:pPr>
      <w:numPr>
        <w:numId w:val="5"/>
      </w:numPr>
      <w:tabs>
        <w:tab w:val="clear" w:pos="1134"/>
        <w:tab w:val="num" w:pos="720"/>
      </w:tabs>
      <w:spacing w:after="120" w:line="300" w:lineRule="auto"/>
      <w:ind w:left="360" w:hanging="360"/>
      <w:jc w:val="both"/>
    </w:pPr>
    <w:rPr>
      <w:szCs w:val="20"/>
    </w:rPr>
  </w:style>
  <w:style w:type="paragraph" w:customStyle="1" w:styleId="Trescnumwcieta">
    <w:name w:val="Tresc num. wcieta"/>
    <w:basedOn w:val="Trenum"/>
    <w:rsid w:val="00A15604"/>
    <w:pPr>
      <w:tabs>
        <w:tab w:val="num" w:pos="720"/>
      </w:tabs>
      <w:ind w:left="720" w:hanging="360"/>
    </w:pPr>
  </w:style>
  <w:style w:type="paragraph" w:customStyle="1" w:styleId="Tekstpodstawowywcity31">
    <w:name w:val="Tekst podstawowy wcięty 31"/>
    <w:basedOn w:val="Normalny"/>
    <w:rsid w:val="00A15604"/>
    <w:pPr>
      <w:tabs>
        <w:tab w:val="left" w:pos="851"/>
      </w:tabs>
      <w:ind w:left="851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A15604"/>
    <w:pPr>
      <w:spacing w:after="120"/>
      <w:ind w:left="283"/>
    </w:pPr>
  </w:style>
  <w:style w:type="character" w:styleId="Odwoanieprzypisudolnego">
    <w:name w:val="footnote reference"/>
    <w:rsid w:val="00A15604"/>
    <w:rPr>
      <w:vertAlign w:val="superscript"/>
    </w:rPr>
  </w:style>
  <w:style w:type="paragraph" w:customStyle="1" w:styleId="TableText">
    <w:name w:val="Table Text"/>
    <w:basedOn w:val="Normalny"/>
    <w:rsid w:val="00A15604"/>
    <w:pPr>
      <w:autoSpaceDE w:val="0"/>
      <w:autoSpaceDN w:val="0"/>
    </w:pPr>
    <w:rPr>
      <w:noProof/>
      <w:sz w:val="20"/>
      <w:szCs w:val="20"/>
      <w:lang w:val="en-US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rsid w:val="00A1560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1560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15604"/>
    <w:rPr>
      <w:color w:val="0000FF"/>
      <w:u w:val="single"/>
    </w:rPr>
  </w:style>
  <w:style w:type="paragraph" w:customStyle="1" w:styleId="ListParagraph1">
    <w:name w:val="List Paragraph1"/>
    <w:basedOn w:val="Normalny"/>
    <w:rsid w:val="00A15604"/>
    <w:pPr>
      <w:spacing w:after="80"/>
      <w:ind w:left="708"/>
    </w:pPr>
    <w:rPr>
      <w:sz w:val="20"/>
      <w:szCs w:val="20"/>
    </w:rPr>
  </w:style>
  <w:style w:type="paragraph" w:customStyle="1" w:styleId="Default">
    <w:name w:val="Default"/>
    <w:rsid w:val="00A156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A15604"/>
    <w:rPr>
      <w:sz w:val="16"/>
      <w:szCs w:val="16"/>
    </w:rPr>
  </w:style>
  <w:style w:type="paragraph" w:styleId="Tekstkomentarza">
    <w:name w:val="annotation text"/>
    <w:basedOn w:val="Normalny"/>
    <w:uiPriority w:val="99"/>
    <w:unhideWhenUsed/>
    <w:rsid w:val="002F0B24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A15604"/>
  </w:style>
  <w:style w:type="paragraph" w:styleId="Tematkomentarza">
    <w:name w:val="annotation subject"/>
    <w:basedOn w:val="Tekstkomentarza"/>
    <w:next w:val="Tekstkomentarza"/>
    <w:uiPriority w:val="99"/>
    <w:semiHidden/>
    <w:unhideWhenUsed/>
    <w:rsid w:val="00A15604"/>
    <w:rPr>
      <w:b/>
      <w:bCs/>
    </w:rPr>
  </w:style>
  <w:style w:type="character" w:customStyle="1" w:styleId="TematkomentarzaZnak">
    <w:name w:val="Temat komentarza Znak"/>
    <w:uiPriority w:val="99"/>
    <w:semiHidden/>
    <w:rsid w:val="00A15604"/>
    <w:rPr>
      <w:b/>
      <w:bCs/>
    </w:rPr>
  </w:style>
  <w:style w:type="paragraph" w:styleId="Tekstprzypisukocowego">
    <w:name w:val="endnote text"/>
    <w:basedOn w:val="Normalny"/>
    <w:unhideWhenUsed/>
    <w:rsid w:val="00A156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sid w:val="00A15604"/>
  </w:style>
  <w:style w:type="character" w:styleId="Odwoanieprzypisukocowego">
    <w:name w:val="endnote reference"/>
    <w:unhideWhenUsed/>
    <w:rsid w:val="00A15604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5604"/>
    <w:pPr>
      <w:spacing w:before="120" w:after="120" w:line="360" w:lineRule="auto"/>
      <w:ind w:left="283"/>
      <w:jc w:val="center"/>
    </w:pPr>
    <w:rPr>
      <w:rFonts w:ascii="Arial" w:hAnsi="Arial" w:cs="Arial"/>
      <w:sz w:val="16"/>
      <w:szCs w:val="16"/>
    </w:rPr>
  </w:style>
  <w:style w:type="paragraph" w:customStyle="1" w:styleId="Paragraf">
    <w:name w:val="Paragraf"/>
    <w:basedOn w:val="Normalny"/>
    <w:uiPriority w:val="99"/>
    <w:rsid w:val="00A15604"/>
    <w:pPr>
      <w:keepNext/>
      <w:spacing w:before="480" w:after="360"/>
      <w:jc w:val="center"/>
    </w:pPr>
    <w:rPr>
      <w:b/>
      <w:bCs/>
      <w:sz w:val="20"/>
      <w:szCs w:val="20"/>
    </w:rPr>
  </w:style>
  <w:style w:type="paragraph" w:customStyle="1" w:styleId="NumerowenieTimes">
    <w:name w:val="Numerowenie Times"/>
    <w:basedOn w:val="Normalny"/>
    <w:qFormat/>
    <w:rsid w:val="00A15604"/>
    <w:pPr>
      <w:suppressAutoHyphens/>
      <w:spacing w:after="120"/>
      <w:ind w:left="360" w:hanging="360"/>
      <w:jc w:val="both"/>
    </w:pPr>
    <w:rPr>
      <w:color w:val="000000"/>
      <w:kern w:val="2"/>
      <w:lang w:eastAsia="en-US"/>
    </w:rPr>
  </w:style>
  <w:style w:type="paragraph" w:styleId="Akapitzlist">
    <w:name w:val="List Paragraph"/>
    <w:aliases w:val="T_SZ_List Paragraph,List Paragraph,L1,Akapit z listą5"/>
    <w:basedOn w:val="Normalny"/>
    <w:link w:val="AkapitzlistZnak"/>
    <w:uiPriority w:val="34"/>
    <w:qFormat/>
    <w:rsid w:val="003511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"/>
    <w:link w:val="Tekstpodstawowy"/>
    <w:locked/>
    <w:rsid w:val="0060345A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rsid w:val="00E16D9F"/>
  </w:style>
  <w:style w:type="character" w:customStyle="1" w:styleId="StopkaZnak">
    <w:name w:val="Stopka Znak"/>
    <w:link w:val="Stopka"/>
    <w:uiPriority w:val="99"/>
    <w:rsid w:val="00082881"/>
  </w:style>
  <w:style w:type="character" w:customStyle="1" w:styleId="NagwekZnak">
    <w:name w:val="Nagłówek Znak"/>
    <w:link w:val="Nagwek"/>
    <w:rsid w:val="00082881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D70BE7"/>
    <w:rPr>
      <w:sz w:val="24"/>
      <w:szCs w:val="24"/>
    </w:rPr>
  </w:style>
  <w:style w:type="paragraph" w:customStyle="1" w:styleId="Text">
    <w:name w:val="Text"/>
    <w:basedOn w:val="Normalny"/>
    <w:rsid w:val="00CF4FB3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Poprawka">
    <w:name w:val="Revision"/>
    <w:hidden/>
    <w:uiPriority w:val="99"/>
    <w:semiHidden/>
    <w:rsid w:val="0057198E"/>
    <w:rPr>
      <w:sz w:val="24"/>
      <w:szCs w:val="24"/>
    </w:rPr>
  </w:style>
  <w:style w:type="character" w:customStyle="1" w:styleId="AkapitzlistZnak">
    <w:name w:val="Akapit z listą Znak"/>
    <w:aliases w:val="T_SZ_List Paragraph Znak,List Paragraph Znak,L1 Znak,Akapit z listą5 Znak"/>
    <w:link w:val="Akapitzlist"/>
    <w:rsid w:val="001B7B4F"/>
    <w:rPr>
      <w:rFonts w:ascii="Calibri" w:eastAsia="Calibri" w:hAnsi="Calibri"/>
      <w:sz w:val="22"/>
      <w:szCs w:val="22"/>
      <w:lang w:eastAsia="en-US"/>
    </w:rPr>
  </w:style>
  <w:style w:type="paragraph" w:customStyle="1" w:styleId="Styl2">
    <w:name w:val="Styl2"/>
    <w:basedOn w:val="Tekstpodstawowy2"/>
    <w:link w:val="Styl2Znak"/>
    <w:qFormat/>
    <w:rsid w:val="001B7B4F"/>
    <w:pPr>
      <w:numPr>
        <w:ilvl w:val="5"/>
        <w:numId w:val="6"/>
      </w:numPr>
      <w:spacing w:before="240" w:after="120"/>
      <w:ind w:left="357" w:hanging="357"/>
    </w:pPr>
    <w:rPr>
      <w:rFonts w:asciiTheme="minorHAnsi" w:hAnsiTheme="minorHAnsi"/>
      <w:b/>
      <w:sz w:val="22"/>
      <w:szCs w:val="22"/>
    </w:rPr>
  </w:style>
  <w:style w:type="character" w:customStyle="1" w:styleId="Styl2Znak">
    <w:name w:val="Styl2 Znak"/>
    <w:basedOn w:val="Tekstpodstawowy2Znak"/>
    <w:link w:val="Styl2"/>
    <w:rsid w:val="001B7B4F"/>
    <w:rPr>
      <w:rFonts w:asciiTheme="minorHAnsi" w:hAnsiTheme="minorHAnsi"/>
      <w:b/>
      <w:sz w:val="22"/>
      <w:szCs w:val="22"/>
    </w:rPr>
  </w:style>
  <w:style w:type="table" w:styleId="Tabela-Siatka">
    <w:name w:val="Table Grid"/>
    <w:basedOn w:val="Standardowy"/>
    <w:uiPriority w:val="59"/>
    <w:rsid w:val="001B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Ligné Znak,H1 Znak,1 Znak,h1 Znak,Header 1 Znak,level 1 Znak,Level 1 Head Znak,Rozdzia3 Znak,ImieNazwisko Znak,ImieNazwisko1 Znak,Rozdział Znak,Appendix 1 Znak,Chapterh1 Znak,CCBS Znak,Level 1 Topic Heading Znak,h1 chapter heading Znak"/>
    <w:basedOn w:val="Domylnaczcionkaakapitu"/>
    <w:link w:val="Nagwek1"/>
    <w:rsid w:val="0044261A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rsid w:val="0044261A"/>
    <w:rPr>
      <w:rFonts w:ascii="MS Serif" w:hAnsi="MS Serif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9169A1"/>
    <w:rPr>
      <w:rFonts w:ascii="Arial" w:hAnsi="Arial" w:cs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9D633A"/>
    <w:rPr>
      <w:color w:val="808080"/>
    </w:rPr>
  </w:style>
  <w:style w:type="character" w:customStyle="1" w:styleId="TekstpodstawowyZnak1">
    <w:name w:val="Tekst podstawowy Znak1"/>
    <w:basedOn w:val="Domylnaczcionkaakapitu"/>
    <w:uiPriority w:val="99"/>
    <w:semiHidden/>
    <w:rsid w:val="00502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C3E13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Tytuumowy">
    <w:name w:val="Tytuł umowy"/>
    <w:basedOn w:val="Normalny"/>
    <w:rsid w:val="00A700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rFonts w:ascii="Arial" w:hAnsi="Arial"/>
      <w:b/>
      <w:bCs/>
      <w:szCs w:val="20"/>
    </w:rPr>
  </w:style>
  <w:style w:type="paragraph" w:customStyle="1" w:styleId="Punkt">
    <w:name w:val="Punkt"/>
    <w:basedOn w:val="Tekstpodstawowy"/>
    <w:rsid w:val="00A7001E"/>
    <w:pPr>
      <w:tabs>
        <w:tab w:val="num" w:pos="2155"/>
      </w:tabs>
      <w:spacing w:after="360"/>
      <w:ind w:left="2268" w:hanging="567"/>
      <w:jc w:val="both"/>
    </w:pPr>
    <w:rPr>
      <w:rFonts w:ascii="Arial" w:hAnsi="Arial"/>
    </w:rPr>
  </w:style>
  <w:style w:type="paragraph" w:customStyle="1" w:styleId="Podpunkt">
    <w:name w:val="Podpunkt"/>
    <w:basedOn w:val="Punkt"/>
    <w:rsid w:val="00A7001E"/>
    <w:pPr>
      <w:tabs>
        <w:tab w:val="clear" w:pos="2155"/>
        <w:tab w:val="num" w:pos="3430"/>
      </w:tabs>
      <w:ind w:left="3430" w:hanging="453"/>
      <w:contextualSpacing/>
    </w:pPr>
  </w:style>
  <w:style w:type="paragraph" w:styleId="Mapadokumentu">
    <w:name w:val="Document Map"/>
    <w:basedOn w:val="Normalny"/>
    <w:link w:val="MapadokumentuZnak"/>
    <w:semiHidden/>
    <w:rsid w:val="00A700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7001E"/>
    <w:rPr>
      <w:rFonts w:ascii="Tahoma" w:hAnsi="Tahoma" w:cs="Tahoma"/>
      <w:shd w:val="clear" w:color="auto" w:fill="000080"/>
    </w:rPr>
  </w:style>
  <w:style w:type="paragraph" w:styleId="Spistreci1">
    <w:name w:val="toc 1"/>
    <w:basedOn w:val="Normalny"/>
    <w:next w:val="Normalny"/>
    <w:autoRedefine/>
    <w:uiPriority w:val="39"/>
    <w:rsid w:val="00A7001E"/>
    <w:pPr>
      <w:tabs>
        <w:tab w:val="left" w:pos="720"/>
        <w:tab w:val="right" w:leader="dot" w:pos="9062"/>
      </w:tabs>
      <w:spacing w:line="360" w:lineRule="auto"/>
    </w:pPr>
    <w:rPr>
      <w:rFonts w:ascii="Arial" w:hAnsi="Arial"/>
    </w:rPr>
  </w:style>
  <w:style w:type="paragraph" w:customStyle="1" w:styleId="punkt0">
    <w:name w:val="punkt"/>
    <w:basedOn w:val="Normalny"/>
    <w:rsid w:val="00A7001E"/>
    <w:pPr>
      <w:spacing w:before="100" w:beforeAutospacing="1" w:after="100" w:afterAutospacing="1"/>
    </w:pPr>
  </w:style>
  <w:style w:type="paragraph" w:customStyle="1" w:styleId="podpunktcxsppierwsze">
    <w:name w:val="podpunktcxsppierwsze"/>
    <w:basedOn w:val="Normalny"/>
    <w:rsid w:val="00A7001E"/>
    <w:pPr>
      <w:spacing w:before="100" w:beforeAutospacing="1" w:after="100" w:afterAutospacing="1"/>
    </w:pPr>
  </w:style>
  <w:style w:type="paragraph" w:customStyle="1" w:styleId="podpunktcxspnazwisko">
    <w:name w:val="podpunktcxspnazwisko"/>
    <w:basedOn w:val="Normalny"/>
    <w:rsid w:val="00A7001E"/>
    <w:pPr>
      <w:spacing w:before="100" w:beforeAutospacing="1" w:after="100" w:afterAutospacing="1"/>
    </w:pPr>
  </w:style>
  <w:style w:type="paragraph" w:customStyle="1" w:styleId="ZnakZnakZnak">
    <w:name w:val="Znak Znak Znak"/>
    <w:basedOn w:val="Normalny"/>
    <w:rsid w:val="00A7001E"/>
    <w:pPr>
      <w:tabs>
        <w:tab w:val="left" w:pos="709"/>
      </w:tabs>
      <w:spacing w:before="120"/>
      <w:ind w:left="4" w:hanging="4"/>
    </w:pPr>
    <w:rPr>
      <w:rFonts w:ascii="Tahoma" w:hAnsi="Tahoma"/>
    </w:rPr>
  </w:style>
  <w:style w:type="paragraph" w:styleId="Podtytu">
    <w:name w:val="Subtitle"/>
    <w:basedOn w:val="Normalny"/>
    <w:next w:val="Normalny"/>
    <w:link w:val="PodtytuZnak"/>
    <w:qFormat/>
    <w:rsid w:val="00A7001E"/>
    <w:pPr>
      <w:numPr>
        <w:numId w:val="13"/>
      </w:numPr>
      <w:spacing w:after="200" w:line="276" w:lineRule="auto"/>
    </w:pPr>
    <w:rPr>
      <w:rFonts w:ascii="Calibri" w:hAnsi="Calibri"/>
      <w:b/>
      <w:sz w:val="21"/>
      <w:szCs w:val="21"/>
      <w:lang w:eastAsia="en-US"/>
    </w:rPr>
  </w:style>
  <w:style w:type="character" w:customStyle="1" w:styleId="PodtytuZnak">
    <w:name w:val="Podtytuł Znak"/>
    <w:basedOn w:val="Domylnaczcionkaakapitu"/>
    <w:link w:val="Podtytu"/>
    <w:rsid w:val="00A7001E"/>
    <w:rPr>
      <w:rFonts w:ascii="Calibri" w:hAnsi="Calibri"/>
      <w:b/>
      <w:sz w:val="21"/>
      <w:szCs w:val="21"/>
      <w:lang w:eastAsia="en-US"/>
    </w:rPr>
  </w:style>
  <w:style w:type="paragraph" w:customStyle="1" w:styleId="Poziom2">
    <w:name w:val="Poziom_2"/>
    <w:basedOn w:val="Normalny"/>
    <w:rsid w:val="00A7001E"/>
    <w:pPr>
      <w:tabs>
        <w:tab w:val="num" w:pos="567"/>
        <w:tab w:val="num" w:pos="1069"/>
      </w:tabs>
      <w:spacing w:before="60" w:after="60"/>
      <w:ind w:left="567" w:hanging="567"/>
      <w:jc w:val="both"/>
    </w:pPr>
    <w:rPr>
      <w:rFonts w:ascii="Arial" w:hAnsi="Arial" w:cs="Arial"/>
      <w:sz w:val="20"/>
      <w:szCs w:val="20"/>
    </w:rPr>
  </w:style>
  <w:style w:type="paragraph" w:customStyle="1" w:styleId="Poziom3">
    <w:name w:val="Poziom_3"/>
    <w:basedOn w:val="Normalny"/>
    <w:rsid w:val="00A7001E"/>
    <w:pPr>
      <w:tabs>
        <w:tab w:val="num" w:pos="1069"/>
        <w:tab w:val="num" w:pos="1134"/>
      </w:tabs>
      <w:spacing w:before="6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Indent21">
    <w:name w:val="Body Text Indent 21"/>
    <w:basedOn w:val="Normalny"/>
    <w:rsid w:val="00A7001E"/>
    <w:pPr>
      <w:suppressAutoHyphens/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 w:val="22"/>
      <w:szCs w:val="22"/>
      <w:lang w:eastAsia="ar-SA"/>
    </w:rPr>
  </w:style>
  <w:style w:type="paragraph" w:customStyle="1" w:styleId="Numerowanie">
    <w:name w:val="Numerowanie"/>
    <w:basedOn w:val="Normalny"/>
    <w:rsid w:val="00A7001E"/>
    <w:pPr>
      <w:tabs>
        <w:tab w:val="num" w:pos="360"/>
      </w:tabs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character" w:styleId="Uwydatnienie">
    <w:name w:val="Emphasis"/>
    <w:uiPriority w:val="20"/>
    <w:qFormat/>
    <w:rsid w:val="00A7001E"/>
    <w:rPr>
      <w:b/>
      <w:bCs/>
      <w:i w:val="0"/>
      <w:iCs w:val="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A7001E"/>
    <w:pPr>
      <w:keepNext/>
      <w:tabs>
        <w:tab w:val="num" w:pos="425"/>
      </w:tabs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level3">
    <w:name w:val="level3"/>
    <w:basedOn w:val="Normalny"/>
    <w:rsid w:val="00A7001E"/>
    <w:pPr>
      <w:spacing w:before="100" w:beforeAutospacing="1" w:after="100" w:afterAutospacing="1"/>
    </w:pPr>
    <w:rPr>
      <w:rFonts w:eastAsia="Calibri"/>
    </w:rPr>
  </w:style>
  <w:style w:type="paragraph" w:customStyle="1" w:styleId="bzawyliczenie">
    <w:name w:val="bzawyliczenie"/>
    <w:basedOn w:val="Normalny"/>
    <w:rsid w:val="00A7001E"/>
    <w:pPr>
      <w:spacing w:before="100" w:beforeAutospacing="1" w:after="100" w:afterAutospacing="1"/>
    </w:pPr>
    <w:rPr>
      <w:rFonts w:eastAsia="Calibri"/>
    </w:rPr>
  </w:style>
  <w:style w:type="paragraph" w:customStyle="1" w:styleId="Body">
    <w:name w:val="Body"/>
    <w:basedOn w:val="Normalny"/>
    <w:link w:val="BodyCharChar"/>
    <w:rsid w:val="00A7001E"/>
    <w:pPr>
      <w:spacing w:before="120" w:after="60"/>
    </w:pPr>
    <w:rPr>
      <w:rFonts w:ascii="Arial" w:hAnsi="Arial"/>
      <w:szCs w:val="22"/>
      <w:lang w:eastAsia="en-US"/>
    </w:rPr>
  </w:style>
  <w:style w:type="character" w:customStyle="1" w:styleId="BodyCharChar">
    <w:name w:val="Body Char Char"/>
    <w:link w:val="Body"/>
    <w:locked/>
    <w:rsid w:val="00A7001E"/>
    <w:rPr>
      <w:rFonts w:ascii="Arial" w:hAnsi="Arial"/>
      <w:sz w:val="24"/>
      <w:szCs w:val="22"/>
      <w:lang w:eastAsia="en-US"/>
    </w:rPr>
  </w:style>
  <w:style w:type="paragraph" w:customStyle="1" w:styleId="Bullet2">
    <w:name w:val="Bullet 2"/>
    <w:basedOn w:val="Normalny"/>
    <w:uiPriority w:val="99"/>
    <w:rsid w:val="00A7001E"/>
    <w:pPr>
      <w:widowControl w:val="0"/>
      <w:numPr>
        <w:numId w:val="14"/>
      </w:numPr>
      <w:tabs>
        <w:tab w:val="left" w:pos="1134"/>
      </w:tabs>
      <w:adjustRightInd w:val="0"/>
      <w:spacing w:before="60" w:after="60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A7001E"/>
    <w:rPr>
      <w:sz w:val="24"/>
      <w:szCs w:val="24"/>
    </w:rPr>
  </w:style>
  <w:style w:type="paragraph" w:customStyle="1" w:styleId="20major">
    <w:name w:val="20 major"/>
    <w:basedOn w:val="Normalny"/>
    <w:next w:val="Normalny"/>
    <w:rsid w:val="00A7001E"/>
    <w:pPr>
      <w:keepNext/>
      <w:tabs>
        <w:tab w:val="left" w:pos="357"/>
      </w:tabs>
      <w:spacing w:before="540" w:after="240"/>
      <w:ind w:right="360"/>
    </w:pPr>
    <w:rPr>
      <w:rFonts w:ascii="Palatino" w:hAnsi="Palatino"/>
      <w:b/>
      <w:caps/>
      <w:szCs w:val="20"/>
      <w:lang w:val="en-US"/>
    </w:rPr>
  </w:style>
  <w:style w:type="paragraph" w:customStyle="1" w:styleId="BodyText21">
    <w:name w:val="Body Text 21"/>
    <w:basedOn w:val="Normalny"/>
    <w:rsid w:val="00A7001E"/>
    <w:pPr>
      <w:jc w:val="center"/>
    </w:pPr>
    <w:rPr>
      <w:sz w:val="28"/>
      <w:szCs w:val="20"/>
    </w:rPr>
  </w:style>
  <w:style w:type="character" w:customStyle="1" w:styleId="Heading2Char">
    <w:name w:val="Heading 2 Char"/>
    <w:locked/>
    <w:rsid w:val="00A7001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unkt2">
    <w:name w:val="Punkt_2"/>
    <w:basedOn w:val="Punkt"/>
    <w:rsid w:val="00A7001E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character" w:customStyle="1" w:styleId="Tekstpodstawowy2Znak1">
    <w:name w:val="Tekst podstawowy 2 Znak1"/>
    <w:rsid w:val="00A7001E"/>
    <w:rPr>
      <w:sz w:val="24"/>
      <w:szCs w:val="24"/>
    </w:rPr>
  </w:style>
  <w:style w:type="paragraph" w:customStyle="1" w:styleId="PARAGRAF0">
    <w:name w:val="PARAGRAF"/>
    <w:basedOn w:val="Normalny"/>
    <w:uiPriority w:val="99"/>
    <w:rsid w:val="00A7001E"/>
    <w:pPr>
      <w:spacing w:before="240" w:after="120"/>
      <w:ind w:left="425" w:hanging="431"/>
      <w:jc w:val="center"/>
    </w:pPr>
    <w:rPr>
      <w:rFonts w:ascii="Time" w:eastAsia="Calibri" w:hAnsi="Time" w:cs="Time"/>
      <w:b/>
      <w:bCs/>
      <w:lang w:val="en-GB"/>
    </w:rPr>
  </w:style>
  <w:style w:type="paragraph" w:customStyle="1" w:styleId="TekstPodstNumery">
    <w:name w:val="TekstPodstNumery"/>
    <w:basedOn w:val="Akapitzlist1"/>
    <w:qFormat/>
    <w:rsid w:val="00A7001E"/>
    <w:pPr>
      <w:numPr>
        <w:numId w:val="15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paragraph" w:customStyle="1" w:styleId="apunktyIIIp6">
    <w:name w:val="a_punkty_IIIp_6"/>
    <w:basedOn w:val="Normalny"/>
    <w:rsid w:val="00A7001E"/>
    <w:pPr>
      <w:tabs>
        <w:tab w:val="num" w:pos="1758"/>
      </w:tabs>
      <w:suppressAutoHyphens/>
      <w:spacing w:line="360" w:lineRule="auto"/>
      <w:ind w:left="425" w:right="-17" w:hanging="431"/>
      <w:jc w:val="both"/>
      <w:outlineLvl w:val="2"/>
    </w:pPr>
    <w:rPr>
      <w:rFonts w:ascii="Arial" w:hAnsi="Arial" w:cs="Arial"/>
      <w:kern w:val="1"/>
      <w:sz w:val="22"/>
      <w:szCs w:val="21"/>
    </w:rPr>
  </w:style>
  <w:style w:type="paragraph" w:customStyle="1" w:styleId="apunktyIIp5">
    <w:name w:val="a_punkty_IIp_5"/>
    <w:basedOn w:val="Normalny"/>
    <w:rsid w:val="00A7001E"/>
    <w:pPr>
      <w:tabs>
        <w:tab w:val="num" w:pos="1134"/>
      </w:tabs>
      <w:suppressAutoHyphens/>
      <w:spacing w:line="360" w:lineRule="auto"/>
      <w:ind w:left="425" w:right="-17" w:hanging="431"/>
      <w:jc w:val="both"/>
      <w:outlineLvl w:val="1"/>
    </w:pPr>
    <w:rPr>
      <w:rFonts w:ascii="Arial" w:hAnsi="Arial" w:cs="Arial"/>
      <w:kern w:val="1"/>
      <w:sz w:val="22"/>
      <w:szCs w:val="21"/>
    </w:rPr>
  </w:style>
  <w:style w:type="paragraph" w:customStyle="1" w:styleId="apunktyIp4">
    <w:name w:val="a_punkty_Ip_4"/>
    <w:basedOn w:val="Nagwek2"/>
    <w:rsid w:val="00A7001E"/>
    <w:pPr>
      <w:keepNext w:val="0"/>
      <w:widowControl w:val="0"/>
      <w:tabs>
        <w:tab w:val="left" w:pos="-2977"/>
        <w:tab w:val="left" w:pos="-2835"/>
        <w:tab w:val="left" w:pos="-2694"/>
        <w:tab w:val="num" w:pos="454"/>
      </w:tabs>
      <w:suppressAutoHyphens/>
      <w:spacing w:before="120" w:after="0" w:line="360" w:lineRule="auto"/>
      <w:ind w:left="425" w:right="-17" w:hanging="431"/>
      <w:jc w:val="both"/>
      <w:outlineLvl w:val="0"/>
    </w:pPr>
    <w:rPr>
      <w:rFonts w:cs="Times New Roman"/>
      <w:b w:val="0"/>
      <w:i w:val="0"/>
      <w:iCs w:val="0"/>
      <w:kern w:val="1"/>
      <w:sz w:val="22"/>
      <w:szCs w:val="21"/>
    </w:rPr>
  </w:style>
  <w:style w:type="character" w:customStyle="1" w:styleId="Tekstpodstawowywcity3Znak">
    <w:name w:val="Tekst podstawowy wcięty 3 Znak"/>
    <w:link w:val="Tekstpodstawowywcity3"/>
    <w:uiPriority w:val="99"/>
    <w:rsid w:val="00A7001E"/>
    <w:rPr>
      <w:rFonts w:ascii="Arial" w:hAnsi="Arial" w:cs="Arial"/>
      <w:sz w:val="16"/>
      <w:szCs w:val="16"/>
    </w:rPr>
  </w:style>
  <w:style w:type="paragraph" w:customStyle="1" w:styleId="opispola">
    <w:name w:val="opis pola"/>
    <w:basedOn w:val="Normalny"/>
    <w:uiPriority w:val="99"/>
    <w:rsid w:val="00A7001E"/>
    <w:pPr>
      <w:numPr>
        <w:numId w:val="16"/>
      </w:numPr>
      <w:spacing w:after="120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semiHidden/>
    <w:rsid w:val="00A7001E"/>
    <w:rPr>
      <w:sz w:val="16"/>
      <w:szCs w:val="16"/>
    </w:rPr>
  </w:style>
  <w:style w:type="character" w:customStyle="1" w:styleId="ZwykytekstZnak">
    <w:name w:val="Zwykły tekst Znak"/>
    <w:link w:val="Zwykytekst"/>
    <w:semiHidden/>
    <w:rsid w:val="00A7001E"/>
    <w:rPr>
      <w:rFonts w:ascii="Courier New" w:hAnsi="Courier New"/>
    </w:rPr>
  </w:style>
  <w:style w:type="character" w:customStyle="1" w:styleId="Nagwek3Znak">
    <w:name w:val="Nagłówek 3 Znak"/>
    <w:link w:val="Nagwek3"/>
    <w:uiPriority w:val="9"/>
    <w:rsid w:val="00A7001E"/>
    <w:rPr>
      <w:b/>
      <w:sz w:val="22"/>
      <w:szCs w:val="22"/>
    </w:rPr>
  </w:style>
  <w:style w:type="paragraph" w:customStyle="1" w:styleId="pub">
    <w:name w:val="pub"/>
    <w:basedOn w:val="Normalny"/>
    <w:rsid w:val="00A7001E"/>
    <w:pPr>
      <w:spacing w:before="187" w:after="187"/>
      <w:jc w:val="center"/>
    </w:pPr>
    <w:rPr>
      <w:b/>
      <w:bCs/>
    </w:rPr>
  </w:style>
  <w:style w:type="paragraph" w:styleId="Bezodstpw">
    <w:name w:val="No Spacing"/>
    <w:link w:val="BezodstpwZnak"/>
    <w:uiPriority w:val="1"/>
    <w:qFormat/>
    <w:rsid w:val="00A700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001E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3">
    <w:name w:val="Styl3"/>
    <w:uiPriority w:val="99"/>
    <w:rsid w:val="00A7001E"/>
    <w:pPr>
      <w:numPr>
        <w:numId w:val="17"/>
      </w:numPr>
    </w:pPr>
  </w:style>
  <w:style w:type="numbering" w:customStyle="1" w:styleId="Styl6">
    <w:name w:val="Styl6"/>
    <w:uiPriority w:val="99"/>
    <w:rsid w:val="00A7001E"/>
    <w:pPr>
      <w:numPr>
        <w:numId w:val="18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7001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A7001E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7001E"/>
    <w:pPr>
      <w:spacing w:after="100"/>
      <w:ind w:left="240"/>
    </w:pPr>
  </w:style>
  <w:style w:type="numbering" w:customStyle="1" w:styleId="Bezlisty1">
    <w:name w:val="Bez listy1"/>
    <w:next w:val="Bezlisty"/>
    <w:uiPriority w:val="99"/>
    <w:semiHidden/>
    <w:unhideWhenUsed/>
    <w:rsid w:val="00A51E58"/>
  </w:style>
  <w:style w:type="character" w:customStyle="1" w:styleId="Nagwek4Znak">
    <w:name w:val="Nagłówek 4 Znak"/>
    <w:basedOn w:val="Domylnaczcionkaakapitu"/>
    <w:link w:val="Nagwek4"/>
    <w:uiPriority w:val="9"/>
    <w:rsid w:val="00A51E58"/>
    <w:rPr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A51E58"/>
    <w:rPr>
      <w:b/>
      <w:bCs/>
      <w:color w:val="FF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A51E58"/>
    <w:rPr>
      <w:b/>
      <w:color w:val="FF0000"/>
      <w:sz w:val="22"/>
      <w:szCs w:val="24"/>
      <w:shd w:val="clear" w:color="auto" w:fill="FFFFFF"/>
    </w:rPr>
  </w:style>
  <w:style w:type="character" w:customStyle="1" w:styleId="Nagwek8Znak">
    <w:name w:val="Nagłówek 8 Znak"/>
    <w:basedOn w:val="Domylnaczcionkaakapitu"/>
    <w:link w:val="Nagwek8"/>
    <w:uiPriority w:val="9"/>
    <w:rsid w:val="00A51E58"/>
    <w:rPr>
      <w:b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3321F"/>
    <w:rPr>
      <w:rFonts w:asciiTheme="minorHAnsi" w:hAnsiTheme="minorHAnsi"/>
      <w:b/>
      <w:sz w:val="24"/>
      <w:szCs w:val="24"/>
      <w:shd w:val="clear" w:color="auto" w:fill="DBE5F1" w:themeFill="accent1" w:themeFillTint="33"/>
    </w:rPr>
  </w:style>
  <w:style w:type="character" w:customStyle="1" w:styleId="st">
    <w:name w:val="st"/>
    <w:basedOn w:val="Domylnaczcionkaakapitu"/>
    <w:rsid w:val="00A51E58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E58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A51E5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">
    <w:name w:val="Styl31"/>
    <w:uiPriority w:val="99"/>
    <w:rsid w:val="00A51E58"/>
    <w:pPr>
      <w:numPr>
        <w:numId w:val="7"/>
      </w:numPr>
    </w:pPr>
  </w:style>
  <w:style w:type="numbering" w:customStyle="1" w:styleId="Styl4">
    <w:name w:val="Styl4"/>
    <w:uiPriority w:val="99"/>
    <w:rsid w:val="00A51E58"/>
    <w:pPr>
      <w:numPr>
        <w:numId w:val="20"/>
      </w:numPr>
    </w:pPr>
  </w:style>
  <w:style w:type="numbering" w:customStyle="1" w:styleId="Styl5">
    <w:name w:val="Styl5"/>
    <w:uiPriority w:val="99"/>
    <w:rsid w:val="00A51E58"/>
    <w:pPr>
      <w:numPr>
        <w:numId w:val="21"/>
      </w:numPr>
    </w:pPr>
  </w:style>
  <w:style w:type="numbering" w:customStyle="1" w:styleId="Styl61">
    <w:name w:val="Styl61"/>
    <w:uiPriority w:val="99"/>
    <w:rsid w:val="00A51E58"/>
    <w:pPr>
      <w:numPr>
        <w:numId w:val="8"/>
      </w:numPr>
    </w:pPr>
  </w:style>
  <w:style w:type="numbering" w:customStyle="1" w:styleId="Styl7">
    <w:name w:val="Styl7"/>
    <w:uiPriority w:val="99"/>
    <w:rsid w:val="00A51E58"/>
    <w:pPr>
      <w:numPr>
        <w:numId w:val="22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D3F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D7F1B"/>
  </w:style>
  <w:style w:type="paragraph" w:styleId="Tekstblokowy">
    <w:name w:val="Block Text"/>
    <w:basedOn w:val="Normalny"/>
    <w:semiHidden/>
    <w:unhideWhenUsed/>
    <w:rsid w:val="00E42FE7"/>
    <w:pPr>
      <w:shd w:val="clear" w:color="auto" w:fill="FFFFFF"/>
      <w:spacing w:before="206" w:line="221" w:lineRule="exact"/>
      <w:ind w:left="720" w:right="5" w:hanging="360"/>
      <w:jc w:val="both"/>
    </w:pPr>
    <w:rPr>
      <w:rFonts w:ascii="Arial" w:hAnsi="Arial" w:cs="Arial"/>
      <w:sz w:val="21"/>
      <w:szCs w:val="21"/>
    </w:rPr>
  </w:style>
  <w:style w:type="paragraph" w:customStyle="1" w:styleId="Styl">
    <w:name w:val="Styl"/>
    <w:rsid w:val="0068746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aNagwekzacznika">
    <w:name w:val="aaa Nagłówek załącznika"/>
    <w:basedOn w:val="Normalny"/>
    <w:link w:val="aaaNagwekzacznikaZnak"/>
    <w:qFormat/>
    <w:rsid w:val="00C41616"/>
    <w:pPr>
      <w:shd w:val="clear" w:color="auto" w:fill="DBE5F1" w:themeFill="accent1" w:themeFillTint="33"/>
      <w:jc w:val="center"/>
    </w:pPr>
    <w:rPr>
      <w:rFonts w:asciiTheme="minorHAnsi" w:hAnsiTheme="minorHAnsi"/>
      <w:b/>
    </w:rPr>
  </w:style>
  <w:style w:type="character" w:customStyle="1" w:styleId="aaaNagwekzacznikaZnak">
    <w:name w:val="aaa Nagłówek załącznika Znak"/>
    <w:basedOn w:val="AkapitzlistZnak"/>
    <w:link w:val="aaaNagwekzacznika"/>
    <w:rsid w:val="00C41616"/>
    <w:rPr>
      <w:rFonts w:asciiTheme="minorHAnsi" w:eastAsia="Calibri" w:hAnsiTheme="minorHAnsi"/>
      <w:b/>
      <w:sz w:val="24"/>
      <w:szCs w:val="24"/>
      <w:shd w:val="clear" w:color="auto" w:fill="DBE5F1" w:themeFill="accent1" w:themeFillTint="33"/>
      <w:lang w:eastAsia="en-US"/>
    </w:rPr>
  </w:style>
  <w:style w:type="paragraph" w:customStyle="1" w:styleId="Spstyl">
    <w:name w:val="Spstyl"/>
    <w:basedOn w:val="Akapitzlist"/>
    <w:link w:val="SpstylZnak"/>
    <w:qFormat/>
    <w:rsid w:val="00640FA6"/>
    <w:pPr>
      <w:numPr>
        <w:ilvl w:val="2"/>
        <w:numId w:val="220"/>
      </w:numPr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pstylZnak">
    <w:name w:val="Spstyl Znak"/>
    <w:basedOn w:val="AkapitzlistZnak"/>
    <w:link w:val="Spstyl"/>
    <w:rsid w:val="00640FA6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EAF"/>
    <w:rPr>
      <w:sz w:val="24"/>
      <w:szCs w:val="24"/>
    </w:rPr>
  </w:style>
  <w:style w:type="paragraph" w:styleId="Nagwek1">
    <w:name w:val="heading 1"/>
    <w:aliases w:val="Ligné,H1,1,h1,Header 1,level 1,Level 1 Head,Rozdzia3,ImieNazwisko,ImieNazwisko1,Rozdział,Appendix 1,Chapterh1,CCBS,Level 1 Topic Heading,h1 chapter heading,Heading 11,Chapter Headline,Main Section,Section Heading,Header 1st Page,Headline 1"/>
    <w:basedOn w:val="Normalny"/>
    <w:next w:val="Normalny"/>
    <w:link w:val="Nagwek1Znak"/>
    <w:rsid w:val="00A156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56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15604"/>
    <w:pPr>
      <w:keepNext/>
      <w:jc w:val="right"/>
      <w:outlineLvl w:val="2"/>
    </w:pPr>
    <w:rPr>
      <w:b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A156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15604"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A15604"/>
    <w:pPr>
      <w:keepNext/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A15604"/>
    <w:pPr>
      <w:keepNext/>
      <w:shd w:val="clear" w:color="auto" w:fill="FFFFFF"/>
      <w:tabs>
        <w:tab w:val="left" w:pos="547"/>
      </w:tabs>
      <w:spacing w:after="120" w:line="276" w:lineRule="auto"/>
      <w:jc w:val="center"/>
      <w:outlineLvl w:val="6"/>
    </w:pPr>
    <w:rPr>
      <w:b/>
      <w:color w:val="FF0000"/>
      <w:sz w:val="22"/>
    </w:rPr>
  </w:style>
  <w:style w:type="paragraph" w:styleId="Nagwek8">
    <w:name w:val="heading 8"/>
    <w:basedOn w:val="Normalny"/>
    <w:next w:val="Normalny"/>
    <w:link w:val="Nagwek8Znak"/>
    <w:qFormat/>
    <w:rsid w:val="00A15604"/>
    <w:pPr>
      <w:keepNext/>
      <w:jc w:val="center"/>
      <w:outlineLvl w:val="7"/>
    </w:pPr>
    <w:rPr>
      <w:b/>
    </w:rPr>
  </w:style>
  <w:style w:type="paragraph" w:styleId="Nagwek9">
    <w:name w:val="heading 9"/>
    <w:basedOn w:val="aaaNagwekzacznika"/>
    <w:next w:val="Normalny"/>
    <w:link w:val="Nagwek9Znak"/>
    <w:qFormat/>
    <w:rsid w:val="00B3321F"/>
    <w:pPr>
      <w:outlineLvl w:val="8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A15604"/>
    <w:rPr>
      <w:rFonts w:ascii="Tahoma" w:hAnsi="Tahoma"/>
      <w:b/>
      <w:strike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A15604"/>
    <w:rPr>
      <w:b/>
      <w:bCs/>
      <w:sz w:val="20"/>
      <w:szCs w:val="20"/>
    </w:rPr>
  </w:style>
  <w:style w:type="paragraph" w:customStyle="1" w:styleId="Tahoma">
    <w:name w:val="Tahoma"/>
    <w:aliases w:val="pogrubienie"/>
    <w:basedOn w:val="Legenda"/>
    <w:rsid w:val="00A15604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LegendaTahoma">
    <w:name w:val="Legenda + Tahoma"/>
    <w:basedOn w:val="Legenda"/>
    <w:rsid w:val="00A15604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tahomaprzekrelenie">
    <w:name w:val="tahoma + przekreślenie"/>
    <w:basedOn w:val="Tekstpodstawowy"/>
    <w:rsid w:val="00A15604"/>
    <w:pPr>
      <w:spacing w:after="0"/>
      <w:jc w:val="both"/>
    </w:pPr>
    <w:rPr>
      <w:rFonts w:ascii="Tahoma" w:hAnsi="Tahoma"/>
      <w:b/>
      <w:strike/>
      <w:sz w:val="19"/>
      <w:szCs w:val="19"/>
    </w:rPr>
  </w:style>
  <w:style w:type="paragraph" w:styleId="Tekstpodstawowy">
    <w:name w:val="Body Text"/>
    <w:aliases w:val="wypunktowanie,ändrad,Tekst wcięty 2 st,(ALT+½),(F2),L1 Body Text,bt"/>
    <w:basedOn w:val="Normalny"/>
    <w:link w:val="TekstpodstawowyZnak"/>
    <w:rsid w:val="00A15604"/>
    <w:pPr>
      <w:spacing w:after="120"/>
    </w:pPr>
  </w:style>
  <w:style w:type="paragraph" w:customStyle="1" w:styleId="Tahomapodkrelenia">
    <w:name w:val="Tahoma + podkreślenia"/>
    <w:basedOn w:val="Normalny"/>
    <w:rsid w:val="00A15604"/>
    <w:rPr>
      <w:rFonts w:ascii="Tahoma" w:hAnsi="Tahoma"/>
      <w:strike/>
      <w:sz w:val="19"/>
      <w:szCs w:val="19"/>
    </w:rPr>
  </w:style>
  <w:style w:type="paragraph" w:customStyle="1" w:styleId="tahomaprzekrelenie0">
    <w:name w:val="tahoma+przekreślenie"/>
    <w:basedOn w:val="Normalny"/>
    <w:rsid w:val="00A15604"/>
    <w:rPr>
      <w:rFonts w:ascii="Tahoma" w:hAnsi="Tahoma"/>
      <w:b/>
      <w:strike/>
      <w:sz w:val="20"/>
      <w:szCs w:val="20"/>
    </w:rPr>
  </w:style>
  <w:style w:type="paragraph" w:customStyle="1" w:styleId="Tahomaprzekrelenie1">
    <w:name w:val="Tahoma + przekreślenie"/>
    <w:basedOn w:val="Normalny"/>
    <w:rsid w:val="00A15604"/>
    <w:rPr>
      <w:rFonts w:ascii="Tahoma" w:hAnsi="Tahoma"/>
      <w:b/>
      <w:strike/>
      <w:sz w:val="20"/>
      <w:szCs w:val="20"/>
    </w:rPr>
  </w:style>
  <w:style w:type="paragraph" w:styleId="Tytu">
    <w:name w:val="Title"/>
    <w:basedOn w:val="Normalny"/>
    <w:qFormat/>
    <w:rsid w:val="00A15604"/>
    <w:pPr>
      <w:jc w:val="center"/>
    </w:pPr>
    <w:rPr>
      <w:b/>
      <w:sz w:val="28"/>
      <w:szCs w:val="20"/>
    </w:rPr>
  </w:style>
  <w:style w:type="paragraph" w:styleId="Nagwek">
    <w:name w:val="header"/>
    <w:basedOn w:val="Normalny"/>
    <w:link w:val="NagwekZnak"/>
    <w:rsid w:val="00A1560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rsid w:val="00A15604"/>
    <w:pPr>
      <w:jc w:val="both"/>
    </w:pPr>
  </w:style>
  <w:style w:type="paragraph" w:customStyle="1" w:styleId="Tekstpodstawowy31">
    <w:name w:val="Tekst podstawowy 31"/>
    <w:basedOn w:val="Normalny"/>
    <w:rsid w:val="00A15604"/>
    <w:pPr>
      <w:spacing w:after="120" w:line="300" w:lineRule="auto"/>
    </w:pPr>
    <w:rPr>
      <w:szCs w:val="20"/>
    </w:rPr>
  </w:style>
  <w:style w:type="paragraph" w:customStyle="1" w:styleId="Trenum">
    <w:name w:val="Treść num."/>
    <w:basedOn w:val="Normalny"/>
    <w:rsid w:val="00A15604"/>
    <w:p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rsid w:val="00A15604"/>
    <w:pPr>
      <w:spacing w:after="120" w:line="300" w:lineRule="auto"/>
      <w:jc w:val="both"/>
    </w:pPr>
    <w:rPr>
      <w:szCs w:val="20"/>
    </w:rPr>
  </w:style>
  <w:style w:type="paragraph" w:styleId="Listanumerowana">
    <w:name w:val="List Number"/>
    <w:basedOn w:val="Normalny"/>
    <w:semiHidden/>
    <w:rsid w:val="00A15604"/>
    <w:pPr>
      <w:snapToGrid w:val="0"/>
      <w:spacing w:after="120"/>
    </w:pPr>
    <w:rPr>
      <w:szCs w:val="20"/>
    </w:rPr>
  </w:style>
  <w:style w:type="paragraph" w:styleId="NormalnyWeb">
    <w:name w:val="Normal (Web)"/>
    <w:basedOn w:val="Normalny"/>
    <w:rsid w:val="00A15604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semiHidden/>
    <w:rsid w:val="00A15604"/>
    <w:pPr>
      <w:spacing w:after="120"/>
    </w:pPr>
    <w:rPr>
      <w:sz w:val="16"/>
      <w:szCs w:val="16"/>
    </w:rPr>
  </w:style>
  <w:style w:type="paragraph" w:customStyle="1" w:styleId="Trescznumztab">
    <w:name w:val="Tresc z num. z tab."/>
    <w:basedOn w:val="Normalny"/>
    <w:rsid w:val="00A15604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21">
    <w:name w:val="Tekst podstawowy 21"/>
    <w:basedOn w:val="Normalny"/>
    <w:rsid w:val="00A15604"/>
    <w:pPr>
      <w:spacing w:line="480" w:lineRule="auto"/>
    </w:pPr>
    <w:rPr>
      <w:sz w:val="28"/>
      <w:szCs w:val="20"/>
    </w:rPr>
  </w:style>
  <w:style w:type="paragraph" w:styleId="Tekstpodstawowywcity2">
    <w:name w:val="Body Text Indent 2"/>
    <w:basedOn w:val="Normalny"/>
    <w:rsid w:val="00A15604"/>
    <w:pPr>
      <w:spacing w:after="120" w:line="480" w:lineRule="auto"/>
      <w:ind w:left="283"/>
    </w:pPr>
  </w:style>
  <w:style w:type="paragraph" w:customStyle="1" w:styleId="a-podst-2">
    <w:name w:val="a-podst-2"/>
    <w:basedOn w:val="Normalny"/>
    <w:rsid w:val="00A15604"/>
    <w:pPr>
      <w:spacing w:before="60" w:line="360" w:lineRule="atLeast"/>
    </w:pPr>
    <w:rPr>
      <w:szCs w:val="20"/>
    </w:rPr>
  </w:style>
  <w:style w:type="paragraph" w:customStyle="1" w:styleId="WP1Tekstpodstawowy">
    <w:name w:val="WP1 Tekst podstawowy"/>
    <w:basedOn w:val="Tekstpodstawowy3"/>
    <w:rsid w:val="00A15604"/>
    <w:pPr>
      <w:spacing w:before="120" w:after="0"/>
      <w:jc w:val="both"/>
    </w:pPr>
    <w:rPr>
      <w:rFonts w:ascii="Arial" w:hAnsi="Arial"/>
      <w:sz w:val="20"/>
    </w:rPr>
  </w:style>
  <w:style w:type="paragraph" w:customStyle="1" w:styleId="pkt1art">
    <w:name w:val="pkt1 art"/>
    <w:rsid w:val="00A15604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1560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sid w:val="00A15604"/>
    <w:rPr>
      <w:b/>
      <w:bCs/>
    </w:rPr>
  </w:style>
  <w:style w:type="paragraph" w:styleId="Listapunktowana">
    <w:name w:val="List Bullet"/>
    <w:basedOn w:val="Normalny"/>
    <w:semiHidden/>
    <w:rsid w:val="00A15604"/>
    <w:pPr>
      <w:tabs>
        <w:tab w:val="num" w:pos="566"/>
        <w:tab w:val="num" w:pos="1080"/>
      </w:tabs>
      <w:spacing w:before="120" w:after="120"/>
      <w:ind w:left="566" w:hanging="284"/>
      <w:jc w:val="both"/>
    </w:pPr>
    <w:rPr>
      <w:szCs w:val="20"/>
      <w:lang w:val="en-GB"/>
    </w:rPr>
  </w:style>
  <w:style w:type="paragraph" w:styleId="Zwykytekst">
    <w:name w:val="Plain Text"/>
    <w:basedOn w:val="Normalny"/>
    <w:link w:val="ZwykytekstZnak"/>
    <w:semiHidden/>
    <w:rsid w:val="00A15604"/>
    <w:rPr>
      <w:rFonts w:ascii="Courier New" w:hAnsi="Courier New"/>
      <w:sz w:val="20"/>
      <w:szCs w:val="20"/>
    </w:rPr>
  </w:style>
  <w:style w:type="character" w:customStyle="1" w:styleId="ZnakZnak">
    <w:name w:val="Znak Znak"/>
    <w:locked/>
    <w:rsid w:val="00A15604"/>
    <w:rPr>
      <w:rFonts w:ascii="Courier New" w:hAnsi="Courier New"/>
      <w:lang w:val="pl-PL" w:eastAsia="pl-PL" w:bidi="ar-SA"/>
    </w:rPr>
  </w:style>
  <w:style w:type="paragraph" w:customStyle="1" w:styleId="BodyTextIndent31">
    <w:name w:val="Body Text Indent 31"/>
    <w:basedOn w:val="Normalny"/>
    <w:rsid w:val="00A15604"/>
    <w:pPr>
      <w:tabs>
        <w:tab w:val="left" w:pos="851"/>
      </w:tabs>
      <w:ind w:left="851"/>
    </w:pPr>
    <w:rPr>
      <w:szCs w:val="20"/>
    </w:rPr>
  </w:style>
  <w:style w:type="character" w:styleId="Numerstrony">
    <w:name w:val="page number"/>
    <w:basedOn w:val="Domylnaczcionkaakapitu"/>
    <w:rsid w:val="00A15604"/>
  </w:style>
  <w:style w:type="paragraph" w:customStyle="1" w:styleId="Razem">
    <w:name w:val="Razem"/>
    <w:basedOn w:val="Normalny"/>
    <w:rsid w:val="00A15604"/>
    <w:pPr>
      <w:keepLines/>
      <w:tabs>
        <w:tab w:val="right" w:pos="8789"/>
      </w:tabs>
      <w:spacing w:after="120" w:line="300" w:lineRule="auto"/>
      <w:ind w:left="567"/>
    </w:pPr>
    <w:rPr>
      <w:b/>
      <w:szCs w:val="20"/>
    </w:rPr>
  </w:style>
  <w:style w:type="paragraph" w:customStyle="1" w:styleId="Tresczkropkadalej">
    <w:name w:val="Tresc z kropka dalej"/>
    <w:basedOn w:val="Normalny"/>
    <w:rsid w:val="00A15604"/>
    <w:pPr>
      <w:numPr>
        <w:numId w:val="5"/>
      </w:numPr>
      <w:tabs>
        <w:tab w:val="clear" w:pos="1134"/>
        <w:tab w:val="num" w:pos="720"/>
      </w:tabs>
      <w:spacing w:after="120" w:line="300" w:lineRule="auto"/>
      <w:ind w:left="360" w:hanging="360"/>
      <w:jc w:val="both"/>
    </w:pPr>
    <w:rPr>
      <w:szCs w:val="20"/>
    </w:rPr>
  </w:style>
  <w:style w:type="paragraph" w:customStyle="1" w:styleId="Trescnumwcieta">
    <w:name w:val="Tresc num. wcieta"/>
    <w:basedOn w:val="Trenum"/>
    <w:rsid w:val="00A15604"/>
    <w:pPr>
      <w:tabs>
        <w:tab w:val="num" w:pos="720"/>
      </w:tabs>
      <w:ind w:left="720" w:hanging="360"/>
    </w:pPr>
  </w:style>
  <w:style w:type="paragraph" w:customStyle="1" w:styleId="Tekstpodstawowywcity31">
    <w:name w:val="Tekst podstawowy wcięty 31"/>
    <w:basedOn w:val="Normalny"/>
    <w:rsid w:val="00A15604"/>
    <w:pPr>
      <w:tabs>
        <w:tab w:val="left" w:pos="851"/>
      </w:tabs>
      <w:ind w:left="851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A15604"/>
    <w:pPr>
      <w:spacing w:after="120"/>
      <w:ind w:left="283"/>
    </w:pPr>
  </w:style>
  <w:style w:type="character" w:styleId="Odwoanieprzypisudolnego">
    <w:name w:val="footnote reference"/>
    <w:rsid w:val="00A15604"/>
    <w:rPr>
      <w:vertAlign w:val="superscript"/>
    </w:rPr>
  </w:style>
  <w:style w:type="paragraph" w:customStyle="1" w:styleId="TableText">
    <w:name w:val="Table Text"/>
    <w:basedOn w:val="Normalny"/>
    <w:rsid w:val="00A15604"/>
    <w:pPr>
      <w:autoSpaceDE w:val="0"/>
      <w:autoSpaceDN w:val="0"/>
    </w:pPr>
    <w:rPr>
      <w:noProof/>
      <w:sz w:val="20"/>
      <w:szCs w:val="20"/>
      <w:lang w:val="en-US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rsid w:val="00A1560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1560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15604"/>
    <w:rPr>
      <w:color w:val="0000FF"/>
      <w:u w:val="single"/>
    </w:rPr>
  </w:style>
  <w:style w:type="paragraph" w:customStyle="1" w:styleId="ListParagraph1">
    <w:name w:val="List Paragraph1"/>
    <w:basedOn w:val="Normalny"/>
    <w:rsid w:val="00A15604"/>
    <w:pPr>
      <w:spacing w:after="80"/>
      <w:ind w:left="708"/>
    </w:pPr>
    <w:rPr>
      <w:sz w:val="20"/>
      <w:szCs w:val="20"/>
    </w:rPr>
  </w:style>
  <w:style w:type="paragraph" w:customStyle="1" w:styleId="Default">
    <w:name w:val="Default"/>
    <w:rsid w:val="00A156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A15604"/>
    <w:rPr>
      <w:sz w:val="16"/>
      <w:szCs w:val="16"/>
    </w:rPr>
  </w:style>
  <w:style w:type="paragraph" w:styleId="Tekstkomentarza">
    <w:name w:val="annotation text"/>
    <w:basedOn w:val="Normalny"/>
    <w:uiPriority w:val="99"/>
    <w:unhideWhenUsed/>
    <w:rsid w:val="002F0B24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A15604"/>
  </w:style>
  <w:style w:type="paragraph" w:styleId="Tematkomentarza">
    <w:name w:val="annotation subject"/>
    <w:basedOn w:val="Tekstkomentarza"/>
    <w:next w:val="Tekstkomentarza"/>
    <w:uiPriority w:val="99"/>
    <w:semiHidden/>
    <w:unhideWhenUsed/>
    <w:rsid w:val="00A15604"/>
    <w:rPr>
      <w:b/>
      <w:bCs/>
    </w:rPr>
  </w:style>
  <w:style w:type="character" w:customStyle="1" w:styleId="TematkomentarzaZnak">
    <w:name w:val="Temat komentarza Znak"/>
    <w:uiPriority w:val="99"/>
    <w:semiHidden/>
    <w:rsid w:val="00A15604"/>
    <w:rPr>
      <w:b/>
      <w:bCs/>
    </w:rPr>
  </w:style>
  <w:style w:type="paragraph" w:styleId="Tekstprzypisukocowego">
    <w:name w:val="endnote text"/>
    <w:basedOn w:val="Normalny"/>
    <w:unhideWhenUsed/>
    <w:rsid w:val="00A156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sid w:val="00A15604"/>
  </w:style>
  <w:style w:type="character" w:styleId="Odwoanieprzypisukocowego">
    <w:name w:val="endnote reference"/>
    <w:unhideWhenUsed/>
    <w:rsid w:val="00A15604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5604"/>
    <w:pPr>
      <w:spacing w:before="120" w:after="120" w:line="360" w:lineRule="auto"/>
      <w:ind w:left="283"/>
      <w:jc w:val="center"/>
    </w:pPr>
    <w:rPr>
      <w:rFonts w:ascii="Arial" w:hAnsi="Arial" w:cs="Arial"/>
      <w:sz w:val="16"/>
      <w:szCs w:val="16"/>
    </w:rPr>
  </w:style>
  <w:style w:type="paragraph" w:customStyle="1" w:styleId="Paragraf">
    <w:name w:val="Paragraf"/>
    <w:basedOn w:val="Normalny"/>
    <w:uiPriority w:val="99"/>
    <w:rsid w:val="00A15604"/>
    <w:pPr>
      <w:keepNext/>
      <w:spacing w:before="480" w:after="360"/>
      <w:jc w:val="center"/>
    </w:pPr>
    <w:rPr>
      <w:b/>
      <w:bCs/>
      <w:sz w:val="20"/>
      <w:szCs w:val="20"/>
    </w:rPr>
  </w:style>
  <w:style w:type="paragraph" w:customStyle="1" w:styleId="NumerowenieTimes">
    <w:name w:val="Numerowenie Times"/>
    <w:basedOn w:val="Normalny"/>
    <w:qFormat/>
    <w:rsid w:val="00A15604"/>
    <w:pPr>
      <w:suppressAutoHyphens/>
      <w:spacing w:after="120"/>
      <w:ind w:left="360" w:hanging="360"/>
      <w:jc w:val="both"/>
    </w:pPr>
    <w:rPr>
      <w:color w:val="000000"/>
      <w:kern w:val="2"/>
      <w:lang w:eastAsia="en-US"/>
    </w:rPr>
  </w:style>
  <w:style w:type="paragraph" w:styleId="Akapitzlist">
    <w:name w:val="List Paragraph"/>
    <w:aliases w:val="T_SZ_List Paragraph,List Paragraph,L1,Akapit z listą5"/>
    <w:basedOn w:val="Normalny"/>
    <w:link w:val="AkapitzlistZnak"/>
    <w:uiPriority w:val="34"/>
    <w:qFormat/>
    <w:rsid w:val="003511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"/>
    <w:link w:val="Tekstpodstawowy"/>
    <w:locked/>
    <w:rsid w:val="0060345A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rsid w:val="00E16D9F"/>
  </w:style>
  <w:style w:type="character" w:customStyle="1" w:styleId="StopkaZnak">
    <w:name w:val="Stopka Znak"/>
    <w:link w:val="Stopka"/>
    <w:uiPriority w:val="99"/>
    <w:rsid w:val="00082881"/>
  </w:style>
  <w:style w:type="character" w:customStyle="1" w:styleId="NagwekZnak">
    <w:name w:val="Nagłówek Znak"/>
    <w:link w:val="Nagwek"/>
    <w:rsid w:val="00082881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D70BE7"/>
    <w:rPr>
      <w:sz w:val="24"/>
      <w:szCs w:val="24"/>
    </w:rPr>
  </w:style>
  <w:style w:type="paragraph" w:customStyle="1" w:styleId="Text">
    <w:name w:val="Text"/>
    <w:basedOn w:val="Normalny"/>
    <w:rsid w:val="00CF4FB3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Poprawka">
    <w:name w:val="Revision"/>
    <w:hidden/>
    <w:uiPriority w:val="99"/>
    <w:semiHidden/>
    <w:rsid w:val="0057198E"/>
    <w:rPr>
      <w:sz w:val="24"/>
      <w:szCs w:val="24"/>
    </w:rPr>
  </w:style>
  <w:style w:type="character" w:customStyle="1" w:styleId="AkapitzlistZnak">
    <w:name w:val="Akapit z listą Znak"/>
    <w:aliases w:val="T_SZ_List Paragraph Znak,List Paragraph Znak,L1 Znak,Akapit z listą5 Znak"/>
    <w:link w:val="Akapitzlist"/>
    <w:rsid w:val="001B7B4F"/>
    <w:rPr>
      <w:rFonts w:ascii="Calibri" w:eastAsia="Calibri" w:hAnsi="Calibri"/>
      <w:sz w:val="22"/>
      <w:szCs w:val="22"/>
      <w:lang w:eastAsia="en-US"/>
    </w:rPr>
  </w:style>
  <w:style w:type="paragraph" w:customStyle="1" w:styleId="Styl2">
    <w:name w:val="Styl2"/>
    <w:basedOn w:val="Tekstpodstawowy2"/>
    <w:link w:val="Styl2Znak"/>
    <w:qFormat/>
    <w:rsid w:val="001B7B4F"/>
    <w:pPr>
      <w:numPr>
        <w:ilvl w:val="5"/>
        <w:numId w:val="6"/>
      </w:numPr>
      <w:spacing w:before="240" w:after="120"/>
      <w:ind w:left="357" w:hanging="357"/>
    </w:pPr>
    <w:rPr>
      <w:rFonts w:asciiTheme="minorHAnsi" w:hAnsiTheme="minorHAnsi"/>
      <w:b/>
      <w:sz w:val="22"/>
      <w:szCs w:val="22"/>
    </w:rPr>
  </w:style>
  <w:style w:type="character" w:customStyle="1" w:styleId="Styl2Znak">
    <w:name w:val="Styl2 Znak"/>
    <w:basedOn w:val="Tekstpodstawowy2Znak"/>
    <w:link w:val="Styl2"/>
    <w:rsid w:val="001B7B4F"/>
    <w:rPr>
      <w:rFonts w:asciiTheme="minorHAnsi" w:hAnsiTheme="minorHAnsi"/>
      <w:b/>
      <w:sz w:val="22"/>
      <w:szCs w:val="22"/>
    </w:rPr>
  </w:style>
  <w:style w:type="table" w:styleId="Tabela-Siatka">
    <w:name w:val="Table Grid"/>
    <w:basedOn w:val="Standardowy"/>
    <w:uiPriority w:val="59"/>
    <w:rsid w:val="001B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Ligné Znak,H1 Znak,1 Znak,h1 Znak,Header 1 Znak,level 1 Znak,Level 1 Head Znak,Rozdzia3 Znak,ImieNazwisko Znak,ImieNazwisko1 Znak,Rozdział Znak,Appendix 1 Znak,Chapterh1 Znak,CCBS Znak,Level 1 Topic Heading Znak,h1 chapter heading Znak"/>
    <w:basedOn w:val="Domylnaczcionkaakapitu"/>
    <w:link w:val="Nagwek1"/>
    <w:rsid w:val="0044261A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rsid w:val="0044261A"/>
    <w:rPr>
      <w:rFonts w:ascii="MS Serif" w:hAnsi="MS Serif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9169A1"/>
    <w:rPr>
      <w:rFonts w:ascii="Arial" w:hAnsi="Arial" w:cs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9D633A"/>
    <w:rPr>
      <w:color w:val="808080"/>
    </w:rPr>
  </w:style>
  <w:style w:type="character" w:customStyle="1" w:styleId="TekstpodstawowyZnak1">
    <w:name w:val="Tekst podstawowy Znak1"/>
    <w:basedOn w:val="Domylnaczcionkaakapitu"/>
    <w:uiPriority w:val="99"/>
    <w:semiHidden/>
    <w:rsid w:val="00502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C3E13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Tytuumowy">
    <w:name w:val="Tytuł umowy"/>
    <w:basedOn w:val="Normalny"/>
    <w:rsid w:val="00A700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rFonts w:ascii="Arial" w:hAnsi="Arial"/>
      <w:b/>
      <w:bCs/>
      <w:szCs w:val="20"/>
    </w:rPr>
  </w:style>
  <w:style w:type="paragraph" w:customStyle="1" w:styleId="Punkt">
    <w:name w:val="Punkt"/>
    <w:basedOn w:val="Tekstpodstawowy"/>
    <w:rsid w:val="00A7001E"/>
    <w:pPr>
      <w:tabs>
        <w:tab w:val="num" w:pos="2155"/>
      </w:tabs>
      <w:spacing w:after="360"/>
      <w:ind w:left="2268" w:hanging="567"/>
      <w:jc w:val="both"/>
    </w:pPr>
    <w:rPr>
      <w:rFonts w:ascii="Arial" w:hAnsi="Arial"/>
    </w:rPr>
  </w:style>
  <w:style w:type="paragraph" w:customStyle="1" w:styleId="Podpunkt">
    <w:name w:val="Podpunkt"/>
    <w:basedOn w:val="Punkt"/>
    <w:rsid w:val="00A7001E"/>
    <w:pPr>
      <w:tabs>
        <w:tab w:val="clear" w:pos="2155"/>
        <w:tab w:val="num" w:pos="3430"/>
      </w:tabs>
      <w:ind w:left="3430" w:hanging="453"/>
      <w:contextualSpacing/>
    </w:pPr>
  </w:style>
  <w:style w:type="paragraph" w:styleId="Mapadokumentu">
    <w:name w:val="Document Map"/>
    <w:basedOn w:val="Normalny"/>
    <w:link w:val="MapadokumentuZnak"/>
    <w:semiHidden/>
    <w:rsid w:val="00A700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7001E"/>
    <w:rPr>
      <w:rFonts w:ascii="Tahoma" w:hAnsi="Tahoma" w:cs="Tahoma"/>
      <w:shd w:val="clear" w:color="auto" w:fill="000080"/>
    </w:rPr>
  </w:style>
  <w:style w:type="paragraph" w:styleId="Spistreci1">
    <w:name w:val="toc 1"/>
    <w:basedOn w:val="Normalny"/>
    <w:next w:val="Normalny"/>
    <w:autoRedefine/>
    <w:uiPriority w:val="39"/>
    <w:rsid w:val="00A7001E"/>
    <w:pPr>
      <w:tabs>
        <w:tab w:val="left" w:pos="720"/>
        <w:tab w:val="right" w:leader="dot" w:pos="9062"/>
      </w:tabs>
      <w:spacing w:line="360" w:lineRule="auto"/>
    </w:pPr>
    <w:rPr>
      <w:rFonts w:ascii="Arial" w:hAnsi="Arial"/>
    </w:rPr>
  </w:style>
  <w:style w:type="paragraph" w:customStyle="1" w:styleId="punkt0">
    <w:name w:val="punkt"/>
    <w:basedOn w:val="Normalny"/>
    <w:rsid w:val="00A7001E"/>
    <w:pPr>
      <w:spacing w:before="100" w:beforeAutospacing="1" w:after="100" w:afterAutospacing="1"/>
    </w:pPr>
  </w:style>
  <w:style w:type="paragraph" w:customStyle="1" w:styleId="podpunktcxsppierwsze">
    <w:name w:val="podpunktcxsppierwsze"/>
    <w:basedOn w:val="Normalny"/>
    <w:rsid w:val="00A7001E"/>
    <w:pPr>
      <w:spacing w:before="100" w:beforeAutospacing="1" w:after="100" w:afterAutospacing="1"/>
    </w:pPr>
  </w:style>
  <w:style w:type="paragraph" w:customStyle="1" w:styleId="podpunktcxspnazwisko">
    <w:name w:val="podpunktcxspnazwisko"/>
    <w:basedOn w:val="Normalny"/>
    <w:rsid w:val="00A7001E"/>
    <w:pPr>
      <w:spacing w:before="100" w:beforeAutospacing="1" w:after="100" w:afterAutospacing="1"/>
    </w:pPr>
  </w:style>
  <w:style w:type="paragraph" w:customStyle="1" w:styleId="ZnakZnakZnak">
    <w:name w:val="Znak Znak Znak"/>
    <w:basedOn w:val="Normalny"/>
    <w:rsid w:val="00A7001E"/>
    <w:pPr>
      <w:tabs>
        <w:tab w:val="left" w:pos="709"/>
      </w:tabs>
      <w:spacing w:before="120"/>
      <w:ind w:left="4" w:hanging="4"/>
    </w:pPr>
    <w:rPr>
      <w:rFonts w:ascii="Tahoma" w:hAnsi="Tahoma"/>
    </w:rPr>
  </w:style>
  <w:style w:type="paragraph" w:styleId="Podtytu">
    <w:name w:val="Subtitle"/>
    <w:basedOn w:val="Normalny"/>
    <w:next w:val="Normalny"/>
    <w:link w:val="PodtytuZnak"/>
    <w:qFormat/>
    <w:rsid w:val="00A7001E"/>
    <w:pPr>
      <w:numPr>
        <w:numId w:val="13"/>
      </w:numPr>
      <w:spacing w:after="200" w:line="276" w:lineRule="auto"/>
    </w:pPr>
    <w:rPr>
      <w:rFonts w:ascii="Calibri" w:hAnsi="Calibri"/>
      <w:b/>
      <w:sz w:val="21"/>
      <w:szCs w:val="21"/>
      <w:lang w:eastAsia="en-US"/>
    </w:rPr>
  </w:style>
  <w:style w:type="character" w:customStyle="1" w:styleId="PodtytuZnak">
    <w:name w:val="Podtytuł Znak"/>
    <w:basedOn w:val="Domylnaczcionkaakapitu"/>
    <w:link w:val="Podtytu"/>
    <w:rsid w:val="00A7001E"/>
    <w:rPr>
      <w:rFonts w:ascii="Calibri" w:hAnsi="Calibri"/>
      <w:b/>
      <w:sz w:val="21"/>
      <w:szCs w:val="21"/>
      <w:lang w:eastAsia="en-US"/>
    </w:rPr>
  </w:style>
  <w:style w:type="paragraph" w:customStyle="1" w:styleId="Poziom2">
    <w:name w:val="Poziom_2"/>
    <w:basedOn w:val="Normalny"/>
    <w:rsid w:val="00A7001E"/>
    <w:pPr>
      <w:tabs>
        <w:tab w:val="num" w:pos="567"/>
        <w:tab w:val="num" w:pos="1069"/>
      </w:tabs>
      <w:spacing w:before="60" w:after="60"/>
      <w:ind w:left="567" w:hanging="567"/>
      <w:jc w:val="both"/>
    </w:pPr>
    <w:rPr>
      <w:rFonts w:ascii="Arial" w:hAnsi="Arial" w:cs="Arial"/>
      <w:sz w:val="20"/>
      <w:szCs w:val="20"/>
    </w:rPr>
  </w:style>
  <w:style w:type="paragraph" w:customStyle="1" w:styleId="Poziom3">
    <w:name w:val="Poziom_3"/>
    <w:basedOn w:val="Normalny"/>
    <w:rsid w:val="00A7001E"/>
    <w:pPr>
      <w:tabs>
        <w:tab w:val="num" w:pos="1069"/>
        <w:tab w:val="num" w:pos="1134"/>
      </w:tabs>
      <w:spacing w:before="6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Indent21">
    <w:name w:val="Body Text Indent 21"/>
    <w:basedOn w:val="Normalny"/>
    <w:rsid w:val="00A7001E"/>
    <w:pPr>
      <w:suppressAutoHyphens/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 w:val="22"/>
      <w:szCs w:val="22"/>
      <w:lang w:eastAsia="ar-SA"/>
    </w:rPr>
  </w:style>
  <w:style w:type="paragraph" w:customStyle="1" w:styleId="Numerowanie">
    <w:name w:val="Numerowanie"/>
    <w:basedOn w:val="Normalny"/>
    <w:rsid w:val="00A7001E"/>
    <w:pPr>
      <w:tabs>
        <w:tab w:val="num" w:pos="360"/>
      </w:tabs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character" w:styleId="Uwydatnienie">
    <w:name w:val="Emphasis"/>
    <w:uiPriority w:val="20"/>
    <w:qFormat/>
    <w:rsid w:val="00A7001E"/>
    <w:rPr>
      <w:b/>
      <w:bCs/>
      <w:i w:val="0"/>
      <w:iCs w:val="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A7001E"/>
    <w:pPr>
      <w:keepNext/>
      <w:tabs>
        <w:tab w:val="num" w:pos="425"/>
      </w:tabs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level3">
    <w:name w:val="level3"/>
    <w:basedOn w:val="Normalny"/>
    <w:rsid w:val="00A7001E"/>
    <w:pPr>
      <w:spacing w:before="100" w:beforeAutospacing="1" w:after="100" w:afterAutospacing="1"/>
    </w:pPr>
    <w:rPr>
      <w:rFonts w:eastAsia="Calibri"/>
    </w:rPr>
  </w:style>
  <w:style w:type="paragraph" w:customStyle="1" w:styleId="bzawyliczenie">
    <w:name w:val="bzawyliczenie"/>
    <w:basedOn w:val="Normalny"/>
    <w:rsid w:val="00A7001E"/>
    <w:pPr>
      <w:spacing w:before="100" w:beforeAutospacing="1" w:after="100" w:afterAutospacing="1"/>
    </w:pPr>
    <w:rPr>
      <w:rFonts w:eastAsia="Calibri"/>
    </w:rPr>
  </w:style>
  <w:style w:type="paragraph" w:customStyle="1" w:styleId="Body">
    <w:name w:val="Body"/>
    <w:basedOn w:val="Normalny"/>
    <w:link w:val="BodyCharChar"/>
    <w:rsid w:val="00A7001E"/>
    <w:pPr>
      <w:spacing w:before="120" w:after="60"/>
    </w:pPr>
    <w:rPr>
      <w:rFonts w:ascii="Arial" w:hAnsi="Arial"/>
      <w:szCs w:val="22"/>
      <w:lang w:eastAsia="en-US"/>
    </w:rPr>
  </w:style>
  <w:style w:type="character" w:customStyle="1" w:styleId="BodyCharChar">
    <w:name w:val="Body Char Char"/>
    <w:link w:val="Body"/>
    <w:locked/>
    <w:rsid w:val="00A7001E"/>
    <w:rPr>
      <w:rFonts w:ascii="Arial" w:hAnsi="Arial"/>
      <w:sz w:val="24"/>
      <w:szCs w:val="22"/>
      <w:lang w:eastAsia="en-US"/>
    </w:rPr>
  </w:style>
  <w:style w:type="paragraph" w:customStyle="1" w:styleId="Bullet2">
    <w:name w:val="Bullet 2"/>
    <w:basedOn w:val="Normalny"/>
    <w:uiPriority w:val="99"/>
    <w:rsid w:val="00A7001E"/>
    <w:pPr>
      <w:widowControl w:val="0"/>
      <w:numPr>
        <w:numId w:val="14"/>
      </w:numPr>
      <w:tabs>
        <w:tab w:val="left" w:pos="1134"/>
      </w:tabs>
      <w:adjustRightInd w:val="0"/>
      <w:spacing w:before="60" w:after="60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A7001E"/>
    <w:rPr>
      <w:sz w:val="24"/>
      <w:szCs w:val="24"/>
    </w:rPr>
  </w:style>
  <w:style w:type="paragraph" w:customStyle="1" w:styleId="20major">
    <w:name w:val="20 major"/>
    <w:basedOn w:val="Normalny"/>
    <w:next w:val="Normalny"/>
    <w:rsid w:val="00A7001E"/>
    <w:pPr>
      <w:keepNext/>
      <w:tabs>
        <w:tab w:val="left" w:pos="357"/>
      </w:tabs>
      <w:spacing w:before="540" w:after="240"/>
      <w:ind w:right="360"/>
    </w:pPr>
    <w:rPr>
      <w:rFonts w:ascii="Palatino" w:hAnsi="Palatino"/>
      <w:b/>
      <w:caps/>
      <w:szCs w:val="20"/>
      <w:lang w:val="en-US"/>
    </w:rPr>
  </w:style>
  <w:style w:type="paragraph" w:customStyle="1" w:styleId="BodyText21">
    <w:name w:val="Body Text 21"/>
    <w:basedOn w:val="Normalny"/>
    <w:rsid w:val="00A7001E"/>
    <w:pPr>
      <w:jc w:val="center"/>
    </w:pPr>
    <w:rPr>
      <w:sz w:val="28"/>
      <w:szCs w:val="20"/>
    </w:rPr>
  </w:style>
  <w:style w:type="character" w:customStyle="1" w:styleId="Heading2Char">
    <w:name w:val="Heading 2 Char"/>
    <w:locked/>
    <w:rsid w:val="00A7001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unkt2">
    <w:name w:val="Punkt_2"/>
    <w:basedOn w:val="Punkt"/>
    <w:rsid w:val="00A7001E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character" w:customStyle="1" w:styleId="Tekstpodstawowy2Znak1">
    <w:name w:val="Tekst podstawowy 2 Znak1"/>
    <w:rsid w:val="00A7001E"/>
    <w:rPr>
      <w:sz w:val="24"/>
      <w:szCs w:val="24"/>
    </w:rPr>
  </w:style>
  <w:style w:type="paragraph" w:customStyle="1" w:styleId="PARAGRAF0">
    <w:name w:val="PARAGRAF"/>
    <w:basedOn w:val="Normalny"/>
    <w:uiPriority w:val="99"/>
    <w:rsid w:val="00A7001E"/>
    <w:pPr>
      <w:spacing w:before="240" w:after="120"/>
      <w:ind w:left="425" w:hanging="431"/>
      <w:jc w:val="center"/>
    </w:pPr>
    <w:rPr>
      <w:rFonts w:ascii="Time" w:eastAsia="Calibri" w:hAnsi="Time" w:cs="Time"/>
      <w:b/>
      <w:bCs/>
      <w:lang w:val="en-GB"/>
    </w:rPr>
  </w:style>
  <w:style w:type="paragraph" w:customStyle="1" w:styleId="TekstPodstNumery">
    <w:name w:val="TekstPodstNumery"/>
    <w:basedOn w:val="Akapitzlist1"/>
    <w:qFormat/>
    <w:rsid w:val="00A7001E"/>
    <w:pPr>
      <w:numPr>
        <w:numId w:val="15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paragraph" w:customStyle="1" w:styleId="apunktyIIIp6">
    <w:name w:val="a_punkty_IIIp_6"/>
    <w:basedOn w:val="Normalny"/>
    <w:rsid w:val="00A7001E"/>
    <w:pPr>
      <w:tabs>
        <w:tab w:val="num" w:pos="1758"/>
      </w:tabs>
      <w:suppressAutoHyphens/>
      <w:spacing w:line="360" w:lineRule="auto"/>
      <w:ind w:left="425" w:right="-17" w:hanging="431"/>
      <w:jc w:val="both"/>
      <w:outlineLvl w:val="2"/>
    </w:pPr>
    <w:rPr>
      <w:rFonts w:ascii="Arial" w:hAnsi="Arial" w:cs="Arial"/>
      <w:kern w:val="1"/>
      <w:sz w:val="22"/>
      <w:szCs w:val="21"/>
    </w:rPr>
  </w:style>
  <w:style w:type="paragraph" w:customStyle="1" w:styleId="apunktyIIp5">
    <w:name w:val="a_punkty_IIp_5"/>
    <w:basedOn w:val="Normalny"/>
    <w:rsid w:val="00A7001E"/>
    <w:pPr>
      <w:tabs>
        <w:tab w:val="num" w:pos="1134"/>
      </w:tabs>
      <w:suppressAutoHyphens/>
      <w:spacing w:line="360" w:lineRule="auto"/>
      <w:ind w:left="425" w:right="-17" w:hanging="431"/>
      <w:jc w:val="both"/>
      <w:outlineLvl w:val="1"/>
    </w:pPr>
    <w:rPr>
      <w:rFonts w:ascii="Arial" w:hAnsi="Arial" w:cs="Arial"/>
      <w:kern w:val="1"/>
      <w:sz w:val="22"/>
      <w:szCs w:val="21"/>
    </w:rPr>
  </w:style>
  <w:style w:type="paragraph" w:customStyle="1" w:styleId="apunktyIp4">
    <w:name w:val="a_punkty_Ip_4"/>
    <w:basedOn w:val="Nagwek2"/>
    <w:rsid w:val="00A7001E"/>
    <w:pPr>
      <w:keepNext w:val="0"/>
      <w:widowControl w:val="0"/>
      <w:tabs>
        <w:tab w:val="left" w:pos="-2977"/>
        <w:tab w:val="left" w:pos="-2835"/>
        <w:tab w:val="left" w:pos="-2694"/>
        <w:tab w:val="num" w:pos="454"/>
      </w:tabs>
      <w:suppressAutoHyphens/>
      <w:spacing w:before="120" w:after="0" w:line="360" w:lineRule="auto"/>
      <w:ind w:left="425" w:right="-17" w:hanging="431"/>
      <w:jc w:val="both"/>
      <w:outlineLvl w:val="0"/>
    </w:pPr>
    <w:rPr>
      <w:rFonts w:cs="Times New Roman"/>
      <w:b w:val="0"/>
      <w:i w:val="0"/>
      <w:iCs w:val="0"/>
      <w:kern w:val="1"/>
      <w:sz w:val="22"/>
      <w:szCs w:val="21"/>
    </w:rPr>
  </w:style>
  <w:style w:type="character" w:customStyle="1" w:styleId="Tekstpodstawowywcity3Znak">
    <w:name w:val="Tekst podstawowy wcięty 3 Znak"/>
    <w:link w:val="Tekstpodstawowywcity3"/>
    <w:uiPriority w:val="99"/>
    <w:rsid w:val="00A7001E"/>
    <w:rPr>
      <w:rFonts w:ascii="Arial" w:hAnsi="Arial" w:cs="Arial"/>
      <w:sz w:val="16"/>
      <w:szCs w:val="16"/>
    </w:rPr>
  </w:style>
  <w:style w:type="paragraph" w:customStyle="1" w:styleId="opispola">
    <w:name w:val="opis pola"/>
    <w:basedOn w:val="Normalny"/>
    <w:uiPriority w:val="99"/>
    <w:rsid w:val="00A7001E"/>
    <w:pPr>
      <w:numPr>
        <w:numId w:val="16"/>
      </w:numPr>
      <w:spacing w:after="120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semiHidden/>
    <w:rsid w:val="00A7001E"/>
    <w:rPr>
      <w:sz w:val="16"/>
      <w:szCs w:val="16"/>
    </w:rPr>
  </w:style>
  <w:style w:type="character" w:customStyle="1" w:styleId="ZwykytekstZnak">
    <w:name w:val="Zwykły tekst Znak"/>
    <w:link w:val="Zwykytekst"/>
    <w:semiHidden/>
    <w:rsid w:val="00A7001E"/>
    <w:rPr>
      <w:rFonts w:ascii="Courier New" w:hAnsi="Courier New"/>
    </w:rPr>
  </w:style>
  <w:style w:type="character" w:customStyle="1" w:styleId="Nagwek3Znak">
    <w:name w:val="Nagłówek 3 Znak"/>
    <w:link w:val="Nagwek3"/>
    <w:uiPriority w:val="9"/>
    <w:rsid w:val="00A7001E"/>
    <w:rPr>
      <w:b/>
      <w:sz w:val="22"/>
      <w:szCs w:val="22"/>
    </w:rPr>
  </w:style>
  <w:style w:type="paragraph" w:customStyle="1" w:styleId="pub">
    <w:name w:val="pub"/>
    <w:basedOn w:val="Normalny"/>
    <w:rsid w:val="00A7001E"/>
    <w:pPr>
      <w:spacing w:before="187" w:after="187"/>
      <w:jc w:val="center"/>
    </w:pPr>
    <w:rPr>
      <w:b/>
      <w:bCs/>
    </w:rPr>
  </w:style>
  <w:style w:type="paragraph" w:styleId="Bezodstpw">
    <w:name w:val="No Spacing"/>
    <w:link w:val="BezodstpwZnak"/>
    <w:uiPriority w:val="1"/>
    <w:qFormat/>
    <w:rsid w:val="00A700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001E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3">
    <w:name w:val="Styl3"/>
    <w:uiPriority w:val="99"/>
    <w:rsid w:val="00A7001E"/>
    <w:pPr>
      <w:numPr>
        <w:numId w:val="17"/>
      </w:numPr>
    </w:pPr>
  </w:style>
  <w:style w:type="numbering" w:customStyle="1" w:styleId="Styl6">
    <w:name w:val="Styl6"/>
    <w:uiPriority w:val="99"/>
    <w:rsid w:val="00A7001E"/>
    <w:pPr>
      <w:numPr>
        <w:numId w:val="18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7001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A7001E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7001E"/>
    <w:pPr>
      <w:spacing w:after="100"/>
      <w:ind w:left="240"/>
    </w:pPr>
  </w:style>
  <w:style w:type="numbering" w:customStyle="1" w:styleId="Bezlisty1">
    <w:name w:val="Bez listy1"/>
    <w:next w:val="Bezlisty"/>
    <w:uiPriority w:val="99"/>
    <w:semiHidden/>
    <w:unhideWhenUsed/>
    <w:rsid w:val="00A51E58"/>
  </w:style>
  <w:style w:type="character" w:customStyle="1" w:styleId="Nagwek4Znak">
    <w:name w:val="Nagłówek 4 Znak"/>
    <w:basedOn w:val="Domylnaczcionkaakapitu"/>
    <w:link w:val="Nagwek4"/>
    <w:uiPriority w:val="9"/>
    <w:rsid w:val="00A51E58"/>
    <w:rPr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A51E58"/>
    <w:rPr>
      <w:b/>
      <w:bCs/>
      <w:color w:val="FF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A51E58"/>
    <w:rPr>
      <w:b/>
      <w:color w:val="FF0000"/>
      <w:sz w:val="22"/>
      <w:szCs w:val="24"/>
      <w:shd w:val="clear" w:color="auto" w:fill="FFFFFF"/>
    </w:rPr>
  </w:style>
  <w:style w:type="character" w:customStyle="1" w:styleId="Nagwek8Znak">
    <w:name w:val="Nagłówek 8 Znak"/>
    <w:basedOn w:val="Domylnaczcionkaakapitu"/>
    <w:link w:val="Nagwek8"/>
    <w:uiPriority w:val="9"/>
    <w:rsid w:val="00A51E58"/>
    <w:rPr>
      <w:b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3321F"/>
    <w:rPr>
      <w:rFonts w:asciiTheme="minorHAnsi" w:hAnsiTheme="minorHAnsi"/>
      <w:b/>
      <w:sz w:val="24"/>
      <w:szCs w:val="24"/>
      <w:shd w:val="clear" w:color="auto" w:fill="DBE5F1" w:themeFill="accent1" w:themeFillTint="33"/>
    </w:rPr>
  </w:style>
  <w:style w:type="character" w:customStyle="1" w:styleId="st">
    <w:name w:val="st"/>
    <w:basedOn w:val="Domylnaczcionkaakapitu"/>
    <w:rsid w:val="00A51E58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E58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A51E5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">
    <w:name w:val="Styl31"/>
    <w:uiPriority w:val="99"/>
    <w:rsid w:val="00A51E58"/>
    <w:pPr>
      <w:numPr>
        <w:numId w:val="7"/>
      </w:numPr>
    </w:pPr>
  </w:style>
  <w:style w:type="numbering" w:customStyle="1" w:styleId="Styl4">
    <w:name w:val="Styl4"/>
    <w:uiPriority w:val="99"/>
    <w:rsid w:val="00A51E58"/>
    <w:pPr>
      <w:numPr>
        <w:numId w:val="20"/>
      </w:numPr>
    </w:pPr>
  </w:style>
  <w:style w:type="numbering" w:customStyle="1" w:styleId="Styl5">
    <w:name w:val="Styl5"/>
    <w:uiPriority w:val="99"/>
    <w:rsid w:val="00A51E58"/>
    <w:pPr>
      <w:numPr>
        <w:numId w:val="21"/>
      </w:numPr>
    </w:pPr>
  </w:style>
  <w:style w:type="numbering" w:customStyle="1" w:styleId="Styl61">
    <w:name w:val="Styl61"/>
    <w:uiPriority w:val="99"/>
    <w:rsid w:val="00A51E58"/>
    <w:pPr>
      <w:numPr>
        <w:numId w:val="8"/>
      </w:numPr>
    </w:pPr>
  </w:style>
  <w:style w:type="numbering" w:customStyle="1" w:styleId="Styl7">
    <w:name w:val="Styl7"/>
    <w:uiPriority w:val="99"/>
    <w:rsid w:val="00A51E58"/>
    <w:pPr>
      <w:numPr>
        <w:numId w:val="22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D3F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D7F1B"/>
  </w:style>
  <w:style w:type="paragraph" w:styleId="Tekstblokowy">
    <w:name w:val="Block Text"/>
    <w:basedOn w:val="Normalny"/>
    <w:semiHidden/>
    <w:unhideWhenUsed/>
    <w:rsid w:val="00E42FE7"/>
    <w:pPr>
      <w:shd w:val="clear" w:color="auto" w:fill="FFFFFF"/>
      <w:spacing w:before="206" w:line="221" w:lineRule="exact"/>
      <w:ind w:left="720" w:right="5" w:hanging="360"/>
      <w:jc w:val="both"/>
    </w:pPr>
    <w:rPr>
      <w:rFonts w:ascii="Arial" w:hAnsi="Arial" w:cs="Arial"/>
      <w:sz w:val="21"/>
      <w:szCs w:val="21"/>
    </w:rPr>
  </w:style>
  <w:style w:type="paragraph" w:customStyle="1" w:styleId="Styl">
    <w:name w:val="Styl"/>
    <w:rsid w:val="0068746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aNagwekzacznika">
    <w:name w:val="aaa Nagłówek załącznika"/>
    <w:basedOn w:val="Normalny"/>
    <w:link w:val="aaaNagwekzacznikaZnak"/>
    <w:qFormat/>
    <w:rsid w:val="00C41616"/>
    <w:pPr>
      <w:shd w:val="clear" w:color="auto" w:fill="DBE5F1" w:themeFill="accent1" w:themeFillTint="33"/>
      <w:jc w:val="center"/>
    </w:pPr>
    <w:rPr>
      <w:rFonts w:asciiTheme="minorHAnsi" w:hAnsiTheme="minorHAnsi"/>
      <w:b/>
    </w:rPr>
  </w:style>
  <w:style w:type="character" w:customStyle="1" w:styleId="aaaNagwekzacznikaZnak">
    <w:name w:val="aaa Nagłówek załącznika Znak"/>
    <w:basedOn w:val="AkapitzlistZnak"/>
    <w:link w:val="aaaNagwekzacznika"/>
    <w:rsid w:val="00C41616"/>
    <w:rPr>
      <w:rFonts w:asciiTheme="minorHAnsi" w:eastAsia="Calibri" w:hAnsiTheme="minorHAnsi"/>
      <w:b/>
      <w:sz w:val="24"/>
      <w:szCs w:val="24"/>
      <w:shd w:val="clear" w:color="auto" w:fill="DBE5F1" w:themeFill="accent1" w:themeFillTint="33"/>
      <w:lang w:eastAsia="en-US"/>
    </w:rPr>
  </w:style>
  <w:style w:type="paragraph" w:customStyle="1" w:styleId="Spstyl">
    <w:name w:val="Spstyl"/>
    <w:basedOn w:val="Akapitzlist"/>
    <w:link w:val="SpstylZnak"/>
    <w:qFormat/>
    <w:rsid w:val="00640FA6"/>
    <w:pPr>
      <w:numPr>
        <w:ilvl w:val="2"/>
        <w:numId w:val="220"/>
      </w:numPr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pstylZnak">
    <w:name w:val="Spstyl Znak"/>
    <w:basedOn w:val="AkapitzlistZnak"/>
    <w:link w:val="Spstyl"/>
    <w:rsid w:val="00640FA6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gw@pfron.org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hyperlink" Target="mailto:mpawezka@pfron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el_Cymbaluk@pfron.org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3379-2D0F-4B2F-9FBE-C40CDF21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2503</Words>
  <Characters>15018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PFRON</Company>
  <LinksUpToDate>false</LinksUpToDate>
  <CharactersWithSpaces>17487</CharactersWithSpaces>
  <SharedDoc>false</SharedDoc>
  <HLinks>
    <vt:vector size="6" baseType="variant"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j.grabowski@asm-poland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subject>Specyfikacja warunków postępowania</dc:subject>
  <dc:creator>Daniel_Cymbaluk@pfron.org.pl</dc:creator>
  <cp:lastModifiedBy>Daniel Cymbaluk</cp:lastModifiedBy>
  <cp:revision>16</cp:revision>
  <cp:lastPrinted>2017-12-19T12:42:00Z</cp:lastPrinted>
  <dcterms:created xsi:type="dcterms:W3CDTF">2017-12-18T10:09:00Z</dcterms:created>
  <dcterms:modified xsi:type="dcterms:W3CDTF">2017-12-19T12:57:00Z</dcterms:modified>
</cp:coreProperties>
</file>